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87" w:rsidRPr="00C534E8" w:rsidRDefault="00C67A87" w:rsidP="00C67A87">
      <w:pPr>
        <w:spacing w:before="68"/>
        <w:ind w:left="598" w:right="281"/>
        <w:jc w:val="center"/>
        <w:outlineLvl w:val="0"/>
        <w:rPr>
          <w:b/>
          <w:bCs/>
          <w:sz w:val="28"/>
          <w:szCs w:val="28"/>
        </w:rPr>
      </w:pPr>
      <w:r w:rsidRPr="00C534E8">
        <w:rPr>
          <w:b/>
          <w:bCs/>
          <w:sz w:val="28"/>
          <w:szCs w:val="28"/>
        </w:rPr>
        <w:t>МИНИСТЕРСТВО</w:t>
      </w:r>
      <w:r w:rsidRPr="00C534E8">
        <w:rPr>
          <w:b/>
          <w:bCs/>
          <w:spacing w:val="-6"/>
          <w:sz w:val="28"/>
          <w:szCs w:val="28"/>
        </w:rPr>
        <w:t xml:space="preserve"> </w:t>
      </w:r>
      <w:r w:rsidRPr="00C534E8">
        <w:rPr>
          <w:b/>
          <w:bCs/>
          <w:sz w:val="28"/>
          <w:szCs w:val="28"/>
        </w:rPr>
        <w:t>ПРОСВЕЩЕНИЯ</w:t>
      </w:r>
      <w:r w:rsidRPr="00C534E8">
        <w:rPr>
          <w:b/>
          <w:bCs/>
          <w:spacing w:val="-6"/>
          <w:sz w:val="28"/>
          <w:szCs w:val="28"/>
        </w:rPr>
        <w:t xml:space="preserve"> </w:t>
      </w:r>
      <w:r w:rsidRPr="00C534E8">
        <w:rPr>
          <w:b/>
          <w:bCs/>
          <w:sz w:val="28"/>
          <w:szCs w:val="28"/>
        </w:rPr>
        <w:t>РОССИЙСКОЙ</w:t>
      </w:r>
      <w:r w:rsidRPr="00C534E8">
        <w:rPr>
          <w:b/>
          <w:bCs/>
          <w:spacing w:val="-3"/>
          <w:sz w:val="28"/>
          <w:szCs w:val="28"/>
        </w:rPr>
        <w:t xml:space="preserve"> </w:t>
      </w:r>
      <w:r w:rsidRPr="00C534E8">
        <w:rPr>
          <w:b/>
          <w:bCs/>
          <w:sz w:val="28"/>
          <w:szCs w:val="28"/>
        </w:rPr>
        <w:t>ФЕДЕРАЦИИ</w:t>
      </w:r>
    </w:p>
    <w:p w:rsidR="00C67A87" w:rsidRPr="00C534E8" w:rsidRDefault="00C67A87" w:rsidP="00C67A87">
      <w:pPr>
        <w:spacing w:before="68"/>
        <w:ind w:left="598" w:right="281"/>
        <w:jc w:val="center"/>
        <w:outlineLvl w:val="0"/>
        <w:rPr>
          <w:b/>
          <w:bCs/>
          <w:sz w:val="28"/>
          <w:szCs w:val="28"/>
        </w:rPr>
      </w:pPr>
    </w:p>
    <w:p w:rsidR="00C67A87" w:rsidRPr="00C534E8" w:rsidRDefault="00C67A87" w:rsidP="00C67A87">
      <w:pPr>
        <w:rPr>
          <w:b/>
          <w:sz w:val="20"/>
          <w:szCs w:val="28"/>
        </w:rPr>
      </w:pPr>
    </w:p>
    <w:p w:rsidR="00C67A87" w:rsidRPr="00C534E8" w:rsidRDefault="00C67A87" w:rsidP="00C67A87">
      <w:pPr>
        <w:rPr>
          <w:b/>
          <w:sz w:val="20"/>
          <w:szCs w:val="28"/>
        </w:rPr>
      </w:pPr>
    </w:p>
    <w:p w:rsidR="00C67A87" w:rsidRPr="00C534E8" w:rsidRDefault="00C67A87" w:rsidP="00C67A87">
      <w:pPr>
        <w:rPr>
          <w:b/>
          <w:sz w:val="20"/>
          <w:szCs w:val="28"/>
        </w:rPr>
      </w:pPr>
    </w:p>
    <w:p w:rsidR="00C67A87" w:rsidRPr="00C534E8" w:rsidRDefault="00C67A87" w:rsidP="00C67A87">
      <w:pPr>
        <w:spacing w:before="1"/>
        <w:rPr>
          <w:b/>
          <w:sz w:val="28"/>
          <w:szCs w:val="2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209"/>
        <w:gridCol w:w="3117"/>
        <w:gridCol w:w="3209"/>
      </w:tblGrid>
      <w:tr w:rsidR="00C67A87" w:rsidRPr="00C534E8" w:rsidTr="00EE342B">
        <w:trPr>
          <w:trHeight w:val="2561"/>
        </w:trPr>
        <w:tc>
          <w:tcPr>
            <w:tcW w:w="3209" w:type="dxa"/>
          </w:tcPr>
          <w:p w:rsidR="00C67A87" w:rsidRPr="00C534E8" w:rsidRDefault="00C67A87" w:rsidP="00EE342B">
            <w:pPr>
              <w:spacing w:line="309" w:lineRule="exact"/>
              <w:ind w:left="200"/>
              <w:rPr>
                <w:sz w:val="28"/>
              </w:rPr>
            </w:pPr>
            <w:r w:rsidRPr="00C534E8">
              <w:rPr>
                <w:sz w:val="28"/>
              </w:rPr>
              <w:t>РАССМОТРЕНО</w:t>
            </w:r>
          </w:p>
          <w:p w:rsidR="00C67A87" w:rsidRPr="00C534E8" w:rsidRDefault="00C67A87" w:rsidP="00EE342B">
            <w:pPr>
              <w:spacing w:before="168" w:line="276" w:lineRule="auto"/>
              <w:ind w:left="200" w:right="175"/>
              <w:rPr>
                <w:sz w:val="28"/>
              </w:rPr>
            </w:pPr>
            <w:r w:rsidRPr="00C534E8">
              <w:rPr>
                <w:sz w:val="28"/>
              </w:rPr>
              <w:t>ШМО</w:t>
            </w:r>
          </w:p>
          <w:p w:rsidR="00C67A87" w:rsidRPr="00C534E8" w:rsidRDefault="00C67A87" w:rsidP="00EE342B">
            <w:pPr>
              <w:tabs>
                <w:tab w:val="left" w:pos="2020"/>
              </w:tabs>
              <w:spacing w:before="114" w:line="237" w:lineRule="auto"/>
              <w:ind w:right="106"/>
              <w:rPr>
                <w:sz w:val="24"/>
              </w:rPr>
            </w:pPr>
            <w:r w:rsidRPr="00C534E8">
              <w:rPr>
                <w:sz w:val="24"/>
              </w:rPr>
              <w:t xml:space="preserve">   Протокол №1</w:t>
            </w:r>
          </w:p>
          <w:p w:rsidR="00C67A87" w:rsidRPr="00C534E8" w:rsidRDefault="00C67A87" w:rsidP="00EE342B">
            <w:pPr>
              <w:tabs>
                <w:tab w:val="left" w:pos="1040"/>
                <w:tab w:val="left" w:pos="2113"/>
              </w:tabs>
              <w:spacing w:before="4" w:line="256" w:lineRule="exact"/>
              <w:ind w:left="200"/>
              <w:rPr>
                <w:sz w:val="24"/>
              </w:rPr>
            </w:pPr>
            <w:r w:rsidRPr="00C534E8">
              <w:rPr>
                <w:sz w:val="24"/>
              </w:rPr>
              <w:t>28. 08. 2023</w:t>
            </w:r>
            <w:r w:rsidRPr="00C534E8">
              <w:rPr>
                <w:spacing w:val="-6"/>
                <w:sz w:val="24"/>
              </w:rPr>
              <w:t xml:space="preserve"> </w:t>
            </w:r>
            <w:r w:rsidRPr="00C534E8">
              <w:rPr>
                <w:sz w:val="24"/>
              </w:rPr>
              <w:t>г.</w:t>
            </w:r>
          </w:p>
        </w:tc>
        <w:tc>
          <w:tcPr>
            <w:tcW w:w="3117" w:type="dxa"/>
          </w:tcPr>
          <w:p w:rsidR="00C67A87" w:rsidRPr="00C534E8" w:rsidRDefault="00C67A87" w:rsidP="00EE342B">
            <w:pPr>
              <w:spacing w:line="309" w:lineRule="exact"/>
              <w:ind w:left="107"/>
              <w:rPr>
                <w:sz w:val="28"/>
              </w:rPr>
            </w:pPr>
            <w:r w:rsidRPr="00C534E8">
              <w:rPr>
                <w:sz w:val="28"/>
              </w:rPr>
              <w:t>СОГЛАСОВАНО</w:t>
            </w:r>
          </w:p>
          <w:p w:rsidR="00C67A87" w:rsidRPr="00C534E8" w:rsidRDefault="00C67A87" w:rsidP="00EE342B">
            <w:pPr>
              <w:spacing w:before="168"/>
              <w:ind w:left="107"/>
              <w:rPr>
                <w:sz w:val="28"/>
              </w:rPr>
            </w:pPr>
            <w:r w:rsidRPr="00C534E8">
              <w:rPr>
                <w:sz w:val="28"/>
              </w:rPr>
              <w:t>Заместитель директора по УВР</w:t>
            </w:r>
          </w:p>
          <w:p w:rsidR="00C67A87" w:rsidRPr="00C534E8" w:rsidRDefault="00C67A87" w:rsidP="00EE342B">
            <w:pPr>
              <w:tabs>
                <w:tab w:val="left" w:pos="3052"/>
              </w:tabs>
              <w:spacing w:before="48"/>
              <w:ind w:left="107"/>
              <w:rPr>
                <w:sz w:val="28"/>
              </w:rPr>
            </w:pPr>
            <w:r w:rsidRPr="00C534E8">
              <w:rPr>
                <w:w w:val="99"/>
                <w:sz w:val="28"/>
                <w:u w:val="single"/>
              </w:rPr>
              <w:t xml:space="preserve"> </w:t>
            </w:r>
            <w:r w:rsidRPr="00C534E8">
              <w:rPr>
                <w:sz w:val="28"/>
                <w:u w:val="single"/>
              </w:rPr>
              <w:tab/>
            </w:r>
          </w:p>
          <w:p w:rsidR="00C67A87" w:rsidRPr="00C534E8" w:rsidRDefault="00C67A87" w:rsidP="00EE342B">
            <w:pPr>
              <w:tabs>
                <w:tab w:val="left" w:pos="1520"/>
                <w:tab w:val="left" w:pos="2647"/>
              </w:tabs>
              <w:spacing w:before="197" w:line="237" w:lineRule="auto"/>
              <w:ind w:left="107" w:right="106"/>
              <w:rPr>
                <w:spacing w:val="-57"/>
                <w:sz w:val="24"/>
              </w:rPr>
            </w:pPr>
            <w:r w:rsidRPr="00C534E8">
              <w:rPr>
                <w:sz w:val="24"/>
              </w:rPr>
              <w:t xml:space="preserve">          Нечипоренко М.Н.</w:t>
            </w:r>
          </w:p>
          <w:p w:rsidR="00C67A87" w:rsidRPr="00C534E8" w:rsidRDefault="00C67A87" w:rsidP="00EE342B">
            <w:pPr>
              <w:spacing w:before="3"/>
              <w:rPr>
                <w:sz w:val="24"/>
              </w:rPr>
            </w:pPr>
            <w:r w:rsidRPr="00C534E8">
              <w:rPr>
                <w:sz w:val="24"/>
              </w:rPr>
              <w:t xml:space="preserve"> 28.08.2023</w:t>
            </w:r>
          </w:p>
        </w:tc>
        <w:tc>
          <w:tcPr>
            <w:tcW w:w="3209" w:type="dxa"/>
          </w:tcPr>
          <w:p w:rsidR="00C67A87" w:rsidRPr="00C534E8" w:rsidRDefault="00C67A87" w:rsidP="00EE342B">
            <w:pPr>
              <w:spacing w:line="309" w:lineRule="exact"/>
              <w:ind w:left="106"/>
              <w:rPr>
                <w:sz w:val="28"/>
              </w:rPr>
            </w:pPr>
            <w:r w:rsidRPr="00C534E8">
              <w:rPr>
                <w:sz w:val="28"/>
              </w:rPr>
              <w:t>УТВЕРЖДЕНО</w:t>
            </w:r>
          </w:p>
          <w:p w:rsidR="00C67A87" w:rsidRPr="00C534E8" w:rsidRDefault="00C67A87" w:rsidP="00EE342B">
            <w:pPr>
              <w:spacing w:before="168"/>
              <w:ind w:left="106"/>
              <w:rPr>
                <w:sz w:val="28"/>
              </w:rPr>
            </w:pPr>
            <w:r w:rsidRPr="00C534E8">
              <w:rPr>
                <w:sz w:val="28"/>
              </w:rPr>
              <w:t>директор</w:t>
            </w:r>
          </w:p>
          <w:p w:rsidR="00C67A87" w:rsidRPr="00C534E8" w:rsidRDefault="00C67A87" w:rsidP="00EE342B">
            <w:pPr>
              <w:tabs>
                <w:tab w:val="left" w:pos="3051"/>
              </w:tabs>
              <w:spacing w:before="48"/>
              <w:ind w:left="106"/>
              <w:rPr>
                <w:sz w:val="28"/>
              </w:rPr>
            </w:pPr>
            <w:r w:rsidRPr="00C534E8">
              <w:rPr>
                <w:w w:val="99"/>
                <w:sz w:val="28"/>
                <w:u w:val="single"/>
              </w:rPr>
              <w:t xml:space="preserve"> </w:t>
            </w:r>
            <w:r w:rsidRPr="00C534E8">
              <w:rPr>
                <w:sz w:val="28"/>
                <w:u w:val="single"/>
              </w:rPr>
              <w:tab/>
            </w:r>
          </w:p>
          <w:p w:rsidR="00C67A87" w:rsidRPr="00C534E8" w:rsidRDefault="00C67A87" w:rsidP="00EE342B">
            <w:pPr>
              <w:tabs>
                <w:tab w:val="left" w:pos="1806"/>
              </w:tabs>
              <w:spacing w:before="197" w:line="237" w:lineRule="auto"/>
              <w:ind w:left="106" w:right="199" w:firstLine="1349"/>
              <w:rPr>
                <w:sz w:val="24"/>
              </w:rPr>
            </w:pPr>
            <w:r w:rsidRPr="00C534E8">
              <w:rPr>
                <w:sz w:val="24"/>
              </w:rPr>
              <w:t>Исхакова Л.Н.</w:t>
            </w:r>
            <w:r w:rsidRPr="00C534E8">
              <w:rPr>
                <w:spacing w:val="-57"/>
                <w:sz w:val="24"/>
              </w:rPr>
              <w:t xml:space="preserve"> </w:t>
            </w:r>
            <w:r w:rsidRPr="00C534E8">
              <w:rPr>
                <w:sz w:val="24"/>
              </w:rPr>
              <w:t>Приказ</w:t>
            </w:r>
            <w:r w:rsidRPr="00C534E8">
              <w:rPr>
                <w:spacing w:val="2"/>
                <w:sz w:val="24"/>
              </w:rPr>
              <w:t xml:space="preserve"> </w:t>
            </w:r>
            <w:r w:rsidRPr="00C534E8">
              <w:rPr>
                <w:sz w:val="24"/>
              </w:rPr>
              <w:t>№  от</w:t>
            </w:r>
          </w:p>
          <w:p w:rsidR="00C67A87" w:rsidRPr="00C534E8" w:rsidRDefault="00C67A87" w:rsidP="00EE342B">
            <w:pPr>
              <w:tabs>
                <w:tab w:val="left" w:pos="1067"/>
                <w:tab w:val="left" w:pos="2259"/>
              </w:tabs>
              <w:spacing w:before="3" w:line="275" w:lineRule="exact"/>
              <w:ind w:left="106"/>
              <w:rPr>
                <w:sz w:val="24"/>
              </w:rPr>
            </w:pPr>
            <w:r w:rsidRPr="00C534E8">
              <w:rPr>
                <w:sz w:val="24"/>
              </w:rPr>
              <w:t>31.08.2023 г.</w:t>
            </w:r>
          </w:p>
        </w:tc>
      </w:tr>
    </w:tbl>
    <w:p w:rsidR="00C67A87" w:rsidRPr="00C534E8" w:rsidRDefault="00C67A87" w:rsidP="00C67A87">
      <w:pPr>
        <w:rPr>
          <w:b/>
          <w:sz w:val="20"/>
          <w:szCs w:val="28"/>
        </w:rPr>
      </w:pPr>
    </w:p>
    <w:p w:rsidR="00C67A87" w:rsidRPr="00C534E8" w:rsidRDefault="00C67A87" w:rsidP="00C67A87">
      <w:pPr>
        <w:rPr>
          <w:b/>
          <w:sz w:val="20"/>
          <w:szCs w:val="28"/>
        </w:rPr>
      </w:pPr>
    </w:p>
    <w:p w:rsidR="00C67A87" w:rsidRPr="00C534E8" w:rsidRDefault="00C67A87" w:rsidP="00C67A87">
      <w:pPr>
        <w:rPr>
          <w:b/>
          <w:sz w:val="20"/>
          <w:szCs w:val="28"/>
        </w:rPr>
      </w:pPr>
    </w:p>
    <w:p w:rsidR="00C67A87" w:rsidRPr="00C534E8" w:rsidRDefault="00C67A87" w:rsidP="00C67A87">
      <w:pPr>
        <w:rPr>
          <w:b/>
          <w:sz w:val="20"/>
          <w:szCs w:val="28"/>
        </w:rPr>
      </w:pPr>
    </w:p>
    <w:p w:rsidR="00C67A87" w:rsidRPr="00C534E8" w:rsidRDefault="00C67A87" w:rsidP="00C67A87">
      <w:pPr>
        <w:rPr>
          <w:b/>
          <w:sz w:val="28"/>
          <w:szCs w:val="28"/>
        </w:rPr>
      </w:pPr>
    </w:p>
    <w:p w:rsidR="00C67A87" w:rsidRPr="00C534E8" w:rsidRDefault="00C67A87" w:rsidP="00C67A87">
      <w:pPr>
        <w:spacing w:before="86"/>
        <w:ind w:left="598" w:right="267"/>
        <w:jc w:val="center"/>
        <w:outlineLvl w:val="0"/>
        <w:rPr>
          <w:b/>
          <w:bCs/>
          <w:sz w:val="28"/>
          <w:szCs w:val="28"/>
        </w:rPr>
      </w:pPr>
      <w:r w:rsidRPr="00C534E8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1936" behindDoc="1" locked="0" layoutInCell="1" allowOverlap="1" wp14:anchorId="2941CDDE" wp14:editId="5C83752B">
                <wp:simplePos x="0" y="0"/>
                <wp:positionH relativeFrom="page">
                  <wp:posOffset>3058160</wp:posOffset>
                </wp:positionH>
                <wp:positionV relativeFrom="paragraph">
                  <wp:posOffset>-1027430</wp:posOffset>
                </wp:positionV>
                <wp:extent cx="5334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D7E72" id="Прямая соединительная линия 1" o:spid="_x0000_s1026" style="position:absolute;z-index:-15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0.8pt,-80.9pt" to="282.8pt,-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" strokeweight=".48pt">
                <w10:wrap anchorx="page"/>
              </v:line>
            </w:pict>
          </mc:Fallback>
        </mc:AlternateContent>
      </w:r>
      <w:r w:rsidRPr="00C534E8">
        <w:rPr>
          <w:b/>
          <w:bCs/>
          <w:sz w:val="28"/>
          <w:szCs w:val="28"/>
        </w:rPr>
        <w:t>РАБОЧАЯ</w:t>
      </w:r>
      <w:r w:rsidRPr="00C534E8">
        <w:rPr>
          <w:b/>
          <w:bCs/>
          <w:spacing w:val="-1"/>
          <w:sz w:val="28"/>
          <w:szCs w:val="28"/>
        </w:rPr>
        <w:t xml:space="preserve"> </w:t>
      </w:r>
      <w:r w:rsidRPr="00C534E8">
        <w:rPr>
          <w:b/>
          <w:bCs/>
          <w:sz w:val="28"/>
          <w:szCs w:val="28"/>
        </w:rPr>
        <w:t>ПРОГРАММА</w:t>
      </w:r>
    </w:p>
    <w:p w:rsidR="00C67A87" w:rsidRPr="00C534E8" w:rsidRDefault="00C67A87" w:rsidP="00C67A87">
      <w:pPr>
        <w:spacing w:before="226"/>
        <w:ind w:left="598" w:right="273"/>
        <w:jc w:val="center"/>
        <w:rPr>
          <w:b/>
          <w:sz w:val="28"/>
        </w:rPr>
      </w:pPr>
      <w:r w:rsidRPr="00C534E8">
        <w:rPr>
          <w:b/>
          <w:sz w:val="28"/>
        </w:rPr>
        <w:t>учебного</w:t>
      </w:r>
      <w:r w:rsidRPr="00C534E8">
        <w:rPr>
          <w:b/>
          <w:spacing w:val="-7"/>
          <w:sz w:val="28"/>
        </w:rPr>
        <w:t xml:space="preserve"> </w:t>
      </w:r>
      <w:r w:rsidRPr="00C534E8">
        <w:rPr>
          <w:b/>
          <w:sz w:val="28"/>
        </w:rPr>
        <w:t>предмета</w:t>
      </w:r>
      <w:r w:rsidRPr="00C534E8">
        <w:rPr>
          <w:b/>
          <w:spacing w:val="-6"/>
          <w:sz w:val="28"/>
        </w:rPr>
        <w:t xml:space="preserve"> </w:t>
      </w:r>
      <w:r w:rsidRPr="00C534E8">
        <w:rPr>
          <w:b/>
          <w:sz w:val="28"/>
        </w:rPr>
        <w:t>«</w:t>
      </w:r>
      <w:r>
        <w:rPr>
          <w:b/>
          <w:sz w:val="28"/>
        </w:rPr>
        <w:t>Технология</w:t>
      </w:r>
      <w:r w:rsidRPr="00C534E8">
        <w:rPr>
          <w:b/>
          <w:sz w:val="28"/>
        </w:rPr>
        <w:t>»</w:t>
      </w:r>
    </w:p>
    <w:p w:rsidR="00C67A87" w:rsidRPr="00C534E8" w:rsidRDefault="00C67A87" w:rsidP="00C67A87">
      <w:pPr>
        <w:spacing w:before="220"/>
        <w:ind w:left="598" w:right="269"/>
        <w:jc w:val="center"/>
        <w:rPr>
          <w:sz w:val="28"/>
          <w:szCs w:val="28"/>
        </w:rPr>
      </w:pPr>
      <w:r w:rsidRPr="00C534E8">
        <w:rPr>
          <w:sz w:val="28"/>
          <w:szCs w:val="28"/>
        </w:rPr>
        <w:t>для</w:t>
      </w:r>
      <w:r w:rsidRPr="00C534E8">
        <w:rPr>
          <w:spacing w:val="-2"/>
          <w:sz w:val="28"/>
          <w:szCs w:val="28"/>
        </w:rPr>
        <w:t xml:space="preserve"> </w:t>
      </w:r>
      <w:r w:rsidRPr="00C534E8">
        <w:rPr>
          <w:sz w:val="28"/>
          <w:szCs w:val="28"/>
        </w:rPr>
        <w:t>обучающихся</w:t>
      </w:r>
      <w:r w:rsidRPr="00C534E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bookmarkStart w:id="0" w:name="_GoBack"/>
      <w:bookmarkEnd w:id="0"/>
      <w:r w:rsidRPr="00C534E8">
        <w:rPr>
          <w:sz w:val="28"/>
          <w:szCs w:val="28"/>
        </w:rPr>
        <w:t>-х</w:t>
      </w:r>
      <w:r w:rsidRPr="00C534E8">
        <w:rPr>
          <w:spacing w:val="-4"/>
          <w:sz w:val="28"/>
          <w:szCs w:val="28"/>
        </w:rPr>
        <w:t xml:space="preserve"> </w:t>
      </w:r>
      <w:r w:rsidRPr="00C534E8">
        <w:rPr>
          <w:sz w:val="28"/>
          <w:szCs w:val="28"/>
        </w:rPr>
        <w:t>классов</w:t>
      </w:r>
    </w:p>
    <w:p w:rsidR="00C67A87" w:rsidRPr="00C534E8" w:rsidRDefault="00C67A87" w:rsidP="00C67A87">
      <w:pPr>
        <w:rPr>
          <w:sz w:val="30"/>
          <w:szCs w:val="28"/>
        </w:rPr>
      </w:pPr>
    </w:p>
    <w:p w:rsidR="00C67A87" w:rsidRPr="00C534E8" w:rsidRDefault="00C67A87" w:rsidP="00C67A87">
      <w:pPr>
        <w:rPr>
          <w:sz w:val="30"/>
          <w:szCs w:val="28"/>
        </w:rPr>
      </w:pPr>
    </w:p>
    <w:p w:rsidR="00C67A87" w:rsidRPr="00C534E8" w:rsidRDefault="00C67A87" w:rsidP="00C67A87">
      <w:pPr>
        <w:rPr>
          <w:sz w:val="30"/>
          <w:szCs w:val="28"/>
        </w:rPr>
      </w:pPr>
    </w:p>
    <w:p w:rsidR="00C67A87" w:rsidRPr="00C534E8" w:rsidRDefault="00C67A87" w:rsidP="00C67A87">
      <w:pPr>
        <w:rPr>
          <w:sz w:val="30"/>
          <w:szCs w:val="28"/>
        </w:rPr>
      </w:pPr>
    </w:p>
    <w:p w:rsidR="00C67A87" w:rsidRPr="00C534E8" w:rsidRDefault="00C67A87" w:rsidP="00C67A87">
      <w:pPr>
        <w:rPr>
          <w:sz w:val="30"/>
          <w:szCs w:val="28"/>
        </w:rPr>
      </w:pPr>
    </w:p>
    <w:p w:rsidR="00C67A87" w:rsidRPr="00C534E8" w:rsidRDefault="00C67A87" w:rsidP="00C67A87">
      <w:pPr>
        <w:rPr>
          <w:sz w:val="30"/>
          <w:szCs w:val="28"/>
        </w:rPr>
      </w:pPr>
    </w:p>
    <w:p w:rsidR="00C67A87" w:rsidRPr="00C534E8" w:rsidRDefault="00C67A87" w:rsidP="00C67A87">
      <w:pPr>
        <w:rPr>
          <w:sz w:val="30"/>
          <w:szCs w:val="28"/>
        </w:rPr>
      </w:pPr>
    </w:p>
    <w:p w:rsidR="00C67A87" w:rsidRPr="00C534E8" w:rsidRDefault="00C67A87" w:rsidP="00C67A87">
      <w:pPr>
        <w:rPr>
          <w:sz w:val="30"/>
          <w:szCs w:val="28"/>
        </w:rPr>
      </w:pPr>
    </w:p>
    <w:p w:rsidR="00C67A87" w:rsidRPr="00C534E8" w:rsidRDefault="00C67A87" w:rsidP="00C67A87">
      <w:pPr>
        <w:rPr>
          <w:sz w:val="30"/>
          <w:szCs w:val="28"/>
        </w:rPr>
      </w:pPr>
    </w:p>
    <w:p w:rsidR="00C67A87" w:rsidRPr="00C534E8" w:rsidRDefault="00C67A87" w:rsidP="00C67A87">
      <w:pPr>
        <w:rPr>
          <w:sz w:val="30"/>
          <w:szCs w:val="28"/>
        </w:rPr>
      </w:pPr>
    </w:p>
    <w:p w:rsidR="00C67A87" w:rsidRPr="00C534E8" w:rsidRDefault="00C67A87" w:rsidP="00C67A87">
      <w:pPr>
        <w:spacing w:before="4"/>
        <w:rPr>
          <w:sz w:val="42"/>
          <w:szCs w:val="28"/>
        </w:rPr>
      </w:pPr>
    </w:p>
    <w:p w:rsidR="00C67A87" w:rsidRPr="00C534E8" w:rsidRDefault="00C67A87" w:rsidP="00C67A87">
      <w:pPr>
        <w:jc w:val="center"/>
      </w:pPr>
    </w:p>
    <w:p w:rsidR="00C67A87" w:rsidRPr="00C534E8" w:rsidRDefault="00C67A87" w:rsidP="00C67A87">
      <w:pPr>
        <w:jc w:val="center"/>
      </w:pPr>
    </w:p>
    <w:p w:rsidR="00C67A87" w:rsidRPr="00C534E8" w:rsidRDefault="00C67A87" w:rsidP="00C67A87">
      <w:pPr>
        <w:jc w:val="center"/>
      </w:pPr>
    </w:p>
    <w:p w:rsidR="00C67A87" w:rsidRPr="00C534E8" w:rsidRDefault="00C67A87" w:rsidP="00C67A87">
      <w:pPr>
        <w:jc w:val="center"/>
      </w:pPr>
    </w:p>
    <w:p w:rsidR="00C67A87" w:rsidRPr="00C534E8" w:rsidRDefault="00C67A87" w:rsidP="00C67A87">
      <w:pPr>
        <w:jc w:val="center"/>
      </w:pPr>
    </w:p>
    <w:p w:rsidR="00C67A87" w:rsidRPr="00C534E8" w:rsidRDefault="00C67A87" w:rsidP="00C67A87">
      <w:pPr>
        <w:jc w:val="center"/>
      </w:pPr>
    </w:p>
    <w:p w:rsidR="00C67A87" w:rsidRPr="00C534E8" w:rsidRDefault="00C67A87" w:rsidP="00C67A87">
      <w:pPr>
        <w:jc w:val="center"/>
      </w:pPr>
    </w:p>
    <w:p w:rsidR="00C67A87" w:rsidRPr="00C534E8" w:rsidRDefault="00C67A87" w:rsidP="00C67A87">
      <w:pPr>
        <w:jc w:val="center"/>
      </w:pPr>
    </w:p>
    <w:p w:rsidR="00C67A87" w:rsidRPr="00C534E8" w:rsidRDefault="00C67A87" w:rsidP="00C67A87">
      <w:pPr>
        <w:jc w:val="center"/>
      </w:pPr>
    </w:p>
    <w:p w:rsidR="00C67A87" w:rsidRPr="00C534E8" w:rsidRDefault="00C67A87" w:rsidP="00C67A87">
      <w:pPr>
        <w:jc w:val="center"/>
      </w:pPr>
    </w:p>
    <w:p w:rsidR="00C67A87" w:rsidRPr="00C534E8" w:rsidRDefault="00C67A87" w:rsidP="00C67A87">
      <w:pPr>
        <w:jc w:val="center"/>
      </w:pPr>
    </w:p>
    <w:p w:rsidR="00C67A87" w:rsidRPr="00C534E8" w:rsidRDefault="00C67A87" w:rsidP="00C67A87">
      <w:pPr>
        <w:jc w:val="center"/>
      </w:pPr>
    </w:p>
    <w:p w:rsidR="00452391" w:rsidRDefault="00C67A87" w:rsidP="00C67A87">
      <w:pPr>
        <w:pStyle w:val="a3"/>
        <w:tabs>
          <w:tab w:val="right" w:leader="dot" w:pos="9465"/>
        </w:tabs>
        <w:spacing w:before="334"/>
        <w:jc w:val="center"/>
      </w:pPr>
      <w:r w:rsidRPr="00C534E8">
        <w:rPr>
          <w:b/>
          <w:bCs/>
        </w:rPr>
        <w:t>Пермь, 2023</w:t>
      </w:r>
    </w:p>
    <w:p w:rsidR="00915C75" w:rsidRPr="0052378F" w:rsidRDefault="00915C75">
      <w:pPr>
        <w:rPr>
          <w:sz w:val="24"/>
          <w:szCs w:val="24"/>
        </w:rPr>
        <w:sectPr w:rsidR="00915C75" w:rsidRPr="0052378F" w:rsidSect="00452391">
          <w:headerReference w:type="default" r:id="rId8"/>
          <w:footerReference w:type="default" r:id="rId9"/>
          <w:type w:val="continuous"/>
          <w:pgSz w:w="11910" w:h="16850"/>
          <w:pgMar w:top="1140" w:right="700" w:bottom="940" w:left="1020" w:header="710" w:footer="755" w:gutter="0"/>
          <w:cols w:space="720"/>
        </w:sectPr>
      </w:pPr>
    </w:p>
    <w:p w:rsidR="00915C75" w:rsidRPr="0052378F" w:rsidRDefault="00C67A87">
      <w:pPr>
        <w:pStyle w:val="2"/>
        <w:rPr>
          <w:sz w:val="24"/>
          <w:szCs w:val="24"/>
        </w:rPr>
      </w:pPr>
      <w:bookmarkStart w:id="1" w:name="_Toc144122393"/>
      <w:r>
        <w:rPr>
          <w:sz w:val="24"/>
          <w:szCs w:val="24"/>
        </w:rPr>
        <w:lastRenderedPageBreak/>
        <w:pict>
          <v:shape id="_x0000_s1035" style="position:absolute;left:0;text-align:left;margin-left:59.05pt;margin-top:22.35pt;width:492.35pt;height:.1pt;z-index:-15728128;mso-wrap-distance-left:0;mso-wrap-distance-right:0;mso-position-horizontal-relative:page" coordorigin="1181,447" coordsize="9847,0" path="m1181,447r9847,e" filled="f" strokeweight=".72pt">
            <v:path arrowok="t"/>
            <w10:wrap type="topAndBottom" anchorx="page"/>
          </v:shape>
        </w:pict>
      </w:r>
      <w:bookmarkStart w:id="2" w:name="_bookmark0"/>
      <w:bookmarkEnd w:id="2"/>
      <w:r w:rsidR="00B61206" w:rsidRPr="0052378F">
        <w:rPr>
          <w:spacing w:val="-1"/>
          <w:sz w:val="24"/>
          <w:szCs w:val="24"/>
        </w:rPr>
        <w:t>ПОЯСНИТЕЛЬНАЯ</w:t>
      </w:r>
      <w:r w:rsidR="00B61206" w:rsidRPr="0052378F">
        <w:rPr>
          <w:spacing w:val="-7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ЗАПИСКА</w:t>
      </w:r>
      <w:bookmarkEnd w:id="1"/>
    </w:p>
    <w:p w:rsidR="00915C75" w:rsidRPr="0052378F" w:rsidRDefault="00B61206">
      <w:pPr>
        <w:pStyle w:val="a3"/>
        <w:spacing w:before="258" w:line="259" w:lineRule="auto"/>
        <w:ind w:right="148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ограмма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тегрирует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ния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ным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м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метам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и является одним из базовых для формирования у обучающихся функциональ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мотности, технико-технологического, проектного, креативного и критическ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ышл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нов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актико-ориентированн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истемно-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ног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дхода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ализац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держания.</w:t>
      </w:r>
    </w:p>
    <w:p w:rsidR="00915C75" w:rsidRPr="0052378F" w:rsidRDefault="00B61206">
      <w:pPr>
        <w:pStyle w:val="a3"/>
        <w:spacing w:line="259" w:lineRule="auto"/>
        <w:ind w:right="152" w:firstLine="569"/>
        <w:jc w:val="both"/>
        <w:rPr>
          <w:sz w:val="24"/>
          <w:szCs w:val="24"/>
        </w:rPr>
      </w:pPr>
      <w:r w:rsidRPr="0052378F">
        <w:rPr>
          <w:spacing w:val="-4"/>
          <w:sz w:val="24"/>
          <w:szCs w:val="24"/>
        </w:rPr>
        <w:t>Программа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по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технологии</w:t>
      </w:r>
      <w:r w:rsidRPr="0052378F">
        <w:rPr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знакомит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обучающихся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с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различными</w:t>
      </w:r>
      <w:r w:rsidRPr="0052378F">
        <w:rPr>
          <w:spacing w:val="-19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технологиями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о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числ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ьным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онным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ммуникационным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гнитивным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циальными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мка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грамм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происходит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приобретение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базовых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навыков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ты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временным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ным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оборудованием,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освоение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современных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технологий,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pacing w:val="-2"/>
          <w:sz w:val="24"/>
          <w:szCs w:val="24"/>
        </w:rPr>
        <w:t>знакомство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pacing w:val="-2"/>
          <w:sz w:val="24"/>
          <w:szCs w:val="24"/>
        </w:rPr>
        <w:t>с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pacing w:val="-2"/>
          <w:sz w:val="24"/>
          <w:szCs w:val="24"/>
        </w:rPr>
        <w:t>миром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pacing w:val="-2"/>
          <w:sz w:val="24"/>
          <w:szCs w:val="24"/>
        </w:rPr>
        <w:t>профессий,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pacing w:val="-5"/>
          <w:sz w:val="24"/>
          <w:szCs w:val="24"/>
        </w:rPr>
        <w:t>самоопределение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ориентация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обучающихся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в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сферах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трудовой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деятельности.</w:t>
      </w:r>
    </w:p>
    <w:p w:rsidR="00915C75" w:rsidRPr="0052378F" w:rsidRDefault="00B61206">
      <w:pPr>
        <w:pStyle w:val="a3"/>
        <w:spacing w:line="259" w:lineRule="auto"/>
        <w:ind w:right="158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ограмма по технологии раскрывает содержание, адекватно отражающе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мену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жизнен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ал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формиров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странств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ональ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риентации и самоопределения личности, в том числе: компьютерное черчени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мышленны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изайн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3D-моделировани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тотипировани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цифрового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производства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в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области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обработки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материалов,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аддитивные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,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нотехнологи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отехник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истем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автоматическ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правления;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лектротехник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лектроник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лектроэнергетик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троительство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ранспорт, агро-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и биотехнологии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а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щев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.</w:t>
      </w:r>
    </w:p>
    <w:p w:rsidR="00915C75" w:rsidRPr="0052378F" w:rsidRDefault="00B61206">
      <w:pPr>
        <w:pStyle w:val="a3"/>
        <w:spacing w:line="256" w:lineRule="auto"/>
        <w:ind w:right="163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ограмм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кретизируе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держани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метные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тапредметные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личностны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ы.</w:t>
      </w:r>
    </w:p>
    <w:p w:rsidR="00915C75" w:rsidRPr="0052378F" w:rsidRDefault="00B61206">
      <w:pPr>
        <w:pStyle w:val="a3"/>
        <w:spacing w:before="1" w:line="259" w:lineRule="auto"/>
        <w:ind w:right="153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Стратегическими документами, определяющими направление модернизац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держания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тодов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ения,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являются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ФГОС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ООО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цепция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подавания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мет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ласт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«Технология».</w:t>
      </w:r>
    </w:p>
    <w:p w:rsidR="00915C75" w:rsidRPr="0052378F" w:rsidRDefault="00B61206">
      <w:pPr>
        <w:pStyle w:val="a3"/>
        <w:spacing w:before="1" w:line="264" w:lineRule="auto"/>
        <w:ind w:right="162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нов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целью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являет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формиров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еской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мотности,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глобальных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мпетенций,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творческого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мышления.</w:t>
      </w:r>
    </w:p>
    <w:p w:rsidR="00915C75" w:rsidRPr="0052378F" w:rsidRDefault="00B61206">
      <w:pPr>
        <w:pStyle w:val="a3"/>
        <w:spacing w:line="312" w:lineRule="exact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Задачам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курса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являются:</w:t>
      </w:r>
    </w:p>
    <w:p w:rsidR="00915C75" w:rsidRPr="0052378F" w:rsidRDefault="00B61206">
      <w:pPr>
        <w:pStyle w:val="a3"/>
        <w:spacing w:before="24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владение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ниями,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умениям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опытом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метной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области</w:t>
      </w:r>
    </w:p>
    <w:p w:rsidR="00915C75" w:rsidRPr="0052378F" w:rsidRDefault="00B61206">
      <w:pPr>
        <w:pStyle w:val="a3"/>
        <w:spacing w:before="24"/>
        <w:rPr>
          <w:sz w:val="24"/>
          <w:szCs w:val="24"/>
        </w:rPr>
      </w:pPr>
      <w:r w:rsidRPr="0052378F">
        <w:rPr>
          <w:sz w:val="24"/>
          <w:szCs w:val="24"/>
        </w:rPr>
        <w:t>«Технология»;</w:t>
      </w:r>
    </w:p>
    <w:p w:rsidR="00915C75" w:rsidRPr="0052378F" w:rsidRDefault="00B61206">
      <w:pPr>
        <w:pStyle w:val="a3"/>
        <w:spacing w:before="30" w:line="256" w:lineRule="auto"/>
        <w:ind w:right="156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влад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рудовы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мения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обходимы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ески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ниями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образованию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и,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энергии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и информации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ответств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 поставленными целями, исходя из экономических, социальных, экологических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стетических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критериев,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а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также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критериев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личной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щественной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безопасности;</w:t>
      </w:r>
    </w:p>
    <w:p w:rsidR="00915C75" w:rsidRPr="0052378F" w:rsidRDefault="00B61206">
      <w:pPr>
        <w:pStyle w:val="a3"/>
        <w:spacing w:before="86" w:line="261" w:lineRule="auto"/>
        <w:ind w:right="158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формиров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ающих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ультур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следовательск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готовност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ложению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уществлению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ов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ески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й;</w:t>
      </w:r>
    </w:p>
    <w:p w:rsidR="00915C75" w:rsidRPr="0052378F" w:rsidRDefault="00B61206">
      <w:pPr>
        <w:pStyle w:val="a3"/>
        <w:spacing w:line="256" w:lineRule="auto"/>
        <w:ind w:right="167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формиров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ающих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вык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пользова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рудов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цифров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о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грамм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ервисов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гнитив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ов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й;</w:t>
      </w:r>
    </w:p>
    <w:p w:rsidR="00915C75" w:rsidRPr="0052378F" w:rsidRDefault="00B61206">
      <w:pPr>
        <w:pStyle w:val="a3"/>
        <w:spacing w:before="2" w:line="256" w:lineRule="auto"/>
        <w:ind w:right="161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развитие</w:t>
      </w:r>
      <w:r w:rsidRPr="0052378F">
        <w:rPr>
          <w:spacing w:val="32"/>
          <w:sz w:val="24"/>
          <w:szCs w:val="24"/>
        </w:rPr>
        <w:t xml:space="preserve"> </w:t>
      </w:r>
      <w:r w:rsidRPr="0052378F">
        <w:rPr>
          <w:sz w:val="24"/>
          <w:szCs w:val="24"/>
        </w:rPr>
        <w:t>умений</w:t>
      </w:r>
      <w:r w:rsidRPr="0052378F">
        <w:rPr>
          <w:spacing w:val="27"/>
          <w:sz w:val="24"/>
          <w:szCs w:val="24"/>
        </w:rPr>
        <w:t xml:space="preserve"> </w:t>
      </w:r>
      <w:r w:rsidRPr="0052378F">
        <w:rPr>
          <w:sz w:val="24"/>
          <w:szCs w:val="24"/>
        </w:rPr>
        <w:t>оценивать</w:t>
      </w:r>
      <w:r w:rsidRPr="0052378F">
        <w:rPr>
          <w:spacing w:val="28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и</w:t>
      </w:r>
      <w:r w:rsidRPr="0052378F">
        <w:rPr>
          <w:spacing w:val="2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ональные</w:t>
      </w:r>
      <w:r w:rsidRPr="0052378F">
        <w:rPr>
          <w:spacing w:val="25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тересы</w:t>
      </w:r>
      <w:r w:rsidRPr="0052378F">
        <w:rPr>
          <w:spacing w:val="2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7"/>
          <w:sz w:val="24"/>
          <w:szCs w:val="24"/>
        </w:rPr>
        <w:t xml:space="preserve"> </w:t>
      </w:r>
      <w:r w:rsidRPr="0052378F">
        <w:rPr>
          <w:sz w:val="24"/>
          <w:szCs w:val="24"/>
        </w:rPr>
        <w:t>склонност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лан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дготовк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будуще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ональ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ладение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тодика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ценк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и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ональных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почтений.</w:t>
      </w:r>
    </w:p>
    <w:p w:rsidR="00915C75" w:rsidRPr="0052378F" w:rsidRDefault="00B61206">
      <w:pPr>
        <w:pStyle w:val="a3"/>
        <w:spacing w:before="4" w:line="259" w:lineRule="auto"/>
        <w:ind w:right="148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Технологическое образование обучающихся носит интегративный характер 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строится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z w:val="24"/>
          <w:szCs w:val="24"/>
        </w:rPr>
        <w:t>неразрывной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взаимосвязи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z w:val="24"/>
          <w:szCs w:val="24"/>
        </w:rPr>
        <w:t>трудовым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цессом,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здаёт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возможность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мен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учно-теоретическ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н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 преобразователь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ив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,    включения    обучающихся    в   реальные   трудовые   отнош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 процессе созидательной деятельности, воспитания культуры личности во всех её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явления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(культур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руда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стетической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авовой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кологической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еской и других ее проявлениях), самостоятельности, инициативност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приимчивости,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витии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мпетенций,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зволяющих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ающимся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аивать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новы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ы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труда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готовност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ним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естандартны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я.</w:t>
      </w:r>
    </w:p>
    <w:p w:rsidR="00915C75" w:rsidRPr="0052378F" w:rsidRDefault="00B61206">
      <w:pPr>
        <w:pStyle w:val="a3"/>
        <w:spacing w:before="4" w:line="256" w:lineRule="auto"/>
        <w:ind w:right="150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нов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тодическ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нцип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грамм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: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ущност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lastRenderedPageBreak/>
        <w:t>структур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еразрывн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язан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е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цесс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знания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sz w:val="24"/>
          <w:szCs w:val="24"/>
        </w:rPr>
        <w:t>–</w:t>
      </w:r>
      <w:r w:rsidRPr="0052378F">
        <w:rPr>
          <w:spacing w:val="4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стро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анализа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нообразн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елей.</w:t>
      </w:r>
    </w:p>
    <w:p w:rsidR="00915C75" w:rsidRPr="0052378F" w:rsidRDefault="00B61206">
      <w:pPr>
        <w:pStyle w:val="a3"/>
        <w:spacing w:before="11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ограмма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строена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ьному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нципу.</w:t>
      </w:r>
    </w:p>
    <w:p w:rsidR="00915C75" w:rsidRPr="0052378F" w:rsidRDefault="00B61206">
      <w:pPr>
        <w:pStyle w:val="a3"/>
        <w:spacing w:before="24" w:line="259" w:lineRule="auto"/>
        <w:ind w:right="159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Модульная программа по технологии – это система логически завершён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блоко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(модулей)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а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зволяющ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остигну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крет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зователь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ов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усматривающа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зователь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раектор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её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ализации.</w:t>
      </w:r>
    </w:p>
    <w:p w:rsidR="00915C75" w:rsidRPr="0052378F" w:rsidRDefault="00B61206">
      <w:pPr>
        <w:pStyle w:val="a3"/>
        <w:spacing w:line="256" w:lineRule="auto"/>
        <w:ind w:right="164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Модульна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грамм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ключае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вариант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(обязательные)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ариативные.</w:t>
      </w:r>
    </w:p>
    <w:p w:rsidR="00915C75" w:rsidRPr="0052378F" w:rsidRDefault="00915C75">
      <w:pPr>
        <w:pStyle w:val="a3"/>
        <w:spacing w:before="2"/>
        <w:ind w:left="0"/>
        <w:rPr>
          <w:sz w:val="24"/>
          <w:szCs w:val="24"/>
        </w:rPr>
      </w:pPr>
    </w:p>
    <w:p w:rsidR="00915C75" w:rsidRPr="0052378F" w:rsidRDefault="00B61206">
      <w:pPr>
        <w:pStyle w:val="a3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ИНВАРИАНТНЫЕ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И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ГРАММЫ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</w:p>
    <w:p w:rsidR="00915C75" w:rsidRPr="0052378F" w:rsidRDefault="00B61206">
      <w:pPr>
        <w:pStyle w:val="2"/>
        <w:spacing w:before="154"/>
        <w:ind w:left="680"/>
        <w:jc w:val="both"/>
        <w:rPr>
          <w:sz w:val="24"/>
          <w:szCs w:val="24"/>
        </w:rPr>
      </w:pPr>
      <w:bookmarkStart w:id="3" w:name="_Toc144122394"/>
      <w:r w:rsidRPr="0052378F">
        <w:rPr>
          <w:sz w:val="24"/>
          <w:szCs w:val="24"/>
        </w:rPr>
        <w:t>Модуль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«Производство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»</w:t>
      </w:r>
      <w:bookmarkEnd w:id="3"/>
    </w:p>
    <w:p w:rsidR="00915C75" w:rsidRPr="0052378F" w:rsidRDefault="00452391">
      <w:pPr>
        <w:pStyle w:val="a3"/>
        <w:spacing w:before="23" w:line="259" w:lineRule="auto"/>
        <w:ind w:right="160" w:firstLine="5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B61206" w:rsidRPr="0052378F">
        <w:rPr>
          <w:sz w:val="24"/>
          <w:szCs w:val="24"/>
        </w:rPr>
        <w:t>«Производство</w:t>
      </w:r>
      <w:r w:rsidR="00B61206" w:rsidRPr="0052378F">
        <w:rPr>
          <w:spacing w:val="70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и   технологии»</w:t>
      </w:r>
      <w:r w:rsidR="00B61206" w:rsidRPr="0052378F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является общим</w:t>
      </w:r>
      <w:r w:rsidR="00B61206" w:rsidRPr="0052378F">
        <w:rPr>
          <w:sz w:val="24"/>
          <w:szCs w:val="24"/>
        </w:rPr>
        <w:t xml:space="preserve"> по</w:t>
      </w:r>
      <w:r w:rsidR="00B61206" w:rsidRPr="0052378F">
        <w:rPr>
          <w:spacing w:val="70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отношению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к</w:t>
      </w:r>
      <w:r w:rsidR="00B61206" w:rsidRPr="0052378F">
        <w:rPr>
          <w:spacing w:val="40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другим</w:t>
      </w:r>
      <w:r w:rsidR="00B61206" w:rsidRPr="0052378F">
        <w:rPr>
          <w:spacing w:val="4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модулям.</w:t>
      </w:r>
      <w:r w:rsidR="00B61206" w:rsidRPr="0052378F">
        <w:rPr>
          <w:spacing w:val="45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Основные</w:t>
      </w:r>
      <w:r w:rsidR="00B61206" w:rsidRPr="0052378F">
        <w:rPr>
          <w:spacing w:val="39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технологические</w:t>
      </w:r>
      <w:r w:rsidR="00B61206" w:rsidRPr="0052378F">
        <w:rPr>
          <w:spacing w:val="38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понятия</w:t>
      </w:r>
      <w:r w:rsidR="00B61206" w:rsidRPr="0052378F">
        <w:rPr>
          <w:spacing w:val="40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раскрываются</w:t>
      </w:r>
      <w:r w:rsidR="00B61206" w:rsidRPr="0052378F">
        <w:rPr>
          <w:spacing w:val="40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в</w:t>
      </w:r>
      <w:r w:rsidR="00B61206" w:rsidRPr="0052378F">
        <w:rPr>
          <w:spacing w:val="37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модуле</w:t>
      </w:r>
      <w:r w:rsidR="00B61206" w:rsidRPr="0052378F">
        <w:rPr>
          <w:spacing w:val="-68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в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системном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виде,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что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позволяет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осваивать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их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на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практике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в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рамках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других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инвариантных</w:t>
      </w:r>
      <w:r w:rsidR="00B61206" w:rsidRPr="0052378F">
        <w:rPr>
          <w:spacing w:val="-4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и</w:t>
      </w:r>
      <w:r w:rsidR="00B61206" w:rsidRPr="0052378F">
        <w:rPr>
          <w:spacing w:val="2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вариативных</w:t>
      </w:r>
      <w:r w:rsidR="00B61206" w:rsidRPr="0052378F">
        <w:rPr>
          <w:spacing w:val="4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модулей.</w:t>
      </w:r>
    </w:p>
    <w:p w:rsidR="00915C75" w:rsidRPr="0052378F" w:rsidRDefault="00B61206">
      <w:pPr>
        <w:pStyle w:val="a3"/>
        <w:spacing w:line="259" w:lineRule="auto"/>
        <w:ind w:right="162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обенностью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времен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сфер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являет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спростран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еск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дход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гнитивную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ласть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ъекто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тановят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фундаменталь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ставляющ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цифров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циума: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анны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я,</w:t>
      </w:r>
      <w:r w:rsidRPr="0052378F">
        <w:rPr>
          <w:spacing w:val="46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ние.</w:t>
      </w:r>
      <w:r w:rsidRPr="0052378F">
        <w:rPr>
          <w:spacing w:val="115"/>
          <w:sz w:val="24"/>
          <w:szCs w:val="24"/>
        </w:rPr>
        <w:t xml:space="preserve"> </w:t>
      </w:r>
      <w:r w:rsidRPr="0052378F">
        <w:rPr>
          <w:sz w:val="24"/>
          <w:szCs w:val="24"/>
        </w:rPr>
        <w:t>Трансформация</w:t>
      </w:r>
      <w:r w:rsidRPr="0052378F">
        <w:rPr>
          <w:spacing w:val="114"/>
          <w:sz w:val="24"/>
          <w:szCs w:val="24"/>
        </w:rPr>
        <w:t xml:space="preserve"> </w:t>
      </w:r>
      <w:r w:rsidRPr="0052378F">
        <w:rPr>
          <w:sz w:val="24"/>
          <w:szCs w:val="24"/>
        </w:rPr>
        <w:t>данных</w:t>
      </w:r>
      <w:r w:rsidRPr="0052378F">
        <w:rPr>
          <w:spacing w:val="110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1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ю</w:t>
      </w:r>
      <w:r w:rsidRPr="0052378F">
        <w:rPr>
          <w:spacing w:val="113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14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и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условиях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явления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феномена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«больших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данных»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является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од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чим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остребованн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ональ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фер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й.</w:t>
      </w:r>
    </w:p>
    <w:p w:rsidR="00915C75" w:rsidRPr="0052378F" w:rsidRDefault="00B61206">
      <w:pPr>
        <w:pStyle w:val="a3"/>
        <w:spacing w:before="86" w:line="259" w:lineRule="auto"/>
        <w:ind w:right="157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во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держа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уществляет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тяжен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сего курс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ровн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новн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ще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зования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держ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я</w:t>
      </w:r>
      <w:r w:rsidRPr="0052378F">
        <w:rPr>
          <w:spacing w:val="1"/>
          <w:sz w:val="24"/>
          <w:szCs w:val="24"/>
        </w:rPr>
        <w:t xml:space="preserve"> </w:t>
      </w:r>
      <w:r w:rsidR="00926F58" w:rsidRPr="0052378F">
        <w:rPr>
          <w:sz w:val="24"/>
          <w:szCs w:val="24"/>
        </w:rPr>
        <w:t>построено на основе</w:t>
      </w:r>
      <w:r w:rsidRPr="0052378F">
        <w:rPr>
          <w:spacing w:val="40"/>
          <w:sz w:val="24"/>
          <w:szCs w:val="24"/>
        </w:rPr>
        <w:t xml:space="preserve"> </w:t>
      </w:r>
      <w:r w:rsidR="00926F58" w:rsidRPr="0052378F">
        <w:rPr>
          <w:sz w:val="24"/>
          <w:szCs w:val="24"/>
        </w:rPr>
        <w:t xml:space="preserve">последовательного знакомства </w:t>
      </w:r>
      <w:r w:rsidRPr="0052378F">
        <w:rPr>
          <w:sz w:val="24"/>
          <w:szCs w:val="24"/>
        </w:rPr>
        <w:t>обучающихся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ески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цессам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ически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истемам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ами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ом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ональ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ью.</w:t>
      </w:r>
    </w:p>
    <w:p w:rsidR="00915C75" w:rsidRPr="0052378F" w:rsidRDefault="00B61206">
      <w:pPr>
        <w:pStyle w:val="2"/>
        <w:spacing w:before="177"/>
        <w:ind w:left="680"/>
        <w:jc w:val="both"/>
        <w:rPr>
          <w:sz w:val="24"/>
          <w:szCs w:val="24"/>
        </w:rPr>
      </w:pPr>
      <w:bookmarkStart w:id="4" w:name="_Toc144122395"/>
      <w:r w:rsidRPr="0052378F">
        <w:rPr>
          <w:sz w:val="24"/>
          <w:szCs w:val="24"/>
        </w:rPr>
        <w:t>Модуль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«Технологии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и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щевых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»</w:t>
      </w:r>
      <w:bookmarkEnd w:id="4"/>
    </w:p>
    <w:p w:rsidR="00915C75" w:rsidRPr="0052378F" w:rsidRDefault="00B61206">
      <w:pPr>
        <w:pStyle w:val="a3"/>
        <w:spacing w:before="24" w:line="259" w:lineRule="auto"/>
        <w:ind w:right="156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крет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мера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ставлен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и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единой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схеме: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историко-культурное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чени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а,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экспериментально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уч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а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комств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ами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я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рганизац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че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ста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авил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безопасн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пользова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о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способлений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кологическ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следств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пользования материалов и применения технологий, а также характеризуют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посредственн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язан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лучение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ан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уч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полагает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цесс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полн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а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о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тор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буде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-издели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готовленный обучающимися. Модуль может быть представлен как проектны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цикл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ю технолог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.</w:t>
      </w:r>
    </w:p>
    <w:p w:rsidR="00915C75" w:rsidRPr="0052378F" w:rsidRDefault="00B61206">
      <w:pPr>
        <w:pStyle w:val="2"/>
        <w:spacing w:before="173"/>
        <w:ind w:left="680"/>
        <w:jc w:val="both"/>
        <w:rPr>
          <w:sz w:val="24"/>
          <w:szCs w:val="24"/>
        </w:rPr>
      </w:pPr>
      <w:bookmarkStart w:id="5" w:name="_Toc144122396"/>
      <w:r w:rsidRPr="0052378F">
        <w:rPr>
          <w:sz w:val="24"/>
          <w:szCs w:val="24"/>
        </w:rPr>
        <w:t>Модуль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«Компьютерная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ка.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чение»</w:t>
      </w:r>
      <w:bookmarkEnd w:id="5"/>
    </w:p>
    <w:p w:rsidR="00915C75" w:rsidRPr="0052378F" w:rsidRDefault="00B61206">
      <w:pPr>
        <w:pStyle w:val="a3"/>
        <w:spacing w:before="23" w:line="259" w:lineRule="auto"/>
        <w:ind w:right="147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В рамках данного модуля обучающиеся знакомятся с основными видами 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ластя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мен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ческ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личны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ипа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ческ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ображен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лементам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ат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меня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тёж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ы, читать и выполнять чертежи на бумажном носителе с соблюдение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нов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авил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комят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а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словны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чески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означениями графических редакторов, учатся создавать с их помощью тексты 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рисунк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комят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а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структорск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окументац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ческ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елей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владеваю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выка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чтения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полн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формл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борочных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тежей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учны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автоматизированны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пособа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дготовк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тежей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скизов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ических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рисунков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талей,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уществления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счётов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тежам.</w:t>
      </w:r>
    </w:p>
    <w:p w:rsidR="00915C75" w:rsidRPr="0052378F" w:rsidRDefault="00B61206">
      <w:pPr>
        <w:pStyle w:val="a3"/>
        <w:spacing w:before="3" w:line="256" w:lineRule="auto"/>
        <w:ind w:right="162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иобретаем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м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обходим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зда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я</w:t>
      </w:r>
      <w:r w:rsidRPr="0052378F">
        <w:rPr>
          <w:spacing w:val="45"/>
          <w:sz w:val="24"/>
          <w:szCs w:val="24"/>
        </w:rPr>
        <w:t xml:space="preserve"> </w:t>
      </w:r>
      <w:r w:rsidRPr="0052378F">
        <w:rPr>
          <w:sz w:val="24"/>
          <w:szCs w:val="24"/>
        </w:rPr>
        <w:t>новых</w:t>
      </w:r>
      <w:r w:rsidRPr="0052378F">
        <w:rPr>
          <w:spacing w:val="40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й,</w:t>
      </w:r>
      <w:r w:rsidRPr="0052378F">
        <w:rPr>
          <w:spacing w:val="45"/>
          <w:sz w:val="24"/>
          <w:szCs w:val="24"/>
        </w:rPr>
        <w:t xml:space="preserve"> </w:t>
      </w:r>
      <w:r w:rsidRPr="0052378F">
        <w:rPr>
          <w:sz w:val="24"/>
          <w:szCs w:val="24"/>
        </w:rPr>
        <w:t>а</w:t>
      </w:r>
      <w:r w:rsidRPr="0052378F">
        <w:rPr>
          <w:spacing w:val="110"/>
          <w:sz w:val="24"/>
          <w:szCs w:val="24"/>
        </w:rPr>
        <w:t xml:space="preserve"> </w:t>
      </w:r>
      <w:r w:rsidRPr="0052378F">
        <w:rPr>
          <w:sz w:val="24"/>
          <w:szCs w:val="24"/>
        </w:rPr>
        <w:t>также</w:t>
      </w:r>
      <w:r w:rsidRPr="0052378F">
        <w:rPr>
          <w:spacing w:val="11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</w:t>
      </w:r>
      <w:r w:rsidRPr="0052378F">
        <w:rPr>
          <w:spacing w:val="11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сферы,</w:t>
      </w:r>
      <w:r w:rsidRPr="0052378F">
        <w:rPr>
          <w:spacing w:val="115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14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правлены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е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дач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укрепления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кадрового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тенциала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российского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а.</w:t>
      </w:r>
    </w:p>
    <w:p w:rsidR="00915C75" w:rsidRPr="0052378F" w:rsidRDefault="00B61206">
      <w:pPr>
        <w:pStyle w:val="a3"/>
        <w:spacing w:before="3" w:line="259" w:lineRule="auto"/>
        <w:ind w:right="154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Содерж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«Компьютерна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ка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чение»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же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бы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ставлено, в том числе, и отдельными темами или блоками в других модулях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риентиром в данном случае будут планируемые предметные результаты за год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ения.</w:t>
      </w:r>
    </w:p>
    <w:p w:rsidR="00915C75" w:rsidRPr="0052378F" w:rsidRDefault="00B61206">
      <w:pPr>
        <w:pStyle w:val="2"/>
        <w:spacing w:before="180"/>
        <w:ind w:left="680"/>
        <w:jc w:val="both"/>
        <w:rPr>
          <w:sz w:val="24"/>
          <w:szCs w:val="24"/>
        </w:rPr>
      </w:pPr>
      <w:bookmarkStart w:id="6" w:name="_Toc144122397"/>
      <w:r w:rsidRPr="0052378F">
        <w:rPr>
          <w:sz w:val="24"/>
          <w:szCs w:val="24"/>
        </w:rPr>
        <w:t>Модуль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«Робототехника»</w:t>
      </w:r>
      <w:bookmarkEnd w:id="6"/>
    </w:p>
    <w:p w:rsidR="00915C75" w:rsidRPr="0052378F" w:rsidRDefault="00B61206">
      <w:pPr>
        <w:pStyle w:val="a3"/>
        <w:spacing w:before="23" w:line="259" w:lineRule="auto"/>
        <w:ind w:right="161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В модуле наиболее полно реализуется идея конвергенции материальных 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онных технологий. Значимость данного модуля заключается в том, что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е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формируют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вык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т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гнитив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ставляюще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(действиями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операциям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этапами).</w:t>
      </w:r>
    </w:p>
    <w:p w:rsidR="00915C75" w:rsidRPr="0052378F" w:rsidRDefault="00B61206">
      <w:pPr>
        <w:pStyle w:val="a3"/>
        <w:spacing w:before="86" w:line="254" w:lineRule="auto"/>
        <w:ind w:right="160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Модуль «Робототехника» позволяет в процессе конструирования, созда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ующих моделей роботов интегрировать знания о технике и техническ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стройствах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лектроник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граммировани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фундаменталь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ния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лученные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мках учебных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метов,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а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также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дополнительного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зования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самообразования.</w:t>
      </w:r>
    </w:p>
    <w:p w:rsidR="00915C75" w:rsidRPr="0052378F" w:rsidRDefault="00B61206">
      <w:pPr>
        <w:pStyle w:val="2"/>
        <w:spacing w:before="166"/>
        <w:ind w:left="680"/>
        <w:jc w:val="both"/>
        <w:rPr>
          <w:sz w:val="24"/>
          <w:szCs w:val="24"/>
        </w:rPr>
      </w:pPr>
      <w:bookmarkStart w:id="7" w:name="_Toc144122398"/>
      <w:r w:rsidRPr="0052378F">
        <w:rPr>
          <w:sz w:val="24"/>
          <w:szCs w:val="24"/>
        </w:rPr>
        <w:t>Модуль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«3D-моделирование,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тотипирование,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макетирование»</w:t>
      </w:r>
      <w:bookmarkEnd w:id="7"/>
    </w:p>
    <w:p w:rsidR="00915C75" w:rsidRPr="0052378F" w:rsidRDefault="00B61206">
      <w:pPr>
        <w:pStyle w:val="a3"/>
        <w:spacing w:before="24" w:line="254" w:lineRule="auto"/>
        <w:ind w:right="148" w:firstLine="569"/>
        <w:jc w:val="both"/>
        <w:rPr>
          <w:sz w:val="24"/>
          <w:szCs w:val="24"/>
        </w:rPr>
      </w:pPr>
      <w:r w:rsidRPr="0052378F">
        <w:rPr>
          <w:spacing w:val="-1"/>
          <w:sz w:val="24"/>
          <w:szCs w:val="24"/>
        </w:rPr>
        <w:t>Модуль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в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значительной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мере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нацелен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на</w:t>
      </w:r>
      <w:r w:rsidRPr="0052378F">
        <w:rPr>
          <w:spacing w:val="-22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реализацию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основного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тодического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нципа</w:t>
      </w:r>
      <w:r w:rsidRPr="0052378F">
        <w:rPr>
          <w:spacing w:val="42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ьного</w:t>
      </w:r>
      <w:r w:rsidRPr="0052378F">
        <w:rPr>
          <w:spacing w:val="41"/>
          <w:sz w:val="24"/>
          <w:szCs w:val="24"/>
        </w:rPr>
        <w:t xml:space="preserve"> </w:t>
      </w:r>
      <w:r w:rsidRPr="0052378F">
        <w:rPr>
          <w:sz w:val="24"/>
          <w:szCs w:val="24"/>
        </w:rPr>
        <w:t>курса</w:t>
      </w:r>
      <w:r w:rsidRPr="0052378F">
        <w:rPr>
          <w:spacing w:val="43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:</w:t>
      </w:r>
      <w:r w:rsidRPr="0052378F">
        <w:rPr>
          <w:spacing w:val="46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е</w:t>
      </w:r>
      <w:r w:rsidRPr="0052378F">
        <w:rPr>
          <w:spacing w:val="42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45"/>
          <w:sz w:val="24"/>
          <w:szCs w:val="24"/>
        </w:rPr>
        <w:t xml:space="preserve"> </w:t>
      </w:r>
      <w:r w:rsidRPr="0052378F">
        <w:rPr>
          <w:sz w:val="24"/>
          <w:szCs w:val="24"/>
        </w:rPr>
        <w:t>идёт</w:t>
      </w:r>
      <w:r w:rsidRPr="0052378F">
        <w:rPr>
          <w:spacing w:val="45"/>
          <w:sz w:val="24"/>
          <w:szCs w:val="24"/>
        </w:rPr>
        <w:t xml:space="preserve"> </w:t>
      </w:r>
      <w:r w:rsidRPr="0052378F">
        <w:rPr>
          <w:sz w:val="24"/>
          <w:szCs w:val="24"/>
        </w:rPr>
        <w:t>неразрывно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с освоением методологии познания, основой которого является моделирование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 этом связь технологии с процессом познания носит двусторонний характер: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анализ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ел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зволяе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дели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ставляющ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её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лемент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ткрывае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озможнос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пользо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еск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дход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строен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елей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обходимых для познания объекта. Модуль играет важную роль в формировани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н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мений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обходим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ирова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совершенствова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(предметов)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зда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й.</w:t>
      </w:r>
    </w:p>
    <w:p w:rsidR="00915C75" w:rsidRPr="0052378F" w:rsidRDefault="00915C75">
      <w:pPr>
        <w:pStyle w:val="a3"/>
        <w:spacing w:before="6"/>
        <w:ind w:left="0"/>
        <w:rPr>
          <w:sz w:val="24"/>
          <w:szCs w:val="24"/>
        </w:rPr>
      </w:pPr>
    </w:p>
    <w:p w:rsidR="00915C75" w:rsidRPr="0052378F" w:rsidRDefault="00B61206">
      <w:pPr>
        <w:pStyle w:val="a3"/>
        <w:spacing w:line="259" w:lineRule="auto"/>
        <w:ind w:right="150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бщее</w:t>
      </w:r>
      <w:r w:rsidRPr="0052378F">
        <w:rPr>
          <w:spacing w:val="21"/>
          <w:sz w:val="24"/>
          <w:szCs w:val="24"/>
        </w:rPr>
        <w:t xml:space="preserve"> </w:t>
      </w:r>
      <w:r w:rsidRPr="0052378F">
        <w:rPr>
          <w:sz w:val="24"/>
          <w:szCs w:val="24"/>
        </w:rPr>
        <w:t>число</w:t>
      </w:r>
      <w:r w:rsidRPr="0052378F">
        <w:rPr>
          <w:spacing w:val="20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ов,</w:t>
      </w:r>
      <w:r w:rsidRPr="0052378F">
        <w:rPr>
          <w:spacing w:val="24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комендованных</w:t>
      </w:r>
      <w:r w:rsidRPr="0052378F">
        <w:rPr>
          <w:spacing w:val="20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24"/>
          <w:sz w:val="24"/>
          <w:szCs w:val="24"/>
        </w:rPr>
        <w:t xml:space="preserve"> </w:t>
      </w:r>
      <w:r w:rsidRPr="0052378F">
        <w:rPr>
          <w:sz w:val="24"/>
          <w:szCs w:val="24"/>
        </w:rPr>
        <w:t>изучения</w:t>
      </w:r>
      <w:r w:rsidRPr="0052378F">
        <w:rPr>
          <w:spacing w:val="25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,</w:t>
      </w:r>
      <w:r w:rsidRPr="0052378F">
        <w:rPr>
          <w:spacing w:val="30"/>
          <w:sz w:val="24"/>
          <w:szCs w:val="24"/>
        </w:rPr>
        <w:t xml:space="preserve"> </w:t>
      </w:r>
      <w:r w:rsidRPr="0052378F">
        <w:rPr>
          <w:sz w:val="24"/>
          <w:szCs w:val="24"/>
        </w:rPr>
        <w:t>–</w:t>
      </w:r>
      <w:r w:rsidRPr="0052378F">
        <w:rPr>
          <w:spacing w:val="21"/>
          <w:sz w:val="24"/>
          <w:szCs w:val="24"/>
        </w:rPr>
        <w:t xml:space="preserve"> </w:t>
      </w:r>
      <w:r w:rsidRPr="0052378F">
        <w:rPr>
          <w:sz w:val="24"/>
          <w:szCs w:val="24"/>
        </w:rPr>
        <w:t>272</w:t>
      </w:r>
      <w:r w:rsidRPr="0052378F">
        <w:rPr>
          <w:spacing w:val="19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а: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8"/>
          <w:sz w:val="24"/>
          <w:szCs w:val="24"/>
        </w:rPr>
        <w:t xml:space="preserve"> </w:t>
      </w:r>
      <w:r w:rsidRPr="0052378F">
        <w:rPr>
          <w:sz w:val="24"/>
          <w:szCs w:val="24"/>
        </w:rPr>
        <w:t>5</w:t>
      </w:r>
      <w:r w:rsidRPr="0052378F">
        <w:rPr>
          <w:spacing w:val="25"/>
          <w:sz w:val="24"/>
          <w:szCs w:val="24"/>
        </w:rPr>
        <w:t xml:space="preserve"> </w:t>
      </w:r>
      <w:r w:rsidRPr="0052378F">
        <w:rPr>
          <w:sz w:val="24"/>
          <w:szCs w:val="24"/>
        </w:rPr>
        <w:t>классе</w:t>
      </w:r>
      <w:r w:rsidRPr="0052378F">
        <w:rPr>
          <w:spacing w:val="28"/>
          <w:sz w:val="24"/>
          <w:szCs w:val="24"/>
        </w:rPr>
        <w:t xml:space="preserve"> </w:t>
      </w:r>
      <w:r w:rsidRPr="0052378F">
        <w:rPr>
          <w:sz w:val="24"/>
          <w:szCs w:val="24"/>
        </w:rPr>
        <w:t>–</w:t>
      </w:r>
      <w:r w:rsidRPr="0052378F">
        <w:rPr>
          <w:spacing w:val="26"/>
          <w:sz w:val="24"/>
          <w:szCs w:val="24"/>
        </w:rPr>
        <w:t xml:space="preserve"> </w:t>
      </w:r>
      <w:r w:rsidRPr="0052378F">
        <w:rPr>
          <w:sz w:val="24"/>
          <w:szCs w:val="24"/>
        </w:rPr>
        <w:t>68</w:t>
      </w:r>
      <w:r w:rsidRPr="0052378F">
        <w:rPr>
          <w:spacing w:val="24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ов</w:t>
      </w:r>
      <w:r w:rsidRPr="0052378F">
        <w:rPr>
          <w:spacing w:val="19"/>
          <w:sz w:val="24"/>
          <w:szCs w:val="24"/>
        </w:rPr>
        <w:t xml:space="preserve"> </w:t>
      </w:r>
      <w:r w:rsidRPr="0052378F">
        <w:rPr>
          <w:sz w:val="24"/>
          <w:szCs w:val="24"/>
        </w:rPr>
        <w:t>(2</w:t>
      </w:r>
      <w:r w:rsidRPr="0052378F">
        <w:rPr>
          <w:spacing w:val="24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а</w:t>
      </w:r>
      <w:r w:rsidRPr="0052378F">
        <w:rPr>
          <w:spacing w:val="20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8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делю),</w:t>
      </w:r>
      <w:r w:rsidRPr="0052378F">
        <w:rPr>
          <w:spacing w:val="23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8"/>
          <w:sz w:val="24"/>
          <w:szCs w:val="24"/>
        </w:rPr>
        <w:t xml:space="preserve"> </w:t>
      </w:r>
      <w:r w:rsidRPr="0052378F">
        <w:rPr>
          <w:sz w:val="24"/>
          <w:szCs w:val="24"/>
        </w:rPr>
        <w:t>6</w:t>
      </w:r>
      <w:r w:rsidRPr="0052378F">
        <w:rPr>
          <w:spacing w:val="25"/>
          <w:sz w:val="24"/>
          <w:szCs w:val="24"/>
        </w:rPr>
        <w:t xml:space="preserve"> </w:t>
      </w:r>
      <w:r w:rsidRPr="0052378F">
        <w:rPr>
          <w:sz w:val="24"/>
          <w:szCs w:val="24"/>
        </w:rPr>
        <w:t>классе</w:t>
      </w:r>
      <w:r w:rsidRPr="0052378F">
        <w:rPr>
          <w:spacing w:val="27"/>
          <w:sz w:val="24"/>
          <w:szCs w:val="24"/>
        </w:rPr>
        <w:t xml:space="preserve"> </w:t>
      </w:r>
      <w:r w:rsidRPr="0052378F">
        <w:rPr>
          <w:sz w:val="24"/>
          <w:szCs w:val="24"/>
        </w:rPr>
        <w:t>–</w:t>
      </w:r>
      <w:r w:rsidRPr="0052378F">
        <w:rPr>
          <w:spacing w:val="26"/>
          <w:sz w:val="24"/>
          <w:szCs w:val="24"/>
        </w:rPr>
        <w:t xml:space="preserve"> </w:t>
      </w:r>
      <w:r w:rsidRPr="0052378F">
        <w:rPr>
          <w:sz w:val="24"/>
          <w:szCs w:val="24"/>
        </w:rPr>
        <w:t>68</w:t>
      </w:r>
      <w:r w:rsidRPr="0052378F">
        <w:rPr>
          <w:spacing w:val="24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ов</w:t>
      </w:r>
      <w:r w:rsidRPr="0052378F">
        <w:rPr>
          <w:spacing w:val="19"/>
          <w:sz w:val="24"/>
          <w:szCs w:val="24"/>
        </w:rPr>
        <w:t xml:space="preserve"> </w:t>
      </w:r>
      <w:r w:rsidRPr="0052378F">
        <w:rPr>
          <w:sz w:val="24"/>
          <w:szCs w:val="24"/>
        </w:rPr>
        <w:t>(2</w:t>
      </w:r>
      <w:r w:rsidRPr="0052378F">
        <w:rPr>
          <w:spacing w:val="24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а</w:t>
      </w:r>
      <w:r w:rsidRPr="0052378F">
        <w:rPr>
          <w:spacing w:val="20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25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делю)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32"/>
          <w:sz w:val="24"/>
          <w:szCs w:val="24"/>
        </w:rPr>
        <w:t xml:space="preserve"> </w:t>
      </w:r>
      <w:r w:rsidRPr="0052378F">
        <w:rPr>
          <w:sz w:val="24"/>
          <w:szCs w:val="24"/>
        </w:rPr>
        <w:t>7</w:t>
      </w:r>
      <w:r w:rsidRPr="0052378F">
        <w:rPr>
          <w:spacing w:val="40"/>
          <w:sz w:val="24"/>
          <w:szCs w:val="24"/>
        </w:rPr>
        <w:t xml:space="preserve"> </w:t>
      </w:r>
      <w:r w:rsidRPr="0052378F">
        <w:rPr>
          <w:sz w:val="24"/>
          <w:szCs w:val="24"/>
        </w:rPr>
        <w:t>классе</w:t>
      </w:r>
      <w:r w:rsidRPr="0052378F">
        <w:rPr>
          <w:spacing w:val="42"/>
          <w:sz w:val="24"/>
          <w:szCs w:val="24"/>
        </w:rPr>
        <w:t xml:space="preserve"> </w:t>
      </w:r>
      <w:r w:rsidRPr="0052378F">
        <w:rPr>
          <w:sz w:val="24"/>
          <w:szCs w:val="24"/>
        </w:rPr>
        <w:t>–</w:t>
      </w:r>
      <w:r w:rsidRPr="0052378F">
        <w:rPr>
          <w:spacing w:val="39"/>
          <w:sz w:val="24"/>
          <w:szCs w:val="24"/>
        </w:rPr>
        <w:t xml:space="preserve"> </w:t>
      </w:r>
      <w:r w:rsidRPr="0052378F">
        <w:rPr>
          <w:sz w:val="24"/>
          <w:szCs w:val="24"/>
        </w:rPr>
        <w:t>68</w:t>
      </w:r>
      <w:r w:rsidRPr="0052378F">
        <w:rPr>
          <w:spacing w:val="40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ов</w:t>
      </w:r>
      <w:r w:rsidRPr="0052378F">
        <w:rPr>
          <w:spacing w:val="32"/>
          <w:sz w:val="24"/>
          <w:szCs w:val="24"/>
        </w:rPr>
        <w:t xml:space="preserve"> </w:t>
      </w:r>
      <w:r w:rsidRPr="0052378F">
        <w:rPr>
          <w:sz w:val="24"/>
          <w:szCs w:val="24"/>
        </w:rPr>
        <w:t>(2</w:t>
      </w:r>
      <w:r w:rsidRPr="0052378F">
        <w:rPr>
          <w:spacing w:val="40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а</w:t>
      </w:r>
      <w:r w:rsidRPr="0052378F">
        <w:rPr>
          <w:spacing w:val="33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33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делю),</w:t>
      </w:r>
      <w:r w:rsidRPr="0052378F">
        <w:rPr>
          <w:spacing w:val="44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33"/>
          <w:sz w:val="24"/>
          <w:szCs w:val="24"/>
        </w:rPr>
        <w:t xml:space="preserve"> </w:t>
      </w:r>
      <w:r w:rsidRPr="0052378F">
        <w:rPr>
          <w:sz w:val="24"/>
          <w:szCs w:val="24"/>
        </w:rPr>
        <w:t>8</w:t>
      </w:r>
      <w:r w:rsidRPr="0052378F">
        <w:rPr>
          <w:spacing w:val="39"/>
          <w:sz w:val="24"/>
          <w:szCs w:val="24"/>
        </w:rPr>
        <w:t xml:space="preserve"> </w:t>
      </w:r>
      <w:r w:rsidRPr="0052378F">
        <w:rPr>
          <w:sz w:val="24"/>
          <w:szCs w:val="24"/>
        </w:rPr>
        <w:t>классе</w:t>
      </w:r>
      <w:r w:rsidRPr="0052378F">
        <w:rPr>
          <w:spacing w:val="41"/>
          <w:sz w:val="24"/>
          <w:szCs w:val="24"/>
        </w:rPr>
        <w:t xml:space="preserve"> </w:t>
      </w:r>
      <w:r w:rsidRPr="0052378F">
        <w:rPr>
          <w:sz w:val="24"/>
          <w:szCs w:val="24"/>
        </w:rPr>
        <w:t>–</w:t>
      </w:r>
      <w:r w:rsidRPr="0052378F">
        <w:rPr>
          <w:spacing w:val="39"/>
          <w:sz w:val="24"/>
          <w:szCs w:val="24"/>
        </w:rPr>
        <w:t xml:space="preserve"> </w:t>
      </w:r>
      <w:r w:rsidRPr="0052378F">
        <w:rPr>
          <w:sz w:val="24"/>
          <w:szCs w:val="24"/>
        </w:rPr>
        <w:t>34</w:t>
      </w:r>
      <w:r w:rsidRPr="0052378F">
        <w:rPr>
          <w:spacing w:val="40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а</w:t>
      </w:r>
      <w:r w:rsidRPr="0052378F">
        <w:rPr>
          <w:spacing w:val="33"/>
          <w:sz w:val="24"/>
          <w:szCs w:val="24"/>
        </w:rPr>
        <w:t xml:space="preserve"> </w:t>
      </w:r>
      <w:r w:rsidRPr="0052378F">
        <w:rPr>
          <w:sz w:val="24"/>
          <w:szCs w:val="24"/>
        </w:rPr>
        <w:t>(1</w:t>
      </w:r>
      <w:r w:rsidRPr="0052378F">
        <w:rPr>
          <w:spacing w:val="40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</w:t>
      </w:r>
      <w:r w:rsidRPr="0052378F">
        <w:rPr>
          <w:spacing w:val="33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33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делю),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в 9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лассе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–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34 часа (1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 в неделю).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Дополнительно рекомендуется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дели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за счёт внеурочной деятельности в 8 классе – 34 часа (1 час в неделю), в 9 классе –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68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ов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(2</w:t>
      </w:r>
      <w:r w:rsidRPr="0052378F">
        <w:rPr>
          <w:spacing w:val="4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а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делю).</w:t>
      </w:r>
    </w:p>
    <w:p w:rsidR="00915C75" w:rsidRPr="0052378F" w:rsidRDefault="00915C75">
      <w:pPr>
        <w:spacing w:line="259" w:lineRule="auto"/>
        <w:jc w:val="both"/>
        <w:rPr>
          <w:sz w:val="24"/>
          <w:szCs w:val="24"/>
        </w:rPr>
        <w:sectPr w:rsidR="00915C75" w:rsidRPr="0052378F">
          <w:pgSz w:w="11910" w:h="16850"/>
          <w:pgMar w:top="1140" w:right="700" w:bottom="940" w:left="1020" w:header="710" w:footer="755" w:gutter="0"/>
          <w:cols w:space="720"/>
        </w:sectPr>
      </w:pPr>
    </w:p>
    <w:p w:rsidR="00915C75" w:rsidRPr="0052378F" w:rsidRDefault="00B61206">
      <w:pPr>
        <w:pStyle w:val="2"/>
        <w:spacing w:before="86"/>
        <w:rPr>
          <w:sz w:val="24"/>
          <w:szCs w:val="24"/>
        </w:rPr>
      </w:pPr>
      <w:bookmarkStart w:id="8" w:name="_Toc144122399"/>
      <w:r w:rsidRPr="0052378F">
        <w:rPr>
          <w:sz w:val="24"/>
          <w:szCs w:val="24"/>
        </w:rPr>
        <w:t>СОДЕРЖАНИЕ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ЕНИЯ</w:t>
      </w:r>
      <w:bookmarkEnd w:id="8"/>
    </w:p>
    <w:p w:rsidR="00915C75" w:rsidRPr="0052378F" w:rsidRDefault="00C67A87" w:rsidP="00452391">
      <w:pPr>
        <w:pStyle w:val="a3"/>
        <w:spacing w:before="8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56.5pt;margin-top:7.4pt;width:492.35pt;height:.1pt;z-index:-15727616;mso-wrap-distance-left:0;mso-wrap-distance-right:0;mso-position-horizontal-relative:page" coordorigin="1130,148" coordsize="9847,0" path="m1130,148r9847,e" filled="f" strokeweight=".72pt">
            <v:path arrowok="t"/>
            <w10:wrap type="topAndBottom" anchorx="page"/>
          </v:shape>
        </w:pict>
      </w:r>
      <w:r w:rsidR="00B61206" w:rsidRPr="0052378F">
        <w:rPr>
          <w:sz w:val="24"/>
          <w:szCs w:val="24"/>
        </w:rPr>
        <w:t>ИН</w:t>
      </w:r>
      <w:bookmarkStart w:id="9" w:name="_bookmark2"/>
      <w:bookmarkEnd w:id="9"/>
      <w:r w:rsidR="00B61206" w:rsidRPr="0052378F">
        <w:rPr>
          <w:sz w:val="24"/>
          <w:szCs w:val="24"/>
        </w:rPr>
        <w:t>ВАРИАНТНЫЕ</w:t>
      </w:r>
      <w:r w:rsidR="00B61206" w:rsidRPr="0052378F">
        <w:rPr>
          <w:spacing w:val="-3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МОДУЛИ</w:t>
      </w:r>
    </w:p>
    <w:p w:rsidR="00452391" w:rsidRDefault="00B61206">
      <w:pPr>
        <w:pStyle w:val="2"/>
        <w:spacing w:before="146" w:line="264" w:lineRule="auto"/>
        <w:ind w:right="5218"/>
        <w:rPr>
          <w:spacing w:val="-67"/>
          <w:sz w:val="24"/>
          <w:szCs w:val="24"/>
        </w:rPr>
      </w:pPr>
      <w:bookmarkStart w:id="10" w:name="_bookmark3"/>
      <w:bookmarkStart w:id="11" w:name="_Toc144122400"/>
      <w:bookmarkEnd w:id="10"/>
      <w:r w:rsidRPr="0052378F">
        <w:rPr>
          <w:sz w:val="24"/>
          <w:szCs w:val="24"/>
        </w:rPr>
        <w:t>Модуль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«Производство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»</w:t>
      </w:r>
      <w:r w:rsidRPr="0052378F">
        <w:rPr>
          <w:spacing w:val="-67"/>
          <w:sz w:val="24"/>
          <w:szCs w:val="24"/>
        </w:rPr>
        <w:t xml:space="preserve"> </w:t>
      </w:r>
      <w:bookmarkStart w:id="12" w:name="_bookmark4"/>
      <w:bookmarkEnd w:id="12"/>
    </w:p>
    <w:p w:rsidR="00915C75" w:rsidRPr="0052378F" w:rsidRDefault="00B61206">
      <w:pPr>
        <w:pStyle w:val="2"/>
        <w:spacing w:before="146" w:line="264" w:lineRule="auto"/>
        <w:ind w:right="5218"/>
        <w:rPr>
          <w:sz w:val="24"/>
          <w:szCs w:val="24"/>
        </w:rPr>
      </w:pPr>
      <w:r w:rsidRPr="0052378F">
        <w:rPr>
          <w:sz w:val="24"/>
          <w:szCs w:val="24"/>
        </w:rPr>
        <w:t>5</w:t>
      </w:r>
      <w:r w:rsidRPr="0052378F">
        <w:rPr>
          <w:spacing w:val="5"/>
          <w:sz w:val="24"/>
          <w:szCs w:val="24"/>
        </w:rPr>
        <w:t xml:space="preserve"> </w:t>
      </w:r>
      <w:r w:rsidRPr="0052378F">
        <w:rPr>
          <w:sz w:val="24"/>
          <w:szCs w:val="24"/>
        </w:rPr>
        <w:t>КЛАСС</w:t>
      </w:r>
      <w:bookmarkEnd w:id="11"/>
    </w:p>
    <w:p w:rsidR="00915C75" w:rsidRPr="0052378F" w:rsidRDefault="00B61206">
      <w:pPr>
        <w:pStyle w:val="a3"/>
        <w:spacing w:line="256" w:lineRule="auto"/>
        <w:ind w:right="163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Технологии вокруг нас. Потребности человека. Преобразующая деятельность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человек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ир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де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зд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ов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еще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енна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ь.</w:t>
      </w:r>
    </w:p>
    <w:p w:rsidR="00915C75" w:rsidRPr="0052378F" w:rsidRDefault="00B61206">
      <w:pPr>
        <w:pStyle w:val="a3"/>
        <w:spacing w:before="2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Материальный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мир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требност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человека.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а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вещей.</w:t>
      </w:r>
    </w:p>
    <w:p w:rsidR="00915C75" w:rsidRPr="0052378F" w:rsidRDefault="00B61206">
      <w:pPr>
        <w:pStyle w:val="a3"/>
        <w:spacing w:before="23" w:line="256" w:lineRule="auto"/>
        <w:ind w:left="680" w:right="277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Материалы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сырьё.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Естественны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(природные)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кусственны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ы.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ьные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.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еск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цесс.</w:t>
      </w:r>
    </w:p>
    <w:p w:rsidR="00915C75" w:rsidRPr="0052378F" w:rsidRDefault="00B61206">
      <w:pPr>
        <w:pStyle w:val="a3"/>
        <w:spacing w:before="10" w:line="256" w:lineRule="auto"/>
        <w:ind w:right="172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оизводств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ика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л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ик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ен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человека.</w:t>
      </w:r>
    </w:p>
    <w:p w:rsidR="00915C75" w:rsidRPr="0052378F" w:rsidRDefault="00B61206">
      <w:pPr>
        <w:pStyle w:val="a3"/>
        <w:spacing w:before="3" w:line="256" w:lineRule="auto"/>
        <w:ind w:right="156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Когнитив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: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згов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штурм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тод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теллект-карт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тод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фокальн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ъектов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другие.</w:t>
      </w:r>
    </w:p>
    <w:p w:rsidR="00915C75" w:rsidRPr="0052378F" w:rsidRDefault="00B61206">
      <w:pPr>
        <w:pStyle w:val="a3"/>
        <w:spacing w:before="9" w:line="256" w:lineRule="auto"/>
        <w:ind w:right="160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оект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сурсы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енной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человека.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ак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форм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рганизац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ов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тап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.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ная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документация.</w:t>
      </w:r>
    </w:p>
    <w:p w:rsidR="00915C75" w:rsidRPr="0052378F" w:rsidRDefault="00B61206">
      <w:pPr>
        <w:pStyle w:val="a3"/>
        <w:spacing w:before="4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Какие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бывают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и.</w:t>
      </w:r>
    </w:p>
    <w:p w:rsidR="00452391" w:rsidRDefault="00B61206">
      <w:pPr>
        <w:pStyle w:val="2"/>
        <w:spacing w:line="256" w:lineRule="auto"/>
        <w:ind w:right="1312"/>
        <w:rPr>
          <w:spacing w:val="-67"/>
          <w:sz w:val="24"/>
          <w:szCs w:val="24"/>
        </w:rPr>
      </w:pPr>
      <w:bookmarkStart w:id="13" w:name="_bookmark5"/>
      <w:bookmarkStart w:id="14" w:name="_bookmark9"/>
      <w:bookmarkStart w:id="15" w:name="_Toc144122401"/>
      <w:bookmarkEnd w:id="13"/>
      <w:bookmarkEnd w:id="14"/>
      <w:r w:rsidRPr="0052378F">
        <w:rPr>
          <w:sz w:val="24"/>
          <w:szCs w:val="24"/>
        </w:rPr>
        <w:t>Модуль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«Технологи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и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щевых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»</w:t>
      </w:r>
      <w:r w:rsidRPr="0052378F">
        <w:rPr>
          <w:spacing w:val="-67"/>
          <w:sz w:val="24"/>
          <w:szCs w:val="24"/>
        </w:rPr>
        <w:t xml:space="preserve"> </w:t>
      </w:r>
      <w:bookmarkStart w:id="16" w:name="_bookmark10"/>
      <w:bookmarkEnd w:id="16"/>
    </w:p>
    <w:p w:rsidR="00915C75" w:rsidRPr="0052378F" w:rsidRDefault="00B61206">
      <w:pPr>
        <w:pStyle w:val="2"/>
        <w:spacing w:line="256" w:lineRule="auto"/>
        <w:ind w:right="1312"/>
        <w:rPr>
          <w:sz w:val="24"/>
          <w:szCs w:val="24"/>
        </w:rPr>
      </w:pPr>
      <w:r w:rsidRPr="0052378F">
        <w:rPr>
          <w:sz w:val="24"/>
          <w:szCs w:val="24"/>
        </w:rPr>
        <w:t>5</w:t>
      </w:r>
      <w:r w:rsidRPr="0052378F">
        <w:rPr>
          <w:spacing w:val="5"/>
          <w:sz w:val="24"/>
          <w:szCs w:val="24"/>
        </w:rPr>
        <w:t xml:space="preserve"> </w:t>
      </w:r>
      <w:r w:rsidRPr="0052378F">
        <w:rPr>
          <w:sz w:val="24"/>
          <w:szCs w:val="24"/>
        </w:rPr>
        <w:t>КЛАСС</w:t>
      </w:r>
      <w:bookmarkEnd w:id="15"/>
    </w:p>
    <w:p w:rsidR="00915C75" w:rsidRPr="0052378F" w:rsidRDefault="00B61206">
      <w:pPr>
        <w:pStyle w:val="a3"/>
        <w:spacing w:before="3"/>
        <w:ind w:left="680"/>
        <w:jc w:val="both"/>
        <w:rPr>
          <w:sz w:val="24"/>
          <w:szCs w:val="24"/>
        </w:rPr>
      </w:pPr>
      <w:r w:rsidRPr="0052378F">
        <w:rPr>
          <w:spacing w:val="-5"/>
          <w:sz w:val="24"/>
          <w:szCs w:val="24"/>
        </w:rPr>
        <w:t>Технологи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обработки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конструкционных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материалов.</w:t>
      </w:r>
    </w:p>
    <w:p w:rsidR="00915C75" w:rsidRPr="0052378F" w:rsidRDefault="00B61206">
      <w:pPr>
        <w:pStyle w:val="a3"/>
        <w:spacing w:before="24" w:line="259" w:lineRule="auto"/>
        <w:ind w:right="154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оектировани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елировани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струиров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–</w:t>
      </w:r>
      <w:r w:rsidRPr="0052378F">
        <w:rPr>
          <w:spacing w:val="7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нов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ставляющие технологии. Основные элементы структуры технологии: действия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перации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этапы.</w:t>
      </w:r>
      <w:r w:rsidRPr="0052378F">
        <w:rPr>
          <w:spacing w:val="10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еская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карта.</w:t>
      </w:r>
    </w:p>
    <w:p w:rsidR="00915C75" w:rsidRPr="0052378F" w:rsidRDefault="00B61206">
      <w:pPr>
        <w:pStyle w:val="a3"/>
        <w:spacing w:before="1" w:line="256" w:lineRule="auto"/>
        <w:ind w:right="154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Бумаг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её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а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бумаг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тор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временные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.</w:t>
      </w:r>
    </w:p>
    <w:p w:rsidR="00915C75" w:rsidRPr="0052378F" w:rsidRDefault="00B61206">
      <w:pPr>
        <w:pStyle w:val="a3"/>
        <w:spacing w:before="86" w:line="259" w:lineRule="auto"/>
        <w:ind w:right="157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Использов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ревесин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человеко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(истор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временность)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пользов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ревесин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хран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роды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щ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ед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ревесин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хвойных и лиственных пород. Пиломатериалы. Способы обработки древесины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рганизац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чег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ста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те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древесиной.</w:t>
      </w:r>
    </w:p>
    <w:p w:rsidR="00915C75" w:rsidRPr="0052378F" w:rsidRDefault="00B61206">
      <w:pPr>
        <w:pStyle w:val="a3"/>
        <w:spacing w:line="322" w:lineRule="exact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Ручной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электрифицированный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и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древесины.</w:t>
      </w:r>
    </w:p>
    <w:p w:rsidR="00915C75" w:rsidRPr="0052378F" w:rsidRDefault="00B61206">
      <w:pPr>
        <w:pStyle w:val="a3"/>
        <w:spacing w:before="23" w:line="264" w:lineRule="auto"/>
        <w:ind w:right="167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перации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(основные):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метка,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пиление,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ерление,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зачистка,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корирование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древесины.</w:t>
      </w:r>
    </w:p>
    <w:p w:rsidR="00915C75" w:rsidRPr="0052378F" w:rsidRDefault="00B61206">
      <w:pPr>
        <w:pStyle w:val="a3"/>
        <w:spacing w:line="313" w:lineRule="exact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Народные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мыслы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е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древесины.</w:t>
      </w:r>
    </w:p>
    <w:p w:rsidR="00915C75" w:rsidRPr="0052378F" w:rsidRDefault="00B61206">
      <w:pPr>
        <w:pStyle w:val="a3"/>
        <w:spacing w:before="24" w:line="261" w:lineRule="auto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Профессии, связанные с производством и обработкой древесины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дивидуальный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творческий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(учебный)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«Издели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из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древесины».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щевых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.</w:t>
      </w:r>
    </w:p>
    <w:p w:rsidR="00915C75" w:rsidRPr="0052378F" w:rsidRDefault="00B61206">
      <w:pPr>
        <w:pStyle w:val="a3"/>
        <w:spacing w:line="256" w:lineRule="auto"/>
        <w:ind w:left="680" w:right="165"/>
        <w:rPr>
          <w:sz w:val="24"/>
          <w:szCs w:val="24"/>
        </w:rPr>
      </w:pPr>
      <w:r w:rsidRPr="0052378F">
        <w:rPr>
          <w:sz w:val="24"/>
          <w:szCs w:val="24"/>
        </w:rPr>
        <w:t>Общие сведения о питании и технологиях приготовления пищи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циональное, здоровое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тание, режи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тания, пищевая пирамида.</w:t>
      </w:r>
    </w:p>
    <w:p w:rsidR="00915C75" w:rsidRPr="0052378F" w:rsidRDefault="00B61206">
      <w:pPr>
        <w:pStyle w:val="a3"/>
        <w:spacing w:line="261" w:lineRule="auto"/>
        <w:ind w:right="162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Значение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бора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здоровья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человека.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щевая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ценность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ных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 питания. Пищевая ценность яиц, круп, овощей. Технологии обработк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вощей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круп.</w:t>
      </w:r>
    </w:p>
    <w:p w:rsidR="00915C75" w:rsidRPr="0052378F" w:rsidRDefault="00B61206">
      <w:pPr>
        <w:pStyle w:val="a3"/>
        <w:spacing w:line="259" w:lineRule="auto"/>
        <w:ind w:right="170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Технология приготовления блюд из яиц, круп, овощей. Определение качества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авила</w:t>
      </w:r>
      <w:r w:rsidRPr="0052378F">
        <w:rPr>
          <w:spacing w:val="6"/>
          <w:sz w:val="24"/>
          <w:szCs w:val="24"/>
        </w:rPr>
        <w:t xml:space="preserve"> </w:t>
      </w:r>
      <w:r w:rsidRPr="0052378F">
        <w:rPr>
          <w:sz w:val="24"/>
          <w:szCs w:val="24"/>
        </w:rPr>
        <w:t>хран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.</w:t>
      </w:r>
    </w:p>
    <w:p w:rsidR="00915C75" w:rsidRPr="0052378F" w:rsidRDefault="00B61206">
      <w:pPr>
        <w:pStyle w:val="a3"/>
        <w:spacing w:line="256" w:lineRule="auto"/>
        <w:ind w:right="174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Интерьер кухни, рациональное размещение мебели. Посуда, инструменты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способления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 обработки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щевых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готовления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блюд.</w:t>
      </w:r>
    </w:p>
    <w:p w:rsidR="00915C75" w:rsidRPr="0052378F" w:rsidRDefault="00B61206">
      <w:pPr>
        <w:pStyle w:val="a3"/>
        <w:spacing w:line="264" w:lineRule="auto"/>
        <w:ind w:right="155" w:firstLine="569"/>
        <w:jc w:val="both"/>
        <w:rPr>
          <w:sz w:val="24"/>
          <w:szCs w:val="24"/>
        </w:rPr>
      </w:pPr>
      <w:r w:rsidRPr="0052378F">
        <w:rPr>
          <w:spacing w:val="-1"/>
          <w:sz w:val="24"/>
          <w:szCs w:val="24"/>
        </w:rPr>
        <w:t>Правила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этикета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z w:val="24"/>
          <w:szCs w:val="24"/>
        </w:rPr>
        <w:t>за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z w:val="24"/>
          <w:szCs w:val="24"/>
        </w:rPr>
        <w:t>столом.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Условия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хранения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</w:t>
      </w:r>
      <w:r w:rsidRPr="0052378F">
        <w:rPr>
          <w:spacing w:val="-17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тания.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Утилизация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бытов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щевых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отходов.</w:t>
      </w:r>
    </w:p>
    <w:p w:rsidR="00915C75" w:rsidRPr="0052378F" w:rsidRDefault="00B61206">
      <w:pPr>
        <w:pStyle w:val="a3"/>
        <w:spacing w:line="259" w:lineRule="auto"/>
        <w:ind w:left="680" w:right="53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офессии,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связанны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ом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ой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щевых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ов.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Групповой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теме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«Питание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и здоровье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человека».</w:t>
      </w:r>
    </w:p>
    <w:p w:rsidR="00915C75" w:rsidRPr="0052378F" w:rsidRDefault="00B61206">
      <w:pPr>
        <w:pStyle w:val="a3"/>
        <w:spacing w:line="318" w:lineRule="exact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Технологи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текстильных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.</w:t>
      </w:r>
    </w:p>
    <w:p w:rsidR="00915C75" w:rsidRPr="0052378F" w:rsidRDefault="00B61206">
      <w:pPr>
        <w:pStyle w:val="a3"/>
        <w:spacing w:before="12" w:line="256" w:lineRule="auto"/>
        <w:ind w:right="154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нов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едения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кстиль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(нитк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кань)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пользовани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человеком.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sz w:val="24"/>
          <w:szCs w:val="24"/>
        </w:rPr>
        <w:t>История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культура.</w:t>
      </w:r>
    </w:p>
    <w:p w:rsidR="00915C75" w:rsidRPr="0052378F" w:rsidRDefault="00B61206">
      <w:pPr>
        <w:pStyle w:val="a3"/>
        <w:spacing w:before="3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Современные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а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тканей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ным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ами.</w:t>
      </w:r>
    </w:p>
    <w:p w:rsidR="00915C75" w:rsidRPr="0052378F" w:rsidRDefault="00B61206">
      <w:pPr>
        <w:pStyle w:val="a3"/>
        <w:spacing w:before="23" w:line="261" w:lineRule="auto"/>
        <w:ind w:right="162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Технолог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луч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кстиль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тураль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олокон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стительного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животн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схождения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химическ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олокон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каней.</w:t>
      </w:r>
    </w:p>
    <w:p w:rsidR="00915C75" w:rsidRPr="0052378F" w:rsidRDefault="00B61206">
      <w:pPr>
        <w:pStyle w:val="a3"/>
        <w:spacing w:line="314" w:lineRule="exact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новы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готовления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делий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из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текстильных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.</w:t>
      </w:r>
    </w:p>
    <w:p w:rsidR="00915C75" w:rsidRPr="0052378F" w:rsidRDefault="00B61206">
      <w:pPr>
        <w:pStyle w:val="a3"/>
        <w:spacing w:before="25" w:line="264" w:lineRule="auto"/>
        <w:ind w:right="166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оследовательнос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готовл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швейн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делия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трол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ачеств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готовог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делия.</w:t>
      </w:r>
    </w:p>
    <w:p w:rsidR="00915C75" w:rsidRPr="0052378F" w:rsidRDefault="00B61206">
      <w:pPr>
        <w:pStyle w:val="a3"/>
        <w:spacing w:line="256" w:lineRule="auto"/>
        <w:ind w:left="680" w:right="172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Устройство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швейной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шины: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ы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водов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швейной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шины,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гуляторы.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ы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стежков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швов.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ы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ручных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и машинных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швов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(стачные, краевые).</w:t>
      </w:r>
    </w:p>
    <w:p w:rsidR="00915C75" w:rsidRPr="0052378F" w:rsidRDefault="00B61206">
      <w:pPr>
        <w:pStyle w:val="a3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офессии,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связанны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со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швейным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ом.</w:t>
      </w:r>
    </w:p>
    <w:p w:rsidR="00915C75" w:rsidRPr="0052378F" w:rsidRDefault="00B61206">
      <w:pPr>
        <w:pStyle w:val="a3"/>
        <w:spacing w:before="23" w:line="256" w:lineRule="auto"/>
        <w:ind w:right="166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Индивидуальны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ворческ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(учебный)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«Издел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кстиль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».</w:t>
      </w:r>
    </w:p>
    <w:p w:rsidR="00915C75" w:rsidRPr="0052378F" w:rsidRDefault="00B61206">
      <w:pPr>
        <w:pStyle w:val="a3"/>
        <w:spacing w:before="3" w:line="256" w:lineRule="auto"/>
        <w:ind w:right="162" w:firstLine="569"/>
        <w:jc w:val="both"/>
        <w:rPr>
          <w:sz w:val="24"/>
          <w:szCs w:val="24"/>
        </w:rPr>
      </w:pPr>
      <w:r w:rsidRPr="0052378F">
        <w:rPr>
          <w:spacing w:val="-1"/>
          <w:sz w:val="24"/>
          <w:szCs w:val="24"/>
        </w:rPr>
        <w:t>Чертёж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выкроек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проектного</w:t>
      </w:r>
      <w:r w:rsidRPr="0052378F">
        <w:rPr>
          <w:spacing w:val="-17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швейного</w:t>
      </w:r>
      <w:r w:rsidRPr="0052378F">
        <w:rPr>
          <w:spacing w:val="-17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делия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(например,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шок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сменной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ви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хватка,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sz w:val="24"/>
          <w:szCs w:val="24"/>
        </w:rPr>
        <w:t>лоскутное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шитьё).</w:t>
      </w:r>
    </w:p>
    <w:p w:rsidR="00915C75" w:rsidRPr="0052378F" w:rsidRDefault="00B61206">
      <w:pPr>
        <w:pStyle w:val="a3"/>
        <w:spacing w:before="86" w:line="268" w:lineRule="auto"/>
        <w:ind w:right="163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Выполн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еск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перац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шиву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н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делия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тделк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делия.</w:t>
      </w:r>
    </w:p>
    <w:p w:rsidR="00915C75" w:rsidRPr="0052378F" w:rsidRDefault="00B61206">
      <w:pPr>
        <w:pStyle w:val="a3"/>
        <w:spacing w:line="314" w:lineRule="exact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Оценка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качества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готовления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ного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швейного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делия.</w:t>
      </w:r>
    </w:p>
    <w:p w:rsidR="00452391" w:rsidRDefault="00B61206">
      <w:pPr>
        <w:pStyle w:val="2"/>
        <w:spacing w:line="264" w:lineRule="auto"/>
        <w:ind w:right="6841"/>
        <w:rPr>
          <w:sz w:val="24"/>
          <w:szCs w:val="24"/>
        </w:rPr>
      </w:pPr>
      <w:bookmarkStart w:id="17" w:name="_bookmark11"/>
      <w:bookmarkStart w:id="18" w:name="_bookmark13"/>
      <w:bookmarkStart w:id="19" w:name="_Toc144122402"/>
      <w:bookmarkEnd w:id="17"/>
      <w:bookmarkEnd w:id="18"/>
      <w:r w:rsidRPr="0052378F">
        <w:rPr>
          <w:sz w:val="24"/>
          <w:szCs w:val="24"/>
        </w:rPr>
        <w:t>Модуль</w:t>
      </w:r>
      <w:r w:rsidRPr="0052378F">
        <w:rPr>
          <w:spacing w:val="-17"/>
          <w:sz w:val="24"/>
          <w:szCs w:val="24"/>
        </w:rPr>
        <w:t xml:space="preserve"> </w:t>
      </w:r>
      <w:r w:rsidRPr="0052378F">
        <w:rPr>
          <w:sz w:val="24"/>
          <w:szCs w:val="24"/>
        </w:rPr>
        <w:t>«Робототехника»</w:t>
      </w:r>
    </w:p>
    <w:p w:rsidR="00915C75" w:rsidRPr="0052378F" w:rsidRDefault="00B61206">
      <w:pPr>
        <w:pStyle w:val="2"/>
        <w:spacing w:line="264" w:lineRule="auto"/>
        <w:ind w:right="6841"/>
        <w:rPr>
          <w:sz w:val="24"/>
          <w:szCs w:val="24"/>
        </w:rPr>
      </w:pPr>
      <w:r w:rsidRPr="0052378F">
        <w:rPr>
          <w:spacing w:val="-67"/>
          <w:sz w:val="24"/>
          <w:szCs w:val="24"/>
        </w:rPr>
        <w:t xml:space="preserve"> </w:t>
      </w:r>
      <w:bookmarkStart w:id="20" w:name="_bookmark14"/>
      <w:bookmarkEnd w:id="20"/>
      <w:r w:rsidRPr="0052378F">
        <w:rPr>
          <w:sz w:val="24"/>
          <w:szCs w:val="24"/>
        </w:rPr>
        <w:t>5</w:t>
      </w:r>
      <w:r w:rsidRPr="0052378F">
        <w:rPr>
          <w:spacing w:val="3"/>
          <w:sz w:val="24"/>
          <w:szCs w:val="24"/>
        </w:rPr>
        <w:t xml:space="preserve"> </w:t>
      </w:r>
      <w:r w:rsidR="00452391">
        <w:rPr>
          <w:spacing w:val="3"/>
          <w:sz w:val="24"/>
          <w:szCs w:val="24"/>
        </w:rPr>
        <w:t>К</w:t>
      </w:r>
      <w:r w:rsidRPr="0052378F">
        <w:rPr>
          <w:sz w:val="24"/>
          <w:szCs w:val="24"/>
        </w:rPr>
        <w:t>ЛАСС</w:t>
      </w:r>
      <w:bookmarkEnd w:id="19"/>
    </w:p>
    <w:p w:rsidR="00915C75" w:rsidRPr="0052378F" w:rsidRDefault="00B61206">
      <w:pPr>
        <w:pStyle w:val="a3"/>
        <w:spacing w:line="312" w:lineRule="exact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Автоматизация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изация.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нципы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ты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а.</w:t>
      </w:r>
    </w:p>
    <w:p w:rsidR="00915C75" w:rsidRPr="0052378F" w:rsidRDefault="00B77EAA">
      <w:pPr>
        <w:pStyle w:val="a3"/>
        <w:tabs>
          <w:tab w:val="left" w:pos="2852"/>
          <w:tab w:val="left" w:pos="4744"/>
          <w:tab w:val="left" w:pos="6075"/>
          <w:tab w:val="left" w:pos="7054"/>
          <w:tab w:val="left" w:pos="8385"/>
          <w:tab w:val="left" w:pos="8982"/>
        </w:tabs>
        <w:spacing w:before="24" w:line="256" w:lineRule="auto"/>
        <w:ind w:right="154" w:firstLine="569"/>
        <w:rPr>
          <w:sz w:val="24"/>
          <w:szCs w:val="24"/>
        </w:rPr>
      </w:pPr>
      <w:r w:rsidRPr="0052378F">
        <w:rPr>
          <w:sz w:val="24"/>
          <w:szCs w:val="24"/>
        </w:rPr>
        <w:t xml:space="preserve">Классификация современных роботов. </w:t>
      </w:r>
      <w:r w:rsidR="00B61206" w:rsidRPr="0052378F">
        <w:rPr>
          <w:sz w:val="24"/>
          <w:szCs w:val="24"/>
        </w:rPr>
        <w:t>Виды</w:t>
      </w:r>
      <w:r w:rsidRPr="0052378F">
        <w:rPr>
          <w:sz w:val="24"/>
          <w:szCs w:val="24"/>
        </w:rPr>
        <w:t xml:space="preserve"> роботов, их </w:t>
      </w:r>
      <w:r w:rsidR="00B61206" w:rsidRPr="0052378F">
        <w:rPr>
          <w:spacing w:val="-2"/>
          <w:sz w:val="24"/>
          <w:szCs w:val="24"/>
        </w:rPr>
        <w:t>функции</w:t>
      </w:r>
      <w:r w:rsidR="00B61206" w:rsidRPr="0052378F">
        <w:rPr>
          <w:spacing w:val="-67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, </w:t>
      </w:r>
      <w:r w:rsidR="00B61206" w:rsidRPr="0052378F">
        <w:rPr>
          <w:sz w:val="24"/>
          <w:szCs w:val="24"/>
        </w:rPr>
        <w:t>назначение.</w:t>
      </w:r>
    </w:p>
    <w:p w:rsidR="00915C75" w:rsidRPr="0052378F" w:rsidRDefault="00B61206">
      <w:pPr>
        <w:pStyle w:val="a3"/>
        <w:spacing w:before="10" w:line="256" w:lineRule="auto"/>
        <w:ind w:left="680" w:right="2014"/>
        <w:rPr>
          <w:sz w:val="24"/>
          <w:szCs w:val="24"/>
        </w:rPr>
      </w:pPr>
      <w:r w:rsidRPr="0052378F">
        <w:rPr>
          <w:sz w:val="24"/>
          <w:szCs w:val="24"/>
        </w:rPr>
        <w:t>Взаимосвяз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струкци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а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полняемой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м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функции.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отехнический конструктор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 комплектующие.</w:t>
      </w:r>
    </w:p>
    <w:p w:rsidR="00915C75" w:rsidRPr="0052378F" w:rsidRDefault="00B61206">
      <w:pPr>
        <w:pStyle w:val="a3"/>
        <w:spacing w:before="2" w:line="259" w:lineRule="auto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Чтение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схем.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Сборка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изированной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струкци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готовой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схеме.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Базовы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нципы программирования.</w:t>
      </w:r>
    </w:p>
    <w:p w:rsidR="00915C75" w:rsidRPr="0052378F" w:rsidRDefault="00B61206">
      <w:pPr>
        <w:pStyle w:val="a3"/>
        <w:spacing w:before="3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Визуальный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язык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граммирования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стых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отехнических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систем.</w:t>
      </w:r>
    </w:p>
    <w:p w:rsidR="00452391" w:rsidRDefault="00B61206" w:rsidP="00917C16">
      <w:pPr>
        <w:pStyle w:val="2"/>
        <w:tabs>
          <w:tab w:val="left" w:pos="3544"/>
        </w:tabs>
        <w:spacing w:line="259" w:lineRule="auto"/>
        <w:ind w:right="4315"/>
        <w:rPr>
          <w:spacing w:val="-67"/>
          <w:sz w:val="24"/>
          <w:szCs w:val="24"/>
        </w:rPr>
      </w:pPr>
      <w:bookmarkStart w:id="21" w:name="_bookmark15"/>
      <w:bookmarkStart w:id="22" w:name="_bookmark23"/>
      <w:bookmarkStart w:id="23" w:name="_Toc144122403"/>
      <w:bookmarkEnd w:id="21"/>
      <w:bookmarkEnd w:id="22"/>
      <w:r w:rsidRPr="0052378F">
        <w:rPr>
          <w:sz w:val="24"/>
          <w:szCs w:val="24"/>
        </w:rPr>
        <w:t>Модуль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«Компьютерная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ка.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чение»</w:t>
      </w:r>
      <w:r w:rsidRPr="0052378F">
        <w:rPr>
          <w:spacing w:val="-67"/>
          <w:sz w:val="24"/>
          <w:szCs w:val="24"/>
        </w:rPr>
        <w:t xml:space="preserve"> </w:t>
      </w:r>
      <w:bookmarkStart w:id="24" w:name="_bookmark24"/>
      <w:bookmarkEnd w:id="24"/>
    </w:p>
    <w:p w:rsidR="00915C75" w:rsidRPr="0052378F" w:rsidRDefault="00B61206" w:rsidP="00917C16">
      <w:pPr>
        <w:pStyle w:val="2"/>
        <w:tabs>
          <w:tab w:val="left" w:pos="3544"/>
        </w:tabs>
        <w:spacing w:line="259" w:lineRule="auto"/>
        <w:ind w:right="4315"/>
        <w:rPr>
          <w:sz w:val="24"/>
          <w:szCs w:val="24"/>
        </w:rPr>
      </w:pPr>
      <w:r w:rsidRPr="0052378F">
        <w:rPr>
          <w:sz w:val="24"/>
          <w:szCs w:val="24"/>
        </w:rPr>
        <w:t>5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sz w:val="24"/>
          <w:szCs w:val="24"/>
        </w:rPr>
        <w:t>КЛАСС</w:t>
      </w:r>
      <w:bookmarkEnd w:id="23"/>
    </w:p>
    <w:p w:rsidR="00915C75" w:rsidRPr="0052378F" w:rsidRDefault="00B61206">
      <w:pPr>
        <w:pStyle w:val="a3"/>
        <w:spacing w:line="259" w:lineRule="auto"/>
        <w:ind w:right="146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Графическая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я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как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средство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передачи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и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о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ьном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мире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(вещах).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Виды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и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области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менения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ческой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и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(графических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ображений).</w:t>
      </w:r>
    </w:p>
    <w:p w:rsidR="00915C75" w:rsidRPr="0052378F" w:rsidRDefault="00B61206">
      <w:pPr>
        <w:pStyle w:val="a3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новы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ческой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моты.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ческие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ы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ы.</w:t>
      </w:r>
    </w:p>
    <w:p w:rsidR="00915C75" w:rsidRPr="0052378F" w:rsidRDefault="00B61206">
      <w:pPr>
        <w:pStyle w:val="a3"/>
        <w:spacing w:before="21" w:line="256" w:lineRule="auto"/>
        <w:ind w:right="166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Типы графических изображений (рисунок, диаграмма, графики, графы, эскиз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ический рисунок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тёж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хема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арта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пиктограмма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 другое.).</w:t>
      </w:r>
    </w:p>
    <w:p w:rsidR="00915C75" w:rsidRPr="0052378F" w:rsidRDefault="00B61206">
      <w:pPr>
        <w:pStyle w:val="a3"/>
        <w:spacing w:before="10" w:line="256" w:lineRule="auto"/>
        <w:ind w:right="166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новные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элементы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ческих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ображений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(точка,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линия,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тур,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буквы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цифры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условные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ки).</w:t>
      </w:r>
    </w:p>
    <w:p w:rsidR="00915C75" w:rsidRPr="0052378F" w:rsidRDefault="00B61206">
      <w:pPr>
        <w:pStyle w:val="a3"/>
        <w:spacing w:before="86" w:line="268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Правила</w:t>
      </w:r>
      <w:r w:rsidRPr="0052378F">
        <w:rPr>
          <w:spacing w:val="8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строения</w:t>
      </w:r>
      <w:r w:rsidRPr="0052378F">
        <w:rPr>
          <w:spacing w:val="11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тежей</w:t>
      </w:r>
      <w:r w:rsidRPr="0052378F">
        <w:rPr>
          <w:spacing w:val="11"/>
          <w:sz w:val="24"/>
          <w:szCs w:val="24"/>
        </w:rPr>
        <w:t xml:space="preserve"> </w:t>
      </w:r>
      <w:r w:rsidRPr="0052378F">
        <w:rPr>
          <w:sz w:val="24"/>
          <w:szCs w:val="24"/>
        </w:rPr>
        <w:t>(рамка,</w:t>
      </w:r>
      <w:r w:rsidRPr="0052378F">
        <w:rPr>
          <w:spacing w:val="12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новная</w:t>
      </w:r>
      <w:r w:rsidRPr="0052378F">
        <w:rPr>
          <w:spacing w:val="1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дпись,</w:t>
      </w:r>
      <w:r w:rsidRPr="0052378F">
        <w:rPr>
          <w:spacing w:val="5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сштаб,</w:t>
      </w:r>
      <w:r w:rsidRPr="0052378F">
        <w:rPr>
          <w:spacing w:val="12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ы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несени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меров).</w:t>
      </w:r>
    </w:p>
    <w:p w:rsidR="00915C75" w:rsidRPr="0052378F" w:rsidRDefault="00B61206">
      <w:pPr>
        <w:pStyle w:val="a3"/>
        <w:spacing w:line="314" w:lineRule="exact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Чтение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тежа.</w:t>
      </w:r>
    </w:p>
    <w:p w:rsidR="00915C75" w:rsidRPr="0052378F" w:rsidRDefault="00915C75">
      <w:pPr>
        <w:spacing w:line="256" w:lineRule="auto"/>
        <w:jc w:val="both"/>
        <w:rPr>
          <w:sz w:val="24"/>
          <w:szCs w:val="24"/>
        </w:rPr>
        <w:sectPr w:rsidR="00915C75" w:rsidRPr="0052378F">
          <w:pgSz w:w="11910" w:h="16850"/>
          <w:pgMar w:top="1140" w:right="700" w:bottom="940" w:left="1020" w:header="710" w:footer="755" w:gutter="0"/>
          <w:cols w:space="720"/>
        </w:sectPr>
      </w:pPr>
      <w:bookmarkStart w:id="25" w:name="_bookmark25"/>
      <w:bookmarkEnd w:id="25"/>
    </w:p>
    <w:p w:rsidR="00915C75" w:rsidRPr="0052378F" w:rsidRDefault="00B61206">
      <w:pPr>
        <w:pStyle w:val="2"/>
        <w:spacing w:before="86"/>
        <w:rPr>
          <w:sz w:val="24"/>
          <w:szCs w:val="24"/>
        </w:rPr>
      </w:pPr>
      <w:bookmarkStart w:id="26" w:name="_Toc144122404"/>
      <w:r w:rsidRPr="0052378F">
        <w:rPr>
          <w:sz w:val="24"/>
          <w:szCs w:val="24"/>
        </w:rPr>
        <w:t>ПЛАНИРУЕМЫЕ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Ы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Я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ГРАММЫ</w:t>
      </w:r>
      <w:bookmarkEnd w:id="26"/>
    </w:p>
    <w:p w:rsidR="00915C75" w:rsidRPr="0052378F" w:rsidRDefault="00B61206">
      <w:pPr>
        <w:spacing w:before="24"/>
        <w:ind w:left="110"/>
        <w:rPr>
          <w:b/>
          <w:sz w:val="24"/>
          <w:szCs w:val="24"/>
        </w:rPr>
      </w:pPr>
      <w:r w:rsidRPr="0052378F">
        <w:rPr>
          <w:b/>
          <w:sz w:val="24"/>
          <w:szCs w:val="24"/>
        </w:rPr>
        <w:t>ПО</w:t>
      </w:r>
      <w:r w:rsidRPr="0052378F">
        <w:rPr>
          <w:b/>
          <w:spacing w:val="-5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ТЕХНОЛОГИИ</w:t>
      </w:r>
      <w:r w:rsidRPr="0052378F">
        <w:rPr>
          <w:b/>
          <w:spacing w:val="-2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НА</w:t>
      </w:r>
      <w:r w:rsidRPr="0052378F">
        <w:rPr>
          <w:b/>
          <w:spacing w:val="-4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УРОВНЕ</w:t>
      </w:r>
      <w:r w:rsidRPr="0052378F">
        <w:rPr>
          <w:b/>
          <w:spacing w:val="1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ОСНОВНОГО</w:t>
      </w:r>
      <w:r w:rsidRPr="0052378F">
        <w:rPr>
          <w:b/>
          <w:spacing w:val="-5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ОБЩЕГО</w:t>
      </w:r>
      <w:r w:rsidRPr="0052378F">
        <w:rPr>
          <w:b/>
          <w:spacing w:val="-5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ОБРАЗОВАНИЯ</w:t>
      </w:r>
    </w:p>
    <w:p w:rsidR="00915C75" w:rsidRPr="0052378F" w:rsidRDefault="00C67A87" w:rsidP="00452391">
      <w:pPr>
        <w:pStyle w:val="a3"/>
        <w:spacing w:before="8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56.5pt;margin-top:7.35pt;width:492.35pt;height:.1pt;z-index:-15727104;mso-wrap-distance-left:0;mso-wrap-distance-right:0;mso-position-horizontal-relative:page" coordorigin="1130,147" coordsize="9847,0" path="m1130,147r9847,e" filled="f" strokeweight=".72pt">
            <v:path arrowok="t"/>
            <w10:wrap type="topAndBottom" anchorx="page"/>
          </v:shape>
        </w:pict>
      </w:r>
      <w:r w:rsidR="00B61206" w:rsidRPr="0052378F">
        <w:rPr>
          <w:sz w:val="24"/>
          <w:szCs w:val="24"/>
        </w:rPr>
        <w:t>Изучение технологии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на уровне основного общего образования</w:t>
      </w:r>
      <w:r w:rsidR="00B61206" w:rsidRPr="0052378F">
        <w:rPr>
          <w:spacing w:val="70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направлено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на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достижение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обучающимися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личностных,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метапредметных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и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предметных</w:t>
      </w:r>
      <w:r w:rsidR="00B61206" w:rsidRPr="0052378F">
        <w:rPr>
          <w:spacing w:val="1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результатов</w:t>
      </w:r>
      <w:r w:rsidR="00B61206" w:rsidRPr="0052378F">
        <w:rPr>
          <w:spacing w:val="-3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освоения</w:t>
      </w:r>
      <w:r w:rsidR="00B61206" w:rsidRPr="0052378F">
        <w:rPr>
          <w:spacing w:val="5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содержания</w:t>
      </w:r>
      <w:r w:rsidR="00B61206" w:rsidRPr="0052378F">
        <w:rPr>
          <w:spacing w:val="2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учебного</w:t>
      </w:r>
      <w:r w:rsidR="00B61206" w:rsidRPr="0052378F">
        <w:rPr>
          <w:spacing w:val="-4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предмета.</w:t>
      </w:r>
    </w:p>
    <w:p w:rsidR="00915C75" w:rsidRPr="0052378F" w:rsidRDefault="00915C75">
      <w:pPr>
        <w:pStyle w:val="a3"/>
        <w:spacing w:before="10"/>
        <w:ind w:left="0"/>
        <w:rPr>
          <w:sz w:val="24"/>
          <w:szCs w:val="24"/>
        </w:rPr>
      </w:pPr>
    </w:p>
    <w:p w:rsidR="00915C75" w:rsidRPr="0052378F" w:rsidRDefault="00B61206">
      <w:pPr>
        <w:pStyle w:val="2"/>
        <w:rPr>
          <w:sz w:val="24"/>
          <w:szCs w:val="24"/>
        </w:rPr>
      </w:pPr>
      <w:bookmarkStart w:id="27" w:name="_bookmark37"/>
      <w:bookmarkStart w:id="28" w:name="_Toc144122405"/>
      <w:bookmarkEnd w:id="27"/>
      <w:r w:rsidRPr="0052378F">
        <w:rPr>
          <w:sz w:val="24"/>
          <w:szCs w:val="24"/>
        </w:rPr>
        <w:t>ЛИЧНОСТНЫЕ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Ы</w:t>
      </w:r>
      <w:bookmarkEnd w:id="28"/>
    </w:p>
    <w:p w:rsidR="00915C75" w:rsidRPr="0052378F" w:rsidRDefault="00B61206">
      <w:pPr>
        <w:pStyle w:val="a3"/>
        <w:spacing w:before="153" w:line="268" w:lineRule="auto"/>
        <w:ind w:right="140" w:firstLine="569"/>
        <w:rPr>
          <w:sz w:val="24"/>
          <w:szCs w:val="24"/>
        </w:rPr>
      </w:pPr>
      <w:r w:rsidRPr="0052378F">
        <w:rPr>
          <w:sz w:val="24"/>
          <w:szCs w:val="24"/>
        </w:rPr>
        <w:t>В</w:t>
      </w:r>
      <w:r w:rsidRPr="0052378F">
        <w:rPr>
          <w:spacing w:val="17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е</w:t>
      </w:r>
      <w:r w:rsidRPr="0052378F">
        <w:rPr>
          <w:spacing w:val="15"/>
          <w:sz w:val="24"/>
          <w:szCs w:val="24"/>
        </w:rPr>
        <w:t xml:space="preserve"> </w:t>
      </w:r>
      <w:r w:rsidRPr="0052378F">
        <w:rPr>
          <w:sz w:val="24"/>
          <w:szCs w:val="24"/>
        </w:rPr>
        <w:t>изучения</w:t>
      </w:r>
      <w:r w:rsidRPr="0052378F">
        <w:rPr>
          <w:spacing w:val="18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</w:t>
      </w:r>
      <w:r w:rsidRPr="0052378F">
        <w:rPr>
          <w:spacing w:val="18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22"/>
          <w:sz w:val="24"/>
          <w:szCs w:val="24"/>
        </w:rPr>
        <w:t xml:space="preserve"> </w:t>
      </w:r>
      <w:r w:rsidRPr="0052378F">
        <w:rPr>
          <w:sz w:val="24"/>
          <w:szCs w:val="24"/>
        </w:rPr>
        <w:t>уровне</w:t>
      </w:r>
      <w:r w:rsidRPr="0052378F">
        <w:rPr>
          <w:spacing w:val="16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новного</w:t>
      </w:r>
      <w:r w:rsidRPr="0052378F">
        <w:rPr>
          <w:spacing w:val="14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щего</w:t>
      </w:r>
      <w:r w:rsidRPr="0052378F">
        <w:rPr>
          <w:spacing w:val="14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зования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у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ающегося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будут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сформированы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следующие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личностные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ы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ти:</w:t>
      </w:r>
    </w:p>
    <w:p w:rsidR="00915C75" w:rsidRPr="0052378F" w:rsidRDefault="00B61206">
      <w:pPr>
        <w:pStyle w:val="2"/>
        <w:numPr>
          <w:ilvl w:val="0"/>
          <w:numId w:val="216"/>
        </w:numPr>
        <w:tabs>
          <w:tab w:val="left" w:pos="421"/>
        </w:tabs>
        <w:spacing w:before="114"/>
        <w:rPr>
          <w:b w:val="0"/>
          <w:sz w:val="24"/>
          <w:szCs w:val="24"/>
        </w:rPr>
      </w:pPr>
      <w:bookmarkStart w:id="29" w:name="_Toc144122406"/>
      <w:r w:rsidRPr="0052378F">
        <w:rPr>
          <w:sz w:val="24"/>
          <w:szCs w:val="24"/>
        </w:rPr>
        <w:t>патриотического</w:t>
      </w:r>
      <w:r w:rsidRPr="0052378F">
        <w:rPr>
          <w:spacing w:val="-17"/>
          <w:sz w:val="24"/>
          <w:szCs w:val="24"/>
        </w:rPr>
        <w:t xml:space="preserve"> </w:t>
      </w:r>
      <w:r w:rsidRPr="0052378F">
        <w:rPr>
          <w:sz w:val="24"/>
          <w:szCs w:val="24"/>
        </w:rPr>
        <w:t>воспитания</w:t>
      </w:r>
      <w:r w:rsidRPr="0052378F">
        <w:rPr>
          <w:b w:val="0"/>
          <w:sz w:val="24"/>
          <w:szCs w:val="24"/>
        </w:rPr>
        <w:t>:</w:t>
      </w:r>
      <w:bookmarkEnd w:id="29"/>
    </w:p>
    <w:p w:rsidR="00915C75" w:rsidRPr="0052378F" w:rsidRDefault="00B61206">
      <w:pPr>
        <w:pStyle w:val="a3"/>
        <w:spacing w:before="38" w:line="264" w:lineRule="auto"/>
        <w:ind w:right="165" w:firstLine="569"/>
        <w:rPr>
          <w:sz w:val="24"/>
          <w:szCs w:val="24"/>
        </w:rPr>
      </w:pPr>
      <w:r w:rsidRPr="0052378F">
        <w:rPr>
          <w:sz w:val="24"/>
          <w:szCs w:val="24"/>
        </w:rPr>
        <w:t>проявление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тереса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к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стори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временному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стоянию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российской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наук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;</w:t>
      </w:r>
    </w:p>
    <w:p w:rsidR="00915C75" w:rsidRPr="0052378F" w:rsidRDefault="00B61206">
      <w:pPr>
        <w:pStyle w:val="a3"/>
        <w:spacing w:before="5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ценностное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отношение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к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достижениям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российских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инженеров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учёных;</w:t>
      </w:r>
    </w:p>
    <w:p w:rsidR="00915C75" w:rsidRPr="0052378F" w:rsidRDefault="00B61206">
      <w:pPr>
        <w:pStyle w:val="2"/>
        <w:numPr>
          <w:ilvl w:val="0"/>
          <w:numId w:val="216"/>
        </w:numPr>
        <w:tabs>
          <w:tab w:val="left" w:pos="421"/>
        </w:tabs>
        <w:spacing w:before="153"/>
        <w:rPr>
          <w:b w:val="0"/>
          <w:sz w:val="24"/>
          <w:szCs w:val="24"/>
        </w:rPr>
      </w:pPr>
      <w:bookmarkStart w:id="30" w:name="_Toc144122407"/>
      <w:r w:rsidRPr="0052378F">
        <w:rPr>
          <w:sz w:val="24"/>
          <w:szCs w:val="24"/>
        </w:rPr>
        <w:t>гражданского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духовно-нравственного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воспитания</w:t>
      </w:r>
      <w:r w:rsidRPr="0052378F">
        <w:rPr>
          <w:b w:val="0"/>
          <w:sz w:val="24"/>
          <w:szCs w:val="24"/>
        </w:rPr>
        <w:t>:</w:t>
      </w:r>
      <w:bookmarkEnd w:id="30"/>
    </w:p>
    <w:p w:rsidR="00915C75" w:rsidRPr="0052378F" w:rsidRDefault="00B61206">
      <w:pPr>
        <w:pStyle w:val="a3"/>
        <w:spacing w:before="39" w:line="266" w:lineRule="auto"/>
        <w:ind w:right="155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готовнос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активному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астию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сужден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щественн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чим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этическ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блем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язан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временны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ям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обенност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я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твёрт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мышленной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волюции;</w:t>
      </w:r>
    </w:p>
    <w:p w:rsidR="00915C75" w:rsidRPr="0052378F" w:rsidRDefault="00B61206">
      <w:pPr>
        <w:pStyle w:val="a3"/>
        <w:spacing w:line="268" w:lineRule="auto"/>
        <w:ind w:right="158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озн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ажност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рально-этическ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нципо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связан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ализацией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й;</w:t>
      </w:r>
    </w:p>
    <w:p w:rsidR="00915C75" w:rsidRPr="0052378F" w:rsidRDefault="00B61206">
      <w:pPr>
        <w:pStyle w:val="a3"/>
        <w:spacing w:line="268" w:lineRule="auto"/>
        <w:ind w:right="154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воение социальных норм и правил поведения, роли и формы социаль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жизн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группах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обществах, включая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взрослые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циальные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общества;</w:t>
      </w:r>
    </w:p>
    <w:p w:rsidR="00915C75" w:rsidRPr="0052378F" w:rsidRDefault="00B61206">
      <w:pPr>
        <w:pStyle w:val="2"/>
        <w:numPr>
          <w:ilvl w:val="0"/>
          <w:numId w:val="216"/>
        </w:numPr>
        <w:tabs>
          <w:tab w:val="left" w:pos="421"/>
        </w:tabs>
        <w:spacing w:before="100"/>
        <w:jc w:val="both"/>
        <w:rPr>
          <w:b w:val="0"/>
          <w:sz w:val="24"/>
          <w:szCs w:val="24"/>
        </w:rPr>
      </w:pPr>
      <w:bookmarkStart w:id="31" w:name="_Toc144122408"/>
      <w:r w:rsidRPr="0052378F">
        <w:rPr>
          <w:sz w:val="24"/>
          <w:szCs w:val="24"/>
        </w:rPr>
        <w:t>эстетического</w:t>
      </w:r>
      <w:r w:rsidRPr="0052378F">
        <w:rPr>
          <w:spacing w:val="-17"/>
          <w:sz w:val="24"/>
          <w:szCs w:val="24"/>
        </w:rPr>
        <w:t xml:space="preserve"> </w:t>
      </w:r>
      <w:r w:rsidRPr="0052378F">
        <w:rPr>
          <w:sz w:val="24"/>
          <w:szCs w:val="24"/>
        </w:rPr>
        <w:t>воспитания</w:t>
      </w:r>
      <w:r w:rsidRPr="0052378F">
        <w:rPr>
          <w:b w:val="0"/>
          <w:sz w:val="24"/>
          <w:szCs w:val="24"/>
        </w:rPr>
        <w:t>:</w:t>
      </w:r>
      <w:bookmarkEnd w:id="31"/>
    </w:p>
    <w:p w:rsidR="00915C75" w:rsidRPr="0052378F" w:rsidRDefault="00B61206">
      <w:pPr>
        <w:pStyle w:val="a3"/>
        <w:spacing w:before="38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восприятие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эстетических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качеств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метов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труда;</w:t>
      </w:r>
    </w:p>
    <w:p w:rsidR="00B77EAA" w:rsidRPr="0052378F" w:rsidRDefault="00B61206" w:rsidP="00B77EAA">
      <w:pPr>
        <w:pStyle w:val="a3"/>
        <w:spacing w:before="31" w:line="268" w:lineRule="auto"/>
        <w:ind w:left="0" w:right="163" w:firstLine="709"/>
        <w:jc w:val="both"/>
        <w:rPr>
          <w:spacing w:val="1"/>
          <w:sz w:val="24"/>
          <w:szCs w:val="24"/>
        </w:rPr>
      </w:pPr>
      <w:r w:rsidRPr="0052378F">
        <w:rPr>
          <w:sz w:val="24"/>
          <w:szCs w:val="24"/>
        </w:rPr>
        <w:t>умение создавать эстетически значимые изделия из различных материалов;</w:t>
      </w:r>
    </w:p>
    <w:p w:rsidR="00B77EAA" w:rsidRPr="0052378F" w:rsidRDefault="00B77EAA" w:rsidP="00B77EAA">
      <w:pPr>
        <w:pStyle w:val="a3"/>
        <w:spacing w:before="31" w:line="268" w:lineRule="auto"/>
        <w:ind w:left="0" w:right="163" w:firstLine="709"/>
        <w:jc w:val="both"/>
        <w:rPr>
          <w:spacing w:val="1"/>
          <w:sz w:val="24"/>
          <w:szCs w:val="24"/>
        </w:rPr>
      </w:pPr>
      <w:r w:rsidRPr="0052378F">
        <w:rPr>
          <w:sz w:val="24"/>
          <w:szCs w:val="24"/>
        </w:rPr>
        <w:t xml:space="preserve">понимание </w:t>
      </w:r>
      <w:r w:rsidR="00B61206" w:rsidRPr="0052378F">
        <w:rPr>
          <w:sz w:val="24"/>
          <w:szCs w:val="24"/>
        </w:rPr>
        <w:t>ценности</w:t>
      </w:r>
      <w:r w:rsidR="00B61206" w:rsidRPr="0052378F">
        <w:rPr>
          <w:spacing w:val="13"/>
          <w:sz w:val="24"/>
          <w:szCs w:val="24"/>
        </w:rPr>
        <w:t xml:space="preserve"> </w:t>
      </w:r>
      <w:r w:rsidRPr="0052378F">
        <w:rPr>
          <w:sz w:val="24"/>
          <w:szCs w:val="24"/>
        </w:rPr>
        <w:t>отечественного и мирового</w:t>
      </w:r>
      <w:r w:rsidR="00B61206" w:rsidRPr="0052378F">
        <w:rPr>
          <w:spacing w:val="9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кусства,</w:t>
      </w:r>
      <w:r w:rsidR="00B61206" w:rsidRPr="0052378F">
        <w:rPr>
          <w:spacing w:val="14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народных</w:t>
      </w:r>
      <w:r w:rsidRPr="0052378F">
        <w:rPr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традиций</w:t>
      </w:r>
      <w:r w:rsidR="00B61206" w:rsidRPr="0052378F">
        <w:rPr>
          <w:spacing w:val="6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и</w:t>
      </w:r>
      <w:r w:rsidR="00B61206" w:rsidRPr="0052378F">
        <w:rPr>
          <w:spacing w:val="7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народного</w:t>
      </w:r>
      <w:r w:rsidR="00B61206" w:rsidRPr="0052378F">
        <w:rPr>
          <w:spacing w:val="2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творчества</w:t>
      </w:r>
      <w:r w:rsidR="00B61206" w:rsidRPr="0052378F">
        <w:rPr>
          <w:spacing w:val="4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в</w:t>
      </w:r>
      <w:r w:rsidR="00B61206" w:rsidRPr="0052378F">
        <w:rPr>
          <w:spacing w:val="3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декоративно-прикладном</w:t>
      </w:r>
      <w:r w:rsidR="00B61206" w:rsidRPr="0052378F">
        <w:rPr>
          <w:spacing w:val="8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искусстве;</w:t>
      </w:r>
      <w:r w:rsidR="00B61206" w:rsidRPr="0052378F">
        <w:rPr>
          <w:spacing w:val="1"/>
          <w:sz w:val="24"/>
          <w:szCs w:val="24"/>
        </w:rPr>
        <w:t xml:space="preserve"> </w:t>
      </w:r>
    </w:p>
    <w:p w:rsidR="00915C75" w:rsidRPr="0052378F" w:rsidRDefault="00B61206" w:rsidP="00B77EAA">
      <w:pPr>
        <w:pStyle w:val="a3"/>
        <w:spacing w:before="31" w:line="268" w:lineRule="auto"/>
        <w:ind w:left="0" w:right="163" w:firstLine="70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ознание</w:t>
      </w:r>
      <w:r w:rsidRPr="0052378F">
        <w:rPr>
          <w:spacing w:val="130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ли</w:t>
      </w:r>
      <w:r w:rsidRPr="0052378F">
        <w:rPr>
          <w:spacing w:val="134"/>
          <w:sz w:val="24"/>
          <w:szCs w:val="24"/>
        </w:rPr>
        <w:t xml:space="preserve"> </w:t>
      </w:r>
      <w:r w:rsidRPr="0052378F">
        <w:rPr>
          <w:sz w:val="24"/>
          <w:szCs w:val="24"/>
        </w:rPr>
        <w:t>художественной</w:t>
      </w:r>
      <w:r w:rsidRPr="0052378F">
        <w:rPr>
          <w:spacing w:val="133"/>
          <w:sz w:val="24"/>
          <w:szCs w:val="24"/>
        </w:rPr>
        <w:t xml:space="preserve"> </w:t>
      </w:r>
      <w:r w:rsidRPr="0052378F">
        <w:rPr>
          <w:sz w:val="24"/>
          <w:szCs w:val="24"/>
        </w:rPr>
        <w:t>культуры</w:t>
      </w:r>
      <w:r w:rsidRPr="0052378F">
        <w:rPr>
          <w:spacing w:val="132"/>
          <w:sz w:val="24"/>
          <w:szCs w:val="24"/>
        </w:rPr>
        <w:t xml:space="preserve"> </w:t>
      </w:r>
      <w:r w:rsidRPr="0052378F">
        <w:rPr>
          <w:sz w:val="24"/>
          <w:szCs w:val="24"/>
        </w:rPr>
        <w:t>как</w:t>
      </w:r>
      <w:r w:rsidRPr="0052378F">
        <w:rPr>
          <w:spacing w:val="133"/>
          <w:sz w:val="24"/>
          <w:szCs w:val="24"/>
        </w:rPr>
        <w:t xml:space="preserve"> </w:t>
      </w:r>
      <w:r w:rsidRPr="0052378F">
        <w:rPr>
          <w:sz w:val="24"/>
          <w:szCs w:val="24"/>
        </w:rPr>
        <w:t>средства</w:t>
      </w:r>
      <w:r w:rsidRPr="0052378F">
        <w:rPr>
          <w:spacing w:val="138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ммуникации</w:t>
      </w:r>
      <w:r w:rsidR="00B77EAA" w:rsidRPr="0052378F">
        <w:rPr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самовыражения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временном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ществе;</w:t>
      </w:r>
    </w:p>
    <w:p w:rsidR="00915C75" w:rsidRPr="0052378F" w:rsidRDefault="00B61206">
      <w:pPr>
        <w:pStyle w:val="a6"/>
        <w:numPr>
          <w:ilvl w:val="0"/>
          <w:numId w:val="216"/>
        </w:numPr>
        <w:tabs>
          <w:tab w:val="left" w:pos="421"/>
        </w:tabs>
        <w:spacing w:before="145" w:line="264" w:lineRule="auto"/>
        <w:ind w:left="680" w:right="2166" w:hanging="570"/>
        <w:jc w:val="both"/>
        <w:rPr>
          <w:sz w:val="24"/>
          <w:szCs w:val="24"/>
        </w:rPr>
      </w:pPr>
      <w:r w:rsidRPr="0052378F">
        <w:rPr>
          <w:b/>
          <w:sz w:val="24"/>
          <w:szCs w:val="24"/>
        </w:rPr>
        <w:t>ценности</w:t>
      </w:r>
      <w:r w:rsidRPr="0052378F">
        <w:rPr>
          <w:b/>
          <w:spacing w:val="-8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научного</w:t>
      </w:r>
      <w:r w:rsidRPr="0052378F">
        <w:rPr>
          <w:b/>
          <w:spacing w:val="-8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познания</w:t>
      </w:r>
      <w:r w:rsidRPr="0052378F">
        <w:rPr>
          <w:b/>
          <w:spacing w:val="-5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и</w:t>
      </w:r>
      <w:r w:rsidRPr="0052378F">
        <w:rPr>
          <w:b/>
          <w:spacing w:val="-8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практической</w:t>
      </w:r>
      <w:r w:rsidRPr="0052378F">
        <w:rPr>
          <w:b/>
          <w:spacing w:val="-8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деятельности</w:t>
      </w:r>
      <w:r w:rsidRPr="0052378F">
        <w:rPr>
          <w:sz w:val="24"/>
          <w:szCs w:val="24"/>
        </w:rPr>
        <w:t>: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ознание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ценности науки как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фундамента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й;</w:t>
      </w:r>
    </w:p>
    <w:p w:rsidR="00915C75" w:rsidRPr="0052378F" w:rsidRDefault="00B61206">
      <w:pPr>
        <w:pStyle w:val="a3"/>
        <w:spacing w:before="5" w:line="264" w:lineRule="auto"/>
        <w:ind w:right="159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развитие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тереса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к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исследовательской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,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ализации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актике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достижен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уки;</w:t>
      </w:r>
    </w:p>
    <w:p w:rsidR="00915C75" w:rsidRPr="0052378F" w:rsidRDefault="00B61206">
      <w:pPr>
        <w:pStyle w:val="a6"/>
        <w:numPr>
          <w:ilvl w:val="0"/>
          <w:numId w:val="216"/>
        </w:numPr>
        <w:tabs>
          <w:tab w:val="left" w:pos="421"/>
          <w:tab w:val="left" w:pos="2276"/>
          <w:tab w:val="left" w:pos="3777"/>
          <w:tab w:val="left" w:pos="5619"/>
          <w:tab w:val="left" w:pos="6785"/>
          <w:tab w:val="left" w:pos="7935"/>
          <w:tab w:val="left" w:pos="8454"/>
        </w:tabs>
        <w:spacing w:before="127" w:line="264" w:lineRule="auto"/>
        <w:ind w:left="680" w:right="159" w:hanging="570"/>
        <w:rPr>
          <w:sz w:val="24"/>
          <w:szCs w:val="24"/>
        </w:rPr>
      </w:pPr>
      <w:r w:rsidRPr="0052378F">
        <w:rPr>
          <w:b/>
          <w:sz w:val="24"/>
          <w:szCs w:val="24"/>
        </w:rPr>
        <w:t>формирования культуры здоровья и эмоционального благополучия</w:t>
      </w:r>
      <w:r w:rsidRPr="0052378F">
        <w:rPr>
          <w:sz w:val="24"/>
          <w:szCs w:val="24"/>
        </w:rPr>
        <w:t>: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ознание</w:t>
      </w:r>
      <w:r w:rsidRPr="0052378F">
        <w:rPr>
          <w:sz w:val="24"/>
          <w:szCs w:val="24"/>
        </w:rPr>
        <w:tab/>
        <w:t>ценности</w:t>
      </w:r>
      <w:r w:rsidRPr="0052378F">
        <w:rPr>
          <w:sz w:val="24"/>
          <w:szCs w:val="24"/>
        </w:rPr>
        <w:tab/>
        <w:t>безопасного</w:t>
      </w:r>
      <w:r w:rsidRPr="0052378F">
        <w:rPr>
          <w:sz w:val="24"/>
          <w:szCs w:val="24"/>
        </w:rPr>
        <w:tab/>
        <w:t>образа</w:t>
      </w:r>
      <w:r w:rsidRPr="0052378F">
        <w:rPr>
          <w:sz w:val="24"/>
          <w:szCs w:val="24"/>
        </w:rPr>
        <w:tab/>
        <w:t>жизни</w:t>
      </w:r>
      <w:r w:rsidRPr="0052378F">
        <w:rPr>
          <w:sz w:val="24"/>
          <w:szCs w:val="24"/>
        </w:rPr>
        <w:tab/>
        <w:t>в</w:t>
      </w:r>
      <w:r w:rsidRPr="0052378F">
        <w:rPr>
          <w:sz w:val="24"/>
          <w:szCs w:val="24"/>
        </w:rPr>
        <w:tab/>
      </w:r>
      <w:r w:rsidRPr="0052378F">
        <w:rPr>
          <w:spacing w:val="-1"/>
          <w:sz w:val="24"/>
          <w:szCs w:val="24"/>
        </w:rPr>
        <w:t>современном</w:t>
      </w:r>
    </w:p>
    <w:p w:rsidR="00915C75" w:rsidRPr="0052378F" w:rsidRDefault="00B61206">
      <w:pPr>
        <w:pStyle w:val="a3"/>
        <w:tabs>
          <w:tab w:val="left" w:pos="1758"/>
          <w:tab w:val="left" w:pos="3550"/>
          <w:tab w:val="left" w:pos="5887"/>
          <w:tab w:val="left" w:pos="6930"/>
          <w:tab w:val="left" w:pos="7304"/>
          <w:tab w:val="left" w:pos="9161"/>
        </w:tabs>
        <w:spacing w:before="5" w:line="264" w:lineRule="auto"/>
        <w:ind w:left="680" w:right="157" w:hanging="570"/>
        <w:rPr>
          <w:sz w:val="24"/>
          <w:szCs w:val="24"/>
        </w:rPr>
      </w:pPr>
      <w:r w:rsidRPr="0052378F">
        <w:rPr>
          <w:sz w:val="24"/>
          <w:szCs w:val="24"/>
        </w:rPr>
        <w:t>технологическом мире, важности правил безопасной работы с инструментами;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мение</w:t>
      </w:r>
      <w:r w:rsidRPr="0052378F">
        <w:rPr>
          <w:sz w:val="24"/>
          <w:szCs w:val="24"/>
        </w:rPr>
        <w:tab/>
        <w:t>распознавать</w:t>
      </w:r>
      <w:r w:rsidRPr="0052378F">
        <w:rPr>
          <w:sz w:val="24"/>
          <w:szCs w:val="24"/>
        </w:rPr>
        <w:tab/>
        <w:t>информационные</w:t>
      </w:r>
      <w:r w:rsidRPr="0052378F">
        <w:rPr>
          <w:sz w:val="24"/>
          <w:szCs w:val="24"/>
        </w:rPr>
        <w:tab/>
        <w:t>угрозы</w:t>
      </w:r>
      <w:r w:rsidRPr="0052378F">
        <w:rPr>
          <w:sz w:val="24"/>
          <w:szCs w:val="24"/>
        </w:rPr>
        <w:tab/>
        <w:t>и</w:t>
      </w:r>
      <w:r w:rsidRPr="0052378F">
        <w:rPr>
          <w:sz w:val="24"/>
          <w:szCs w:val="24"/>
        </w:rPr>
        <w:tab/>
        <w:t>осуществлять</w:t>
      </w:r>
      <w:r w:rsidRPr="0052378F">
        <w:rPr>
          <w:sz w:val="24"/>
          <w:szCs w:val="24"/>
        </w:rPr>
        <w:tab/>
        <w:t>защиту</w:t>
      </w:r>
    </w:p>
    <w:p w:rsidR="00915C75" w:rsidRPr="0052378F" w:rsidRDefault="00B61206">
      <w:pPr>
        <w:pStyle w:val="a3"/>
        <w:spacing w:before="5"/>
        <w:rPr>
          <w:sz w:val="24"/>
          <w:szCs w:val="24"/>
        </w:rPr>
      </w:pPr>
      <w:r w:rsidRPr="0052378F">
        <w:rPr>
          <w:sz w:val="24"/>
          <w:szCs w:val="24"/>
        </w:rPr>
        <w:t>личност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от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этих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угроз;</w:t>
      </w:r>
    </w:p>
    <w:p w:rsidR="00915C75" w:rsidRPr="0052378F" w:rsidRDefault="00B61206">
      <w:pPr>
        <w:pStyle w:val="2"/>
        <w:numPr>
          <w:ilvl w:val="0"/>
          <w:numId w:val="216"/>
        </w:numPr>
        <w:tabs>
          <w:tab w:val="left" w:pos="421"/>
        </w:tabs>
        <w:spacing w:before="79"/>
        <w:jc w:val="both"/>
        <w:rPr>
          <w:b w:val="0"/>
          <w:sz w:val="24"/>
          <w:szCs w:val="24"/>
        </w:rPr>
      </w:pPr>
      <w:bookmarkStart w:id="32" w:name="_Toc144122409"/>
      <w:r w:rsidRPr="0052378F">
        <w:rPr>
          <w:sz w:val="24"/>
          <w:szCs w:val="24"/>
        </w:rPr>
        <w:t>трудового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воспитания</w:t>
      </w:r>
      <w:r w:rsidRPr="0052378F">
        <w:rPr>
          <w:b w:val="0"/>
          <w:sz w:val="24"/>
          <w:szCs w:val="24"/>
        </w:rPr>
        <w:t>:</w:t>
      </w:r>
      <w:bookmarkEnd w:id="32"/>
    </w:p>
    <w:p w:rsidR="00915C75" w:rsidRPr="0052378F" w:rsidRDefault="00B61206">
      <w:pPr>
        <w:pStyle w:val="a3"/>
        <w:spacing w:before="31" w:line="264" w:lineRule="auto"/>
        <w:ind w:left="680" w:right="163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уважение к труду, трудящимся, результатам труда (своего и других людей);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риентация</w:t>
      </w:r>
      <w:r w:rsidRPr="0052378F">
        <w:rPr>
          <w:spacing w:val="5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трудовую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ь,</w:t>
      </w:r>
      <w:r w:rsidRPr="0052378F">
        <w:rPr>
          <w:spacing w:val="6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лучение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и,</w:t>
      </w:r>
      <w:r w:rsidRPr="0052378F">
        <w:rPr>
          <w:spacing w:val="6"/>
          <w:sz w:val="24"/>
          <w:szCs w:val="24"/>
        </w:rPr>
        <w:t xml:space="preserve"> </w:t>
      </w:r>
      <w:r w:rsidRPr="0052378F">
        <w:rPr>
          <w:sz w:val="24"/>
          <w:szCs w:val="24"/>
        </w:rPr>
        <w:t>личностное</w:t>
      </w:r>
    </w:p>
    <w:p w:rsidR="00915C75" w:rsidRPr="0052378F" w:rsidRDefault="00B61206">
      <w:pPr>
        <w:pStyle w:val="a3"/>
        <w:spacing w:line="256" w:lineRule="auto"/>
        <w:ind w:right="171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самовыраж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ивном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равственн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остойно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руд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оссийско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ществе;</w:t>
      </w:r>
    </w:p>
    <w:p w:rsidR="00915C75" w:rsidRPr="0052378F" w:rsidRDefault="00B61206">
      <w:pPr>
        <w:pStyle w:val="a3"/>
        <w:spacing w:line="261" w:lineRule="auto"/>
        <w:ind w:right="145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готовнос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активному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астию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озникающ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актическ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рудовых дел, задач технологической и социальной направленности, способнос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инициировать,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планировать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и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самостоятельно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выполнять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такого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рода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деятельность;</w:t>
      </w:r>
    </w:p>
    <w:p w:rsidR="00915C75" w:rsidRPr="0052378F" w:rsidRDefault="00B61206">
      <w:pPr>
        <w:pStyle w:val="a3"/>
        <w:spacing w:line="314" w:lineRule="exact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умение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ориентироваться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мире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временных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й;</w:t>
      </w:r>
    </w:p>
    <w:p w:rsidR="00915C75" w:rsidRPr="0052378F" w:rsidRDefault="00B61206">
      <w:pPr>
        <w:pStyle w:val="a3"/>
        <w:spacing w:before="16" w:line="264" w:lineRule="auto"/>
        <w:ind w:right="154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умение осознанно выбирать индивидуальную траекторию развития с учёто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pacing w:val="-5"/>
          <w:sz w:val="24"/>
          <w:szCs w:val="24"/>
        </w:rPr>
        <w:t>личных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5"/>
          <w:sz w:val="24"/>
          <w:szCs w:val="24"/>
        </w:rPr>
        <w:t>и общественных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интересов, потребностей;</w:t>
      </w:r>
    </w:p>
    <w:p w:rsidR="00915C75" w:rsidRPr="0052378F" w:rsidRDefault="00B61206">
      <w:pPr>
        <w:pStyle w:val="a3"/>
        <w:spacing w:line="256" w:lineRule="auto"/>
        <w:ind w:right="162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риентац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остиж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дающих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о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ональной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;</w:t>
      </w:r>
    </w:p>
    <w:p w:rsidR="00915C75" w:rsidRPr="0052378F" w:rsidRDefault="00B61206">
      <w:pPr>
        <w:pStyle w:val="2"/>
        <w:numPr>
          <w:ilvl w:val="0"/>
          <w:numId w:val="216"/>
        </w:numPr>
        <w:tabs>
          <w:tab w:val="left" w:pos="421"/>
        </w:tabs>
        <w:spacing w:before="108"/>
        <w:jc w:val="both"/>
        <w:rPr>
          <w:b w:val="0"/>
          <w:sz w:val="24"/>
          <w:szCs w:val="24"/>
        </w:rPr>
      </w:pPr>
      <w:bookmarkStart w:id="33" w:name="_Toc144122410"/>
      <w:r w:rsidRPr="0052378F">
        <w:rPr>
          <w:sz w:val="24"/>
          <w:szCs w:val="24"/>
        </w:rPr>
        <w:t>экологического</w:t>
      </w:r>
      <w:r w:rsidRPr="0052378F">
        <w:rPr>
          <w:spacing w:val="-17"/>
          <w:sz w:val="24"/>
          <w:szCs w:val="24"/>
        </w:rPr>
        <w:t xml:space="preserve"> </w:t>
      </w:r>
      <w:r w:rsidRPr="0052378F">
        <w:rPr>
          <w:sz w:val="24"/>
          <w:szCs w:val="24"/>
        </w:rPr>
        <w:t>воспитания</w:t>
      </w:r>
      <w:r w:rsidRPr="0052378F">
        <w:rPr>
          <w:b w:val="0"/>
          <w:sz w:val="24"/>
          <w:szCs w:val="24"/>
        </w:rPr>
        <w:t>:</w:t>
      </w:r>
      <w:bookmarkEnd w:id="33"/>
    </w:p>
    <w:p w:rsidR="00915C75" w:rsidRPr="0052378F" w:rsidRDefault="00B61206">
      <w:pPr>
        <w:pStyle w:val="a3"/>
        <w:spacing w:before="31" w:line="264" w:lineRule="auto"/>
        <w:ind w:right="160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воспит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бережн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тнош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кружающе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ред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нима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обходимости соблюд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баланса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между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род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сферой;</w:t>
      </w:r>
    </w:p>
    <w:p w:rsidR="00915C75" w:rsidRPr="0052378F" w:rsidRDefault="00B61206">
      <w:pPr>
        <w:pStyle w:val="a3"/>
        <w:spacing w:line="313" w:lineRule="exact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сознание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елов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образовательной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человека.</w:t>
      </w:r>
    </w:p>
    <w:p w:rsidR="00915C75" w:rsidRPr="0052378F" w:rsidRDefault="00915C75">
      <w:pPr>
        <w:pStyle w:val="a3"/>
        <w:spacing w:before="10"/>
        <w:ind w:left="0"/>
        <w:rPr>
          <w:sz w:val="24"/>
          <w:szCs w:val="24"/>
        </w:rPr>
      </w:pPr>
    </w:p>
    <w:p w:rsidR="00915C75" w:rsidRPr="0052378F" w:rsidRDefault="00B61206">
      <w:pPr>
        <w:pStyle w:val="2"/>
        <w:jc w:val="both"/>
        <w:rPr>
          <w:sz w:val="24"/>
          <w:szCs w:val="24"/>
        </w:rPr>
      </w:pPr>
      <w:bookmarkStart w:id="34" w:name="_bookmark38"/>
      <w:bookmarkStart w:id="35" w:name="_Toc144122411"/>
      <w:bookmarkEnd w:id="34"/>
      <w:r w:rsidRPr="0052378F">
        <w:rPr>
          <w:sz w:val="24"/>
          <w:szCs w:val="24"/>
        </w:rPr>
        <w:t>МЕТАПРЕДМЕТНЫ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Ы</w:t>
      </w:r>
      <w:bookmarkEnd w:id="35"/>
    </w:p>
    <w:p w:rsidR="00915C75" w:rsidRPr="0052378F" w:rsidRDefault="00B61206">
      <w:pPr>
        <w:pStyle w:val="a3"/>
        <w:spacing w:before="154" w:line="259" w:lineRule="auto"/>
        <w:ind w:right="159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В результате изучения технологии на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уровне основного общего образова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 обучающегося будут сформирован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ниверсальные познаватель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я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ниверсаль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гулятив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я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ниверсаль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ммуникативные</w:t>
      </w:r>
      <w:r w:rsidRPr="0052378F">
        <w:rPr>
          <w:spacing w:val="5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е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я.</w:t>
      </w:r>
    </w:p>
    <w:p w:rsidR="00915C75" w:rsidRPr="0052378F" w:rsidRDefault="00915C75">
      <w:pPr>
        <w:pStyle w:val="a3"/>
        <w:spacing w:before="10"/>
        <w:ind w:left="0"/>
        <w:rPr>
          <w:sz w:val="24"/>
          <w:szCs w:val="24"/>
        </w:rPr>
      </w:pPr>
    </w:p>
    <w:p w:rsidR="00915C75" w:rsidRPr="0052378F" w:rsidRDefault="00B61206">
      <w:pPr>
        <w:pStyle w:val="1"/>
        <w:spacing w:before="1"/>
        <w:rPr>
          <w:sz w:val="24"/>
          <w:szCs w:val="24"/>
        </w:rPr>
      </w:pPr>
      <w:bookmarkStart w:id="36" w:name="_Toc144122412"/>
      <w:r w:rsidRPr="0052378F">
        <w:rPr>
          <w:sz w:val="24"/>
          <w:szCs w:val="24"/>
        </w:rPr>
        <w:t>Универсальные</w:t>
      </w:r>
      <w:r w:rsidRPr="0052378F">
        <w:rPr>
          <w:spacing w:val="49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знавательные</w:t>
      </w:r>
      <w:r w:rsidRPr="0052378F">
        <w:rPr>
          <w:spacing w:val="50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е</w:t>
      </w:r>
      <w:r w:rsidRPr="0052378F">
        <w:rPr>
          <w:spacing w:val="50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я</w:t>
      </w:r>
      <w:bookmarkEnd w:id="36"/>
    </w:p>
    <w:p w:rsidR="00915C75" w:rsidRPr="0052378F" w:rsidRDefault="00B61206">
      <w:pPr>
        <w:pStyle w:val="2"/>
        <w:spacing w:before="24"/>
        <w:rPr>
          <w:sz w:val="24"/>
          <w:szCs w:val="24"/>
        </w:rPr>
      </w:pPr>
      <w:bookmarkStart w:id="37" w:name="_Toc144122413"/>
      <w:r w:rsidRPr="0052378F">
        <w:rPr>
          <w:sz w:val="24"/>
          <w:szCs w:val="24"/>
        </w:rPr>
        <w:t>Базовы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логически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я:</w:t>
      </w:r>
      <w:bookmarkEnd w:id="37"/>
    </w:p>
    <w:p w:rsidR="00915C75" w:rsidRPr="0052378F" w:rsidRDefault="00B61206">
      <w:pPr>
        <w:pStyle w:val="a3"/>
        <w:tabs>
          <w:tab w:val="left" w:pos="2083"/>
          <w:tab w:val="left" w:pos="2544"/>
          <w:tab w:val="left" w:pos="4796"/>
          <w:tab w:val="left" w:pos="6818"/>
          <w:tab w:val="left" w:pos="8251"/>
          <w:tab w:val="left" w:pos="9890"/>
        </w:tabs>
        <w:spacing w:before="24" w:line="256" w:lineRule="auto"/>
        <w:ind w:right="145" w:firstLine="569"/>
        <w:rPr>
          <w:sz w:val="24"/>
          <w:szCs w:val="24"/>
        </w:rPr>
      </w:pPr>
      <w:r w:rsidRPr="0052378F">
        <w:rPr>
          <w:sz w:val="24"/>
          <w:szCs w:val="24"/>
        </w:rPr>
        <w:t>выявлять</w:t>
      </w:r>
      <w:r w:rsidRPr="0052378F">
        <w:rPr>
          <w:sz w:val="24"/>
          <w:szCs w:val="24"/>
        </w:rPr>
        <w:tab/>
        <w:t>и</w:t>
      </w:r>
      <w:r w:rsidRPr="0052378F">
        <w:rPr>
          <w:sz w:val="24"/>
          <w:szCs w:val="24"/>
        </w:rPr>
        <w:tab/>
        <w:t>характеризовать</w:t>
      </w:r>
      <w:r w:rsidRPr="0052378F">
        <w:rPr>
          <w:sz w:val="24"/>
          <w:szCs w:val="24"/>
        </w:rPr>
        <w:tab/>
        <w:t>существенные</w:t>
      </w:r>
      <w:r w:rsidRPr="0052378F">
        <w:rPr>
          <w:sz w:val="24"/>
          <w:szCs w:val="24"/>
        </w:rPr>
        <w:tab/>
        <w:t>признаки</w:t>
      </w:r>
      <w:r w:rsidRPr="0052378F">
        <w:rPr>
          <w:sz w:val="24"/>
          <w:szCs w:val="24"/>
        </w:rPr>
        <w:tab/>
        <w:t>природных</w:t>
      </w:r>
      <w:r w:rsidRPr="0052378F">
        <w:rPr>
          <w:sz w:val="24"/>
          <w:szCs w:val="24"/>
        </w:rPr>
        <w:tab/>
      </w:r>
      <w:r w:rsidRPr="0052378F">
        <w:rPr>
          <w:spacing w:val="-2"/>
          <w:sz w:val="24"/>
          <w:szCs w:val="24"/>
        </w:rPr>
        <w:t>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рукотворн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ъектов;</w:t>
      </w:r>
    </w:p>
    <w:p w:rsidR="00915C75" w:rsidRPr="0052378F" w:rsidRDefault="00B61206">
      <w:pPr>
        <w:pStyle w:val="a3"/>
        <w:tabs>
          <w:tab w:val="left" w:pos="2831"/>
          <w:tab w:val="left" w:pos="5026"/>
          <w:tab w:val="left" w:pos="6429"/>
          <w:tab w:val="left" w:pos="8795"/>
        </w:tabs>
        <w:spacing w:before="3" w:line="264" w:lineRule="auto"/>
        <w:ind w:right="165" w:firstLine="569"/>
        <w:rPr>
          <w:sz w:val="24"/>
          <w:szCs w:val="24"/>
        </w:rPr>
      </w:pPr>
      <w:r w:rsidRPr="0052378F">
        <w:rPr>
          <w:sz w:val="24"/>
          <w:szCs w:val="24"/>
        </w:rPr>
        <w:t>устанавливать</w:t>
      </w:r>
      <w:r w:rsidRPr="0052378F">
        <w:rPr>
          <w:sz w:val="24"/>
          <w:szCs w:val="24"/>
        </w:rPr>
        <w:tab/>
        <w:t>существенный</w:t>
      </w:r>
      <w:r w:rsidRPr="0052378F">
        <w:rPr>
          <w:sz w:val="24"/>
          <w:szCs w:val="24"/>
        </w:rPr>
        <w:tab/>
        <w:t>признак</w:t>
      </w:r>
      <w:r w:rsidRPr="0052378F">
        <w:rPr>
          <w:sz w:val="24"/>
          <w:szCs w:val="24"/>
        </w:rPr>
        <w:tab/>
        <w:t>классификации,</w:t>
      </w:r>
      <w:r w:rsidRPr="0052378F">
        <w:rPr>
          <w:sz w:val="24"/>
          <w:szCs w:val="24"/>
        </w:rPr>
        <w:tab/>
      </w:r>
      <w:r w:rsidRPr="0052378F">
        <w:rPr>
          <w:spacing w:val="-2"/>
          <w:sz w:val="24"/>
          <w:szCs w:val="24"/>
        </w:rPr>
        <w:t>основание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общения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сравнения;</w:t>
      </w:r>
    </w:p>
    <w:p w:rsidR="00915C75" w:rsidRPr="0052378F" w:rsidRDefault="00B61206">
      <w:pPr>
        <w:pStyle w:val="a3"/>
        <w:spacing w:line="259" w:lineRule="auto"/>
        <w:ind w:right="140" w:firstLine="569"/>
        <w:rPr>
          <w:sz w:val="24"/>
          <w:szCs w:val="24"/>
        </w:rPr>
      </w:pPr>
      <w:r w:rsidRPr="0052378F">
        <w:rPr>
          <w:sz w:val="24"/>
          <w:szCs w:val="24"/>
        </w:rPr>
        <w:t>выявля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кономерности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тиворечия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рассматриваемых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фактах,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данных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и наблюдениях,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относящихся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к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нешнему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миру;</w:t>
      </w:r>
    </w:p>
    <w:p w:rsidR="00915C75" w:rsidRPr="0052378F" w:rsidRDefault="00B61206">
      <w:pPr>
        <w:pStyle w:val="a3"/>
        <w:spacing w:line="264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выявлять</w:t>
      </w:r>
      <w:r w:rsidRPr="0052378F">
        <w:rPr>
          <w:spacing w:val="2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чинно-следственные</w:t>
      </w:r>
      <w:r w:rsidRPr="0052378F">
        <w:rPr>
          <w:spacing w:val="20"/>
          <w:sz w:val="24"/>
          <w:szCs w:val="24"/>
        </w:rPr>
        <w:t xml:space="preserve"> </w:t>
      </w:r>
      <w:r w:rsidRPr="0052378F">
        <w:rPr>
          <w:sz w:val="24"/>
          <w:szCs w:val="24"/>
        </w:rPr>
        <w:t>связи</w:t>
      </w:r>
      <w:r w:rsidRPr="0052378F">
        <w:rPr>
          <w:spacing w:val="2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</w:t>
      </w:r>
      <w:r w:rsidRPr="0052378F">
        <w:rPr>
          <w:spacing w:val="23"/>
          <w:sz w:val="24"/>
          <w:szCs w:val="24"/>
        </w:rPr>
        <w:t xml:space="preserve"> </w:t>
      </w:r>
      <w:r w:rsidRPr="0052378F">
        <w:rPr>
          <w:sz w:val="24"/>
          <w:szCs w:val="24"/>
        </w:rPr>
        <w:t>изучении</w:t>
      </w:r>
      <w:r w:rsidRPr="0052378F">
        <w:rPr>
          <w:spacing w:val="2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родных</w:t>
      </w:r>
      <w:r w:rsidRPr="0052378F">
        <w:rPr>
          <w:spacing w:val="18"/>
          <w:sz w:val="24"/>
          <w:szCs w:val="24"/>
        </w:rPr>
        <w:t xml:space="preserve"> </w:t>
      </w:r>
      <w:r w:rsidRPr="0052378F">
        <w:rPr>
          <w:sz w:val="24"/>
          <w:szCs w:val="24"/>
        </w:rPr>
        <w:t>явлений</w:t>
      </w:r>
      <w:r w:rsidRPr="0052378F">
        <w:rPr>
          <w:spacing w:val="23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цессов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а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такж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цессов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сходящих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сфере;</w:t>
      </w:r>
    </w:p>
    <w:p w:rsidR="00915C75" w:rsidRPr="0052378F" w:rsidRDefault="00B61206">
      <w:pPr>
        <w:pStyle w:val="a3"/>
        <w:spacing w:line="256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самостоятельно</w:t>
      </w:r>
      <w:r w:rsidRPr="0052378F">
        <w:rPr>
          <w:spacing w:val="46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бирать</w:t>
      </w:r>
      <w:r w:rsidRPr="0052378F">
        <w:rPr>
          <w:spacing w:val="51"/>
          <w:sz w:val="24"/>
          <w:szCs w:val="24"/>
        </w:rPr>
        <w:t xml:space="preserve"> </w:t>
      </w:r>
      <w:r w:rsidRPr="0052378F">
        <w:rPr>
          <w:sz w:val="24"/>
          <w:szCs w:val="24"/>
        </w:rPr>
        <w:t>способ</w:t>
      </w:r>
      <w:r w:rsidRPr="0052378F">
        <w:rPr>
          <w:spacing w:val="52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я</w:t>
      </w:r>
      <w:r w:rsidRPr="0052378F">
        <w:rPr>
          <w:spacing w:val="50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ставленной</w:t>
      </w:r>
      <w:r w:rsidRPr="0052378F">
        <w:rPr>
          <w:spacing w:val="50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дачи,</w:t>
      </w:r>
      <w:r w:rsidRPr="0052378F">
        <w:rPr>
          <w:spacing w:val="52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пользуя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тог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обходимы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ы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ы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.</w:t>
      </w:r>
    </w:p>
    <w:p w:rsidR="00915C75" w:rsidRPr="0052378F" w:rsidRDefault="00B61206">
      <w:pPr>
        <w:pStyle w:val="2"/>
        <w:spacing w:before="101"/>
        <w:rPr>
          <w:b w:val="0"/>
          <w:sz w:val="24"/>
          <w:szCs w:val="24"/>
        </w:rPr>
      </w:pPr>
      <w:bookmarkStart w:id="38" w:name="_Toc144122414"/>
      <w:r w:rsidRPr="0052378F">
        <w:rPr>
          <w:sz w:val="24"/>
          <w:szCs w:val="24"/>
        </w:rPr>
        <w:t>Базовы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исследовательски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я</w:t>
      </w:r>
      <w:r w:rsidRPr="0052378F">
        <w:rPr>
          <w:b w:val="0"/>
          <w:sz w:val="24"/>
          <w:szCs w:val="24"/>
        </w:rPr>
        <w:t>:</w:t>
      </w:r>
      <w:bookmarkEnd w:id="38"/>
    </w:p>
    <w:p w:rsidR="00915C75" w:rsidRPr="0052378F" w:rsidRDefault="00B61206">
      <w:pPr>
        <w:pStyle w:val="a3"/>
        <w:tabs>
          <w:tab w:val="left" w:pos="2464"/>
          <w:tab w:val="left" w:pos="3651"/>
          <w:tab w:val="left" w:pos="4003"/>
          <w:tab w:val="left" w:pos="6303"/>
          <w:tab w:val="left" w:pos="7462"/>
          <w:tab w:val="left" w:pos="7800"/>
          <w:tab w:val="left" w:pos="8764"/>
        </w:tabs>
        <w:spacing w:before="24" w:line="264" w:lineRule="auto"/>
        <w:ind w:left="680" w:right="164"/>
        <w:rPr>
          <w:sz w:val="24"/>
          <w:szCs w:val="24"/>
        </w:rPr>
      </w:pPr>
      <w:r w:rsidRPr="0052378F">
        <w:rPr>
          <w:sz w:val="24"/>
          <w:szCs w:val="24"/>
        </w:rPr>
        <w:t>использовать вопросы как исследовательский инструмент познания;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формировать</w:t>
      </w:r>
      <w:r w:rsidRPr="0052378F">
        <w:rPr>
          <w:sz w:val="24"/>
          <w:szCs w:val="24"/>
        </w:rPr>
        <w:tab/>
        <w:t>запросы</w:t>
      </w:r>
      <w:r w:rsidRPr="0052378F">
        <w:rPr>
          <w:sz w:val="24"/>
          <w:szCs w:val="24"/>
        </w:rPr>
        <w:tab/>
        <w:t>к</w:t>
      </w:r>
      <w:r w:rsidRPr="0052378F">
        <w:rPr>
          <w:sz w:val="24"/>
          <w:szCs w:val="24"/>
        </w:rPr>
        <w:tab/>
        <w:t>информационной</w:t>
      </w:r>
      <w:r w:rsidRPr="0052378F">
        <w:rPr>
          <w:sz w:val="24"/>
          <w:szCs w:val="24"/>
        </w:rPr>
        <w:tab/>
        <w:t>системе</w:t>
      </w:r>
      <w:r w:rsidRPr="0052378F">
        <w:rPr>
          <w:sz w:val="24"/>
          <w:szCs w:val="24"/>
        </w:rPr>
        <w:tab/>
        <w:t>с</w:t>
      </w:r>
      <w:r w:rsidRPr="0052378F">
        <w:rPr>
          <w:sz w:val="24"/>
          <w:szCs w:val="24"/>
        </w:rPr>
        <w:tab/>
        <w:t>целью</w:t>
      </w:r>
      <w:r w:rsidRPr="0052378F">
        <w:rPr>
          <w:sz w:val="24"/>
          <w:szCs w:val="24"/>
        </w:rPr>
        <w:tab/>
      </w:r>
      <w:r w:rsidRPr="0052378F">
        <w:rPr>
          <w:spacing w:val="-1"/>
          <w:sz w:val="24"/>
          <w:szCs w:val="24"/>
        </w:rPr>
        <w:t>получения</w:t>
      </w:r>
    </w:p>
    <w:p w:rsidR="00915C75" w:rsidRPr="0052378F" w:rsidRDefault="00B61206">
      <w:pPr>
        <w:pStyle w:val="a3"/>
        <w:spacing w:line="312" w:lineRule="exact"/>
        <w:rPr>
          <w:sz w:val="24"/>
          <w:szCs w:val="24"/>
        </w:rPr>
      </w:pPr>
      <w:r w:rsidRPr="0052378F">
        <w:rPr>
          <w:sz w:val="24"/>
          <w:szCs w:val="24"/>
        </w:rPr>
        <w:t>необходимой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и;</w:t>
      </w:r>
    </w:p>
    <w:p w:rsidR="00915C75" w:rsidRPr="0052378F" w:rsidRDefault="00B61206">
      <w:pPr>
        <w:pStyle w:val="a3"/>
        <w:spacing w:before="86" w:line="252" w:lineRule="auto"/>
        <w:ind w:left="680" w:right="355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ценивать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лноту,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достоверность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актуальность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лученной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и;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опытны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утём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изуч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а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личн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;</w:t>
      </w:r>
    </w:p>
    <w:p w:rsidR="00915C75" w:rsidRPr="0052378F" w:rsidRDefault="00B61206">
      <w:pPr>
        <w:pStyle w:val="a3"/>
        <w:spacing w:before="8" w:line="252" w:lineRule="auto"/>
        <w:ind w:right="166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владе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выка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мер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еличин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мощью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меритель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ов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цени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грешнос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мерения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ме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уществля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арифметически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ближённы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еличинами;</w:t>
      </w:r>
    </w:p>
    <w:p w:rsidR="00915C75" w:rsidRPr="0052378F" w:rsidRDefault="00B61206">
      <w:pPr>
        <w:pStyle w:val="a3"/>
        <w:spacing w:before="9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строи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ценива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ел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ъектов,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явлений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цессов;</w:t>
      </w:r>
    </w:p>
    <w:p w:rsidR="00915C75" w:rsidRPr="0052378F" w:rsidRDefault="00B61206">
      <w:pPr>
        <w:pStyle w:val="a3"/>
        <w:spacing w:before="16" w:line="252" w:lineRule="auto"/>
        <w:ind w:right="165" w:firstLine="569"/>
        <w:rPr>
          <w:sz w:val="24"/>
          <w:szCs w:val="24"/>
        </w:rPr>
      </w:pPr>
      <w:r w:rsidRPr="0052378F">
        <w:rPr>
          <w:sz w:val="24"/>
          <w:szCs w:val="24"/>
        </w:rPr>
        <w:t>уметь</w:t>
      </w:r>
      <w:r w:rsidRPr="0052378F">
        <w:rPr>
          <w:spacing w:val="5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здавать,</w:t>
      </w:r>
      <w:r w:rsidRPr="0052378F">
        <w:rPr>
          <w:spacing w:val="7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менять</w:t>
      </w:r>
      <w:r w:rsidRPr="0052378F">
        <w:rPr>
          <w:spacing w:val="6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66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образовывать</w:t>
      </w:r>
      <w:r w:rsidRPr="0052378F">
        <w:rPr>
          <w:spacing w:val="73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ки</w:t>
      </w:r>
      <w:r w:rsidRPr="0052378F">
        <w:rPr>
          <w:spacing w:val="73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73"/>
          <w:sz w:val="24"/>
          <w:szCs w:val="24"/>
        </w:rPr>
        <w:t xml:space="preserve"> </w:t>
      </w:r>
      <w:r w:rsidRPr="0052378F">
        <w:rPr>
          <w:sz w:val="24"/>
          <w:szCs w:val="24"/>
        </w:rPr>
        <w:t>символы,</w:t>
      </w:r>
      <w:r w:rsidRPr="0052378F">
        <w:rPr>
          <w:spacing w:val="74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ел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хемы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знавательн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дач;</w:t>
      </w:r>
    </w:p>
    <w:p w:rsidR="00915C75" w:rsidRPr="0052378F" w:rsidRDefault="00B61206">
      <w:pPr>
        <w:pStyle w:val="a3"/>
        <w:spacing w:before="9" w:line="252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уметь</w:t>
      </w:r>
      <w:r w:rsidRPr="0052378F">
        <w:rPr>
          <w:spacing w:val="19"/>
          <w:sz w:val="24"/>
          <w:szCs w:val="24"/>
        </w:rPr>
        <w:t xml:space="preserve"> </w:t>
      </w:r>
      <w:r w:rsidRPr="0052378F">
        <w:rPr>
          <w:sz w:val="24"/>
          <w:szCs w:val="24"/>
        </w:rPr>
        <w:t>оценивать</w:t>
      </w:r>
      <w:r w:rsidRPr="0052378F">
        <w:rPr>
          <w:spacing w:val="19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авильность</w:t>
      </w:r>
      <w:r w:rsidRPr="0052378F">
        <w:rPr>
          <w:spacing w:val="19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полнения</w:t>
      </w:r>
      <w:r w:rsidRPr="0052378F">
        <w:rPr>
          <w:spacing w:val="18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ой</w:t>
      </w:r>
      <w:r w:rsidRPr="0052378F">
        <w:rPr>
          <w:spacing w:val="18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дачи,</w:t>
      </w:r>
      <w:r w:rsidRPr="0052378F">
        <w:rPr>
          <w:spacing w:val="19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бственные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возможност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её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я;</w:t>
      </w:r>
    </w:p>
    <w:p w:rsidR="00915C75" w:rsidRPr="0052378F" w:rsidRDefault="00B61206">
      <w:pPr>
        <w:pStyle w:val="a3"/>
        <w:spacing w:line="256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прогнозировать</w:t>
      </w:r>
      <w:r w:rsidRPr="0052378F">
        <w:rPr>
          <w:spacing w:val="35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ведение</w:t>
      </w:r>
      <w:r w:rsidRPr="0052378F">
        <w:rPr>
          <w:spacing w:val="32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ической</w:t>
      </w:r>
      <w:r w:rsidRPr="0052378F">
        <w:rPr>
          <w:spacing w:val="35"/>
          <w:sz w:val="24"/>
          <w:szCs w:val="24"/>
        </w:rPr>
        <w:t xml:space="preserve"> </w:t>
      </w:r>
      <w:r w:rsidRPr="0052378F">
        <w:rPr>
          <w:sz w:val="24"/>
          <w:szCs w:val="24"/>
        </w:rPr>
        <w:t>системы,</w:t>
      </w:r>
      <w:r w:rsidRPr="0052378F">
        <w:rPr>
          <w:spacing w:val="36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31"/>
          <w:sz w:val="24"/>
          <w:szCs w:val="24"/>
        </w:rPr>
        <w:t xml:space="preserve"> </w:t>
      </w:r>
      <w:r w:rsidRPr="0052378F">
        <w:rPr>
          <w:sz w:val="24"/>
          <w:szCs w:val="24"/>
        </w:rPr>
        <w:t>том</w:t>
      </w:r>
      <w:r w:rsidRPr="0052378F">
        <w:rPr>
          <w:spacing w:val="36"/>
          <w:sz w:val="24"/>
          <w:szCs w:val="24"/>
        </w:rPr>
        <w:t xml:space="preserve"> </w:t>
      </w:r>
      <w:r w:rsidRPr="0052378F">
        <w:rPr>
          <w:sz w:val="24"/>
          <w:szCs w:val="24"/>
        </w:rPr>
        <w:t>числе</w:t>
      </w:r>
      <w:r w:rsidRPr="0052378F">
        <w:rPr>
          <w:spacing w:val="32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39"/>
          <w:sz w:val="24"/>
          <w:szCs w:val="24"/>
        </w:rPr>
        <w:t xml:space="preserve"> </w:t>
      </w:r>
      <w:r w:rsidRPr="0052378F">
        <w:rPr>
          <w:sz w:val="24"/>
          <w:szCs w:val="24"/>
        </w:rPr>
        <w:t>учётом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синергетически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эффектов.</w:t>
      </w:r>
    </w:p>
    <w:p w:rsidR="00915C75" w:rsidRPr="0052378F" w:rsidRDefault="00B61206">
      <w:pPr>
        <w:pStyle w:val="2"/>
        <w:spacing w:before="111"/>
        <w:rPr>
          <w:b w:val="0"/>
          <w:sz w:val="24"/>
          <w:szCs w:val="24"/>
        </w:rPr>
      </w:pPr>
      <w:bookmarkStart w:id="39" w:name="_Toc144122415"/>
      <w:r w:rsidRPr="0052378F">
        <w:rPr>
          <w:sz w:val="24"/>
          <w:szCs w:val="24"/>
        </w:rPr>
        <w:t>Работа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ей</w:t>
      </w:r>
      <w:r w:rsidRPr="0052378F">
        <w:rPr>
          <w:b w:val="0"/>
          <w:sz w:val="24"/>
          <w:szCs w:val="24"/>
        </w:rPr>
        <w:t>:</w:t>
      </w:r>
      <w:bookmarkEnd w:id="39"/>
    </w:p>
    <w:p w:rsidR="00915C75" w:rsidRPr="0052378F" w:rsidRDefault="00B61206">
      <w:pPr>
        <w:pStyle w:val="a3"/>
        <w:spacing w:before="24" w:line="252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выбирать</w:t>
      </w:r>
      <w:r w:rsidRPr="0052378F">
        <w:rPr>
          <w:spacing w:val="17"/>
          <w:sz w:val="24"/>
          <w:szCs w:val="24"/>
        </w:rPr>
        <w:t xml:space="preserve"> </w:t>
      </w:r>
      <w:r w:rsidRPr="0052378F">
        <w:rPr>
          <w:sz w:val="24"/>
          <w:szCs w:val="24"/>
        </w:rPr>
        <w:t>форму</w:t>
      </w:r>
      <w:r w:rsidRPr="0052378F">
        <w:rPr>
          <w:spacing w:val="6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ставления</w:t>
      </w:r>
      <w:r w:rsidRPr="0052378F">
        <w:rPr>
          <w:spacing w:val="16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и</w:t>
      </w:r>
      <w:r w:rsidRPr="0052378F">
        <w:rPr>
          <w:spacing w:val="16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4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висимости</w:t>
      </w:r>
      <w:r w:rsidRPr="0052378F">
        <w:rPr>
          <w:spacing w:val="17"/>
          <w:sz w:val="24"/>
          <w:szCs w:val="24"/>
        </w:rPr>
        <w:t xml:space="preserve"> </w:t>
      </w:r>
      <w:r w:rsidRPr="0052378F">
        <w:rPr>
          <w:sz w:val="24"/>
          <w:szCs w:val="24"/>
        </w:rPr>
        <w:t>от</w:t>
      </w:r>
      <w:r w:rsidRPr="0052378F">
        <w:rPr>
          <w:spacing w:val="15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ставленной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дачи;</w:t>
      </w:r>
    </w:p>
    <w:p w:rsidR="00915C75" w:rsidRPr="0052378F" w:rsidRDefault="00B61206">
      <w:pPr>
        <w:pStyle w:val="a3"/>
        <w:spacing w:before="8" w:line="252" w:lineRule="auto"/>
        <w:ind w:left="680" w:right="1312"/>
        <w:rPr>
          <w:sz w:val="24"/>
          <w:szCs w:val="24"/>
        </w:rPr>
      </w:pPr>
      <w:r w:rsidRPr="0052378F">
        <w:rPr>
          <w:sz w:val="24"/>
          <w:szCs w:val="24"/>
        </w:rPr>
        <w:t>понима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личие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между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данными,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ей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ниями;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pacing w:val="-2"/>
          <w:sz w:val="24"/>
          <w:szCs w:val="24"/>
        </w:rPr>
        <w:t>владеть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начальными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навыками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работы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с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«большими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данными»;</w:t>
      </w:r>
    </w:p>
    <w:p w:rsidR="00915C75" w:rsidRPr="0052378F" w:rsidRDefault="00B61206">
      <w:pPr>
        <w:pStyle w:val="a3"/>
        <w:spacing w:before="1" w:line="256" w:lineRule="auto"/>
        <w:ind w:right="159" w:firstLine="569"/>
        <w:rPr>
          <w:sz w:val="24"/>
          <w:szCs w:val="24"/>
        </w:rPr>
      </w:pPr>
      <w:r w:rsidRPr="0052378F">
        <w:rPr>
          <w:sz w:val="24"/>
          <w:szCs w:val="24"/>
        </w:rPr>
        <w:t>владеть</w:t>
      </w:r>
      <w:r w:rsidRPr="0052378F">
        <w:rPr>
          <w:spacing w:val="5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ей</w:t>
      </w:r>
      <w:r w:rsidRPr="0052378F">
        <w:rPr>
          <w:spacing w:val="74"/>
          <w:sz w:val="24"/>
          <w:szCs w:val="24"/>
        </w:rPr>
        <w:t xml:space="preserve"> </w:t>
      </w:r>
      <w:r w:rsidRPr="0052378F">
        <w:rPr>
          <w:sz w:val="24"/>
          <w:szCs w:val="24"/>
        </w:rPr>
        <w:t>трансформации</w:t>
      </w:r>
      <w:r w:rsidRPr="0052378F">
        <w:rPr>
          <w:spacing w:val="75"/>
          <w:sz w:val="24"/>
          <w:szCs w:val="24"/>
        </w:rPr>
        <w:t xml:space="preserve"> </w:t>
      </w:r>
      <w:r w:rsidRPr="0052378F">
        <w:rPr>
          <w:sz w:val="24"/>
          <w:szCs w:val="24"/>
        </w:rPr>
        <w:t>данных</w:t>
      </w:r>
      <w:r w:rsidRPr="0052378F">
        <w:rPr>
          <w:spacing w:val="70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7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ю,</w:t>
      </w:r>
      <w:r w:rsidRPr="0052378F">
        <w:rPr>
          <w:spacing w:val="76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ния.</w:t>
      </w:r>
    </w:p>
    <w:p w:rsidR="00915C75" w:rsidRPr="0052378F" w:rsidRDefault="00915C75">
      <w:pPr>
        <w:pStyle w:val="a3"/>
        <w:spacing w:before="4"/>
        <w:ind w:left="0"/>
        <w:rPr>
          <w:sz w:val="24"/>
          <w:szCs w:val="24"/>
        </w:rPr>
      </w:pPr>
    </w:p>
    <w:p w:rsidR="00915C75" w:rsidRPr="0052378F" w:rsidRDefault="00B61206">
      <w:pPr>
        <w:pStyle w:val="1"/>
        <w:rPr>
          <w:sz w:val="24"/>
          <w:szCs w:val="24"/>
        </w:rPr>
      </w:pPr>
      <w:bookmarkStart w:id="40" w:name="_Toc144122416"/>
      <w:r w:rsidRPr="0052378F">
        <w:rPr>
          <w:sz w:val="24"/>
          <w:szCs w:val="24"/>
        </w:rPr>
        <w:t>Регулятивные</w:t>
      </w:r>
      <w:r w:rsidRPr="0052378F">
        <w:rPr>
          <w:spacing w:val="45"/>
          <w:sz w:val="24"/>
          <w:szCs w:val="24"/>
        </w:rPr>
        <w:t xml:space="preserve"> </w:t>
      </w:r>
      <w:r w:rsidRPr="0052378F">
        <w:rPr>
          <w:sz w:val="24"/>
          <w:szCs w:val="24"/>
        </w:rPr>
        <w:t>универсальные</w:t>
      </w:r>
      <w:r w:rsidRPr="0052378F">
        <w:rPr>
          <w:spacing w:val="45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е</w:t>
      </w:r>
      <w:r w:rsidRPr="0052378F">
        <w:rPr>
          <w:spacing w:val="46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я</w:t>
      </w:r>
      <w:bookmarkEnd w:id="40"/>
    </w:p>
    <w:p w:rsidR="00915C75" w:rsidRPr="0052378F" w:rsidRDefault="00B61206">
      <w:pPr>
        <w:pStyle w:val="2"/>
        <w:spacing w:before="17"/>
        <w:rPr>
          <w:sz w:val="24"/>
          <w:szCs w:val="24"/>
        </w:rPr>
      </w:pPr>
      <w:bookmarkStart w:id="41" w:name="_Toc144122417"/>
      <w:r w:rsidRPr="0052378F">
        <w:rPr>
          <w:sz w:val="24"/>
          <w:szCs w:val="24"/>
        </w:rPr>
        <w:t>Самоорганизация:</w:t>
      </w:r>
      <w:bookmarkEnd w:id="41"/>
    </w:p>
    <w:p w:rsidR="00915C75" w:rsidRPr="0052378F" w:rsidRDefault="00B61206">
      <w:pPr>
        <w:pStyle w:val="a3"/>
        <w:spacing w:before="24" w:line="252" w:lineRule="auto"/>
        <w:ind w:right="158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уметь</w:t>
      </w:r>
      <w:r w:rsidRPr="0052378F">
        <w:rPr>
          <w:spacing w:val="37"/>
          <w:sz w:val="24"/>
          <w:szCs w:val="24"/>
        </w:rPr>
        <w:t xml:space="preserve"> </w:t>
      </w:r>
      <w:r w:rsidRPr="0052378F">
        <w:rPr>
          <w:sz w:val="24"/>
          <w:szCs w:val="24"/>
        </w:rPr>
        <w:t>самостоятельно</w:t>
      </w:r>
      <w:r w:rsidRPr="0052378F">
        <w:rPr>
          <w:spacing w:val="33"/>
          <w:sz w:val="24"/>
          <w:szCs w:val="24"/>
        </w:rPr>
        <w:t xml:space="preserve"> </w:t>
      </w:r>
      <w:r w:rsidRPr="0052378F">
        <w:rPr>
          <w:sz w:val="24"/>
          <w:szCs w:val="24"/>
        </w:rPr>
        <w:t>определять</w:t>
      </w:r>
      <w:r w:rsidRPr="0052378F">
        <w:rPr>
          <w:spacing w:val="39"/>
          <w:sz w:val="24"/>
          <w:szCs w:val="24"/>
        </w:rPr>
        <w:t xml:space="preserve"> </w:t>
      </w:r>
      <w:r w:rsidRPr="0052378F">
        <w:rPr>
          <w:sz w:val="24"/>
          <w:szCs w:val="24"/>
        </w:rPr>
        <w:t>цели</w:t>
      </w:r>
      <w:r w:rsidRPr="0052378F">
        <w:rPr>
          <w:spacing w:val="3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31"/>
          <w:sz w:val="24"/>
          <w:szCs w:val="24"/>
        </w:rPr>
        <w:t xml:space="preserve"> </w:t>
      </w:r>
      <w:r w:rsidRPr="0052378F">
        <w:rPr>
          <w:sz w:val="24"/>
          <w:szCs w:val="24"/>
        </w:rPr>
        <w:t>планировать</w:t>
      </w:r>
      <w:r w:rsidRPr="0052378F">
        <w:rPr>
          <w:spacing w:val="37"/>
          <w:sz w:val="24"/>
          <w:szCs w:val="24"/>
        </w:rPr>
        <w:t xml:space="preserve"> </w:t>
      </w:r>
      <w:r w:rsidRPr="0052378F">
        <w:rPr>
          <w:sz w:val="24"/>
          <w:szCs w:val="24"/>
        </w:rPr>
        <w:t>пути</w:t>
      </w:r>
      <w:r w:rsidRPr="0052378F">
        <w:rPr>
          <w:spacing w:val="44"/>
          <w:sz w:val="24"/>
          <w:szCs w:val="24"/>
        </w:rPr>
        <w:t xml:space="preserve"> </w:t>
      </w:r>
      <w:r w:rsidRPr="0052378F">
        <w:rPr>
          <w:sz w:val="24"/>
          <w:szCs w:val="24"/>
        </w:rPr>
        <w:t>их</w:t>
      </w:r>
      <w:r w:rsidRPr="0052378F">
        <w:rPr>
          <w:spacing w:val="27"/>
          <w:sz w:val="24"/>
          <w:szCs w:val="24"/>
        </w:rPr>
        <w:t xml:space="preserve"> </w:t>
      </w:r>
      <w:r w:rsidRPr="0052378F">
        <w:rPr>
          <w:sz w:val="24"/>
          <w:szCs w:val="24"/>
        </w:rPr>
        <w:t>достижения,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в том числе альтернативные, осознанно выбирать наиболее эффективные способы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я</w:t>
      </w:r>
      <w:r w:rsidRPr="0052378F">
        <w:rPr>
          <w:spacing w:val="8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х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знавательных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дач;</w:t>
      </w:r>
    </w:p>
    <w:p w:rsidR="00915C75" w:rsidRPr="0052378F" w:rsidRDefault="00B61206">
      <w:pPr>
        <w:pStyle w:val="a3"/>
        <w:spacing w:before="9" w:line="254" w:lineRule="auto"/>
        <w:ind w:right="170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уметь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относить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и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я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планируемыми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ами,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осуществлять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трол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е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цесс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остиж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а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пределя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пособы действий в рамках предложенных условий и требований, корректировать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ответств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меняющейс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итуацией;</w:t>
      </w:r>
    </w:p>
    <w:p w:rsidR="00915C75" w:rsidRPr="0052378F" w:rsidRDefault="00B61206">
      <w:pPr>
        <w:pStyle w:val="a3"/>
        <w:spacing w:line="318" w:lineRule="exact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дела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бор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брать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ответственнос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за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е.</w:t>
      </w:r>
    </w:p>
    <w:p w:rsidR="00915C75" w:rsidRPr="0052378F" w:rsidRDefault="00B61206">
      <w:pPr>
        <w:pStyle w:val="2"/>
        <w:spacing w:before="131"/>
        <w:jc w:val="both"/>
        <w:rPr>
          <w:sz w:val="24"/>
          <w:szCs w:val="24"/>
        </w:rPr>
      </w:pPr>
      <w:bookmarkStart w:id="42" w:name="_Toc144122418"/>
      <w:r w:rsidRPr="0052378F">
        <w:rPr>
          <w:sz w:val="24"/>
          <w:szCs w:val="24"/>
        </w:rPr>
        <w:t>Самоконтроль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(рефлексия):</w:t>
      </w:r>
      <w:bookmarkEnd w:id="42"/>
    </w:p>
    <w:p w:rsidR="00915C75" w:rsidRPr="0052378F" w:rsidRDefault="00B61206">
      <w:pPr>
        <w:pStyle w:val="a3"/>
        <w:spacing w:before="24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давать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адекватную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оценку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ситуации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лагать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план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её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менения;</w:t>
      </w:r>
    </w:p>
    <w:p w:rsidR="00915C75" w:rsidRPr="0052378F" w:rsidRDefault="00B61206">
      <w:pPr>
        <w:pStyle w:val="a3"/>
        <w:tabs>
          <w:tab w:val="left" w:pos="2479"/>
          <w:tab w:val="left" w:pos="4133"/>
          <w:tab w:val="left" w:pos="6141"/>
          <w:tab w:val="left" w:pos="8609"/>
        </w:tabs>
        <w:spacing w:before="24" w:line="252" w:lineRule="auto"/>
        <w:ind w:right="163" w:firstLine="569"/>
        <w:rPr>
          <w:sz w:val="24"/>
          <w:szCs w:val="24"/>
        </w:rPr>
      </w:pPr>
      <w:r w:rsidRPr="0052378F">
        <w:rPr>
          <w:sz w:val="24"/>
          <w:szCs w:val="24"/>
        </w:rPr>
        <w:t>объяснять</w:t>
      </w:r>
      <w:r w:rsidRPr="0052378F">
        <w:rPr>
          <w:sz w:val="24"/>
          <w:szCs w:val="24"/>
        </w:rPr>
        <w:tab/>
        <w:t>причины</w:t>
      </w:r>
      <w:r w:rsidRPr="0052378F">
        <w:rPr>
          <w:sz w:val="24"/>
          <w:szCs w:val="24"/>
        </w:rPr>
        <w:tab/>
        <w:t>достижения</w:t>
      </w:r>
      <w:r w:rsidRPr="0052378F">
        <w:rPr>
          <w:sz w:val="24"/>
          <w:szCs w:val="24"/>
        </w:rPr>
        <w:tab/>
        <w:t>(недостижения)</w:t>
      </w:r>
      <w:r w:rsidRPr="0052378F">
        <w:rPr>
          <w:sz w:val="24"/>
          <w:szCs w:val="24"/>
        </w:rPr>
        <w:tab/>
      </w:r>
      <w:r w:rsidRPr="0052378F">
        <w:rPr>
          <w:spacing w:val="-2"/>
          <w:sz w:val="24"/>
          <w:szCs w:val="24"/>
        </w:rPr>
        <w:t>результатов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образователь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;</w:t>
      </w:r>
    </w:p>
    <w:p w:rsidR="00915C75" w:rsidRPr="0052378F" w:rsidRDefault="00B61206">
      <w:pPr>
        <w:pStyle w:val="a3"/>
        <w:spacing w:before="1" w:line="256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вносить</w:t>
      </w:r>
      <w:r w:rsidRPr="0052378F">
        <w:rPr>
          <w:spacing w:val="56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обходимые</w:t>
      </w:r>
      <w:r w:rsidRPr="0052378F">
        <w:rPr>
          <w:spacing w:val="54"/>
          <w:sz w:val="24"/>
          <w:szCs w:val="24"/>
        </w:rPr>
        <w:t xml:space="preserve"> </w:t>
      </w:r>
      <w:r w:rsidRPr="0052378F">
        <w:rPr>
          <w:sz w:val="24"/>
          <w:szCs w:val="24"/>
        </w:rPr>
        <w:t>коррективы</w:t>
      </w:r>
      <w:r w:rsidRPr="0052378F">
        <w:rPr>
          <w:spacing w:val="54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53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ь</w:t>
      </w:r>
      <w:r w:rsidRPr="0052378F">
        <w:rPr>
          <w:spacing w:val="56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59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ю</w:t>
      </w:r>
      <w:r w:rsidRPr="0052378F">
        <w:rPr>
          <w:spacing w:val="55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дачи</w:t>
      </w:r>
      <w:r w:rsidRPr="0052378F">
        <w:rPr>
          <w:spacing w:val="55"/>
          <w:sz w:val="24"/>
          <w:szCs w:val="24"/>
        </w:rPr>
        <w:t xml:space="preserve"> </w:t>
      </w:r>
      <w:r w:rsidRPr="0052378F">
        <w:rPr>
          <w:sz w:val="24"/>
          <w:szCs w:val="24"/>
        </w:rPr>
        <w:t>ил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существлению проекта;</w:t>
      </w:r>
    </w:p>
    <w:p w:rsidR="00915C75" w:rsidRPr="0052378F" w:rsidRDefault="00B61206">
      <w:pPr>
        <w:pStyle w:val="a3"/>
        <w:spacing w:line="252" w:lineRule="auto"/>
        <w:ind w:right="144" w:firstLine="569"/>
        <w:rPr>
          <w:sz w:val="24"/>
          <w:szCs w:val="24"/>
        </w:rPr>
      </w:pPr>
      <w:r w:rsidRPr="0052378F">
        <w:rPr>
          <w:sz w:val="24"/>
          <w:szCs w:val="24"/>
        </w:rPr>
        <w:t>оценивать</w:t>
      </w:r>
      <w:r w:rsidRPr="0052378F">
        <w:rPr>
          <w:spacing w:val="55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ответствие</w:t>
      </w:r>
      <w:r w:rsidRPr="0052378F">
        <w:rPr>
          <w:spacing w:val="53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а</w:t>
      </w:r>
      <w:r w:rsidRPr="0052378F">
        <w:rPr>
          <w:spacing w:val="52"/>
          <w:sz w:val="24"/>
          <w:szCs w:val="24"/>
        </w:rPr>
        <w:t xml:space="preserve"> </w:t>
      </w:r>
      <w:r w:rsidRPr="0052378F">
        <w:rPr>
          <w:sz w:val="24"/>
          <w:szCs w:val="24"/>
        </w:rPr>
        <w:t>цели</w:t>
      </w:r>
      <w:r w:rsidRPr="0052378F">
        <w:rPr>
          <w:spacing w:val="55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55"/>
          <w:sz w:val="24"/>
          <w:szCs w:val="24"/>
        </w:rPr>
        <w:t xml:space="preserve"> </w:t>
      </w:r>
      <w:r w:rsidRPr="0052378F">
        <w:rPr>
          <w:sz w:val="24"/>
          <w:szCs w:val="24"/>
        </w:rPr>
        <w:t>условиям</w:t>
      </w:r>
      <w:r w:rsidRPr="0052378F">
        <w:rPr>
          <w:spacing w:val="5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55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</w:t>
      </w:r>
      <w:r w:rsidRPr="0052378F">
        <w:rPr>
          <w:spacing w:val="55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обходимост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корректиро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цель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цесс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её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достижения.</w:t>
      </w:r>
    </w:p>
    <w:p w:rsidR="00915C75" w:rsidRPr="0052378F" w:rsidRDefault="00B61206">
      <w:pPr>
        <w:pStyle w:val="2"/>
        <w:spacing w:before="119"/>
        <w:rPr>
          <w:sz w:val="24"/>
          <w:szCs w:val="24"/>
        </w:rPr>
      </w:pPr>
      <w:bookmarkStart w:id="43" w:name="_Toc144122419"/>
      <w:r w:rsidRPr="0052378F">
        <w:rPr>
          <w:sz w:val="24"/>
          <w:szCs w:val="24"/>
        </w:rPr>
        <w:t>Умения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нятия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себя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других:</w:t>
      </w:r>
      <w:bookmarkEnd w:id="43"/>
    </w:p>
    <w:p w:rsidR="00915C75" w:rsidRPr="0052378F" w:rsidRDefault="00B61206">
      <w:pPr>
        <w:pStyle w:val="a3"/>
        <w:spacing w:before="23" w:line="252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признавать</w:t>
      </w:r>
      <w:r w:rsidRPr="0052378F">
        <w:rPr>
          <w:spacing w:val="53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ё</w:t>
      </w:r>
      <w:r w:rsidRPr="0052378F">
        <w:rPr>
          <w:spacing w:val="5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аво</w:t>
      </w:r>
      <w:r w:rsidRPr="0052378F">
        <w:rPr>
          <w:spacing w:val="50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51"/>
          <w:sz w:val="24"/>
          <w:szCs w:val="24"/>
        </w:rPr>
        <w:t xml:space="preserve"> </w:t>
      </w:r>
      <w:r w:rsidRPr="0052378F">
        <w:rPr>
          <w:sz w:val="24"/>
          <w:szCs w:val="24"/>
        </w:rPr>
        <w:t>ошибку</w:t>
      </w:r>
      <w:r w:rsidRPr="0052378F">
        <w:rPr>
          <w:spacing w:val="4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</w:t>
      </w:r>
      <w:r w:rsidRPr="0052378F">
        <w:rPr>
          <w:spacing w:val="53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и</w:t>
      </w:r>
      <w:r w:rsidRPr="0052378F">
        <w:rPr>
          <w:spacing w:val="53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дач</w:t>
      </w:r>
      <w:r w:rsidRPr="0052378F">
        <w:rPr>
          <w:spacing w:val="48"/>
          <w:sz w:val="24"/>
          <w:szCs w:val="24"/>
        </w:rPr>
        <w:t xml:space="preserve"> </w:t>
      </w:r>
      <w:r w:rsidRPr="0052378F">
        <w:rPr>
          <w:sz w:val="24"/>
          <w:szCs w:val="24"/>
        </w:rPr>
        <w:t>или</w:t>
      </w:r>
      <w:r w:rsidRPr="0052378F">
        <w:rPr>
          <w:spacing w:val="4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</w:t>
      </w:r>
      <w:r w:rsidRPr="0052378F">
        <w:rPr>
          <w:spacing w:val="53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ализаци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а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такое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ж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аво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другог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добные</w:t>
      </w:r>
      <w:r w:rsidRPr="0052378F">
        <w:rPr>
          <w:spacing w:val="5"/>
          <w:sz w:val="24"/>
          <w:szCs w:val="24"/>
        </w:rPr>
        <w:t xml:space="preserve"> </w:t>
      </w:r>
      <w:r w:rsidRPr="0052378F">
        <w:rPr>
          <w:sz w:val="24"/>
          <w:szCs w:val="24"/>
        </w:rPr>
        <w:t>ошибки.</w:t>
      </w:r>
    </w:p>
    <w:p w:rsidR="00915C75" w:rsidRPr="0052378F" w:rsidRDefault="00B61206">
      <w:pPr>
        <w:pStyle w:val="1"/>
        <w:spacing w:before="101"/>
        <w:ind w:left="680"/>
        <w:rPr>
          <w:sz w:val="24"/>
          <w:szCs w:val="24"/>
        </w:rPr>
      </w:pPr>
      <w:bookmarkStart w:id="44" w:name="_Toc144122420"/>
      <w:r w:rsidRPr="0052378F">
        <w:rPr>
          <w:sz w:val="24"/>
          <w:szCs w:val="24"/>
        </w:rPr>
        <w:t>Коммуникативные</w:t>
      </w:r>
      <w:r w:rsidRPr="0052378F">
        <w:rPr>
          <w:spacing w:val="50"/>
          <w:sz w:val="24"/>
          <w:szCs w:val="24"/>
        </w:rPr>
        <w:t xml:space="preserve"> </w:t>
      </w:r>
      <w:r w:rsidRPr="0052378F">
        <w:rPr>
          <w:sz w:val="24"/>
          <w:szCs w:val="24"/>
        </w:rPr>
        <w:t>универсальные</w:t>
      </w:r>
      <w:r w:rsidRPr="0052378F">
        <w:rPr>
          <w:spacing w:val="50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е</w:t>
      </w:r>
      <w:r w:rsidRPr="0052378F">
        <w:rPr>
          <w:spacing w:val="5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я</w:t>
      </w:r>
      <w:bookmarkEnd w:id="44"/>
    </w:p>
    <w:p w:rsidR="00915C75" w:rsidRPr="0052378F" w:rsidRDefault="00B61206">
      <w:pPr>
        <w:pStyle w:val="a3"/>
        <w:tabs>
          <w:tab w:val="left" w:pos="1161"/>
          <w:tab w:val="left" w:pos="3171"/>
          <w:tab w:val="left" w:pos="4135"/>
          <w:tab w:val="left" w:pos="6207"/>
          <w:tab w:val="left" w:pos="7358"/>
          <w:tab w:val="left" w:pos="8734"/>
          <w:tab w:val="left" w:pos="9403"/>
        </w:tabs>
        <w:spacing w:before="18" w:line="256" w:lineRule="auto"/>
        <w:ind w:right="143" w:firstLine="569"/>
        <w:rPr>
          <w:sz w:val="24"/>
          <w:szCs w:val="24"/>
        </w:rPr>
      </w:pPr>
      <w:r w:rsidRPr="0052378F">
        <w:rPr>
          <w:sz w:val="24"/>
          <w:szCs w:val="24"/>
        </w:rPr>
        <w:t>У</w:t>
      </w:r>
      <w:r w:rsidRPr="0052378F">
        <w:rPr>
          <w:sz w:val="24"/>
          <w:szCs w:val="24"/>
        </w:rPr>
        <w:tab/>
        <w:t>обучающегося</w:t>
      </w:r>
      <w:r w:rsidRPr="0052378F">
        <w:rPr>
          <w:sz w:val="24"/>
          <w:szCs w:val="24"/>
        </w:rPr>
        <w:tab/>
        <w:t>будут</w:t>
      </w:r>
      <w:r w:rsidRPr="0052378F">
        <w:rPr>
          <w:sz w:val="24"/>
          <w:szCs w:val="24"/>
        </w:rPr>
        <w:tab/>
        <w:t>сформированы</w:t>
      </w:r>
      <w:r w:rsidRPr="0052378F">
        <w:rPr>
          <w:sz w:val="24"/>
          <w:szCs w:val="24"/>
        </w:rPr>
        <w:tab/>
        <w:t>умения</w:t>
      </w:r>
      <w:r w:rsidRPr="0052378F">
        <w:rPr>
          <w:sz w:val="24"/>
          <w:szCs w:val="24"/>
        </w:rPr>
        <w:tab/>
      </w:r>
      <w:r w:rsidRPr="0052378F">
        <w:rPr>
          <w:b/>
          <w:i/>
          <w:sz w:val="24"/>
          <w:szCs w:val="24"/>
        </w:rPr>
        <w:t>общения</w:t>
      </w:r>
      <w:r w:rsidRPr="0052378F">
        <w:rPr>
          <w:b/>
          <w:i/>
          <w:sz w:val="24"/>
          <w:szCs w:val="24"/>
        </w:rPr>
        <w:tab/>
      </w:r>
      <w:r w:rsidRPr="0052378F">
        <w:rPr>
          <w:sz w:val="24"/>
          <w:szCs w:val="24"/>
        </w:rPr>
        <w:t>как</w:t>
      </w:r>
      <w:r w:rsidRPr="0052378F">
        <w:rPr>
          <w:sz w:val="24"/>
          <w:szCs w:val="24"/>
        </w:rPr>
        <w:tab/>
      </w:r>
      <w:r w:rsidRPr="0052378F">
        <w:rPr>
          <w:spacing w:val="-1"/>
          <w:sz w:val="24"/>
          <w:szCs w:val="24"/>
        </w:rPr>
        <w:t>часть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ммуникативных</w:t>
      </w:r>
      <w:r w:rsidRPr="0052378F">
        <w:rPr>
          <w:spacing w:val="4"/>
          <w:sz w:val="24"/>
          <w:szCs w:val="24"/>
        </w:rPr>
        <w:t xml:space="preserve"> </w:t>
      </w:r>
      <w:r w:rsidRPr="0052378F">
        <w:rPr>
          <w:sz w:val="24"/>
          <w:szCs w:val="24"/>
        </w:rPr>
        <w:t>универсальных</w:t>
      </w:r>
      <w:r w:rsidRPr="0052378F">
        <w:rPr>
          <w:spacing w:val="4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действий:</w:t>
      </w:r>
    </w:p>
    <w:p w:rsidR="00915C75" w:rsidRPr="0052378F" w:rsidRDefault="00B61206">
      <w:pPr>
        <w:pStyle w:val="a3"/>
        <w:spacing w:line="252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в</w:t>
      </w:r>
      <w:r w:rsidRPr="0052378F">
        <w:rPr>
          <w:spacing w:val="23"/>
          <w:sz w:val="24"/>
          <w:szCs w:val="24"/>
        </w:rPr>
        <w:t xml:space="preserve"> </w:t>
      </w:r>
      <w:r w:rsidRPr="0052378F">
        <w:rPr>
          <w:sz w:val="24"/>
          <w:szCs w:val="24"/>
        </w:rPr>
        <w:t>ходе</w:t>
      </w:r>
      <w:r w:rsidRPr="0052378F">
        <w:rPr>
          <w:spacing w:val="3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суждения</w:t>
      </w:r>
      <w:r w:rsidRPr="0052378F">
        <w:rPr>
          <w:spacing w:val="34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ого</w:t>
      </w:r>
      <w:r w:rsidRPr="0052378F">
        <w:rPr>
          <w:spacing w:val="22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а,</w:t>
      </w:r>
      <w:r w:rsidRPr="0052378F">
        <w:rPr>
          <w:spacing w:val="27"/>
          <w:sz w:val="24"/>
          <w:szCs w:val="24"/>
        </w:rPr>
        <w:t xml:space="preserve"> </w:t>
      </w:r>
      <w:r w:rsidRPr="0052378F">
        <w:rPr>
          <w:sz w:val="24"/>
          <w:szCs w:val="24"/>
        </w:rPr>
        <w:t>планирования</w:t>
      </w:r>
      <w:r w:rsidRPr="0052378F">
        <w:rPr>
          <w:spacing w:val="2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6"/>
          <w:sz w:val="24"/>
          <w:szCs w:val="24"/>
        </w:rPr>
        <w:t xml:space="preserve"> </w:t>
      </w:r>
      <w:r w:rsidRPr="0052378F">
        <w:rPr>
          <w:sz w:val="24"/>
          <w:szCs w:val="24"/>
        </w:rPr>
        <w:t>осуществления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ог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а;</w:t>
      </w:r>
    </w:p>
    <w:p w:rsidR="00915C75" w:rsidRPr="0052378F" w:rsidRDefault="00B61206">
      <w:pPr>
        <w:pStyle w:val="a3"/>
        <w:spacing w:line="256" w:lineRule="auto"/>
        <w:ind w:left="680" w:right="587"/>
        <w:rPr>
          <w:sz w:val="24"/>
          <w:szCs w:val="24"/>
        </w:rPr>
      </w:pPr>
      <w:r w:rsidRPr="0052378F">
        <w:rPr>
          <w:sz w:val="24"/>
          <w:szCs w:val="24"/>
        </w:rPr>
        <w:t>в рамках публичного представления результатов проектной деятельности;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ходе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вместного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я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дач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пользованием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облачных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сервисов;</w:t>
      </w:r>
    </w:p>
    <w:p w:rsidR="00915C75" w:rsidRPr="0052378F" w:rsidRDefault="00B61206">
      <w:pPr>
        <w:pStyle w:val="a3"/>
        <w:spacing w:line="252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в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ходе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щения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ставителями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других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культур, в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тност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циальных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сетях.</w:t>
      </w:r>
    </w:p>
    <w:p w:rsidR="00915C75" w:rsidRPr="0052378F" w:rsidRDefault="00915C75">
      <w:pPr>
        <w:pStyle w:val="a3"/>
        <w:spacing w:before="1"/>
        <w:ind w:left="0"/>
        <w:rPr>
          <w:sz w:val="24"/>
          <w:szCs w:val="24"/>
        </w:rPr>
      </w:pPr>
    </w:p>
    <w:p w:rsidR="00915C75" w:rsidRPr="0052378F" w:rsidRDefault="00B61206">
      <w:pPr>
        <w:pStyle w:val="1"/>
        <w:ind w:left="680"/>
        <w:rPr>
          <w:sz w:val="24"/>
          <w:szCs w:val="24"/>
        </w:rPr>
      </w:pPr>
      <w:bookmarkStart w:id="45" w:name="_Toc144122421"/>
      <w:r w:rsidRPr="0052378F">
        <w:rPr>
          <w:sz w:val="24"/>
          <w:szCs w:val="24"/>
        </w:rPr>
        <w:t>Совместная</w:t>
      </w:r>
      <w:r w:rsidRPr="0052378F">
        <w:rPr>
          <w:spacing w:val="44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ь:</w:t>
      </w:r>
      <w:bookmarkEnd w:id="45"/>
    </w:p>
    <w:p w:rsidR="00915C75" w:rsidRPr="0052378F" w:rsidRDefault="00B61206">
      <w:pPr>
        <w:pStyle w:val="a3"/>
        <w:spacing w:before="17" w:line="252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понимать</w:t>
      </w:r>
      <w:r w:rsidRPr="0052378F">
        <w:rPr>
          <w:spacing w:val="3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3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пользовать</w:t>
      </w:r>
      <w:r w:rsidRPr="0052378F">
        <w:rPr>
          <w:spacing w:val="36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имущества</w:t>
      </w:r>
      <w:r w:rsidRPr="0052378F">
        <w:rPr>
          <w:spacing w:val="34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мандной</w:t>
      </w:r>
      <w:r w:rsidRPr="0052378F">
        <w:rPr>
          <w:spacing w:val="37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ты</w:t>
      </w:r>
      <w:r w:rsidRPr="0052378F">
        <w:rPr>
          <w:spacing w:val="4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</w:t>
      </w:r>
      <w:r w:rsidRPr="0052378F">
        <w:rPr>
          <w:spacing w:val="36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ализаци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ого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а;</w:t>
      </w:r>
    </w:p>
    <w:p w:rsidR="00915C75" w:rsidRPr="0052378F" w:rsidRDefault="00B61206">
      <w:pPr>
        <w:pStyle w:val="a3"/>
        <w:spacing w:before="8" w:line="252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понимать</w:t>
      </w:r>
      <w:r w:rsidRPr="0052378F">
        <w:rPr>
          <w:spacing w:val="46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обходимость</w:t>
      </w:r>
      <w:r w:rsidRPr="0052378F">
        <w:rPr>
          <w:spacing w:val="46"/>
          <w:sz w:val="24"/>
          <w:szCs w:val="24"/>
        </w:rPr>
        <w:t xml:space="preserve"> </w:t>
      </w:r>
      <w:r w:rsidRPr="0052378F">
        <w:rPr>
          <w:sz w:val="24"/>
          <w:szCs w:val="24"/>
        </w:rPr>
        <w:t>выработки</w:t>
      </w:r>
      <w:r w:rsidRPr="0052378F">
        <w:rPr>
          <w:spacing w:val="46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ково-символических</w:t>
      </w:r>
      <w:r w:rsidRPr="0052378F">
        <w:rPr>
          <w:spacing w:val="42"/>
          <w:sz w:val="24"/>
          <w:szCs w:val="24"/>
        </w:rPr>
        <w:t xml:space="preserve"> </w:t>
      </w:r>
      <w:r w:rsidRPr="0052378F">
        <w:rPr>
          <w:sz w:val="24"/>
          <w:szCs w:val="24"/>
        </w:rPr>
        <w:t>средств</w:t>
      </w:r>
      <w:r w:rsidRPr="0052378F">
        <w:rPr>
          <w:spacing w:val="42"/>
          <w:sz w:val="24"/>
          <w:szCs w:val="24"/>
        </w:rPr>
        <w:t xml:space="preserve"> </w:t>
      </w:r>
      <w:r w:rsidRPr="0052378F">
        <w:rPr>
          <w:sz w:val="24"/>
          <w:szCs w:val="24"/>
        </w:rPr>
        <w:t>как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обходимого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sz w:val="24"/>
          <w:szCs w:val="24"/>
        </w:rPr>
        <w:t>условия</w:t>
      </w:r>
      <w:r w:rsidRPr="0052378F">
        <w:rPr>
          <w:spacing w:val="8"/>
          <w:sz w:val="24"/>
          <w:szCs w:val="24"/>
        </w:rPr>
        <w:t xml:space="preserve"> </w:t>
      </w:r>
      <w:r w:rsidRPr="0052378F">
        <w:rPr>
          <w:sz w:val="24"/>
          <w:szCs w:val="24"/>
        </w:rPr>
        <w:t>успеш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;</w:t>
      </w:r>
    </w:p>
    <w:p w:rsidR="00915C75" w:rsidRPr="0052378F" w:rsidRDefault="00B61206">
      <w:pPr>
        <w:pStyle w:val="a3"/>
        <w:spacing w:before="1" w:line="256" w:lineRule="auto"/>
        <w:ind w:right="154" w:firstLine="569"/>
        <w:rPr>
          <w:sz w:val="24"/>
          <w:szCs w:val="24"/>
        </w:rPr>
      </w:pPr>
      <w:r w:rsidRPr="0052378F">
        <w:rPr>
          <w:sz w:val="24"/>
          <w:szCs w:val="24"/>
        </w:rPr>
        <w:t>уметь</w:t>
      </w:r>
      <w:r w:rsidRPr="0052378F">
        <w:rPr>
          <w:spacing w:val="55"/>
          <w:sz w:val="24"/>
          <w:szCs w:val="24"/>
        </w:rPr>
        <w:t xml:space="preserve"> </w:t>
      </w:r>
      <w:r w:rsidRPr="0052378F">
        <w:rPr>
          <w:sz w:val="24"/>
          <w:szCs w:val="24"/>
        </w:rPr>
        <w:t>адекватно</w:t>
      </w:r>
      <w:r w:rsidRPr="0052378F">
        <w:rPr>
          <w:spacing w:val="5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терпретировать</w:t>
      </w:r>
      <w:r w:rsidRPr="0052378F">
        <w:rPr>
          <w:spacing w:val="55"/>
          <w:sz w:val="24"/>
          <w:szCs w:val="24"/>
        </w:rPr>
        <w:t xml:space="preserve"> </w:t>
      </w:r>
      <w:r w:rsidRPr="0052378F">
        <w:rPr>
          <w:sz w:val="24"/>
          <w:szCs w:val="24"/>
        </w:rPr>
        <w:t>высказывания</w:t>
      </w:r>
      <w:r w:rsidRPr="0052378F">
        <w:rPr>
          <w:spacing w:val="54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беседника</w:t>
      </w:r>
      <w:r w:rsidRPr="0052378F">
        <w:rPr>
          <w:spacing w:val="63"/>
          <w:sz w:val="24"/>
          <w:szCs w:val="24"/>
        </w:rPr>
        <w:t xml:space="preserve"> </w:t>
      </w:r>
      <w:r w:rsidRPr="0052378F">
        <w:rPr>
          <w:sz w:val="24"/>
          <w:szCs w:val="24"/>
        </w:rPr>
        <w:t>–</w:t>
      </w:r>
      <w:r w:rsidRPr="0052378F">
        <w:rPr>
          <w:spacing w:val="58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астника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вмест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;</w:t>
      </w:r>
    </w:p>
    <w:p w:rsidR="00915C75" w:rsidRPr="0052378F" w:rsidRDefault="00B61206">
      <w:pPr>
        <w:pStyle w:val="a3"/>
        <w:spacing w:line="252" w:lineRule="auto"/>
        <w:ind w:firstLine="569"/>
        <w:rPr>
          <w:sz w:val="24"/>
          <w:szCs w:val="24"/>
        </w:rPr>
      </w:pPr>
      <w:r w:rsidRPr="0052378F">
        <w:rPr>
          <w:spacing w:val="-1"/>
          <w:sz w:val="24"/>
          <w:szCs w:val="24"/>
        </w:rPr>
        <w:t>владеть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навыками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отстаивания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ей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z w:val="24"/>
          <w:szCs w:val="24"/>
        </w:rPr>
        <w:t>точки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зрения,</w:t>
      </w:r>
      <w:r w:rsidRPr="0052378F">
        <w:rPr>
          <w:spacing w:val="-15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пользуя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z w:val="24"/>
          <w:szCs w:val="24"/>
        </w:rPr>
        <w:t>этом</w:t>
      </w:r>
      <w:r w:rsidRPr="0052378F">
        <w:rPr>
          <w:spacing w:val="-14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коны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логики;</w:t>
      </w:r>
    </w:p>
    <w:p w:rsidR="00915C75" w:rsidRPr="0052378F" w:rsidRDefault="00B61206">
      <w:pPr>
        <w:pStyle w:val="a3"/>
        <w:spacing w:before="4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уметь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распознавать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некорректную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аргументацию.</w:t>
      </w:r>
    </w:p>
    <w:p w:rsidR="00915C75" w:rsidRPr="0052378F" w:rsidRDefault="00915C75">
      <w:pPr>
        <w:pStyle w:val="a3"/>
        <w:spacing w:before="7"/>
        <w:ind w:left="0"/>
        <w:rPr>
          <w:sz w:val="24"/>
          <w:szCs w:val="24"/>
        </w:rPr>
      </w:pPr>
    </w:p>
    <w:p w:rsidR="00915C75" w:rsidRPr="0052378F" w:rsidRDefault="00B61206">
      <w:pPr>
        <w:pStyle w:val="2"/>
        <w:rPr>
          <w:sz w:val="24"/>
          <w:szCs w:val="24"/>
        </w:rPr>
      </w:pPr>
      <w:bookmarkStart w:id="46" w:name="_bookmark39"/>
      <w:bookmarkStart w:id="47" w:name="_Toc144122422"/>
      <w:bookmarkEnd w:id="46"/>
      <w:r w:rsidRPr="0052378F">
        <w:rPr>
          <w:sz w:val="24"/>
          <w:szCs w:val="24"/>
        </w:rPr>
        <w:t>ПРЕДМЕТНЫ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Ы</w:t>
      </w:r>
      <w:bookmarkEnd w:id="47"/>
    </w:p>
    <w:p w:rsidR="00915C75" w:rsidRPr="0052378F" w:rsidRDefault="00B61206">
      <w:pPr>
        <w:pStyle w:val="a3"/>
        <w:spacing w:before="146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Для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всех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ей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язательные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метные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результаты:</w:t>
      </w:r>
    </w:p>
    <w:p w:rsidR="00915C75" w:rsidRPr="0052378F" w:rsidRDefault="00B61206">
      <w:pPr>
        <w:pStyle w:val="a6"/>
        <w:numPr>
          <w:ilvl w:val="0"/>
          <w:numId w:val="215"/>
        </w:numPr>
        <w:tabs>
          <w:tab w:val="left" w:pos="925"/>
        </w:tabs>
        <w:spacing w:before="19"/>
        <w:ind w:left="924"/>
        <w:rPr>
          <w:sz w:val="24"/>
          <w:szCs w:val="24"/>
        </w:rPr>
      </w:pPr>
      <w:r w:rsidRPr="0052378F">
        <w:rPr>
          <w:sz w:val="24"/>
          <w:szCs w:val="24"/>
        </w:rPr>
        <w:t>организовывать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чее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сто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ответстви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изучаемой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ей;</w:t>
      </w:r>
    </w:p>
    <w:p w:rsidR="00915C75" w:rsidRPr="0052378F" w:rsidRDefault="00B61206">
      <w:pPr>
        <w:pStyle w:val="a6"/>
        <w:numPr>
          <w:ilvl w:val="0"/>
          <w:numId w:val="215"/>
        </w:numPr>
        <w:tabs>
          <w:tab w:val="left" w:pos="925"/>
          <w:tab w:val="left" w:pos="2717"/>
          <w:tab w:val="left" w:pos="4195"/>
          <w:tab w:val="left" w:pos="6174"/>
          <w:tab w:val="left" w:pos="8468"/>
          <w:tab w:val="left" w:pos="9879"/>
        </w:tabs>
        <w:spacing w:before="17" w:line="256" w:lineRule="auto"/>
        <w:ind w:right="156" w:firstLine="424"/>
        <w:rPr>
          <w:sz w:val="24"/>
          <w:szCs w:val="24"/>
        </w:rPr>
      </w:pPr>
      <w:r w:rsidRPr="0052378F">
        <w:rPr>
          <w:sz w:val="24"/>
          <w:szCs w:val="24"/>
        </w:rPr>
        <w:t>соблюдать</w:t>
      </w:r>
      <w:r w:rsidRPr="0052378F">
        <w:rPr>
          <w:sz w:val="24"/>
          <w:szCs w:val="24"/>
        </w:rPr>
        <w:tab/>
        <w:t>правила</w:t>
      </w:r>
      <w:r w:rsidRPr="0052378F">
        <w:rPr>
          <w:sz w:val="24"/>
          <w:szCs w:val="24"/>
        </w:rPr>
        <w:tab/>
        <w:t>безопасного</w:t>
      </w:r>
      <w:r w:rsidRPr="0052378F">
        <w:rPr>
          <w:sz w:val="24"/>
          <w:szCs w:val="24"/>
        </w:rPr>
        <w:tab/>
        <w:t>использования</w:t>
      </w:r>
      <w:r w:rsidRPr="0052378F">
        <w:rPr>
          <w:sz w:val="24"/>
          <w:szCs w:val="24"/>
        </w:rPr>
        <w:tab/>
        <w:t>ручных</w:t>
      </w:r>
      <w:r w:rsidRPr="0052378F">
        <w:rPr>
          <w:sz w:val="24"/>
          <w:szCs w:val="24"/>
        </w:rPr>
        <w:tab/>
      </w:r>
      <w:r w:rsidRPr="0052378F">
        <w:rPr>
          <w:spacing w:val="-2"/>
          <w:sz w:val="24"/>
          <w:szCs w:val="24"/>
        </w:rPr>
        <w:t>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электрифицированн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ов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оборудования;</w:t>
      </w:r>
    </w:p>
    <w:p w:rsidR="00915C75" w:rsidRPr="0052378F" w:rsidRDefault="00B61206">
      <w:pPr>
        <w:pStyle w:val="a6"/>
        <w:numPr>
          <w:ilvl w:val="0"/>
          <w:numId w:val="215"/>
        </w:numPr>
        <w:tabs>
          <w:tab w:val="left" w:pos="925"/>
        </w:tabs>
        <w:spacing w:before="0" w:line="252" w:lineRule="auto"/>
        <w:ind w:right="170" w:firstLine="424"/>
        <w:rPr>
          <w:sz w:val="24"/>
          <w:szCs w:val="24"/>
        </w:rPr>
      </w:pPr>
      <w:r w:rsidRPr="0052378F">
        <w:rPr>
          <w:sz w:val="24"/>
          <w:szCs w:val="24"/>
        </w:rPr>
        <w:t>грамотно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ознанно</w:t>
      </w:r>
      <w:r w:rsidRPr="0052378F">
        <w:rPr>
          <w:spacing w:val="-10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полнять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ческие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операци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ответствии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зучаемой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ей.</w:t>
      </w:r>
    </w:p>
    <w:p w:rsidR="00915C75" w:rsidRPr="0052378F" w:rsidRDefault="00915C75">
      <w:pPr>
        <w:pStyle w:val="a3"/>
        <w:spacing w:before="5"/>
        <w:ind w:left="0"/>
        <w:rPr>
          <w:sz w:val="24"/>
          <w:szCs w:val="24"/>
        </w:rPr>
      </w:pPr>
    </w:p>
    <w:p w:rsidR="00915C75" w:rsidRPr="0052378F" w:rsidRDefault="00B61206">
      <w:pPr>
        <w:tabs>
          <w:tab w:val="left" w:pos="1902"/>
          <w:tab w:val="left" w:pos="3615"/>
          <w:tab w:val="left" w:pos="4911"/>
          <w:tab w:val="left" w:pos="6623"/>
          <w:tab w:val="left" w:pos="7731"/>
          <w:tab w:val="left" w:pos="9875"/>
        </w:tabs>
        <w:spacing w:line="256" w:lineRule="auto"/>
        <w:ind w:left="110" w:right="154"/>
        <w:rPr>
          <w:b/>
          <w:i/>
          <w:sz w:val="24"/>
          <w:szCs w:val="24"/>
        </w:rPr>
      </w:pPr>
      <w:r w:rsidRPr="0052378F">
        <w:rPr>
          <w:i/>
          <w:sz w:val="24"/>
          <w:szCs w:val="24"/>
        </w:rPr>
        <w:t>Предметные</w:t>
      </w:r>
      <w:r w:rsidRPr="0052378F">
        <w:rPr>
          <w:i/>
          <w:sz w:val="24"/>
          <w:szCs w:val="24"/>
        </w:rPr>
        <w:tab/>
        <w:t>результаты</w:t>
      </w:r>
      <w:r w:rsidRPr="0052378F">
        <w:rPr>
          <w:i/>
          <w:sz w:val="24"/>
          <w:szCs w:val="24"/>
        </w:rPr>
        <w:tab/>
        <w:t>освоения</w:t>
      </w:r>
      <w:r w:rsidRPr="0052378F">
        <w:rPr>
          <w:i/>
          <w:sz w:val="24"/>
          <w:szCs w:val="24"/>
        </w:rPr>
        <w:tab/>
        <w:t>содержания</w:t>
      </w:r>
      <w:r w:rsidRPr="0052378F">
        <w:rPr>
          <w:i/>
          <w:sz w:val="24"/>
          <w:szCs w:val="24"/>
        </w:rPr>
        <w:tab/>
      </w:r>
      <w:r w:rsidRPr="0052378F">
        <w:rPr>
          <w:b/>
          <w:i/>
          <w:sz w:val="24"/>
          <w:szCs w:val="24"/>
        </w:rPr>
        <w:t>модуля</w:t>
      </w:r>
      <w:r w:rsidRPr="0052378F">
        <w:rPr>
          <w:b/>
          <w:i/>
          <w:sz w:val="24"/>
          <w:szCs w:val="24"/>
        </w:rPr>
        <w:tab/>
        <w:t>«Производство</w:t>
      </w:r>
      <w:r w:rsidRPr="0052378F">
        <w:rPr>
          <w:b/>
          <w:i/>
          <w:sz w:val="24"/>
          <w:szCs w:val="24"/>
        </w:rPr>
        <w:tab/>
      </w:r>
      <w:r w:rsidRPr="0052378F">
        <w:rPr>
          <w:b/>
          <w:i/>
          <w:spacing w:val="-2"/>
          <w:sz w:val="24"/>
          <w:szCs w:val="24"/>
        </w:rPr>
        <w:t>и</w:t>
      </w:r>
      <w:r w:rsidRPr="0052378F">
        <w:rPr>
          <w:b/>
          <w:i/>
          <w:spacing w:val="-67"/>
          <w:sz w:val="24"/>
          <w:szCs w:val="24"/>
        </w:rPr>
        <w:t xml:space="preserve"> </w:t>
      </w:r>
      <w:r w:rsidRPr="0052378F">
        <w:rPr>
          <w:b/>
          <w:i/>
          <w:sz w:val="24"/>
          <w:szCs w:val="24"/>
        </w:rPr>
        <w:t>технологии»</w:t>
      </w:r>
    </w:p>
    <w:p w:rsidR="00915C75" w:rsidRPr="0052378F" w:rsidRDefault="00B61206">
      <w:pPr>
        <w:spacing w:before="103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К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цу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ения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в</w:t>
      </w:r>
      <w:r w:rsidRPr="0052378F">
        <w:rPr>
          <w:b/>
          <w:spacing w:val="-2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5</w:t>
      </w:r>
      <w:r w:rsidRPr="0052378F">
        <w:rPr>
          <w:b/>
          <w:spacing w:val="1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классе</w:t>
      </w:r>
      <w:r w:rsidRPr="0052378F">
        <w:rPr>
          <w:sz w:val="24"/>
          <w:szCs w:val="24"/>
        </w:rPr>
        <w:t>:</w:t>
      </w:r>
    </w:p>
    <w:p w:rsidR="00915C75" w:rsidRPr="0052378F" w:rsidRDefault="00B61206">
      <w:pPr>
        <w:pStyle w:val="a3"/>
        <w:spacing w:before="24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называть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характеризовать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и;</w:t>
      </w:r>
    </w:p>
    <w:p w:rsidR="00915C75" w:rsidRPr="0052378F" w:rsidRDefault="00B61206">
      <w:pPr>
        <w:pStyle w:val="a3"/>
        <w:spacing w:before="24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называть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характеризовать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требност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человека;</w:t>
      </w:r>
    </w:p>
    <w:p w:rsidR="00915C75" w:rsidRPr="0052378F" w:rsidRDefault="00B61206">
      <w:pPr>
        <w:pStyle w:val="a3"/>
        <w:spacing w:before="16" w:line="252" w:lineRule="auto"/>
        <w:ind w:right="165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назы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характеризо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естествен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(природные)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кусствен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ы;</w:t>
      </w:r>
    </w:p>
    <w:p w:rsidR="00915C75" w:rsidRPr="0052378F" w:rsidRDefault="00B61206">
      <w:pPr>
        <w:pStyle w:val="a3"/>
        <w:spacing w:before="9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сравнивать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анализировать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а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;</w:t>
      </w:r>
    </w:p>
    <w:p w:rsidR="00915C75" w:rsidRPr="0052378F" w:rsidRDefault="00B61206">
      <w:pPr>
        <w:pStyle w:val="a3"/>
        <w:spacing w:before="16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классифицировать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ику,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писывать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значение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ики;</w:t>
      </w:r>
    </w:p>
    <w:p w:rsidR="00915C75" w:rsidRPr="0052378F" w:rsidRDefault="00B61206">
      <w:pPr>
        <w:pStyle w:val="a3"/>
        <w:spacing w:before="17" w:line="254" w:lineRule="auto"/>
        <w:ind w:right="153" w:firstLine="569"/>
        <w:jc w:val="both"/>
        <w:rPr>
          <w:sz w:val="24"/>
          <w:szCs w:val="24"/>
        </w:rPr>
      </w:pPr>
      <w:r w:rsidRPr="0052378F">
        <w:rPr>
          <w:spacing w:val="-4"/>
          <w:sz w:val="24"/>
          <w:szCs w:val="24"/>
        </w:rPr>
        <w:t>объяснять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понятия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«техника»,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«машина»,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pacing w:val="-4"/>
          <w:sz w:val="24"/>
          <w:szCs w:val="24"/>
        </w:rPr>
        <w:t>«механизм»,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характеризовать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pacing w:val="-3"/>
          <w:sz w:val="24"/>
          <w:szCs w:val="24"/>
        </w:rPr>
        <w:t>простые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ханизмы и узнавать их в конструкциях и разнообразных моделях окружающе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метного</w:t>
      </w:r>
      <w:r w:rsidRPr="0052378F">
        <w:rPr>
          <w:spacing w:val="-17"/>
          <w:sz w:val="24"/>
          <w:szCs w:val="24"/>
        </w:rPr>
        <w:t xml:space="preserve"> </w:t>
      </w:r>
      <w:r w:rsidRPr="0052378F">
        <w:rPr>
          <w:sz w:val="24"/>
          <w:szCs w:val="24"/>
        </w:rPr>
        <w:t>мира;</w:t>
      </w:r>
    </w:p>
    <w:p w:rsidR="00915C75" w:rsidRPr="0052378F" w:rsidRDefault="00B61206">
      <w:pPr>
        <w:pStyle w:val="a3"/>
        <w:tabs>
          <w:tab w:val="left" w:pos="2910"/>
          <w:tab w:val="left" w:pos="4356"/>
          <w:tab w:val="left" w:pos="5306"/>
          <w:tab w:val="left" w:pos="5716"/>
          <w:tab w:val="left" w:pos="7284"/>
          <w:tab w:val="left" w:pos="8262"/>
        </w:tabs>
        <w:spacing w:before="86" w:line="252" w:lineRule="auto"/>
        <w:ind w:right="157" w:firstLine="569"/>
        <w:rPr>
          <w:sz w:val="24"/>
          <w:szCs w:val="24"/>
        </w:rPr>
      </w:pPr>
      <w:r w:rsidRPr="0052378F">
        <w:rPr>
          <w:sz w:val="24"/>
          <w:szCs w:val="24"/>
        </w:rPr>
        <w:t>характеризовать</w:t>
      </w:r>
      <w:r w:rsidRPr="0052378F">
        <w:rPr>
          <w:sz w:val="24"/>
          <w:szCs w:val="24"/>
        </w:rPr>
        <w:tab/>
        <w:t>предметы</w:t>
      </w:r>
      <w:r w:rsidRPr="0052378F">
        <w:rPr>
          <w:sz w:val="24"/>
          <w:szCs w:val="24"/>
        </w:rPr>
        <w:tab/>
        <w:t>труда</w:t>
      </w:r>
      <w:r w:rsidRPr="0052378F">
        <w:rPr>
          <w:sz w:val="24"/>
          <w:szCs w:val="24"/>
        </w:rPr>
        <w:tab/>
        <w:t>в</w:t>
      </w:r>
      <w:r w:rsidRPr="0052378F">
        <w:rPr>
          <w:sz w:val="24"/>
          <w:szCs w:val="24"/>
        </w:rPr>
        <w:tab/>
        <w:t>различных</w:t>
      </w:r>
      <w:r w:rsidRPr="0052378F">
        <w:rPr>
          <w:sz w:val="24"/>
          <w:szCs w:val="24"/>
        </w:rPr>
        <w:tab/>
        <w:t>видах</w:t>
      </w:r>
      <w:r w:rsidRPr="0052378F">
        <w:rPr>
          <w:sz w:val="24"/>
          <w:szCs w:val="24"/>
        </w:rPr>
        <w:tab/>
      </w:r>
      <w:r w:rsidRPr="0052378F">
        <w:rPr>
          <w:spacing w:val="-1"/>
          <w:sz w:val="24"/>
          <w:szCs w:val="24"/>
        </w:rPr>
        <w:t>материального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а;</w:t>
      </w:r>
    </w:p>
    <w:p w:rsidR="00915C75" w:rsidRPr="0052378F" w:rsidRDefault="00B61206">
      <w:pPr>
        <w:pStyle w:val="a3"/>
        <w:tabs>
          <w:tab w:val="left" w:pos="2521"/>
          <w:tab w:val="left" w:pos="3485"/>
          <w:tab w:val="left" w:pos="4953"/>
          <w:tab w:val="left" w:pos="6197"/>
          <w:tab w:val="left" w:pos="7161"/>
          <w:tab w:val="left" w:pos="9331"/>
        </w:tabs>
        <w:spacing w:before="1" w:line="252" w:lineRule="auto"/>
        <w:ind w:right="151" w:firstLine="569"/>
        <w:rPr>
          <w:sz w:val="24"/>
          <w:szCs w:val="24"/>
        </w:rPr>
      </w:pPr>
      <w:r w:rsidRPr="0052378F">
        <w:rPr>
          <w:sz w:val="24"/>
          <w:szCs w:val="24"/>
        </w:rPr>
        <w:t>использовать</w:t>
      </w:r>
      <w:r w:rsidRPr="0052378F">
        <w:rPr>
          <w:sz w:val="24"/>
          <w:szCs w:val="24"/>
        </w:rPr>
        <w:tab/>
        <w:t>метод</w:t>
      </w:r>
      <w:r w:rsidRPr="0052378F">
        <w:rPr>
          <w:sz w:val="24"/>
          <w:szCs w:val="24"/>
        </w:rPr>
        <w:tab/>
        <w:t>мозгового</w:t>
      </w:r>
      <w:r w:rsidRPr="0052378F">
        <w:rPr>
          <w:sz w:val="24"/>
          <w:szCs w:val="24"/>
        </w:rPr>
        <w:tab/>
        <w:t>штурма,</w:t>
      </w:r>
      <w:r w:rsidRPr="0052378F">
        <w:rPr>
          <w:sz w:val="24"/>
          <w:szCs w:val="24"/>
        </w:rPr>
        <w:tab/>
        <w:t>метод</w:t>
      </w:r>
      <w:r w:rsidRPr="0052378F">
        <w:rPr>
          <w:sz w:val="24"/>
          <w:szCs w:val="24"/>
        </w:rPr>
        <w:tab/>
        <w:t>интеллект-карт,</w:t>
      </w:r>
      <w:r w:rsidRPr="0052378F">
        <w:rPr>
          <w:sz w:val="24"/>
          <w:szCs w:val="24"/>
        </w:rPr>
        <w:tab/>
      </w:r>
      <w:r w:rsidRPr="0052378F">
        <w:rPr>
          <w:spacing w:val="-2"/>
          <w:sz w:val="24"/>
          <w:szCs w:val="24"/>
        </w:rPr>
        <w:t>метод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фокальны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ъектов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други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тоды;</w:t>
      </w:r>
    </w:p>
    <w:p w:rsidR="00915C75" w:rsidRPr="0052378F" w:rsidRDefault="00B61206">
      <w:pPr>
        <w:pStyle w:val="a3"/>
        <w:spacing w:before="1" w:line="252" w:lineRule="auto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использовать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тод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ого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ирования,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полнять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е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ы;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з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характеризо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и.</w:t>
      </w:r>
    </w:p>
    <w:p w:rsidR="00915C75" w:rsidRPr="0052378F" w:rsidRDefault="00B61206">
      <w:pPr>
        <w:spacing w:before="1" w:line="264" w:lineRule="auto"/>
        <w:ind w:left="110" w:right="149"/>
        <w:jc w:val="both"/>
        <w:rPr>
          <w:b/>
          <w:i/>
          <w:sz w:val="24"/>
          <w:szCs w:val="24"/>
        </w:rPr>
      </w:pPr>
      <w:r w:rsidRPr="0052378F">
        <w:rPr>
          <w:i/>
          <w:sz w:val="24"/>
          <w:szCs w:val="24"/>
        </w:rPr>
        <w:t xml:space="preserve">Предметные результаты освоения содержания </w:t>
      </w:r>
      <w:r w:rsidRPr="0052378F">
        <w:rPr>
          <w:b/>
          <w:i/>
          <w:sz w:val="24"/>
          <w:szCs w:val="24"/>
        </w:rPr>
        <w:t>модуля «Технологии обработки</w:t>
      </w:r>
      <w:r w:rsidRPr="0052378F">
        <w:rPr>
          <w:b/>
          <w:i/>
          <w:spacing w:val="1"/>
          <w:sz w:val="24"/>
          <w:szCs w:val="24"/>
        </w:rPr>
        <w:t xml:space="preserve"> </w:t>
      </w:r>
      <w:r w:rsidRPr="0052378F">
        <w:rPr>
          <w:b/>
          <w:i/>
          <w:sz w:val="24"/>
          <w:szCs w:val="24"/>
        </w:rPr>
        <w:t>материалов</w:t>
      </w:r>
      <w:r w:rsidRPr="0052378F">
        <w:rPr>
          <w:b/>
          <w:i/>
          <w:spacing w:val="-3"/>
          <w:sz w:val="24"/>
          <w:szCs w:val="24"/>
        </w:rPr>
        <w:t xml:space="preserve"> </w:t>
      </w:r>
      <w:r w:rsidRPr="0052378F">
        <w:rPr>
          <w:b/>
          <w:i/>
          <w:sz w:val="24"/>
          <w:szCs w:val="24"/>
        </w:rPr>
        <w:t>и</w:t>
      </w:r>
      <w:r w:rsidRPr="0052378F">
        <w:rPr>
          <w:b/>
          <w:i/>
          <w:spacing w:val="3"/>
          <w:sz w:val="24"/>
          <w:szCs w:val="24"/>
        </w:rPr>
        <w:t xml:space="preserve"> </w:t>
      </w:r>
      <w:r w:rsidRPr="0052378F">
        <w:rPr>
          <w:b/>
          <w:i/>
          <w:sz w:val="24"/>
          <w:szCs w:val="24"/>
        </w:rPr>
        <w:t>пищевых</w:t>
      </w:r>
      <w:r w:rsidRPr="0052378F">
        <w:rPr>
          <w:b/>
          <w:i/>
          <w:spacing w:val="4"/>
          <w:sz w:val="24"/>
          <w:szCs w:val="24"/>
        </w:rPr>
        <w:t xml:space="preserve"> </w:t>
      </w:r>
      <w:r w:rsidRPr="0052378F">
        <w:rPr>
          <w:b/>
          <w:i/>
          <w:sz w:val="24"/>
          <w:szCs w:val="24"/>
        </w:rPr>
        <w:t>продуктов»</w:t>
      </w:r>
    </w:p>
    <w:p w:rsidR="00915C75" w:rsidRPr="0052378F" w:rsidRDefault="00B61206">
      <w:pPr>
        <w:spacing w:before="156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К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цу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ения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в</w:t>
      </w:r>
      <w:r w:rsidRPr="0052378F">
        <w:rPr>
          <w:b/>
          <w:spacing w:val="-2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5</w:t>
      </w:r>
      <w:r w:rsidRPr="0052378F">
        <w:rPr>
          <w:b/>
          <w:spacing w:val="1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классе</w:t>
      </w:r>
      <w:r w:rsidRPr="0052378F">
        <w:rPr>
          <w:sz w:val="24"/>
          <w:szCs w:val="24"/>
        </w:rPr>
        <w:t>:</w:t>
      </w:r>
    </w:p>
    <w:p w:rsidR="00915C75" w:rsidRPr="0052378F" w:rsidRDefault="00B61206">
      <w:pPr>
        <w:pStyle w:val="a3"/>
        <w:spacing w:before="23" w:line="259" w:lineRule="auto"/>
        <w:ind w:right="162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самостоятельн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полня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ответств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этапа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ятельности;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бир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дею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ворческ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а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ыявля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требнос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готовлен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нов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анализ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он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точников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личных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ов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 реализовывать её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ектной деятельности;</w:t>
      </w:r>
    </w:p>
    <w:p w:rsidR="00915C75" w:rsidRPr="0052378F" w:rsidRDefault="00B61206">
      <w:pPr>
        <w:pStyle w:val="a3"/>
        <w:spacing w:line="261" w:lineRule="auto"/>
        <w:ind w:right="156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создавать, применять и преобразовывать знаки и символы, модели и схемы;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спользо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редств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онно-коммуникационны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й дл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ешения прикладных</w:t>
      </w:r>
      <w:r w:rsidRPr="0052378F">
        <w:rPr>
          <w:spacing w:val="4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о-познавательных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дач;</w:t>
      </w:r>
    </w:p>
    <w:p w:rsidR="00915C75" w:rsidRPr="0052378F" w:rsidRDefault="00B61206">
      <w:pPr>
        <w:pStyle w:val="a3"/>
        <w:spacing w:line="264" w:lineRule="auto"/>
        <w:ind w:right="162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назы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характеризо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бумаги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её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а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луч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менение;</w:t>
      </w:r>
    </w:p>
    <w:p w:rsidR="00915C75" w:rsidRPr="0052378F" w:rsidRDefault="00B61206">
      <w:pPr>
        <w:pStyle w:val="a3"/>
        <w:spacing w:line="256" w:lineRule="auto"/>
        <w:ind w:left="680" w:right="2695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называть народные промыслы по обработке древесины;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характеризовать</w:t>
      </w:r>
      <w:r w:rsidRPr="0052378F">
        <w:rPr>
          <w:spacing w:val="-9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а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струкционных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;</w:t>
      </w:r>
    </w:p>
    <w:p w:rsidR="00915C75" w:rsidRPr="0052378F" w:rsidRDefault="00B61206">
      <w:pPr>
        <w:pStyle w:val="a3"/>
        <w:spacing w:line="264" w:lineRule="auto"/>
        <w:ind w:right="170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выбир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ы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готовл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дел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ёто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ологи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и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ов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способлений;</w:t>
      </w:r>
    </w:p>
    <w:p w:rsidR="00915C75" w:rsidRPr="0052378F" w:rsidRDefault="00B61206">
      <w:pPr>
        <w:pStyle w:val="a3"/>
        <w:spacing w:line="312" w:lineRule="exact"/>
        <w:ind w:left="680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называть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характеризовать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ы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древесины,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пиломатериалов;</w:t>
      </w:r>
    </w:p>
    <w:p w:rsidR="00915C75" w:rsidRPr="0052378F" w:rsidRDefault="00B61206">
      <w:pPr>
        <w:pStyle w:val="a3"/>
        <w:spacing w:before="8" w:line="259" w:lineRule="auto"/>
        <w:ind w:right="166" w:firstLine="569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выполня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стые ручные операц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(разметка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спиливани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трогание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ерление)</w:t>
      </w:r>
      <w:r w:rsidRPr="0052378F">
        <w:rPr>
          <w:spacing w:val="39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35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е</w:t>
      </w:r>
      <w:r w:rsidRPr="0052378F">
        <w:rPr>
          <w:spacing w:val="37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делий</w:t>
      </w:r>
      <w:r w:rsidRPr="0052378F">
        <w:rPr>
          <w:spacing w:val="39"/>
          <w:sz w:val="24"/>
          <w:szCs w:val="24"/>
        </w:rPr>
        <w:t xml:space="preserve"> </w:t>
      </w:r>
      <w:r w:rsidRPr="0052378F">
        <w:rPr>
          <w:sz w:val="24"/>
          <w:szCs w:val="24"/>
        </w:rPr>
        <w:t>из</w:t>
      </w:r>
      <w:r w:rsidRPr="0052378F">
        <w:rPr>
          <w:spacing w:val="36"/>
          <w:sz w:val="24"/>
          <w:szCs w:val="24"/>
        </w:rPr>
        <w:t xml:space="preserve"> </w:t>
      </w:r>
      <w:r w:rsidRPr="0052378F">
        <w:rPr>
          <w:sz w:val="24"/>
          <w:szCs w:val="24"/>
        </w:rPr>
        <w:t>древесины</w:t>
      </w:r>
      <w:r w:rsidRPr="0052378F">
        <w:rPr>
          <w:spacing w:val="38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43"/>
          <w:sz w:val="24"/>
          <w:szCs w:val="24"/>
        </w:rPr>
        <w:t xml:space="preserve"> </w:t>
      </w:r>
      <w:r w:rsidRPr="0052378F">
        <w:rPr>
          <w:sz w:val="24"/>
          <w:szCs w:val="24"/>
        </w:rPr>
        <w:t>учётом</w:t>
      </w:r>
      <w:r w:rsidRPr="0052378F">
        <w:rPr>
          <w:spacing w:val="40"/>
          <w:sz w:val="24"/>
          <w:szCs w:val="24"/>
        </w:rPr>
        <w:t xml:space="preserve"> </w:t>
      </w:r>
      <w:r w:rsidRPr="0052378F">
        <w:rPr>
          <w:sz w:val="24"/>
          <w:szCs w:val="24"/>
        </w:rPr>
        <w:t>её</w:t>
      </w:r>
      <w:r w:rsidRPr="0052378F">
        <w:rPr>
          <w:spacing w:val="37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,</w:t>
      </w:r>
      <w:r w:rsidRPr="0052378F">
        <w:rPr>
          <w:spacing w:val="40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менять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в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те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столярны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ы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способления;</w:t>
      </w:r>
    </w:p>
    <w:p w:rsidR="00915C75" w:rsidRPr="0052378F" w:rsidRDefault="00B61206">
      <w:pPr>
        <w:pStyle w:val="a3"/>
        <w:spacing w:before="86" w:line="259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исследовать,</w:t>
      </w:r>
      <w:r w:rsidRPr="0052378F">
        <w:rPr>
          <w:spacing w:val="29"/>
          <w:sz w:val="24"/>
          <w:szCs w:val="24"/>
        </w:rPr>
        <w:t xml:space="preserve"> </w:t>
      </w:r>
      <w:r w:rsidRPr="0052378F">
        <w:rPr>
          <w:sz w:val="24"/>
          <w:szCs w:val="24"/>
        </w:rPr>
        <w:t>анализировать</w:t>
      </w:r>
      <w:r w:rsidRPr="0052378F">
        <w:rPr>
          <w:spacing w:val="29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9"/>
          <w:sz w:val="24"/>
          <w:szCs w:val="24"/>
        </w:rPr>
        <w:t xml:space="preserve"> </w:t>
      </w:r>
      <w:r w:rsidRPr="0052378F">
        <w:rPr>
          <w:sz w:val="24"/>
          <w:szCs w:val="24"/>
        </w:rPr>
        <w:t>сравнивать</w:t>
      </w:r>
      <w:r w:rsidRPr="0052378F">
        <w:rPr>
          <w:spacing w:val="28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а</w:t>
      </w:r>
      <w:r w:rsidRPr="0052378F">
        <w:rPr>
          <w:spacing w:val="26"/>
          <w:sz w:val="24"/>
          <w:szCs w:val="24"/>
        </w:rPr>
        <w:t xml:space="preserve"> </w:t>
      </w:r>
      <w:r w:rsidRPr="0052378F">
        <w:rPr>
          <w:sz w:val="24"/>
          <w:szCs w:val="24"/>
        </w:rPr>
        <w:t>древесины</w:t>
      </w:r>
      <w:r w:rsidRPr="0052378F">
        <w:rPr>
          <w:spacing w:val="27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ных</w:t>
      </w:r>
      <w:r w:rsidRPr="0052378F">
        <w:rPr>
          <w:spacing w:val="25"/>
          <w:sz w:val="24"/>
          <w:szCs w:val="24"/>
        </w:rPr>
        <w:t xml:space="preserve"> </w:t>
      </w:r>
      <w:r w:rsidRPr="0052378F">
        <w:rPr>
          <w:sz w:val="24"/>
          <w:szCs w:val="24"/>
        </w:rPr>
        <w:t>пород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деревьев;</w:t>
      </w:r>
    </w:p>
    <w:p w:rsidR="00915C75" w:rsidRPr="0052378F" w:rsidRDefault="00B61206">
      <w:pPr>
        <w:pStyle w:val="a3"/>
        <w:spacing w:before="3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зна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зывать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щевую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ценнос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яиц,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круп,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овощей;</w:t>
      </w:r>
    </w:p>
    <w:p w:rsidR="00915C75" w:rsidRPr="0052378F" w:rsidRDefault="00B61206">
      <w:pPr>
        <w:pStyle w:val="a3"/>
        <w:tabs>
          <w:tab w:val="left" w:pos="2283"/>
          <w:tab w:val="left" w:pos="3700"/>
          <w:tab w:val="left" w:pos="5283"/>
          <w:tab w:val="left" w:pos="6729"/>
          <w:tab w:val="left" w:pos="8391"/>
        </w:tabs>
        <w:spacing w:before="24" w:line="256" w:lineRule="auto"/>
        <w:ind w:right="166" w:firstLine="569"/>
        <w:rPr>
          <w:sz w:val="24"/>
          <w:szCs w:val="24"/>
        </w:rPr>
      </w:pPr>
      <w:r w:rsidRPr="0052378F">
        <w:rPr>
          <w:sz w:val="24"/>
          <w:szCs w:val="24"/>
        </w:rPr>
        <w:t>приводить</w:t>
      </w:r>
      <w:r w:rsidRPr="0052378F">
        <w:rPr>
          <w:sz w:val="24"/>
          <w:szCs w:val="24"/>
        </w:rPr>
        <w:tab/>
        <w:t>примеры</w:t>
      </w:r>
      <w:r w:rsidRPr="0052378F">
        <w:rPr>
          <w:sz w:val="24"/>
          <w:szCs w:val="24"/>
        </w:rPr>
        <w:tab/>
        <w:t>обработки</w:t>
      </w:r>
      <w:r w:rsidRPr="0052378F">
        <w:rPr>
          <w:sz w:val="24"/>
          <w:szCs w:val="24"/>
        </w:rPr>
        <w:tab/>
        <w:t>пищевых</w:t>
      </w:r>
      <w:r w:rsidRPr="0052378F">
        <w:rPr>
          <w:sz w:val="24"/>
          <w:szCs w:val="24"/>
        </w:rPr>
        <w:tab/>
        <w:t>продуктов,</w:t>
      </w:r>
      <w:r w:rsidRPr="0052378F">
        <w:rPr>
          <w:sz w:val="24"/>
          <w:szCs w:val="24"/>
        </w:rPr>
        <w:tab/>
      </w:r>
      <w:r w:rsidRPr="0052378F">
        <w:rPr>
          <w:spacing w:val="-2"/>
          <w:sz w:val="24"/>
          <w:szCs w:val="24"/>
        </w:rPr>
        <w:t>позволяющие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максимальн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хранять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sz w:val="24"/>
          <w:szCs w:val="24"/>
        </w:rPr>
        <w:t>и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ищевую ценность;</w:t>
      </w:r>
    </w:p>
    <w:p w:rsidR="00915C75" w:rsidRPr="0052378F" w:rsidRDefault="00B61206">
      <w:pPr>
        <w:pStyle w:val="a3"/>
        <w:tabs>
          <w:tab w:val="left" w:pos="1953"/>
          <w:tab w:val="left" w:pos="4377"/>
          <w:tab w:val="left" w:pos="5376"/>
        </w:tabs>
        <w:spacing w:before="2" w:line="261" w:lineRule="auto"/>
        <w:ind w:left="680" w:right="171"/>
        <w:rPr>
          <w:sz w:val="24"/>
          <w:szCs w:val="24"/>
        </w:rPr>
      </w:pPr>
      <w:r w:rsidRPr="0052378F">
        <w:rPr>
          <w:sz w:val="24"/>
          <w:szCs w:val="24"/>
        </w:rPr>
        <w:t>называть и выполнять технологии первичной обработки овощей, круп;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зывать и выполнять технологии приготовления блюд из яиц, овощей, круп;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зывать</w:t>
      </w:r>
      <w:r w:rsidRPr="0052378F">
        <w:rPr>
          <w:sz w:val="24"/>
          <w:szCs w:val="24"/>
        </w:rPr>
        <w:tab/>
        <w:t>виды</w:t>
      </w:r>
      <w:r w:rsidRPr="0052378F">
        <w:rPr>
          <w:spacing w:val="124"/>
          <w:sz w:val="24"/>
          <w:szCs w:val="24"/>
        </w:rPr>
        <w:t xml:space="preserve"> </w:t>
      </w:r>
      <w:r w:rsidRPr="0052378F">
        <w:rPr>
          <w:sz w:val="24"/>
          <w:szCs w:val="24"/>
        </w:rPr>
        <w:t>планировки</w:t>
      </w:r>
      <w:r w:rsidRPr="0052378F">
        <w:rPr>
          <w:sz w:val="24"/>
          <w:szCs w:val="24"/>
        </w:rPr>
        <w:tab/>
        <w:t>кухни;</w:t>
      </w:r>
      <w:r w:rsidRPr="0052378F">
        <w:rPr>
          <w:sz w:val="24"/>
          <w:szCs w:val="24"/>
        </w:rPr>
        <w:tab/>
        <w:t>способы</w:t>
      </w:r>
      <w:r w:rsidRPr="0052378F">
        <w:rPr>
          <w:spacing w:val="52"/>
          <w:sz w:val="24"/>
          <w:szCs w:val="24"/>
        </w:rPr>
        <w:t xml:space="preserve"> </w:t>
      </w:r>
      <w:r w:rsidRPr="0052378F">
        <w:rPr>
          <w:sz w:val="24"/>
          <w:szCs w:val="24"/>
        </w:rPr>
        <w:t>рационального</w:t>
      </w:r>
      <w:r w:rsidRPr="0052378F">
        <w:rPr>
          <w:spacing w:val="50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мещения</w:t>
      </w:r>
    </w:p>
    <w:p w:rsidR="00915C75" w:rsidRPr="0052378F" w:rsidRDefault="00B61206">
      <w:pPr>
        <w:pStyle w:val="a3"/>
        <w:spacing w:line="314" w:lineRule="exact"/>
        <w:rPr>
          <w:sz w:val="24"/>
          <w:szCs w:val="24"/>
        </w:rPr>
      </w:pPr>
      <w:r w:rsidRPr="0052378F">
        <w:rPr>
          <w:sz w:val="24"/>
          <w:szCs w:val="24"/>
        </w:rPr>
        <w:t>мебели;</w:t>
      </w:r>
    </w:p>
    <w:p w:rsidR="00915C75" w:rsidRPr="0052378F" w:rsidRDefault="00B61206">
      <w:pPr>
        <w:pStyle w:val="a3"/>
        <w:spacing w:before="24" w:line="264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называть</w:t>
      </w:r>
      <w:r w:rsidRPr="0052378F">
        <w:rPr>
          <w:spacing w:val="4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44"/>
          <w:sz w:val="24"/>
          <w:szCs w:val="24"/>
        </w:rPr>
        <w:t xml:space="preserve"> </w:t>
      </w:r>
      <w:r w:rsidRPr="0052378F">
        <w:rPr>
          <w:sz w:val="24"/>
          <w:szCs w:val="24"/>
        </w:rPr>
        <w:t>характеризовать</w:t>
      </w:r>
      <w:r w:rsidRPr="0052378F">
        <w:rPr>
          <w:spacing w:val="44"/>
          <w:sz w:val="24"/>
          <w:szCs w:val="24"/>
        </w:rPr>
        <w:t xml:space="preserve"> </w:t>
      </w:r>
      <w:r w:rsidRPr="0052378F">
        <w:rPr>
          <w:sz w:val="24"/>
          <w:szCs w:val="24"/>
        </w:rPr>
        <w:t>текстильные</w:t>
      </w:r>
      <w:r w:rsidRPr="0052378F">
        <w:rPr>
          <w:spacing w:val="42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ы,</w:t>
      </w:r>
      <w:r w:rsidRPr="0052378F">
        <w:rPr>
          <w:spacing w:val="45"/>
          <w:sz w:val="24"/>
          <w:szCs w:val="24"/>
        </w:rPr>
        <w:t xml:space="preserve"> </w:t>
      </w:r>
      <w:r w:rsidRPr="0052378F">
        <w:rPr>
          <w:sz w:val="24"/>
          <w:szCs w:val="24"/>
        </w:rPr>
        <w:t>классифицировать</w:t>
      </w:r>
      <w:r w:rsidRPr="0052378F">
        <w:rPr>
          <w:spacing w:val="44"/>
          <w:sz w:val="24"/>
          <w:szCs w:val="24"/>
        </w:rPr>
        <w:t xml:space="preserve"> </w:t>
      </w:r>
      <w:r w:rsidRPr="0052378F">
        <w:rPr>
          <w:sz w:val="24"/>
          <w:szCs w:val="24"/>
        </w:rPr>
        <w:t>их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описыв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новные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этапы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изводства;</w:t>
      </w:r>
    </w:p>
    <w:p w:rsidR="00915C75" w:rsidRPr="0052378F" w:rsidRDefault="00B61206">
      <w:pPr>
        <w:pStyle w:val="a3"/>
        <w:spacing w:line="312" w:lineRule="exact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анализирова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сравнивать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свойства</w:t>
      </w:r>
      <w:r w:rsidRPr="0052378F">
        <w:rPr>
          <w:spacing w:val="-6"/>
          <w:sz w:val="24"/>
          <w:szCs w:val="24"/>
        </w:rPr>
        <w:t xml:space="preserve"> </w:t>
      </w:r>
      <w:r w:rsidRPr="0052378F">
        <w:rPr>
          <w:sz w:val="24"/>
          <w:szCs w:val="24"/>
        </w:rPr>
        <w:t>текстильных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ов;</w:t>
      </w:r>
    </w:p>
    <w:p w:rsidR="00915C75" w:rsidRPr="0052378F" w:rsidRDefault="00B61206">
      <w:pPr>
        <w:pStyle w:val="a3"/>
        <w:spacing w:before="24" w:line="256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выбира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ы,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ы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оборудование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полнения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швейных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т;</w:t>
      </w:r>
    </w:p>
    <w:p w:rsidR="00915C75" w:rsidRPr="0052378F" w:rsidRDefault="00B61206">
      <w:pPr>
        <w:pStyle w:val="a3"/>
        <w:spacing w:before="9" w:line="256" w:lineRule="auto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использовать ручные инструменты для выполнения швейных работ;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одготавливать</w:t>
      </w:r>
      <w:r w:rsidRPr="0052378F">
        <w:rPr>
          <w:spacing w:val="41"/>
          <w:sz w:val="24"/>
          <w:szCs w:val="24"/>
        </w:rPr>
        <w:t xml:space="preserve"> </w:t>
      </w:r>
      <w:r w:rsidRPr="0052378F">
        <w:rPr>
          <w:sz w:val="24"/>
          <w:szCs w:val="24"/>
        </w:rPr>
        <w:t>швейную</w:t>
      </w:r>
      <w:r w:rsidRPr="0052378F">
        <w:rPr>
          <w:spacing w:val="40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шину</w:t>
      </w:r>
      <w:r w:rsidRPr="0052378F">
        <w:rPr>
          <w:spacing w:val="31"/>
          <w:sz w:val="24"/>
          <w:szCs w:val="24"/>
        </w:rPr>
        <w:t xml:space="preserve"> </w:t>
      </w:r>
      <w:r w:rsidRPr="0052378F">
        <w:rPr>
          <w:sz w:val="24"/>
          <w:szCs w:val="24"/>
        </w:rPr>
        <w:t>к</w:t>
      </w:r>
      <w:r w:rsidRPr="0052378F">
        <w:rPr>
          <w:spacing w:val="42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те</w:t>
      </w:r>
      <w:r w:rsidRPr="0052378F">
        <w:rPr>
          <w:spacing w:val="39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53"/>
          <w:sz w:val="24"/>
          <w:szCs w:val="24"/>
        </w:rPr>
        <w:t xml:space="preserve"> </w:t>
      </w:r>
      <w:r w:rsidRPr="0052378F">
        <w:rPr>
          <w:sz w:val="24"/>
          <w:szCs w:val="24"/>
        </w:rPr>
        <w:t>учётом</w:t>
      </w:r>
      <w:r w:rsidRPr="0052378F">
        <w:rPr>
          <w:spacing w:val="42"/>
          <w:sz w:val="24"/>
          <w:szCs w:val="24"/>
        </w:rPr>
        <w:t xml:space="preserve"> </w:t>
      </w:r>
      <w:r w:rsidRPr="0052378F">
        <w:rPr>
          <w:sz w:val="24"/>
          <w:szCs w:val="24"/>
        </w:rPr>
        <w:t>безопасных</w:t>
      </w:r>
      <w:r w:rsidRPr="0052378F">
        <w:rPr>
          <w:spacing w:val="38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авил</w:t>
      </w:r>
      <w:r w:rsidRPr="0052378F">
        <w:rPr>
          <w:spacing w:val="38"/>
          <w:sz w:val="24"/>
          <w:szCs w:val="24"/>
        </w:rPr>
        <w:t xml:space="preserve"> </w:t>
      </w:r>
      <w:r w:rsidRPr="0052378F">
        <w:rPr>
          <w:sz w:val="24"/>
          <w:szCs w:val="24"/>
        </w:rPr>
        <w:t>её</w:t>
      </w:r>
    </w:p>
    <w:p w:rsidR="00915C75" w:rsidRPr="0052378F" w:rsidRDefault="00B61206">
      <w:pPr>
        <w:pStyle w:val="a3"/>
        <w:spacing w:before="3" w:line="259" w:lineRule="auto"/>
        <w:rPr>
          <w:sz w:val="24"/>
          <w:szCs w:val="24"/>
        </w:rPr>
      </w:pPr>
      <w:r w:rsidRPr="0052378F">
        <w:rPr>
          <w:sz w:val="24"/>
          <w:szCs w:val="24"/>
        </w:rPr>
        <w:t>эксплуатации,</w:t>
      </w:r>
      <w:r w:rsidRPr="0052378F">
        <w:rPr>
          <w:spacing w:val="16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полнять</w:t>
      </w:r>
      <w:r w:rsidRPr="0052378F">
        <w:rPr>
          <w:spacing w:val="16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стые</w:t>
      </w:r>
      <w:r w:rsidRPr="0052378F">
        <w:rPr>
          <w:spacing w:val="19"/>
          <w:sz w:val="24"/>
          <w:szCs w:val="24"/>
        </w:rPr>
        <w:t xml:space="preserve"> </w:t>
      </w:r>
      <w:r w:rsidRPr="0052378F">
        <w:rPr>
          <w:sz w:val="24"/>
          <w:szCs w:val="24"/>
        </w:rPr>
        <w:t>операции</w:t>
      </w:r>
      <w:r w:rsidRPr="0052378F">
        <w:rPr>
          <w:spacing w:val="15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шинной</w:t>
      </w:r>
      <w:r w:rsidRPr="0052378F">
        <w:rPr>
          <w:spacing w:val="15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ботки</w:t>
      </w:r>
      <w:r w:rsidRPr="0052378F">
        <w:rPr>
          <w:spacing w:val="15"/>
          <w:sz w:val="24"/>
          <w:szCs w:val="24"/>
        </w:rPr>
        <w:t xml:space="preserve"> </w:t>
      </w:r>
      <w:r w:rsidRPr="0052378F">
        <w:rPr>
          <w:sz w:val="24"/>
          <w:szCs w:val="24"/>
        </w:rPr>
        <w:t>(машинные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строчки);</w:t>
      </w:r>
    </w:p>
    <w:p w:rsidR="00915C75" w:rsidRPr="0052378F" w:rsidRDefault="00B61206">
      <w:pPr>
        <w:pStyle w:val="a3"/>
        <w:spacing w:before="3" w:line="256" w:lineRule="auto"/>
        <w:ind w:right="159" w:firstLine="569"/>
        <w:rPr>
          <w:sz w:val="24"/>
          <w:szCs w:val="24"/>
        </w:rPr>
      </w:pPr>
      <w:r w:rsidRPr="0052378F">
        <w:rPr>
          <w:spacing w:val="-1"/>
          <w:sz w:val="24"/>
          <w:szCs w:val="24"/>
        </w:rPr>
        <w:t>выполнять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последовательность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готовления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швейных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делий,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осуществлять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троль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качества;</w:t>
      </w:r>
    </w:p>
    <w:p w:rsidR="00915C75" w:rsidRPr="0052378F" w:rsidRDefault="00B61206">
      <w:pPr>
        <w:pStyle w:val="a3"/>
        <w:tabs>
          <w:tab w:val="left" w:pos="2838"/>
          <w:tab w:val="left" w:pos="3924"/>
          <w:tab w:val="left" w:pos="5485"/>
          <w:tab w:val="left" w:pos="6945"/>
          <w:tab w:val="left" w:pos="8412"/>
        </w:tabs>
        <w:spacing w:before="3" w:line="264" w:lineRule="auto"/>
        <w:ind w:right="169" w:firstLine="569"/>
        <w:rPr>
          <w:sz w:val="24"/>
          <w:szCs w:val="24"/>
        </w:rPr>
      </w:pPr>
      <w:r w:rsidRPr="0052378F">
        <w:rPr>
          <w:sz w:val="24"/>
          <w:szCs w:val="24"/>
        </w:rPr>
        <w:t>характеризовать</w:t>
      </w:r>
      <w:r w:rsidRPr="0052378F">
        <w:rPr>
          <w:sz w:val="24"/>
          <w:szCs w:val="24"/>
        </w:rPr>
        <w:tab/>
        <w:t>группы</w:t>
      </w:r>
      <w:r w:rsidRPr="0052378F">
        <w:rPr>
          <w:sz w:val="24"/>
          <w:szCs w:val="24"/>
        </w:rPr>
        <w:tab/>
        <w:t>профессий,</w:t>
      </w:r>
      <w:r w:rsidRPr="0052378F">
        <w:rPr>
          <w:sz w:val="24"/>
          <w:szCs w:val="24"/>
        </w:rPr>
        <w:tab/>
        <w:t>описывать</w:t>
      </w:r>
      <w:r w:rsidRPr="0052378F">
        <w:rPr>
          <w:sz w:val="24"/>
          <w:szCs w:val="24"/>
        </w:rPr>
        <w:tab/>
        <w:t>тенденции</w:t>
      </w:r>
      <w:r w:rsidRPr="0052378F">
        <w:rPr>
          <w:sz w:val="24"/>
          <w:szCs w:val="24"/>
        </w:rPr>
        <w:tab/>
        <w:t>их</w:t>
      </w:r>
      <w:r w:rsidRPr="0052378F">
        <w:rPr>
          <w:spacing w:val="38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вития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ъяснять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циально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чение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групп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фессий.</w:t>
      </w:r>
    </w:p>
    <w:p w:rsidR="00915C75" w:rsidRPr="0052378F" w:rsidRDefault="00915C75">
      <w:pPr>
        <w:pStyle w:val="a3"/>
        <w:spacing w:before="2"/>
        <w:ind w:left="0"/>
        <w:rPr>
          <w:sz w:val="24"/>
          <w:szCs w:val="24"/>
        </w:rPr>
      </w:pPr>
    </w:p>
    <w:p w:rsidR="00915C75" w:rsidRPr="0052378F" w:rsidRDefault="00B61206">
      <w:pPr>
        <w:ind w:left="110"/>
        <w:rPr>
          <w:b/>
          <w:i/>
          <w:sz w:val="24"/>
          <w:szCs w:val="24"/>
        </w:rPr>
      </w:pPr>
      <w:r w:rsidRPr="0052378F">
        <w:rPr>
          <w:i/>
          <w:sz w:val="24"/>
          <w:szCs w:val="24"/>
        </w:rPr>
        <w:t>Предметные</w:t>
      </w:r>
      <w:r w:rsidRPr="0052378F">
        <w:rPr>
          <w:i/>
          <w:spacing w:val="-4"/>
          <w:sz w:val="24"/>
          <w:szCs w:val="24"/>
        </w:rPr>
        <w:t xml:space="preserve"> </w:t>
      </w:r>
      <w:r w:rsidRPr="0052378F">
        <w:rPr>
          <w:i/>
          <w:sz w:val="24"/>
          <w:szCs w:val="24"/>
        </w:rPr>
        <w:t>результаты</w:t>
      </w:r>
      <w:r w:rsidRPr="0052378F">
        <w:rPr>
          <w:i/>
          <w:spacing w:val="-4"/>
          <w:sz w:val="24"/>
          <w:szCs w:val="24"/>
        </w:rPr>
        <w:t xml:space="preserve"> </w:t>
      </w:r>
      <w:r w:rsidRPr="0052378F">
        <w:rPr>
          <w:i/>
          <w:sz w:val="24"/>
          <w:szCs w:val="24"/>
        </w:rPr>
        <w:t>освоения</w:t>
      </w:r>
      <w:r w:rsidRPr="0052378F">
        <w:rPr>
          <w:i/>
          <w:spacing w:val="-9"/>
          <w:sz w:val="24"/>
          <w:szCs w:val="24"/>
        </w:rPr>
        <w:t xml:space="preserve"> </w:t>
      </w:r>
      <w:r w:rsidRPr="0052378F">
        <w:rPr>
          <w:i/>
          <w:sz w:val="24"/>
          <w:szCs w:val="24"/>
        </w:rPr>
        <w:t xml:space="preserve">содержания </w:t>
      </w:r>
      <w:r w:rsidRPr="0052378F">
        <w:rPr>
          <w:b/>
          <w:i/>
          <w:sz w:val="24"/>
          <w:szCs w:val="24"/>
        </w:rPr>
        <w:t>модуля</w:t>
      </w:r>
      <w:r w:rsidRPr="0052378F">
        <w:rPr>
          <w:b/>
          <w:i/>
          <w:spacing w:val="-9"/>
          <w:sz w:val="24"/>
          <w:szCs w:val="24"/>
        </w:rPr>
        <w:t xml:space="preserve"> </w:t>
      </w:r>
      <w:r w:rsidRPr="0052378F">
        <w:rPr>
          <w:b/>
          <w:i/>
          <w:sz w:val="24"/>
          <w:szCs w:val="24"/>
        </w:rPr>
        <w:t>«Робототехника»</w:t>
      </w:r>
    </w:p>
    <w:p w:rsidR="00915C75" w:rsidRPr="0052378F" w:rsidRDefault="00B61206">
      <w:pPr>
        <w:spacing w:before="226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К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цу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ения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в</w:t>
      </w:r>
      <w:r w:rsidRPr="0052378F">
        <w:rPr>
          <w:b/>
          <w:spacing w:val="-2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5</w:t>
      </w:r>
      <w:r w:rsidRPr="0052378F">
        <w:rPr>
          <w:b/>
          <w:spacing w:val="1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классе</w:t>
      </w:r>
      <w:r w:rsidRPr="0052378F">
        <w:rPr>
          <w:sz w:val="24"/>
          <w:szCs w:val="24"/>
        </w:rPr>
        <w:t>:</w:t>
      </w:r>
    </w:p>
    <w:p w:rsidR="00915C75" w:rsidRPr="0052378F" w:rsidRDefault="00B61206">
      <w:pPr>
        <w:pStyle w:val="a3"/>
        <w:spacing w:before="24" w:line="256" w:lineRule="auto"/>
        <w:ind w:left="680" w:right="640"/>
        <w:rPr>
          <w:sz w:val="24"/>
          <w:szCs w:val="24"/>
        </w:rPr>
      </w:pPr>
      <w:r w:rsidRPr="0052378F">
        <w:rPr>
          <w:sz w:val="24"/>
          <w:szCs w:val="24"/>
        </w:rPr>
        <w:t>классифицирова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характеризова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ов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8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ам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значению;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новные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законы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отехники;</w:t>
      </w:r>
    </w:p>
    <w:p w:rsidR="00915C75" w:rsidRPr="0052378F" w:rsidRDefault="00B61206">
      <w:pPr>
        <w:pStyle w:val="a3"/>
        <w:tabs>
          <w:tab w:val="left" w:pos="2047"/>
          <w:tab w:val="left" w:pos="2492"/>
          <w:tab w:val="left" w:pos="4737"/>
          <w:tab w:val="left" w:pos="6377"/>
          <w:tab w:val="left" w:pos="7593"/>
        </w:tabs>
        <w:spacing w:before="2" w:line="264" w:lineRule="auto"/>
        <w:ind w:right="165" w:firstLine="569"/>
        <w:rPr>
          <w:sz w:val="24"/>
          <w:szCs w:val="24"/>
        </w:rPr>
      </w:pPr>
      <w:r w:rsidRPr="0052378F">
        <w:rPr>
          <w:sz w:val="24"/>
          <w:szCs w:val="24"/>
        </w:rPr>
        <w:t>называть</w:t>
      </w:r>
      <w:r w:rsidRPr="0052378F">
        <w:rPr>
          <w:sz w:val="24"/>
          <w:szCs w:val="24"/>
        </w:rPr>
        <w:tab/>
        <w:t>и</w:t>
      </w:r>
      <w:r w:rsidRPr="0052378F">
        <w:rPr>
          <w:sz w:val="24"/>
          <w:szCs w:val="24"/>
        </w:rPr>
        <w:tab/>
        <w:t>характеризовать</w:t>
      </w:r>
      <w:r w:rsidRPr="0052378F">
        <w:rPr>
          <w:sz w:val="24"/>
          <w:szCs w:val="24"/>
        </w:rPr>
        <w:tab/>
        <w:t>назначение</w:t>
      </w:r>
      <w:r w:rsidRPr="0052378F">
        <w:rPr>
          <w:sz w:val="24"/>
          <w:szCs w:val="24"/>
        </w:rPr>
        <w:tab/>
        <w:t>деталей</w:t>
      </w:r>
      <w:r w:rsidRPr="0052378F">
        <w:rPr>
          <w:sz w:val="24"/>
          <w:szCs w:val="24"/>
        </w:rPr>
        <w:tab/>
      </w:r>
      <w:r w:rsidRPr="0052378F">
        <w:rPr>
          <w:spacing w:val="-1"/>
          <w:sz w:val="24"/>
          <w:szCs w:val="24"/>
        </w:rPr>
        <w:t>робототехнического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структора;</w:t>
      </w:r>
    </w:p>
    <w:p w:rsidR="00915C75" w:rsidRPr="0052378F" w:rsidRDefault="00B61206">
      <w:pPr>
        <w:pStyle w:val="a3"/>
        <w:tabs>
          <w:tab w:val="left" w:pos="2932"/>
          <w:tab w:val="left" w:pos="4458"/>
          <w:tab w:val="left" w:pos="5422"/>
          <w:tab w:val="left" w:pos="6746"/>
          <w:tab w:val="left" w:pos="8004"/>
          <w:tab w:val="left" w:pos="8436"/>
        </w:tabs>
        <w:spacing w:before="86" w:line="259" w:lineRule="auto"/>
        <w:ind w:right="163" w:firstLine="569"/>
        <w:rPr>
          <w:sz w:val="24"/>
          <w:szCs w:val="24"/>
        </w:rPr>
      </w:pPr>
      <w:r w:rsidRPr="0052378F">
        <w:rPr>
          <w:sz w:val="24"/>
          <w:szCs w:val="24"/>
        </w:rPr>
        <w:t>характеризовать</w:t>
      </w:r>
      <w:r w:rsidRPr="0052378F">
        <w:rPr>
          <w:sz w:val="24"/>
          <w:szCs w:val="24"/>
        </w:rPr>
        <w:tab/>
        <w:t>составные</w:t>
      </w:r>
      <w:r w:rsidRPr="0052378F">
        <w:rPr>
          <w:sz w:val="24"/>
          <w:szCs w:val="24"/>
        </w:rPr>
        <w:tab/>
        <w:t>части</w:t>
      </w:r>
      <w:r w:rsidRPr="0052378F">
        <w:rPr>
          <w:sz w:val="24"/>
          <w:szCs w:val="24"/>
        </w:rPr>
        <w:tab/>
        <w:t>роботов,</w:t>
      </w:r>
      <w:r w:rsidRPr="0052378F">
        <w:rPr>
          <w:sz w:val="24"/>
          <w:szCs w:val="24"/>
        </w:rPr>
        <w:tab/>
        <w:t>датчики</w:t>
      </w:r>
      <w:r w:rsidRPr="0052378F">
        <w:rPr>
          <w:sz w:val="24"/>
          <w:szCs w:val="24"/>
        </w:rPr>
        <w:tab/>
        <w:t>в</w:t>
      </w:r>
      <w:r w:rsidRPr="0052378F">
        <w:rPr>
          <w:sz w:val="24"/>
          <w:szCs w:val="24"/>
        </w:rPr>
        <w:tab/>
      </w:r>
      <w:r w:rsidRPr="0052378F">
        <w:rPr>
          <w:spacing w:val="-1"/>
          <w:sz w:val="24"/>
          <w:szCs w:val="24"/>
        </w:rPr>
        <w:t>современных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отехнически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системах;</w:t>
      </w:r>
    </w:p>
    <w:p w:rsidR="00915C75" w:rsidRPr="0052378F" w:rsidRDefault="00B61206">
      <w:pPr>
        <w:pStyle w:val="a3"/>
        <w:tabs>
          <w:tab w:val="left" w:pos="2096"/>
          <w:tab w:val="left" w:pos="3003"/>
          <w:tab w:val="left" w:pos="5139"/>
          <w:tab w:val="left" w:pos="6262"/>
          <w:tab w:val="left" w:pos="6715"/>
          <w:tab w:val="left" w:pos="8442"/>
          <w:tab w:val="left" w:pos="8874"/>
        </w:tabs>
        <w:spacing w:before="3" w:line="256" w:lineRule="auto"/>
        <w:ind w:right="153" w:firstLine="569"/>
        <w:rPr>
          <w:sz w:val="24"/>
          <w:szCs w:val="24"/>
        </w:rPr>
      </w:pPr>
      <w:r w:rsidRPr="0052378F">
        <w:rPr>
          <w:sz w:val="24"/>
          <w:szCs w:val="24"/>
        </w:rPr>
        <w:t>получить</w:t>
      </w:r>
      <w:r w:rsidRPr="0052378F">
        <w:rPr>
          <w:sz w:val="24"/>
          <w:szCs w:val="24"/>
        </w:rPr>
        <w:tab/>
        <w:t>опыт</w:t>
      </w:r>
      <w:r w:rsidRPr="0052378F">
        <w:rPr>
          <w:sz w:val="24"/>
          <w:szCs w:val="24"/>
        </w:rPr>
        <w:tab/>
        <w:t>моделирования</w:t>
      </w:r>
      <w:r w:rsidRPr="0052378F">
        <w:rPr>
          <w:sz w:val="24"/>
          <w:szCs w:val="24"/>
        </w:rPr>
        <w:tab/>
        <w:t>машин</w:t>
      </w:r>
      <w:r w:rsidRPr="0052378F">
        <w:rPr>
          <w:sz w:val="24"/>
          <w:szCs w:val="24"/>
        </w:rPr>
        <w:tab/>
        <w:t>и</w:t>
      </w:r>
      <w:r w:rsidRPr="0052378F">
        <w:rPr>
          <w:sz w:val="24"/>
          <w:szCs w:val="24"/>
        </w:rPr>
        <w:tab/>
        <w:t>механизмов</w:t>
      </w:r>
      <w:r w:rsidRPr="0052378F">
        <w:rPr>
          <w:sz w:val="24"/>
          <w:szCs w:val="24"/>
        </w:rPr>
        <w:tab/>
        <w:t>с</w:t>
      </w:r>
      <w:r w:rsidRPr="0052378F">
        <w:rPr>
          <w:sz w:val="24"/>
          <w:szCs w:val="24"/>
        </w:rPr>
        <w:tab/>
      </w:r>
      <w:r w:rsidRPr="0052378F">
        <w:rPr>
          <w:spacing w:val="-1"/>
          <w:sz w:val="24"/>
          <w:szCs w:val="24"/>
        </w:rPr>
        <w:t>помощью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отехническог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структора;</w:t>
      </w:r>
    </w:p>
    <w:p w:rsidR="00915C75" w:rsidRPr="0052378F" w:rsidRDefault="00B61206">
      <w:pPr>
        <w:pStyle w:val="a3"/>
        <w:tabs>
          <w:tab w:val="left" w:pos="2197"/>
          <w:tab w:val="left" w:pos="3312"/>
          <w:tab w:val="left" w:pos="5384"/>
          <w:tab w:val="left" w:pos="6449"/>
          <w:tab w:val="left" w:pos="6837"/>
          <w:tab w:val="left" w:pos="8498"/>
          <w:tab w:val="left" w:pos="8865"/>
        </w:tabs>
        <w:spacing w:before="3" w:line="256" w:lineRule="auto"/>
        <w:ind w:right="161" w:firstLine="569"/>
        <w:rPr>
          <w:sz w:val="24"/>
          <w:szCs w:val="24"/>
        </w:rPr>
      </w:pPr>
      <w:r w:rsidRPr="0052378F">
        <w:rPr>
          <w:sz w:val="24"/>
          <w:szCs w:val="24"/>
        </w:rPr>
        <w:t>применять</w:t>
      </w:r>
      <w:r w:rsidRPr="0052378F">
        <w:rPr>
          <w:sz w:val="24"/>
          <w:szCs w:val="24"/>
        </w:rPr>
        <w:tab/>
        <w:t>навыки</w:t>
      </w:r>
      <w:r w:rsidRPr="0052378F">
        <w:rPr>
          <w:sz w:val="24"/>
          <w:szCs w:val="24"/>
        </w:rPr>
        <w:tab/>
        <w:t>моделирования</w:t>
      </w:r>
      <w:r w:rsidRPr="0052378F">
        <w:rPr>
          <w:sz w:val="24"/>
          <w:szCs w:val="24"/>
        </w:rPr>
        <w:tab/>
        <w:t>машин</w:t>
      </w:r>
      <w:r w:rsidRPr="0052378F">
        <w:rPr>
          <w:sz w:val="24"/>
          <w:szCs w:val="24"/>
        </w:rPr>
        <w:tab/>
        <w:t>и</w:t>
      </w:r>
      <w:r w:rsidRPr="0052378F">
        <w:rPr>
          <w:sz w:val="24"/>
          <w:szCs w:val="24"/>
        </w:rPr>
        <w:tab/>
        <w:t>механизмов</w:t>
      </w:r>
      <w:r w:rsidRPr="0052378F">
        <w:rPr>
          <w:sz w:val="24"/>
          <w:szCs w:val="24"/>
        </w:rPr>
        <w:tab/>
        <w:t>с</w:t>
      </w:r>
      <w:r w:rsidRPr="0052378F">
        <w:rPr>
          <w:sz w:val="24"/>
          <w:szCs w:val="24"/>
        </w:rPr>
        <w:tab/>
      </w:r>
      <w:r w:rsidRPr="0052378F">
        <w:rPr>
          <w:spacing w:val="-1"/>
          <w:sz w:val="24"/>
          <w:szCs w:val="24"/>
        </w:rPr>
        <w:t>помощью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отехническог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структора;</w:t>
      </w:r>
    </w:p>
    <w:p w:rsidR="00915C75" w:rsidRPr="0052378F" w:rsidRDefault="00B61206">
      <w:pPr>
        <w:pStyle w:val="a3"/>
        <w:tabs>
          <w:tab w:val="left" w:pos="1946"/>
          <w:tab w:val="left" w:pos="3486"/>
          <w:tab w:val="left" w:pos="5829"/>
          <w:tab w:val="left" w:pos="6340"/>
          <w:tab w:val="left" w:pos="8362"/>
        </w:tabs>
        <w:spacing w:before="9" w:line="259" w:lineRule="auto"/>
        <w:ind w:right="164" w:firstLine="569"/>
        <w:rPr>
          <w:sz w:val="24"/>
          <w:szCs w:val="24"/>
        </w:rPr>
      </w:pPr>
      <w:r w:rsidRPr="0052378F">
        <w:rPr>
          <w:sz w:val="24"/>
          <w:szCs w:val="24"/>
        </w:rPr>
        <w:t>владеть</w:t>
      </w:r>
      <w:r w:rsidRPr="0052378F">
        <w:rPr>
          <w:sz w:val="24"/>
          <w:szCs w:val="24"/>
        </w:rPr>
        <w:tab/>
        <w:t>навыками</w:t>
      </w:r>
      <w:r w:rsidRPr="0052378F">
        <w:rPr>
          <w:sz w:val="24"/>
          <w:szCs w:val="24"/>
        </w:rPr>
        <w:tab/>
        <w:t>индивидуальной</w:t>
      </w:r>
      <w:r w:rsidRPr="0052378F">
        <w:rPr>
          <w:sz w:val="24"/>
          <w:szCs w:val="24"/>
        </w:rPr>
        <w:tab/>
        <w:t>и</w:t>
      </w:r>
      <w:r w:rsidRPr="0052378F">
        <w:rPr>
          <w:sz w:val="24"/>
          <w:szCs w:val="24"/>
        </w:rPr>
        <w:tab/>
        <w:t>коллективной</w:t>
      </w:r>
      <w:r w:rsidRPr="0052378F">
        <w:rPr>
          <w:sz w:val="24"/>
          <w:szCs w:val="24"/>
        </w:rPr>
        <w:tab/>
      </w:r>
      <w:r w:rsidRPr="0052378F">
        <w:rPr>
          <w:spacing w:val="-1"/>
          <w:sz w:val="24"/>
          <w:szCs w:val="24"/>
        </w:rPr>
        <w:t>деятельности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правлен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здание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робототехнического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дукта.</w:t>
      </w:r>
    </w:p>
    <w:p w:rsidR="00915C75" w:rsidRPr="0052378F" w:rsidRDefault="00B61206">
      <w:pPr>
        <w:tabs>
          <w:tab w:val="left" w:pos="1953"/>
          <w:tab w:val="left" w:pos="3708"/>
          <w:tab w:val="left" w:pos="5047"/>
          <w:tab w:val="left" w:pos="6811"/>
          <w:tab w:val="left" w:pos="7969"/>
        </w:tabs>
        <w:spacing w:line="264" w:lineRule="auto"/>
        <w:ind w:left="110" w:right="144"/>
        <w:rPr>
          <w:b/>
          <w:i/>
          <w:sz w:val="24"/>
          <w:szCs w:val="24"/>
        </w:rPr>
      </w:pPr>
      <w:r w:rsidRPr="0052378F">
        <w:rPr>
          <w:i/>
          <w:sz w:val="24"/>
          <w:szCs w:val="24"/>
        </w:rPr>
        <w:t>Предметные</w:t>
      </w:r>
      <w:r w:rsidRPr="0052378F">
        <w:rPr>
          <w:i/>
          <w:sz w:val="24"/>
          <w:szCs w:val="24"/>
        </w:rPr>
        <w:tab/>
        <w:t>результаты</w:t>
      </w:r>
      <w:r w:rsidRPr="0052378F">
        <w:rPr>
          <w:i/>
          <w:sz w:val="24"/>
          <w:szCs w:val="24"/>
        </w:rPr>
        <w:tab/>
        <w:t>освоения</w:t>
      </w:r>
      <w:r w:rsidRPr="0052378F">
        <w:rPr>
          <w:i/>
          <w:sz w:val="24"/>
          <w:szCs w:val="24"/>
        </w:rPr>
        <w:tab/>
        <w:t>содержания</w:t>
      </w:r>
      <w:r w:rsidRPr="0052378F">
        <w:rPr>
          <w:i/>
          <w:sz w:val="24"/>
          <w:szCs w:val="24"/>
        </w:rPr>
        <w:tab/>
      </w:r>
      <w:r w:rsidRPr="0052378F">
        <w:rPr>
          <w:b/>
          <w:i/>
          <w:sz w:val="24"/>
          <w:szCs w:val="24"/>
        </w:rPr>
        <w:t>модуля</w:t>
      </w:r>
      <w:r w:rsidRPr="0052378F">
        <w:rPr>
          <w:b/>
          <w:i/>
          <w:sz w:val="24"/>
          <w:szCs w:val="24"/>
        </w:rPr>
        <w:tab/>
      </w:r>
      <w:r w:rsidRPr="0052378F">
        <w:rPr>
          <w:b/>
          <w:i/>
          <w:spacing w:val="-1"/>
          <w:sz w:val="24"/>
          <w:szCs w:val="24"/>
        </w:rPr>
        <w:t>«Компьютерная</w:t>
      </w:r>
      <w:r w:rsidRPr="0052378F">
        <w:rPr>
          <w:b/>
          <w:i/>
          <w:spacing w:val="-67"/>
          <w:sz w:val="24"/>
          <w:szCs w:val="24"/>
        </w:rPr>
        <w:t xml:space="preserve"> </w:t>
      </w:r>
      <w:r w:rsidRPr="0052378F">
        <w:rPr>
          <w:b/>
          <w:i/>
          <w:sz w:val="24"/>
          <w:szCs w:val="24"/>
        </w:rPr>
        <w:t>графика.</w:t>
      </w:r>
      <w:r w:rsidRPr="0052378F">
        <w:rPr>
          <w:b/>
          <w:i/>
          <w:spacing w:val="-4"/>
          <w:sz w:val="24"/>
          <w:szCs w:val="24"/>
        </w:rPr>
        <w:t xml:space="preserve"> </w:t>
      </w:r>
      <w:r w:rsidRPr="0052378F">
        <w:rPr>
          <w:b/>
          <w:i/>
          <w:sz w:val="24"/>
          <w:szCs w:val="24"/>
        </w:rPr>
        <w:t>Черчение»</w:t>
      </w:r>
    </w:p>
    <w:p w:rsidR="00915C75" w:rsidRPr="0052378F" w:rsidRDefault="00B61206">
      <w:pPr>
        <w:spacing w:before="163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К</w:t>
      </w:r>
      <w:r w:rsidRPr="0052378F">
        <w:rPr>
          <w:spacing w:val="-2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цу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учения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в</w:t>
      </w:r>
      <w:r w:rsidRPr="0052378F">
        <w:rPr>
          <w:b/>
          <w:spacing w:val="-2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5</w:t>
      </w:r>
      <w:r w:rsidRPr="0052378F">
        <w:rPr>
          <w:b/>
          <w:spacing w:val="1"/>
          <w:sz w:val="24"/>
          <w:szCs w:val="24"/>
        </w:rPr>
        <w:t xml:space="preserve"> </w:t>
      </w:r>
      <w:r w:rsidRPr="0052378F">
        <w:rPr>
          <w:b/>
          <w:sz w:val="24"/>
          <w:szCs w:val="24"/>
        </w:rPr>
        <w:t>классе</w:t>
      </w:r>
      <w:r w:rsidRPr="0052378F">
        <w:rPr>
          <w:sz w:val="24"/>
          <w:szCs w:val="24"/>
        </w:rPr>
        <w:t>:</w:t>
      </w:r>
    </w:p>
    <w:p w:rsidR="00915C75" w:rsidRPr="0052378F" w:rsidRDefault="00B61206">
      <w:pPr>
        <w:pStyle w:val="a3"/>
        <w:spacing w:before="24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называ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ы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бласти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менения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ческой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формации;</w:t>
      </w:r>
    </w:p>
    <w:p w:rsidR="00915C75" w:rsidRPr="0052378F" w:rsidRDefault="00B61206">
      <w:pPr>
        <w:pStyle w:val="a3"/>
        <w:spacing w:before="24" w:line="256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называть</w:t>
      </w:r>
      <w:r w:rsidRPr="0052378F">
        <w:rPr>
          <w:spacing w:val="26"/>
          <w:sz w:val="24"/>
          <w:szCs w:val="24"/>
        </w:rPr>
        <w:t xml:space="preserve"> </w:t>
      </w:r>
      <w:r w:rsidRPr="0052378F">
        <w:rPr>
          <w:sz w:val="24"/>
          <w:szCs w:val="24"/>
        </w:rPr>
        <w:t>типы</w:t>
      </w:r>
      <w:r w:rsidRPr="0052378F">
        <w:rPr>
          <w:spacing w:val="25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ческих</w:t>
      </w:r>
      <w:r w:rsidRPr="0052378F">
        <w:rPr>
          <w:spacing w:val="22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ображений</w:t>
      </w:r>
      <w:r w:rsidRPr="0052378F">
        <w:rPr>
          <w:spacing w:val="26"/>
          <w:sz w:val="24"/>
          <w:szCs w:val="24"/>
        </w:rPr>
        <w:t xml:space="preserve"> </w:t>
      </w:r>
      <w:r w:rsidRPr="0052378F">
        <w:rPr>
          <w:sz w:val="24"/>
          <w:szCs w:val="24"/>
        </w:rPr>
        <w:t>(рисунок,</w:t>
      </w:r>
      <w:r w:rsidRPr="0052378F">
        <w:rPr>
          <w:spacing w:val="26"/>
          <w:sz w:val="24"/>
          <w:szCs w:val="24"/>
        </w:rPr>
        <w:t xml:space="preserve"> </w:t>
      </w:r>
      <w:r w:rsidRPr="0052378F">
        <w:rPr>
          <w:sz w:val="24"/>
          <w:szCs w:val="24"/>
        </w:rPr>
        <w:t>диаграмма,</w:t>
      </w:r>
      <w:r w:rsidRPr="0052378F">
        <w:rPr>
          <w:spacing w:val="26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ики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графы,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эскиз,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технический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рисунок,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тёж,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схема,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карта,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иктограмма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другие);</w:t>
      </w:r>
    </w:p>
    <w:p w:rsidR="00915C75" w:rsidRPr="0052378F" w:rsidRDefault="00B61206">
      <w:pPr>
        <w:pStyle w:val="a3"/>
        <w:tabs>
          <w:tab w:val="left" w:pos="1968"/>
          <w:tab w:val="left" w:pos="3327"/>
          <w:tab w:val="left" w:pos="4687"/>
          <w:tab w:val="left" w:pos="6421"/>
          <w:tab w:val="left" w:pos="8204"/>
          <w:tab w:val="left" w:pos="9240"/>
        </w:tabs>
        <w:spacing w:before="9" w:line="259" w:lineRule="auto"/>
        <w:ind w:right="157" w:firstLine="569"/>
        <w:rPr>
          <w:sz w:val="24"/>
          <w:szCs w:val="24"/>
        </w:rPr>
      </w:pPr>
      <w:r w:rsidRPr="0052378F">
        <w:rPr>
          <w:sz w:val="24"/>
          <w:szCs w:val="24"/>
        </w:rPr>
        <w:t>называть</w:t>
      </w:r>
      <w:r w:rsidRPr="0052378F">
        <w:rPr>
          <w:sz w:val="24"/>
          <w:szCs w:val="24"/>
        </w:rPr>
        <w:tab/>
        <w:t>основные</w:t>
      </w:r>
      <w:r w:rsidRPr="0052378F">
        <w:rPr>
          <w:sz w:val="24"/>
          <w:szCs w:val="24"/>
        </w:rPr>
        <w:tab/>
        <w:t>элементы</w:t>
      </w:r>
      <w:r w:rsidRPr="0052378F">
        <w:rPr>
          <w:sz w:val="24"/>
          <w:szCs w:val="24"/>
        </w:rPr>
        <w:tab/>
        <w:t>графических</w:t>
      </w:r>
      <w:r w:rsidRPr="0052378F">
        <w:rPr>
          <w:sz w:val="24"/>
          <w:szCs w:val="24"/>
        </w:rPr>
        <w:tab/>
        <w:t>изображений</w:t>
      </w:r>
      <w:r w:rsidRPr="0052378F">
        <w:rPr>
          <w:sz w:val="24"/>
          <w:szCs w:val="24"/>
        </w:rPr>
        <w:tab/>
        <w:t>(точка,</w:t>
      </w:r>
      <w:r w:rsidRPr="0052378F">
        <w:rPr>
          <w:sz w:val="24"/>
          <w:szCs w:val="24"/>
        </w:rPr>
        <w:tab/>
      </w:r>
      <w:r w:rsidRPr="0052378F">
        <w:rPr>
          <w:spacing w:val="-1"/>
          <w:sz w:val="24"/>
          <w:szCs w:val="24"/>
        </w:rPr>
        <w:t>линия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нтур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буквы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цифры,</w:t>
      </w:r>
      <w:r w:rsidRPr="0052378F">
        <w:rPr>
          <w:spacing w:val="9"/>
          <w:sz w:val="24"/>
          <w:szCs w:val="24"/>
        </w:rPr>
        <w:t xml:space="preserve"> </w:t>
      </w:r>
      <w:r w:rsidRPr="0052378F">
        <w:rPr>
          <w:sz w:val="24"/>
          <w:szCs w:val="24"/>
        </w:rPr>
        <w:t>условные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знаки);</w:t>
      </w:r>
    </w:p>
    <w:p w:rsidR="00915C75" w:rsidRPr="0052378F" w:rsidRDefault="00B61206">
      <w:pPr>
        <w:pStyle w:val="a3"/>
        <w:spacing w:line="318" w:lineRule="exact"/>
        <w:ind w:left="680"/>
        <w:rPr>
          <w:sz w:val="24"/>
          <w:szCs w:val="24"/>
        </w:rPr>
      </w:pPr>
      <w:r w:rsidRPr="0052378F">
        <w:rPr>
          <w:sz w:val="24"/>
          <w:szCs w:val="24"/>
        </w:rPr>
        <w:t>называть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менять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чертёжные</w:t>
      </w:r>
      <w:r w:rsidRPr="0052378F">
        <w:rPr>
          <w:spacing w:val="-7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струменты;</w:t>
      </w:r>
    </w:p>
    <w:p w:rsidR="00915C75" w:rsidRPr="0052378F" w:rsidRDefault="00B61206">
      <w:pPr>
        <w:pStyle w:val="a3"/>
        <w:spacing w:before="24" w:line="264" w:lineRule="auto"/>
        <w:ind w:firstLine="569"/>
        <w:rPr>
          <w:sz w:val="24"/>
          <w:szCs w:val="24"/>
        </w:rPr>
      </w:pPr>
      <w:r w:rsidRPr="0052378F">
        <w:rPr>
          <w:sz w:val="24"/>
          <w:szCs w:val="24"/>
        </w:rPr>
        <w:t>читать</w:t>
      </w:r>
      <w:r w:rsidRPr="0052378F">
        <w:rPr>
          <w:spacing w:val="4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5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полнять чертежи</w:t>
      </w:r>
      <w:r w:rsidRPr="0052378F">
        <w:rPr>
          <w:spacing w:val="6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листе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А4</w:t>
      </w:r>
      <w:r w:rsidRPr="0052378F">
        <w:rPr>
          <w:spacing w:val="8"/>
          <w:sz w:val="24"/>
          <w:szCs w:val="24"/>
        </w:rPr>
        <w:t xml:space="preserve"> </w:t>
      </w:r>
      <w:r w:rsidRPr="0052378F">
        <w:rPr>
          <w:sz w:val="24"/>
          <w:szCs w:val="24"/>
        </w:rPr>
        <w:t>(рамка,</w:t>
      </w:r>
      <w:r w:rsidRPr="0052378F">
        <w:rPr>
          <w:spacing w:val="6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новная</w:t>
      </w:r>
      <w:r w:rsidRPr="0052378F">
        <w:rPr>
          <w:spacing w:val="5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дпись,</w:t>
      </w:r>
      <w:r w:rsidRPr="0052378F">
        <w:rPr>
          <w:spacing w:val="6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сштаб,</w:t>
      </w:r>
      <w:r w:rsidRPr="0052378F">
        <w:rPr>
          <w:spacing w:val="-67"/>
          <w:sz w:val="24"/>
          <w:szCs w:val="24"/>
        </w:rPr>
        <w:t xml:space="preserve"> </w:t>
      </w:r>
      <w:r w:rsidRPr="0052378F">
        <w:rPr>
          <w:sz w:val="24"/>
          <w:szCs w:val="24"/>
        </w:rPr>
        <w:t>виды,</w:t>
      </w:r>
      <w:r w:rsidRPr="0052378F">
        <w:rPr>
          <w:spacing w:val="2"/>
          <w:sz w:val="24"/>
          <w:szCs w:val="24"/>
        </w:rPr>
        <w:t xml:space="preserve"> </w:t>
      </w:r>
      <w:r w:rsidRPr="0052378F">
        <w:rPr>
          <w:sz w:val="24"/>
          <w:szCs w:val="24"/>
        </w:rPr>
        <w:t>нанесение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меров).</w:t>
      </w:r>
    </w:p>
    <w:p w:rsidR="00915C75" w:rsidRPr="0052378F" w:rsidRDefault="00C67A87">
      <w:pPr>
        <w:pStyle w:val="2"/>
        <w:spacing w:before="86"/>
        <w:rPr>
          <w:sz w:val="24"/>
          <w:szCs w:val="24"/>
        </w:rPr>
      </w:pPr>
      <w:bookmarkStart w:id="48" w:name="_Toc144122423"/>
      <w:r>
        <w:rPr>
          <w:sz w:val="24"/>
          <w:szCs w:val="24"/>
        </w:rPr>
        <w:pict>
          <v:shape id="_x0000_s1032" style="position:absolute;left:0;text-align:left;margin-left:58.3pt;margin-top:27.05pt;width:496.7pt;height:.1pt;z-index:-15726592;mso-wrap-distance-left:0;mso-wrap-distance-right:0;mso-position-horizontal-relative:page" coordorigin="1166,541" coordsize="9934,0" path="m1166,541r9934,e" filled="f" strokeweight=".72pt">
            <v:path arrowok="t"/>
            <w10:wrap type="topAndBottom" anchorx="page"/>
          </v:shape>
        </w:pict>
      </w:r>
      <w:bookmarkStart w:id="49" w:name="_bookmark40"/>
      <w:bookmarkEnd w:id="49"/>
      <w:r w:rsidR="00B61206" w:rsidRPr="0052378F">
        <w:rPr>
          <w:sz w:val="24"/>
          <w:szCs w:val="24"/>
        </w:rPr>
        <w:t>ПРИМЕРНОЕ</w:t>
      </w:r>
      <w:r w:rsidR="00B61206" w:rsidRPr="0052378F">
        <w:rPr>
          <w:spacing w:val="-4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РАСПРЕДЕЛЕНИЕ</w:t>
      </w:r>
      <w:r w:rsidR="00B61206" w:rsidRPr="0052378F">
        <w:rPr>
          <w:spacing w:val="-4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ЧАСОВ</w:t>
      </w:r>
      <w:r w:rsidR="00B61206" w:rsidRPr="0052378F">
        <w:rPr>
          <w:spacing w:val="-4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ПО</w:t>
      </w:r>
      <w:r w:rsidR="00B61206" w:rsidRPr="0052378F">
        <w:rPr>
          <w:spacing w:val="-6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ГОДАМ</w:t>
      </w:r>
      <w:r w:rsidR="00B61206" w:rsidRPr="0052378F">
        <w:rPr>
          <w:spacing w:val="-15"/>
          <w:sz w:val="24"/>
          <w:szCs w:val="24"/>
        </w:rPr>
        <w:t xml:space="preserve"> </w:t>
      </w:r>
      <w:r w:rsidR="00B61206" w:rsidRPr="0052378F">
        <w:rPr>
          <w:sz w:val="24"/>
          <w:szCs w:val="24"/>
        </w:rPr>
        <w:t>ОБУЧЕНИЯ</w:t>
      </w:r>
      <w:bookmarkEnd w:id="48"/>
    </w:p>
    <w:p w:rsidR="00915C75" w:rsidRPr="0052378F" w:rsidRDefault="00B61206" w:rsidP="00996D79">
      <w:pPr>
        <w:pStyle w:val="a3"/>
        <w:spacing w:before="257" w:line="256" w:lineRule="auto"/>
        <w:ind w:left="0" w:right="162" w:firstLine="567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ограмма составлена на основе модульного принципа построения учебн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а и допускает вариативный подход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 очерёдности изучения модулей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нципам компоновки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х</w:t>
      </w:r>
      <w:r w:rsidRPr="0052378F">
        <w:rPr>
          <w:spacing w:val="-5"/>
          <w:sz w:val="24"/>
          <w:szCs w:val="24"/>
        </w:rPr>
        <w:t xml:space="preserve"> </w:t>
      </w:r>
      <w:r w:rsidRPr="0052378F">
        <w:rPr>
          <w:sz w:val="24"/>
          <w:szCs w:val="24"/>
        </w:rPr>
        <w:t>тем, форм и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методов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освоения</w:t>
      </w:r>
      <w:r w:rsidRPr="0052378F">
        <w:rPr>
          <w:spacing w:val="-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держания.</w:t>
      </w:r>
    </w:p>
    <w:p w:rsidR="00915C75" w:rsidRPr="0052378F" w:rsidRDefault="00B61206" w:rsidP="00996D79">
      <w:pPr>
        <w:pStyle w:val="a3"/>
        <w:spacing w:before="3" w:line="261" w:lineRule="auto"/>
        <w:ind w:right="162" w:firstLine="567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орядок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уч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е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же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бы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менён,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озможн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ерераспределение учебного времени между модулями (при сохранении обще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количества</w:t>
      </w:r>
      <w:r w:rsidRPr="0052378F">
        <w:rPr>
          <w:spacing w:val="5"/>
          <w:sz w:val="24"/>
          <w:szCs w:val="24"/>
        </w:rPr>
        <w:t xml:space="preserve"> </w:t>
      </w:r>
      <w:r w:rsidRPr="0052378F">
        <w:rPr>
          <w:sz w:val="24"/>
          <w:szCs w:val="24"/>
        </w:rPr>
        <w:t>учебных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часов).</w:t>
      </w:r>
    </w:p>
    <w:p w:rsidR="00915C75" w:rsidRPr="0052378F" w:rsidRDefault="00B61206" w:rsidP="00996D79">
      <w:pPr>
        <w:pStyle w:val="a3"/>
        <w:spacing w:line="261" w:lineRule="auto"/>
        <w:ind w:right="164" w:firstLine="567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Предлагаемые варианты тематического планирования и распределения часов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а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учение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дуле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гу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лужи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мерны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зцо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оставлени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бочих</w:t>
      </w:r>
      <w:r w:rsidRPr="0052378F">
        <w:rPr>
          <w:spacing w:val="-4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ограмм</w:t>
      </w:r>
      <w:r w:rsidRPr="0052378F">
        <w:rPr>
          <w:spacing w:val="3"/>
          <w:sz w:val="24"/>
          <w:szCs w:val="24"/>
        </w:rPr>
        <w:t xml:space="preserve"> </w:t>
      </w:r>
      <w:r w:rsidRPr="0052378F">
        <w:rPr>
          <w:sz w:val="24"/>
          <w:szCs w:val="24"/>
        </w:rPr>
        <w:t>по</w:t>
      </w:r>
      <w:r w:rsidRPr="0052378F">
        <w:rPr>
          <w:spacing w:val="-3"/>
          <w:sz w:val="24"/>
          <w:szCs w:val="24"/>
        </w:rPr>
        <w:t xml:space="preserve"> </w:t>
      </w:r>
      <w:r w:rsidRPr="0052378F">
        <w:rPr>
          <w:sz w:val="24"/>
          <w:szCs w:val="24"/>
        </w:rPr>
        <w:t>предмету.</w:t>
      </w:r>
    </w:p>
    <w:p w:rsidR="00915C75" w:rsidRPr="0052378F" w:rsidRDefault="00B61206" w:rsidP="00996D79">
      <w:pPr>
        <w:pStyle w:val="a3"/>
        <w:spacing w:line="256" w:lineRule="auto"/>
        <w:ind w:right="158" w:firstLine="567"/>
        <w:jc w:val="both"/>
        <w:rPr>
          <w:sz w:val="24"/>
          <w:szCs w:val="24"/>
        </w:rPr>
      </w:pPr>
      <w:r w:rsidRPr="0052378F">
        <w:rPr>
          <w:sz w:val="24"/>
          <w:szCs w:val="24"/>
        </w:rPr>
        <w:t>Образовательна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рганизац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оже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ыбр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дин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з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них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либ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амостоятельн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разработа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тверди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вариант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тематическ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планирования.</w:t>
      </w:r>
    </w:p>
    <w:p w:rsidR="00915C75" w:rsidRPr="0052378F" w:rsidRDefault="00B61206" w:rsidP="00996D79">
      <w:pPr>
        <w:pStyle w:val="a3"/>
        <w:spacing w:line="256" w:lineRule="auto"/>
        <w:ind w:right="156" w:firstLine="567"/>
        <w:jc w:val="both"/>
        <w:rPr>
          <w:sz w:val="24"/>
          <w:szCs w:val="24"/>
        </w:rPr>
      </w:pPr>
      <w:r w:rsidRPr="0052378F">
        <w:rPr>
          <w:spacing w:val="-1"/>
          <w:sz w:val="24"/>
          <w:szCs w:val="24"/>
        </w:rPr>
        <w:t>Количество</w:t>
      </w:r>
      <w:r w:rsidRPr="0052378F">
        <w:rPr>
          <w:spacing w:val="-17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часов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инвариантных</w:t>
      </w:r>
      <w:r w:rsidRPr="0052378F">
        <w:rPr>
          <w:spacing w:val="-17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модулей</w:t>
      </w:r>
      <w:r w:rsidRPr="0052378F">
        <w:rPr>
          <w:spacing w:val="-11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может</w:t>
      </w:r>
      <w:r w:rsidRPr="0052378F">
        <w:rPr>
          <w:spacing w:val="-13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быть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pacing w:val="-1"/>
          <w:sz w:val="24"/>
          <w:szCs w:val="24"/>
        </w:rPr>
        <w:t>сокращено</w:t>
      </w:r>
      <w:r w:rsidRPr="0052378F">
        <w:rPr>
          <w:spacing w:val="-16"/>
          <w:sz w:val="24"/>
          <w:szCs w:val="24"/>
        </w:rPr>
        <w:t xml:space="preserve"> </w:t>
      </w:r>
      <w:r w:rsidRPr="0052378F">
        <w:rPr>
          <w:sz w:val="24"/>
          <w:szCs w:val="24"/>
        </w:rPr>
        <w:t>для</w:t>
      </w:r>
      <w:r w:rsidRPr="0052378F">
        <w:rPr>
          <w:spacing w:val="-12"/>
          <w:sz w:val="24"/>
          <w:szCs w:val="24"/>
        </w:rPr>
        <w:t xml:space="preserve"> </w:t>
      </w:r>
      <w:r w:rsidRPr="0052378F">
        <w:rPr>
          <w:sz w:val="24"/>
          <w:szCs w:val="24"/>
        </w:rPr>
        <w:t>введения</w:t>
      </w:r>
      <w:r w:rsidRPr="0052378F">
        <w:rPr>
          <w:spacing w:val="-68"/>
          <w:sz w:val="24"/>
          <w:szCs w:val="24"/>
        </w:rPr>
        <w:t xml:space="preserve"> </w:t>
      </w:r>
      <w:r w:rsidRPr="0052378F">
        <w:rPr>
          <w:sz w:val="24"/>
          <w:szCs w:val="24"/>
        </w:rPr>
        <w:t>вариативных. Порядок, классы изучения модулей и количество часов могут быть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иными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с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учётом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материально-технического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еспечения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бразовательной</w:t>
      </w:r>
      <w:r w:rsidRPr="0052378F">
        <w:rPr>
          <w:spacing w:val="1"/>
          <w:sz w:val="24"/>
          <w:szCs w:val="24"/>
        </w:rPr>
        <w:t xml:space="preserve"> </w:t>
      </w:r>
      <w:r w:rsidRPr="0052378F">
        <w:rPr>
          <w:sz w:val="24"/>
          <w:szCs w:val="24"/>
        </w:rPr>
        <w:t>организации.</w:t>
      </w:r>
    </w:p>
    <w:p w:rsidR="00996D79" w:rsidRPr="0052378F" w:rsidRDefault="00996D79" w:rsidP="00996D79">
      <w:pPr>
        <w:pStyle w:val="a3"/>
        <w:spacing w:before="23"/>
        <w:ind w:left="236" w:right="278" w:firstLine="567"/>
        <w:jc w:val="center"/>
        <w:rPr>
          <w:sz w:val="24"/>
          <w:szCs w:val="24"/>
        </w:rPr>
      </w:pPr>
    </w:p>
    <w:p w:rsidR="00996D79" w:rsidRPr="0052378F" w:rsidRDefault="00996D79">
      <w:pPr>
        <w:pStyle w:val="2"/>
        <w:spacing w:before="86"/>
        <w:rPr>
          <w:sz w:val="24"/>
          <w:szCs w:val="24"/>
        </w:rPr>
        <w:sectPr w:rsidR="00996D79" w:rsidRPr="0052378F" w:rsidSect="00996D79">
          <w:headerReference w:type="default" r:id="rId10"/>
          <w:footerReference w:type="default" r:id="rId11"/>
          <w:pgSz w:w="11910" w:h="16850"/>
          <w:pgMar w:top="700" w:right="940" w:bottom="1020" w:left="1140" w:header="710" w:footer="755" w:gutter="0"/>
          <w:cols w:space="720"/>
          <w:docGrid w:linePitch="299"/>
        </w:sectPr>
      </w:pPr>
      <w:bookmarkStart w:id="50" w:name="_bookmark41"/>
      <w:bookmarkStart w:id="51" w:name="_Toc144122424"/>
      <w:bookmarkEnd w:id="50"/>
    </w:p>
    <w:bookmarkEnd w:id="51"/>
    <w:p w:rsidR="0052378F" w:rsidRPr="0052378F" w:rsidRDefault="0052378F" w:rsidP="00822FB2">
      <w:pPr>
        <w:pStyle w:val="2"/>
      </w:pPr>
      <w:r w:rsidRPr="0052378F">
        <w:t xml:space="preserve">ТЕМАТИЧЕСКОЕ ПЛАНИРОВАНИЕ </w:t>
      </w:r>
    </w:p>
    <w:p w:rsidR="0052378F" w:rsidRPr="0052378F" w:rsidRDefault="009074EC" w:rsidP="00822FB2">
      <w:pPr>
        <w:pStyle w:val="2"/>
      </w:pPr>
      <w:r>
        <w:t>5</w:t>
      </w:r>
      <w:r w:rsidR="0052378F" w:rsidRPr="0052378F">
        <w:t xml:space="preserve"> КЛАСС </w:t>
      </w:r>
    </w:p>
    <w:tbl>
      <w:tblPr>
        <w:tblW w:w="1533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4536"/>
        <w:gridCol w:w="975"/>
        <w:gridCol w:w="1654"/>
        <w:gridCol w:w="3969"/>
        <w:gridCol w:w="3245"/>
      </w:tblGrid>
      <w:tr w:rsidR="007E67CC" w:rsidRPr="0052378F" w:rsidTr="00822FB2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7E67CC">
            <w:pPr>
              <w:ind w:left="135"/>
              <w:rPr>
                <w:sz w:val="24"/>
                <w:szCs w:val="24"/>
              </w:rPr>
            </w:pPr>
            <w:r w:rsidRPr="0052378F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7E67CC">
            <w:pPr>
              <w:ind w:left="135"/>
              <w:rPr>
                <w:sz w:val="24"/>
                <w:szCs w:val="24"/>
              </w:rPr>
            </w:pPr>
            <w:r w:rsidRPr="0052378F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6598" w:type="dxa"/>
            <w:gridSpan w:val="3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436B2A">
            <w:pPr>
              <w:rPr>
                <w:sz w:val="24"/>
                <w:szCs w:val="24"/>
              </w:rPr>
            </w:pPr>
            <w:r w:rsidRPr="0052378F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7E67CC">
            <w:pPr>
              <w:ind w:left="135"/>
              <w:rPr>
                <w:sz w:val="24"/>
                <w:szCs w:val="24"/>
              </w:rPr>
            </w:pPr>
            <w:r w:rsidRPr="0052378F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7E67CC" w:rsidRPr="0052378F" w:rsidTr="00822FB2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78F" w:rsidRPr="0052378F" w:rsidRDefault="0052378F" w:rsidP="00436B2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78F" w:rsidRPr="0052378F" w:rsidRDefault="0052378F" w:rsidP="00436B2A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7E67CC">
            <w:pPr>
              <w:ind w:left="135"/>
              <w:rPr>
                <w:sz w:val="24"/>
                <w:szCs w:val="24"/>
              </w:rPr>
            </w:pPr>
            <w:r w:rsidRPr="0052378F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7E67CC">
            <w:pPr>
              <w:ind w:left="135"/>
              <w:rPr>
                <w:sz w:val="24"/>
                <w:szCs w:val="24"/>
              </w:rPr>
            </w:pPr>
            <w:r w:rsidRPr="0052378F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7E67CC">
            <w:pPr>
              <w:ind w:left="135"/>
              <w:rPr>
                <w:sz w:val="24"/>
                <w:szCs w:val="24"/>
              </w:rPr>
            </w:pPr>
            <w:r w:rsidRPr="0052378F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2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78F" w:rsidRPr="0052378F" w:rsidRDefault="0052378F" w:rsidP="00436B2A">
            <w:pPr>
              <w:rPr>
                <w:sz w:val="24"/>
                <w:szCs w:val="24"/>
              </w:rPr>
            </w:pPr>
          </w:p>
        </w:tc>
      </w:tr>
      <w:tr w:rsidR="0052378F" w:rsidRPr="0052378F" w:rsidTr="00822FB2">
        <w:trPr>
          <w:trHeight w:val="144"/>
          <w:tblCellSpacing w:w="20" w:type="nil"/>
        </w:trPr>
        <w:tc>
          <w:tcPr>
            <w:tcW w:w="15330" w:type="dxa"/>
            <w:gridSpan w:val="6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436B2A">
            <w:pPr>
              <w:ind w:left="135"/>
              <w:rPr>
                <w:sz w:val="24"/>
                <w:szCs w:val="24"/>
              </w:rPr>
            </w:pPr>
            <w:r w:rsidRPr="0052378F">
              <w:rPr>
                <w:b/>
                <w:color w:val="000000"/>
                <w:sz w:val="24"/>
                <w:szCs w:val="24"/>
              </w:rPr>
              <w:t>Модуль 1.</w:t>
            </w:r>
            <w:r w:rsidRPr="0052378F">
              <w:rPr>
                <w:color w:val="000000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«Производство</w:t>
            </w:r>
            <w:r w:rsidRPr="0052378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и</w:t>
            </w:r>
            <w:r w:rsidRPr="005237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технологии» 8 часов</w:t>
            </w:r>
          </w:p>
        </w:tc>
      </w:tr>
      <w:tr w:rsidR="00822FB2" w:rsidRPr="0052378F" w:rsidTr="00822FB2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sz w:val="24"/>
                <w:szCs w:val="24"/>
              </w:rPr>
            </w:pPr>
            <w:r w:rsidRPr="0052378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rPr>
                <w:sz w:val="24"/>
                <w:szCs w:val="24"/>
              </w:rPr>
            </w:pPr>
            <w:r w:rsidRPr="0052378F">
              <w:rPr>
                <w:sz w:val="24"/>
                <w:szCs w:val="24"/>
              </w:rPr>
              <w:t>Технологии</w:t>
            </w:r>
            <w:r w:rsidRPr="0052378F">
              <w:rPr>
                <w:spacing w:val="-17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вокруг</w:t>
            </w:r>
            <w:r>
              <w:rPr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нас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237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12" w:history="1">
              <w:r w:rsidR="00822FB2" w:rsidRPr="005823E5">
                <w:rPr>
                  <w:rStyle w:val="a8"/>
                </w:rPr>
                <w:t>https://urok.apkpro.ru/</w:t>
              </w:r>
            </w:hyperlink>
          </w:p>
        </w:tc>
      </w:tr>
      <w:tr w:rsidR="00822FB2" w:rsidRPr="0052378F" w:rsidTr="00822FB2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sz w:val="24"/>
                <w:szCs w:val="24"/>
              </w:rPr>
            </w:pPr>
            <w:r w:rsidRPr="0052378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pStyle w:val="TableParagraph"/>
              <w:spacing w:line="252" w:lineRule="auto"/>
              <w:ind w:right="378"/>
              <w:rPr>
                <w:sz w:val="24"/>
                <w:szCs w:val="24"/>
              </w:rPr>
            </w:pPr>
            <w:r w:rsidRPr="0052378F">
              <w:rPr>
                <w:sz w:val="24"/>
                <w:szCs w:val="24"/>
              </w:rPr>
              <w:t>Материалы</w:t>
            </w:r>
            <w:r w:rsidRPr="0052378F">
              <w:rPr>
                <w:spacing w:val="-13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</w:t>
            </w:r>
            <w:r w:rsidRPr="0052378F">
              <w:rPr>
                <w:spacing w:val="-10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сырье</w:t>
            </w:r>
            <w:r>
              <w:rPr>
                <w:sz w:val="24"/>
                <w:szCs w:val="24"/>
              </w:rPr>
              <w:t xml:space="preserve"> </w:t>
            </w:r>
            <w:r w:rsidRPr="0052378F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</w:t>
            </w:r>
            <w:r w:rsidRPr="0052378F">
              <w:rPr>
                <w:sz w:val="24"/>
                <w:szCs w:val="24"/>
              </w:rPr>
              <w:t>в</w:t>
            </w:r>
            <w:r w:rsidRPr="0052378F">
              <w:rPr>
                <w:spacing w:val="-3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трудовой</w:t>
            </w:r>
            <w:r>
              <w:rPr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челове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5237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  <w:r w:rsidRPr="007E67CC">
              <w:rPr>
                <w:sz w:val="24"/>
                <w:szCs w:val="24"/>
              </w:rPr>
              <w:t>«Анализ технологических операций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13" w:history="1">
              <w:r w:rsidR="00822FB2" w:rsidRPr="005823E5">
                <w:rPr>
                  <w:rStyle w:val="a8"/>
                </w:rPr>
                <w:t>https://urok.apkpro.ru/</w:t>
              </w:r>
            </w:hyperlink>
          </w:p>
          <w:p w:rsidR="00822FB2" w:rsidRDefault="00822FB2" w:rsidP="00822FB2"/>
        </w:tc>
      </w:tr>
      <w:tr w:rsidR="007E67CC" w:rsidRPr="0052378F" w:rsidTr="00822FB2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E67CC" w:rsidRPr="0052378F" w:rsidRDefault="007E67CC" w:rsidP="00436B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7E67CC" w:rsidRPr="0052378F" w:rsidRDefault="007E67CC" w:rsidP="0052378F">
            <w:pPr>
              <w:pStyle w:val="TableParagraph"/>
              <w:spacing w:line="252" w:lineRule="auto"/>
              <w:ind w:right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</w:t>
            </w:r>
            <w:r w:rsidRPr="007E67CC">
              <w:rPr>
                <w:sz w:val="24"/>
                <w:szCs w:val="24"/>
              </w:rPr>
              <w:t xml:space="preserve"> и проек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7E67CC" w:rsidRDefault="007E67CC" w:rsidP="00436B2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7E67CC" w:rsidRPr="0052378F" w:rsidRDefault="007E67CC" w:rsidP="00436B2A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E67CC" w:rsidRPr="007E67CC" w:rsidRDefault="007E67CC" w:rsidP="007E67CC">
            <w:pPr>
              <w:jc w:val="center"/>
              <w:rPr>
                <w:sz w:val="24"/>
                <w:szCs w:val="24"/>
              </w:rPr>
            </w:pPr>
            <w:r w:rsidRPr="0052378F">
              <w:rPr>
                <w:i/>
                <w:sz w:val="24"/>
                <w:szCs w:val="24"/>
              </w:rPr>
              <w:t>«Составление</w:t>
            </w:r>
            <w:r w:rsidRPr="0052378F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интеллект-карты</w:t>
            </w:r>
            <w:r w:rsidRPr="0052378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«Технология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Мини-проект</w:t>
            </w:r>
            <w:r w:rsidRPr="0052378F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«Разработка</w:t>
            </w:r>
            <w:r w:rsidRPr="0052378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паспор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учебного</w:t>
            </w:r>
            <w:r w:rsidRPr="0052378F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проекта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7E67CC" w:rsidRPr="0052378F" w:rsidRDefault="007E67CC" w:rsidP="00436B2A">
            <w:pPr>
              <w:ind w:left="135"/>
              <w:rPr>
                <w:color w:val="000000"/>
                <w:sz w:val="24"/>
                <w:szCs w:val="24"/>
              </w:rPr>
            </w:pPr>
          </w:p>
        </w:tc>
      </w:tr>
      <w:tr w:rsidR="007E67CC" w:rsidRPr="0052378F" w:rsidTr="00822FB2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52378F" w:rsidRPr="00822FB2" w:rsidRDefault="0052378F" w:rsidP="00436B2A">
            <w:pPr>
              <w:ind w:left="135"/>
              <w:rPr>
                <w:b/>
                <w:sz w:val="24"/>
                <w:szCs w:val="24"/>
              </w:rPr>
            </w:pPr>
            <w:r w:rsidRPr="00822FB2">
              <w:rPr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2378F" w:rsidRPr="00822FB2" w:rsidRDefault="007E67CC" w:rsidP="00436B2A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822FB2">
              <w:rPr>
                <w:b/>
                <w:color w:val="000000"/>
                <w:sz w:val="24"/>
                <w:szCs w:val="24"/>
              </w:rPr>
              <w:t>8</w:t>
            </w:r>
            <w:r w:rsidR="0052378F" w:rsidRPr="00822F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8" w:type="dxa"/>
            <w:gridSpan w:val="3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436B2A">
            <w:pPr>
              <w:rPr>
                <w:sz w:val="24"/>
                <w:szCs w:val="24"/>
              </w:rPr>
            </w:pPr>
          </w:p>
        </w:tc>
      </w:tr>
      <w:tr w:rsidR="0052378F" w:rsidRPr="0052378F" w:rsidTr="00822FB2">
        <w:trPr>
          <w:trHeight w:val="144"/>
          <w:tblCellSpacing w:w="20" w:type="nil"/>
        </w:trPr>
        <w:tc>
          <w:tcPr>
            <w:tcW w:w="15330" w:type="dxa"/>
            <w:gridSpan w:val="6"/>
            <w:tcMar>
              <w:top w:w="50" w:type="dxa"/>
              <w:left w:w="100" w:type="dxa"/>
            </w:tcMar>
            <w:vAlign w:val="center"/>
          </w:tcPr>
          <w:p w:rsidR="0052378F" w:rsidRPr="0052378F" w:rsidRDefault="007E67CC" w:rsidP="00436B2A">
            <w:pPr>
              <w:ind w:left="135"/>
              <w:rPr>
                <w:sz w:val="24"/>
                <w:szCs w:val="24"/>
              </w:rPr>
            </w:pPr>
            <w:r w:rsidRPr="0052378F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2.</w:t>
            </w:r>
            <w:r w:rsidRPr="0052378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«Компьютерная</w:t>
            </w:r>
            <w:r w:rsidRPr="0052378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графика.</w:t>
            </w:r>
            <w:r w:rsidRPr="005237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Черчение» 8 часов</w:t>
            </w:r>
          </w:p>
        </w:tc>
      </w:tr>
      <w:tr w:rsidR="00822FB2" w:rsidRPr="0052378F" w:rsidTr="00822FB2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436B2A">
            <w:pPr>
              <w:rPr>
                <w:sz w:val="24"/>
                <w:szCs w:val="24"/>
              </w:rPr>
            </w:pPr>
            <w:r w:rsidRPr="0052378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2378F" w:rsidRPr="0052378F" w:rsidRDefault="007E67CC" w:rsidP="00436B2A">
            <w:pPr>
              <w:ind w:left="135"/>
              <w:rPr>
                <w:sz w:val="24"/>
                <w:szCs w:val="24"/>
              </w:rPr>
            </w:pPr>
            <w:r w:rsidRPr="0052378F">
              <w:rPr>
                <w:sz w:val="24"/>
                <w:szCs w:val="24"/>
              </w:rPr>
              <w:t>Введение</w:t>
            </w:r>
            <w:r w:rsidRPr="0052378F">
              <w:rPr>
                <w:spacing w:val="-5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в</w:t>
            </w:r>
            <w:r w:rsidRPr="0052378F">
              <w:rPr>
                <w:spacing w:val="-5"/>
                <w:sz w:val="24"/>
                <w:szCs w:val="24"/>
              </w:rPr>
              <w:t xml:space="preserve"> </w:t>
            </w:r>
            <w:r w:rsidR="00487FAD" w:rsidRPr="0052378F">
              <w:rPr>
                <w:sz w:val="24"/>
                <w:szCs w:val="24"/>
              </w:rPr>
              <w:t>графику</w:t>
            </w:r>
            <w:r w:rsidR="00487FAD">
              <w:rPr>
                <w:sz w:val="24"/>
                <w:szCs w:val="24"/>
              </w:rPr>
              <w:t xml:space="preserve"> </w:t>
            </w:r>
            <w:r w:rsidR="00487FAD" w:rsidRPr="0052378F">
              <w:rPr>
                <w:spacing w:val="-67"/>
                <w:sz w:val="24"/>
                <w:szCs w:val="24"/>
              </w:rPr>
              <w:t>и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черчени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2378F" w:rsidRPr="0052378F" w:rsidRDefault="007E67CC" w:rsidP="00436B2A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2378F" w:rsidRPr="005237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436B2A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378F" w:rsidRPr="007E67CC" w:rsidRDefault="007E67CC" w:rsidP="008A7958">
            <w:pPr>
              <w:pStyle w:val="TableParagraph"/>
              <w:spacing w:line="261" w:lineRule="auto"/>
              <w:ind w:left="325" w:right="585"/>
              <w:rPr>
                <w:i/>
                <w:sz w:val="24"/>
                <w:szCs w:val="24"/>
              </w:rPr>
            </w:pPr>
            <w:r w:rsidRPr="0052378F">
              <w:rPr>
                <w:i/>
                <w:sz w:val="24"/>
                <w:szCs w:val="24"/>
              </w:rPr>
              <w:t>Практическая</w:t>
            </w:r>
            <w:r w:rsidRPr="0052378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рабо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«Выполнение</w:t>
            </w:r>
            <w:r w:rsidRPr="0052378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эскиза</w:t>
            </w:r>
            <w:r w:rsidRPr="0052378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изделия</w:t>
            </w:r>
            <w:r w:rsidRPr="0052378F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из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екстиля</w:t>
            </w:r>
            <w:r w:rsidRPr="0052378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C67A87" w:rsidP="00822FB2">
            <w:pPr>
              <w:rPr>
                <w:sz w:val="24"/>
                <w:szCs w:val="24"/>
              </w:rPr>
            </w:pPr>
            <w:hyperlink r:id="rId14" w:history="1">
              <w:r w:rsidR="00822FB2" w:rsidRPr="0052378F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  <w:p w:rsidR="0052378F" w:rsidRPr="0052378F" w:rsidRDefault="0052378F" w:rsidP="00436B2A">
            <w:pPr>
              <w:ind w:left="135"/>
              <w:rPr>
                <w:sz w:val="24"/>
                <w:szCs w:val="24"/>
              </w:rPr>
            </w:pPr>
          </w:p>
        </w:tc>
      </w:tr>
      <w:tr w:rsidR="00822FB2" w:rsidRPr="0052378F" w:rsidTr="00822FB2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436B2A">
            <w:pPr>
              <w:rPr>
                <w:sz w:val="24"/>
                <w:szCs w:val="24"/>
              </w:rPr>
            </w:pPr>
            <w:r w:rsidRPr="0052378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2378F" w:rsidRPr="0052378F" w:rsidRDefault="00487FAD" w:rsidP="00487FAD">
            <w:pPr>
              <w:pStyle w:val="TableParagraph"/>
              <w:spacing w:line="261" w:lineRule="auto"/>
              <w:ind w:right="299"/>
              <w:rPr>
                <w:sz w:val="24"/>
                <w:szCs w:val="24"/>
              </w:rPr>
            </w:pPr>
            <w:r w:rsidRPr="000D3A72">
              <w:rPr>
                <w:sz w:val="24"/>
                <w:szCs w:val="24"/>
              </w:rPr>
              <w:t xml:space="preserve">Основные </w:t>
            </w:r>
            <w:r w:rsidR="000D3A72" w:rsidRPr="000D3A72">
              <w:rPr>
                <w:sz w:val="24"/>
                <w:szCs w:val="24"/>
              </w:rPr>
              <w:t>элементы графических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зображений</w:t>
            </w:r>
            <w:r>
              <w:rPr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</w:t>
            </w:r>
            <w:r w:rsidRPr="0052378F">
              <w:rPr>
                <w:spacing w:val="-2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х</w:t>
            </w:r>
            <w:r w:rsidRPr="0052378F">
              <w:rPr>
                <w:spacing w:val="-7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построени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2378F" w:rsidRPr="0052378F" w:rsidRDefault="00487FAD" w:rsidP="00487FAD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436B2A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87FAD" w:rsidRPr="0052378F" w:rsidRDefault="00487FAD" w:rsidP="008A7958">
            <w:pPr>
              <w:pStyle w:val="TableParagraph"/>
              <w:ind w:left="32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ие</w:t>
            </w:r>
            <w:r w:rsidRPr="0052378F"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боты:</w:t>
            </w:r>
          </w:p>
          <w:p w:rsidR="00487FAD" w:rsidRDefault="00487FAD" w:rsidP="008A7958">
            <w:pPr>
              <w:pStyle w:val="TableParagraph"/>
              <w:numPr>
                <w:ilvl w:val="0"/>
                <w:numId w:val="230"/>
              </w:numPr>
              <w:spacing w:before="14"/>
              <w:ind w:left="325"/>
              <w:rPr>
                <w:i/>
                <w:sz w:val="24"/>
                <w:szCs w:val="24"/>
              </w:rPr>
            </w:pPr>
            <w:r w:rsidRPr="0052378F">
              <w:rPr>
                <w:i/>
                <w:sz w:val="24"/>
                <w:szCs w:val="24"/>
              </w:rPr>
              <w:t>«Выполнение</w:t>
            </w:r>
            <w:r w:rsidRPr="0052378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чертёжного</w:t>
            </w:r>
            <w:r w:rsidRPr="0052378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шрифта».</w:t>
            </w:r>
          </w:p>
          <w:p w:rsidR="0052378F" w:rsidRPr="00487FAD" w:rsidRDefault="00487FAD" w:rsidP="008A7958">
            <w:pPr>
              <w:pStyle w:val="TableParagraph"/>
              <w:numPr>
                <w:ilvl w:val="0"/>
                <w:numId w:val="230"/>
              </w:numPr>
              <w:spacing w:before="14"/>
              <w:ind w:left="325"/>
              <w:rPr>
                <w:i/>
                <w:sz w:val="24"/>
                <w:szCs w:val="24"/>
              </w:rPr>
            </w:pPr>
            <w:r w:rsidRPr="00487FAD">
              <w:rPr>
                <w:i/>
                <w:sz w:val="24"/>
                <w:szCs w:val="24"/>
              </w:rPr>
              <w:t>«Выполнение</w:t>
            </w:r>
            <w:r w:rsidRPr="00487FAD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487FAD">
              <w:rPr>
                <w:i/>
                <w:sz w:val="24"/>
                <w:szCs w:val="24"/>
              </w:rPr>
              <w:t>чертежа</w:t>
            </w:r>
            <w:r w:rsidRPr="00487FA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87FAD">
              <w:rPr>
                <w:i/>
                <w:sz w:val="24"/>
                <w:szCs w:val="24"/>
              </w:rPr>
              <w:t>плоской</w:t>
            </w:r>
            <w:r w:rsidRPr="00487FA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87FAD">
              <w:rPr>
                <w:i/>
                <w:sz w:val="24"/>
                <w:szCs w:val="24"/>
              </w:rPr>
              <w:t>детали</w:t>
            </w:r>
            <w:r w:rsidRPr="00487FA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87FAD">
              <w:rPr>
                <w:i/>
                <w:sz w:val="24"/>
                <w:szCs w:val="24"/>
              </w:rPr>
              <w:t>(изделия)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C67A87" w:rsidP="00822FB2">
            <w:pPr>
              <w:rPr>
                <w:sz w:val="24"/>
                <w:szCs w:val="24"/>
              </w:rPr>
            </w:pPr>
            <w:hyperlink r:id="rId15" w:history="1">
              <w:r w:rsidR="00822FB2" w:rsidRPr="0052378F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  <w:p w:rsidR="0052378F" w:rsidRPr="0052378F" w:rsidRDefault="0052378F" w:rsidP="00436B2A">
            <w:pPr>
              <w:ind w:left="135"/>
              <w:rPr>
                <w:sz w:val="24"/>
                <w:szCs w:val="24"/>
              </w:rPr>
            </w:pPr>
          </w:p>
        </w:tc>
      </w:tr>
      <w:tr w:rsidR="007E67CC" w:rsidRPr="0052378F" w:rsidTr="00822FB2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52378F" w:rsidRPr="00822FB2" w:rsidRDefault="0052378F" w:rsidP="00436B2A">
            <w:pPr>
              <w:ind w:left="135"/>
              <w:rPr>
                <w:b/>
                <w:sz w:val="24"/>
                <w:szCs w:val="24"/>
              </w:rPr>
            </w:pPr>
            <w:r w:rsidRPr="00822FB2">
              <w:rPr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52378F" w:rsidRPr="00822FB2" w:rsidRDefault="00487FAD" w:rsidP="00436B2A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822FB2">
              <w:rPr>
                <w:b/>
                <w:color w:val="000000"/>
                <w:sz w:val="24"/>
                <w:szCs w:val="24"/>
              </w:rPr>
              <w:t>8</w:t>
            </w:r>
            <w:r w:rsidR="0052378F" w:rsidRPr="00822F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8" w:type="dxa"/>
            <w:gridSpan w:val="3"/>
            <w:tcMar>
              <w:top w:w="50" w:type="dxa"/>
              <w:left w:w="100" w:type="dxa"/>
            </w:tcMar>
            <w:vAlign w:val="center"/>
          </w:tcPr>
          <w:p w:rsidR="0052378F" w:rsidRPr="0052378F" w:rsidRDefault="0052378F" w:rsidP="00436B2A">
            <w:pPr>
              <w:rPr>
                <w:sz w:val="24"/>
                <w:szCs w:val="24"/>
              </w:rPr>
            </w:pPr>
          </w:p>
        </w:tc>
      </w:tr>
      <w:tr w:rsidR="0052378F" w:rsidRPr="0052378F" w:rsidTr="00BB6F63">
        <w:trPr>
          <w:trHeight w:val="144"/>
          <w:tblCellSpacing w:w="20" w:type="nil"/>
        </w:trPr>
        <w:tc>
          <w:tcPr>
            <w:tcW w:w="15330" w:type="dxa"/>
            <w:gridSpan w:val="6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2378F" w:rsidRPr="0052378F" w:rsidRDefault="00487FAD" w:rsidP="00487FAD">
            <w:pPr>
              <w:pStyle w:val="a3"/>
              <w:spacing w:before="3"/>
              <w:ind w:left="0"/>
              <w:rPr>
                <w:sz w:val="24"/>
                <w:szCs w:val="24"/>
              </w:rPr>
            </w:pPr>
            <w:r w:rsidRPr="0052378F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3.</w:t>
            </w:r>
            <w:r w:rsidRPr="0052378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«Технологии</w:t>
            </w:r>
            <w:r w:rsidRPr="0052378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обработки</w:t>
            </w:r>
            <w:r w:rsidRPr="0052378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материалов</w:t>
            </w:r>
            <w:r w:rsidRPr="0052378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и</w:t>
            </w:r>
            <w:r w:rsidRPr="0052378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пищевых</w:t>
            </w:r>
            <w:r w:rsidRPr="0052378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378F">
              <w:rPr>
                <w:b/>
                <w:sz w:val="24"/>
                <w:szCs w:val="24"/>
              </w:rPr>
              <w:t>продуктов» 38 часов</w:t>
            </w:r>
          </w:p>
        </w:tc>
      </w:tr>
      <w:tr w:rsidR="00822FB2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sz w:val="24"/>
                <w:szCs w:val="24"/>
              </w:rPr>
            </w:pPr>
            <w:r w:rsidRPr="0052378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Default="00822FB2" w:rsidP="00822FB2">
            <w:pPr>
              <w:rPr>
                <w:color w:val="000000"/>
                <w:sz w:val="24"/>
                <w:szCs w:val="24"/>
              </w:rPr>
            </w:pPr>
            <w:r w:rsidRPr="00487FAD">
              <w:rPr>
                <w:color w:val="000000"/>
                <w:sz w:val="24"/>
                <w:szCs w:val="24"/>
              </w:rPr>
              <w:t>Технологии обработ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FAD">
              <w:rPr>
                <w:color w:val="000000"/>
                <w:sz w:val="24"/>
                <w:szCs w:val="24"/>
              </w:rPr>
              <w:t>конструкцио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FAD">
              <w:rPr>
                <w:color w:val="000000"/>
                <w:sz w:val="24"/>
                <w:szCs w:val="24"/>
              </w:rPr>
              <w:t>материало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22FB2" w:rsidRPr="0052378F" w:rsidRDefault="00822FB2" w:rsidP="00822FB2">
            <w:pPr>
              <w:rPr>
                <w:sz w:val="24"/>
                <w:szCs w:val="24"/>
              </w:rPr>
            </w:pPr>
            <w:r w:rsidRPr="00487FAD">
              <w:rPr>
                <w:sz w:val="24"/>
                <w:szCs w:val="24"/>
              </w:rPr>
              <w:t>Технология, ее основные</w:t>
            </w:r>
            <w:r>
              <w:rPr>
                <w:sz w:val="24"/>
                <w:szCs w:val="24"/>
              </w:rPr>
              <w:t xml:space="preserve"> </w:t>
            </w:r>
            <w:r w:rsidRPr="00487FAD">
              <w:rPr>
                <w:sz w:val="24"/>
                <w:szCs w:val="24"/>
              </w:rPr>
              <w:t>составляющие. Бумага и её свойства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BB6F63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  <w:r w:rsidRPr="00BB6F63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pStyle w:val="TableParagraph"/>
              <w:spacing w:line="314" w:lineRule="exact"/>
              <w:ind w:left="0"/>
              <w:rPr>
                <w:i/>
                <w:sz w:val="24"/>
                <w:szCs w:val="24"/>
              </w:rPr>
            </w:pPr>
            <w:r w:rsidRPr="0052378F">
              <w:rPr>
                <w:i/>
                <w:sz w:val="24"/>
                <w:szCs w:val="24"/>
              </w:rPr>
              <w:t>Практическая</w:t>
            </w:r>
            <w:r w:rsidRPr="0052378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работа</w:t>
            </w:r>
          </w:p>
          <w:p w:rsidR="00822FB2" w:rsidRPr="008A7958" w:rsidRDefault="00822FB2" w:rsidP="00822FB2">
            <w:pPr>
              <w:rPr>
                <w:i/>
                <w:sz w:val="24"/>
                <w:szCs w:val="24"/>
              </w:rPr>
            </w:pPr>
            <w:r w:rsidRPr="008A7958">
              <w:rPr>
                <w:i/>
                <w:sz w:val="24"/>
                <w:szCs w:val="24"/>
              </w:rPr>
              <w:t>«Составление технологической карты выполнения изделия из бумаги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16" w:history="1">
              <w:r w:rsidR="00822FB2" w:rsidRPr="00CA564B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sz w:val="24"/>
                <w:szCs w:val="24"/>
              </w:rPr>
            </w:pPr>
            <w:r w:rsidRPr="0052378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pStyle w:val="TableParagraph"/>
              <w:spacing w:line="256" w:lineRule="auto"/>
              <w:ind w:right="535"/>
              <w:rPr>
                <w:sz w:val="24"/>
                <w:szCs w:val="24"/>
              </w:rPr>
            </w:pPr>
            <w:r w:rsidRPr="0052378F">
              <w:rPr>
                <w:spacing w:val="-1"/>
                <w:sz w:val="24"/>
                <w:szCs w:val="24"/>
              </w:rPr>
              <w:t>Конструкционные</w:t>
            </w:r>
            <w:r w:rsidRPr="0052378F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ы </w:t>
            </w:r>
            <w:r w:rsidRPr="0052378F">
              <w:rPr>
                <w:sz w:val="24"/>
                <w:szCs w:val="24"/>
              </w:rPr>
              <w:t>и</w:t>
            </w:r>
            <w:r w:rsidRPr="0052378F">
              <w:rPr>
                <w:spacing w:val="-2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х</w:t>
            </w:r>
            <w:r w:rsidRPr="0052378F">
              <w:rPr>
                <w:spacing w:val="-7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свойства</w:t>
            </w:r>
            <w:r w:rsidRPr="005237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BB6F63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  <w:r w:rsidRPr="00BB6F63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17" w:history="1">
              <w:r w:rsidR="00822FB2" w:rsidRPr="00CA564B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A7958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A7958" w:rsidRPr="0052378F" w:rsidRDefault="008A7958" w:rsidP="00436B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A7958" w:rsidRPr="0052378F" w:rsidRDefault="008A7958" w:rsidP="008A7958">
            <w:pPr>
              <w:pStyle w:val="TableParagraph"/>
              <w:spacing w:line="261" w:lineRule="auto"/>
              <w:ind w:right="374"/>
              <w:rPr>
                <w:sz w:val="24"/>
                <w:szCs w:val="24"/>
              </w:rPr>
            </w:pPr>
            <w:r w:rsidRPr="0052378F">
              <w:rPr>
                <w:sz w:val="24"/>
                <w:szCs w:val="24"/>
              </w:rPr>
              <w:t>Технологии</w:t>
            </w:r>
            <w:r w:rsidRPr="0052378F">
              <w:rPr>
                <w:spacing w:val="-12"/>
                <w:sz w:val="24"/>
                <w:szCs w:val="24"/>
              </w:rPr>
              <w:t xml:space="preserve"> </w:t>
            </w:r>
            <w:r w:rsidRPr="00EF6E9C">
              <w:t>ручной</w:t>
            </w:r>
            <w:r w:rsidR="00EF6E9C" w:rsidRPr="00EF6E9C">
              <w:t xml:space="preserve"> </w:t>
            </w:r>
            <w:r w:rsidRPr="00EF6E9C">
              <w:t>обработки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древесины.</w:t>
            </w:r>
          </w:p>
          <w:p w:rsidR="008A7958" w:rsidRPr="0052378F" w:rsidRDefault="008A7958" w:rsidP="008A7958">
            <w:pPr>
              <w:pStyle w:val="TableParagraph"/>
              <w:spacing w:line="314" w:lineRule="exact"/>
              <w:rPr>
                <w:spacing w:val="-1"/>
                <w:sz w:val="24"/>
                <w:szCs w:val="24"/>
              </w:rPr>
            </w:pPr>
            <w:r w:rsidRPr="0052378F">
              <w:rPr>
                <w:sz w:val="24"/>
                <w:szCs w:val="24"/>
              </w:rPr>
              <w:t>Виды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характеристики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9332C6">
              <w:t>электрифицированного инструмента для обработки древесины.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A7958" w:rsidRPr="00BB6F63" w:rsidRDefault="00BB6F63" w:rsidP="00436B2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BB6F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A7958" w:rsidRPr="0052378F" w:rsidRDefault="008A7958" w:rsidP="00436B2A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A7958" w:rsidRPr="0052378F" w:rsidRDefault="00EF6E9C" w:rsidP="00EF6E9C">
            <w:pPr>
              <w:ind w:left="135"/>
              <w:jc w:val="center"/>
              <w:rPr>
                <w:sz w:val="24"/>
                <w:szCs w:val="24"/>
              </w:rPr>
            </w:pPr>
            <w:r w:rsidRPr="00EF6E9C">
              <w:rPr>
                <w:i/>
                <w:sz w:val="24"/>
                <w:szCs w:val="24"/>
              </w:rPr>
              <w:t>Индивидуальный творческий (учебный) проект «Изделие из древесины»</w:t>
            </w:r>
            <w:r>
              <w:rPr>
                <w:i/>
                <w:sz w:val="24"/>
                <w:szCs w:val="24"/>
              </w:rPr>
              <w:t xml:space="preserve"> Выбор изделия, разработка эскизов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A7958" w:rsidRPr="0052378F" w:rsidRDefault="008A7958" w:rsidP="00436B2A">
            <w:pPr>
              <w:ind w:left="135"/>
              <w:rPr>
                <w:color w:val="000000"/>
                <w:sz w:val="24"/>
                <w:szCs w:val="24"/>
              </w:rPr>
            </w:pPr>
          </w:p>
        </w:tc>
      </w:tr>
      <w:tr w:rsidR="00822FB2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pStyle w:val="TableParagraph"/>
              <w:spacing w:line="261" w:lineRule="auto"/>
              <w:ind w:right="144"/>
              <w:rPr>
                <w:spacing w:val="-1"/>
                <w:sz w:val="24"/>
                <w:szCs w:val="24"/>
              </w:rPr>
            </w:pPr>
            <w:r w:rsidRPr="0052378F">
              <w:rPr>
                <w:sz w:val="24"/>
                <w:szCs w:val="24"/>
              </w:rPr>
              <w:t>Приемы</w:t>
            </w:r>
            <w:r w:rsidRPr="0052378F">
              <w:rPr>
                <w:spacing w:val="-1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тонирования</w:t>
            </w:r>
            <w:r>
              <w:rPr>
                <w:sz w:val="24"/>
                <w:szCs w:val="24"/>
              </w:rPr>
              <w:t xml:space="preserve"> </w:t>
            </w:r>
            <w:r w:rsidRPr="0052378F">
              <w:rPr>
                <w:spacing w:val="-67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 лакирования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зделий</w:t>
            </w:r>
            <w:r>
              <w:rPr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з древесины.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pacing w:val="-1"/>
                <w:sz w:val="24"/>
                <w:szCs w:val="24"/>
              </w:rPr>
              <w:t>Декорирование</w:t>
            </w:r>
            <w:r w:rsidRPr="0052378F">
              <w:rPr>
                <w:spacing w:val="-67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древесины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BB6F63" w:rsidRDefault="00822FB2" w:rsidP="00822FB2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BB6F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Default="00822FB2" w:rsidP="00822FB2">
            <w:pPr>
              <w:ind w:left="135"/>
              <w:jc w:val="center"/>
              <w:rPr>
                <w:i/>
                <w:sz w:val="24"/>
                <w:szCs w:val="24"/>
              </w:rPr>
            </w:pPr>
            <w:r w:rsidRPr="00EF6E9C">
              <w:rPr>
                <w:i/>
                <w:sz w:val="24"/>
                <w:szCs w:val="24"/>
              </w:rPr>
              <w:t>Практическая работа</w:t>
            </w:r>
            <w:r>
              <w:rPr>
                <w:i/>
                <w:sz w:val="24"/>
                <w:szCs w:val="24"/>
              </w:rPr>
              <w:t xml:space="preserve"> по проекту:</w:t>
            </w:r>
          </w:p>
          <w:p w:rsidR="00822FB2" w:rsidRPr="00EF6E9C" w:rsidRDefault="00822FB2" w:rsidP="00822FB2">
            <w:pPr>
              <w:ind w:left="1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орирование изделия из древесины в технике «декупаж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18" w:history="1">
              <w:r w:rsidR="00822FB2" w:rsidRPr="003A5CD7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color w:val="000000"/>
                <w:sz w:val="24"/>
                <w:szCs w:val="24"/>
              </w:rPr>
            </w:pPr>
            <w:r w:rsidRPr="00EF6E9C">
              <w:rPr>
                <w:spacing w:val="-1"/>
                <w:sz w:val="24"/>
                <w:szCs w:val="24"/>
              </w:rPr>
              <w:t>3.5.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pStyle w:val="TableParagraph"/>
              <w:spacing w:line="256" w:lineRule="auto"/>
              <w:ind w:right="535"/>
              <w:rPr>
                <w:spacing w:val="-1"/>
                <w:sz w:val="24"/>
                <w:szCs w:val="24"/>
              </w:rPr>
            </w:pPr>
            <w:r w:rsidRPr="00EF6E9C">
              <w:rPr>
                <w:spacing w:val="-1"/>
                <w:sz w:val="24"/>
                <w:szCs w:val="24"/>
              </w:rPr>
              <w:t>Качество изделия. Подходы к оценке качества изделия из древесины. Мир профессий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BB6F63" w:rsidRDefault="00BB6F63" w:rsidP="00822FB2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BB6F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B041F" w:rsidRPr="009332C6" w:rsidRDefault="005B041F" w:rsidP="005B041F">
            <w:pPr>
              <w:pStyle w:val="a6"/>
              <w:spacing w:before="0"/>
              <w:ind w:left="0" w:firstLine="0"/>
              <w:rPr>
                <w:i/>
                <w:sz w:val="24"/>
                <w:szCs w:val="24"/>
              </w:rPr>
            </w:pPr>
            <w:r w:rsidRPr="009332C6">
              <w:rPr>
                <w:i/>
                <w:sz w:val="24"/>
                <w:szCs w:val="24"/>
              </w:rPr>
              <w:t>Самоанализ результатов проектной работы;</w:t>
            </w:r>
          </w:p>
          <w:p w:rsidR="00822FB2" w:rsidRPr="0052378F" w:rsidRDefault="005B041F" w:rsidP="005B041F">
            <w:pPr>
              <w:rPr>
                <w:sz w:val="24"/>
                <w:szCs w:val="24"/>
              </w:rPr>
            </w:pPr>
            <w:r w:rsidRPr="009332C6">
              <w:rPr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EF6E9C" w:rsidRDefault="00822FB2" w:rsidP="00822FB2">
            <w:pPr>
              <w:rPr>
                <w:i/>
                <w:sz w:val="24"/>
                <w:szCs w:val="24"/>
              </w:rPr>
            </w:pPr>
            <w:r w:rsidRPr="00EF6E9C">
              <w:rPr>
                <w:i/>
                <w:sz w:val="24"/>
                <w:szCs w:val="24"/>
              </w:rPr>
              <w:t>Индивидуальный творческий (учебный) проект «Изделие из древесины»: оценка качества проектного изделия;</w:t>
            </w:r>
          </w:p>
          <w:p w:rsidR="00822FB2" w:rsidRPr="0052378F" w:rsidRDefault="00822FB2" w:rsidP="005B041F">
            <w:pPr>
              <w:pStyle w:val="a6"/>
              <w:numPr>
                <w:ilvl w:val="0"/>
                <w:numId w:val="231"/>
              </w:numPr>
              <w:spacing w:before="0"/>
              <w:ind w:left="323" w:hanging="357"/>
            </w:pPr>
            <w:r w:rsidRPr="009332C6">
              <w:rPr>
                <w:i/>
                <w:sz w:val="24"/>
                <w:szCs w:val="24"/>
              </w:rPr>
              <w:t>подготовка проекта к защите;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19" w:history="1">
              <w:r w:rsidR="00822FB2" w:rsidRPr="003A5CD7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pStyle w:val="TableParagraph"/>
              <w:spacing w:line="256" w:lineRule="auto"/>
              <w:ind w:right="535"/>
              <w:rPr>
                <w:spacing w:val="-1"/>
                <w:sz w:val="24"/>
                <w:szCs w:val="24"/>
              </w:rPr>
            </w:pPr>
            <w:r w:rsidRPr="009332C6">
              <w:rPr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BB6F63" w:rsidRDefault="00BB6F63" w:rsidP="00822FB2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BB6F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5B041F" w:rsidP="00822FB2">
            <w:pPr>
              <w:ind w:left="135"/>
              <w:jc w:val="center"/>
              <w:rPr>
                <w:sz w:val="24"/>
                <w:szCs w:val="24"/>
              </w:rPr>
            </w:pPr>
            <w:r w:rsidRPr="000D3A72">
              <w:rPr>
                <w:i/>
                <w:sz w:val="24"/>
                <w:szCs w:val="24"/>
              </w:rPr>
              <w:t xml:space="preserve">Защита </w:t>
            </w:r>
            <w:r w:rsidR="00ED4D12" w:rsidRPr="000D3A72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Default="00822FB2" w:rsidP="00822FB2">
            <w:pPr>
              <w:rPr>
                <w:i/>
                <w:sz w:val="24"/>
                <w:szCs w:val="24"/>
              </w:rPr>
            </w:pPr>
            <w:r w:rsidRPr="009332C6">
              <w:rPr>
                <w:i/>
                <w:sz w:val="24"/>
                <w:szCs w:val="24"/>
              </w:rPr>
              <w:t>Практические работы по приготовлению блюд из яиц, круп, овощей</w:t>
            </w:r>
            <w:r w:rsidRPr="005237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5)</w:t>
            </w:r>
          </w:p>
          <w:p w:rsidR="00822FB2" w:rsidRPr="000D3A72" w:rsidRDefault="00822FB2" w:rsidP="00822FB2">
            <w:pPr>
              <w:rPr>
                <w:i/>
                <w:sz w:val="24"/>
                <w:szCs w:val="24"/>
              </w:rPr>
            </w:pPr>
            <w:r w:rsidRPr="009332C6">
              <w:t xml:space="preserve">Групповой проект по теме </w:t>
            </w:r>
            <w:r w:rsidRPr="000D3A72">
              <w:rPr>
                <w:i/>
                <w:sz w:val="24"/>
                <w:szCs w:val="24"/>
              </w:rPr>
              <w:t>«Питание и здоровье человека»:</w:t>
            </w:r>
          </w:p>
          <w:p w:rsidR="00822FB2" w:rsidRPr="000D3A72" w:rsidRDefault="00822FB2" w:rsidP="00822FB2">
            <w:pPr>
              <w:rPr>
                <w:i/>
                <w:sz w:val="24"/>
                <w:szCs w:val="24"/>
              </w:rPr>
            </w:pPr>
            <w:r w:rsidRPr="000D3A72">
              <w:rPr>
                <w:i/>
                <w:sz w:val="24"/>
                <w:szCs w:val="24"/>
              </w:rPr>
              <w:t>определение этапов командного проекта;</w:t>
            </w:r>
          </w:p>
          <w:p w:rsidR="00822FB2" w:rsidRPr="000D3A72" w:rsidRDefault="00822FB2" w:rsidP="00822FB2">
            <w:pPr>
              <w:rPr>
                <w:i/>
                <w:sz w:val="24"/>
                <w:szCs w:val="24"/>
              </w:rPr>
            </w:pPr>
            <w:r w:rsidRPr="000D3A72">
              <w:rPr>
                <w:i/>
                <w:sz w:val="24"/>
                <w:szCs w:val="24"/>
              </w:rPr>
              <w:t>распределение ролей и обязанностей в команде;</w:t>
            </w:r>
          </w:p>
          <w:p w:rsidR="00822FB2" w:rsidRPr="000D3A72" w:rsidRDefault="00822FB2" w:rsidP="00822FB2">
            <w:pPr>
              <w:rPr>
                <w:i/>
                <w:sz w:val="24"/>
                <w:szCs w:val="24"/>
              </w:rPr>
            </w:pPr>
            <w:r w:rsidRPr="000D3A72">
              <w:rPr>
                <w:i/>
                <w:sz w:val="24"/>
                <w:szCs w:val="24"/>
              </w:rPr>
              <w:t>определение продукта, проблемы, цели, задач; анализ ресурсов;</w:t>
            </w:r>
          </w:p>
          <w:p w:rsidR="00822FB2" w:rsidRPr="000D3A72" w:rsidRDefault="00822FB2" w:rsidP="00822FB2">
            <w:pPr>
              <w:rPr>
                <w:i/>
                <w:sz w:val="24"/>
                <w:szCs w:val="24"/>
              </w:rPr>
            </w:pPr>
            <w:r w:rsidRPr="000D3A72">
              <w:rPr>
                <w:i/>
                <w:sz w:val="24"/>
                <w:szCs w:val="24"/>
              </w:rPr>
              <w:t>обоснование проекта;</w:t>
            </w:r>
          </w:p>
          <w:p w:rsidR="00822FB2" w:rsidRPr="000D3A72" w:rsidRDefault="00822FB2" w:rsidP="00822FB2">
            <w:pPr>
              <w:rPr>
                <w:i/>
                <w:sz w:val="24"/>
                <w:szCs w:val="24"/>
              </w:rPr>
            </w:pPr>
            <w:r w:rsidRPr="000D3A72">
              <w:rPr>
                <w:i/>
                <w:sz w:val="24"/>
                <w:szCs w:val="24"/>
              </w:rPr>
              <w:t>выполнение проекта;</w:t>
            </w:r>
          </w:p>
          <w:p w:rsidR="00822FB2" w:rsidRPr="000D3A72" w:rsidRDefault="00822FB2" w:rsidP="00822FB2">
            <w:pPr>
              <w:rPr>
                <w:i/>
                <w:sz w:val="24"/>
                <w:szCs w:val="24"/>
              </w:rPr>
            </w:pPr>
            <w:r w:rsidRPr="000D3A72">
              <w:rPr>
                <w:i/>
                <w:sz w:val="24"/>
                <w:szCs w:val="24"/>
              </w:rPr>
              <w:t>подготовка проекта к защите;</w:t>
            </w:r>
          </w:p>
          <w:p w:rsidR="00822FB2" w:rsidRPr="0052378F" w:rsidRDefault="00822FB2" w:rsidP="00822FB2"/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20" w:history="1">
              <w:r w:rsidR="00822FB2" w:rsidRPr="003A5CD7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9332C6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32C6" w:rsidRPr="0052378F" w:rsidRDefault="000D3A72" w:rsidP="00436B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332C6" w:rsidRPr="0052378F" w:rsidRDefault="000D3A72" w:rsidP="008A7958">
            <w:pPr>
              <w:pStyle w:val="TableParagraph"/>
              <w:spacing w:line="256" w:lineRule="auto"/>
              <w:ind w:right="535"/>
              <w:rPr>
                <w:spacing w:val="-1"/>
                <w:sz w:val="24"/>
                <w:szCs w:val="24"/>
              </w:rPr>
            </w:pPr>
            <w:r w:rsidRPr="0052378F">
              <w:rPr>
                <w:sz w:val="24"/>
                <w:szCs w:val="24"/>
              </w:rPr>
              <w:t>Технологии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обработки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pacing w:val="-1"/>
                <w:sz w:val="24"/>
                <w:szCs w:val="24"/>
              </w:rPr>
              <w:t>текстильных</w:t>
            </w:r>
            <w:r w:rsidRPr="0052378F">
              <w:rPr>
                <w:spacing w:val="-67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материалов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9332C6" w:rsidRPr="00BB6F63" w:rsidRDefault="00BB6F63" w:rsidP="00436B2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BB6F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332C6" w:rsidRPr="0052378F" w:rsidRDefault="009332C6" w:rsidP="00436B2A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D3A72" w:rsidRPr="0052378F" w:rsidRDefault="000D3A72" w:rsidP="000D3A72">
            <w:pPr>
              <w:pStyle w:val="TableParagraph"/>
              <w:spacing w:line="261" w:lineRule="auto"/>
              <w:ind w:right="275"/>
              <w:rPr>
                <w:i/>
                <w:sz w:val="24"/>
                <w:szCs w:val="24"/>
              </w:rPr>
            </w:pPr>
            <w:r w:rsidRPr="0052378F">
              <w:rPr>
                <w:sz w:val="24"/>
                <w:szCs w:val="24"/>
              </w:rPr>
              <w:t>.</w:t>
            </w:r>
            <w:r w:rsidRPr="0052378F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актические</w:t>
            </w:r>
            <w:r w:rsidRPr="0052378F"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боты:</w:t>
            </w:r>
          </w:p>
          <w:p w:rsidR="000D3A72" w:rsidRPr="000D3A72" w:rsidRDefault="000D3A72" w:rsidP="000D3A72">
            <w:pPr>
              <w:pStyle w:val="TableParagraph"/>
              <w:numPr>
                <w:ilvl w:val="0"/>
                <w:numId w:val="232"/>
              </w:numPr>
              <w:spacing w:line="256" w:lineRule="auto"/>
              <w:ind w:right="222"/>
              <w:rPr>
                <w:i/>
                <w:sz w:val="24"/>
                <w:szCs w:val="24"/>
              </w:rPr>
            </w:pPr>
            <w:r w:rsidRPr="0052378F">
              <w:rPr>
                <w:i/>
                <w:sz w:val="24"/>
                <w:szCs w:val="24"/>
              </w:rPr>
              <w:t>«Изучение свойств тканей».</w:t>
            </w:r>
            <w:r w:rsidRPr="0052378F">
              <w:rPr>
                <w:i/>
                <w:spacing w:val="1"/>
                <w:sz w:val="24"/>
                <w:szCs w:val="24"/>
              </w:rPr>
              <w:t xml:space="preserve"> </w:t>
            </w:r>
          </w:p>
          <w:p w:rsidR="009332C6" w:rsidRPr="0052378F" w:rsidRDefault="000D3A72" w:rsidP="000D3A72">
            <w:pPr>
              <w:pStyle w:val="TableParagraph"/>
              <w:numPr>
                <w:ilvl w:val="0"/>
                <w:numId w:val="232"/>
              </w:numPr>
              <w:spacing w:line="256" w:lineRule="auto"/>
              <w:ind w:right="222"/>
              <w:rPr>
                <w:sz w:val="24"/>
                <w:szCs w:val="24"/>
              </w:rPr>
            </w:pPr>
            <w:r w:rsidRPr="0052378F">
              <w:rPr>
                <w:i/>
                <w:sz w:val="24"/>
                <w:szCs w:val="24"/>
              </w:rPr>
              <w:t>«Определ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направления</w:t>
            </w:r>
            <w:r w:rsidRPr="0052378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нитей</w:t>
            </w:r>
            <w:r w:rsidRPr="0052378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основы</w:t>
            </w:r>
            <w:r w:rsidRPr="0052378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и</w:t>
            </w:r>
            <w:r w:rsidRPr="0052378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утка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C67A87" w:rsidP="00822FB2">
            <w:pPr>
              <w:rPr>
                <w:sz w:val="24"/>
                <w:szCs w:val="24"/>
              </w:rPr>
            </w:pPr>
            <w:hyperlink r:id="rId21" w:history="1">
              <w:r w:rsidR="00822FB2" w:rsidRPr="0052378F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  <w:p w:rsidR="009332C6" w:rsidRPr="0052378F" w:rsidRDefault="009332C6" w:rsidP="00436B2A">
            <w:pPr>
              <w:ind w:left="135"/>
              <w:rPr>
                <w:color w:val="000000"/>
                <w:sz w:val="24"/>
                <w:szCs w:val="24"/>
              </w:rPr>
            </w:pPr>
          </w:p>
        </w:tc>
      </w:tr>
      <w:tr w:rsidR="00822FB2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pStyle w:val="TableParagraph"/>
              <w:spacing w:line="256" w:lineRule="auto"/>
              <w:ind w:right="535"/>
              <w:rPr>
                <w:spacing w:val="-1"/>
                <w:sz w:val="24"/>
                <w:szCs w:val="24"/>
              </w:rPr>
            </w:pPr>
            <w:r w:rsidRPr="0052378F">
              <w:rPr>
                <w:sz w:val="24"/>
                <w:szCs w:val="24"/>
              </w:rPr>
              <w:t>Швейная машина</w:t>
            </w:r>
            <w:r w:rsidRPr="0052378F">
              <w:rPr>
                <w:spacing w:val="-67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как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основное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технологическое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оборудование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для изготовления</w:t>
            </w:r>
            <w:r w:rsidRPr="0052378F">
              <w:rPr>
                <w:spacing w:val="-67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швейных</w:t>
            </w:r>
            <w:r w:rsidRPr="0052378F">
              <w:rPr>
                <w:spacing w:val="-15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зделий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D16C1F" w:rsidRDefault="00BB6F63" w:rsidP="00822FB2">
            <w:pPr>
              <w:ind w:left="135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B6F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  <w:r w:rsidRPr="0052378F">
              <w:rPr>
                <w:i/>
                <w:sz w:val="24"/>
                <w:szCs w:val="24"/>
              </w:rPr>
              <w:t>Практическая работа «Заправка</w:t>
            </w:r>
            <w:r w:rsidRPr="0052378F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верхней и нижней нитей машины.</w:t>
            </w:r>
            <w:r w:rsidRPr="0052378F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Выполнение</w:t>
            </w:r>
            <w:r w:rsidRPr="0052378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прямых</w:t>
            </w:r>
            <w:r w:rsidRPr="0052378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строчек»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22" w:history="1">
              <w:r w:rsidR="00822FB2" w:rsidRPr="00434530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pStyle w:val="TableParagraph"/>
              <w:spacing w:line="256" w:lineRule="auto"/>
              <w:ind w:right="535"/>
              <w:rPr>
                <w:spacing w:val="-1"/>
                <w:sz w:val="24"/>
                <w:szCs w:val="24"/>
              </w:rPr>
            </w:pPr>
            <w:r w:rsidRPr="000D3A72">
              <w:rPr>
                <w:sz w:val="24"/>
                <w:szCs w:val="24"/>
              </w:rPr>
              <w:t>Конструирование швейных изделий. Чертёж и 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0D3A72">
              <w:rPr>
                <w:sz w:val="24"/>
                <w:szCs w:val="24"/>
              </w:rPr>
              <w:t>выкроек швейного изделия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D16C1F" w:rsidRDefault="00BB6F63" w:rsidP="00822FB2">
            <w:pPr>
              <w:ind w:left="135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B6F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Индивидуальный творческий (учебный) проект «Изделие</w:t>
            </w:r>
          </w:p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из текстильных материалов»:</w:t>
            </w:r>
          </w:p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– определение проблемы, продукт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A4D9F">
              <w:rPr>
                <w:i/>
                <w:sz w:val="24"/>
                <w:szCs w:val="24"/>
              </w:rPr>
              <w:t>цели, задач учебного проекта;</w:t>
            </w:r>
          </w:p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анализ ресурсов;</w:t>
            </w:r>
          </w:p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обоснование проекта;</w:t>
            </w:r>
          </w:p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выполнение эскиза проектного швейного изделия;</w:t>
            </w:r>
          </w:p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определение материалов, инструментов;</w:t>
            </w:r>
          </w:p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составление технологической карты;</w:t>
            </w:r>
          </w:p>
          <w:p w:rsidR="00822FB2" w:rsidRPr="0052378F" w:rsidRDefault="00822FB2" w:rsidP="00822FB2">
            <w:r w:rsidRPr="002A4D9F">
              <w:rPr>
                <w:i/>
                <w:sz w:val="24"/>
                <w:szCs w:val="24"/>
              </w:rPr>
              <w:t>выполнение проекта по технологической карте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23" w:history="1">
              <w:r w:rsidR="00822FB2" w:rsidRPr="00434530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pStyle w:val="TableParagraph"/>
              <w:spacing w:line="256" w:lineRule="auto"/>
              <w:ind w:right="535"/>
              <w:rPr>
                <w:spacing w:val="-1"/>
                <w:sz w:val="24"/>
                <w:szCs w:val="24"/>
              </w:rPr>
            </w:pPr>
            <w:r w:rsidRPr="0052378F">
              <w:rPr>
                <w:spacing w:val="-1"/>
                <w:sz w:val="24"/>
                <w:szCs w:val="24"/>
              </w:rPr>
              <w:t>Технологические</w:t>
            </w:r>
            <w:r w:rsidRPr="0052378F">
              <w:rPr>
                <w:spacing w:val="-67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операции</w:t>
            </w:r>
            <w:r>
              <w:rPr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по</w:t>
            </w:r>
            <w:r w:rsidRPr="0052378F">
              <w:rPr>
                <w:spacing w:val="-3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пошиву</w:t>
            </w:r>
            <w:r w:rsidRPr="0052378F">
              <w:rPr>
                <w:spacing w:val="-10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зделия.</w:t>
            </w:r>
            <w:r w:rsidRPr="0052378F">
              <w:rPr>
                <w:spacing w:val="-67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Оценка качества</w:t>
            </w:r>
            <w:r w:rsidRPr="0052378F">
              <w:rPr>
                <w:spacing w:val="1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швейного</w:t>
            </w:r>
            <w:r w:rsidRPr="0052378F">
              <w:rPr>
                <w:spacing w:val="-7"/>
                <w:sz w:val="24"/>
                <w:szCs w:val="24"/>
              </w:rPr>
              <w:t xml:space="preserve"> </w:t>
            </w:r>
            <w:r w:rsidRPr="0052378F">
              <w:rPr>
                <w:sz w:val="24"/>
                <w:szCs w:val="24"/>
              </w:rPr>
              <w:t>изделия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D16C1F" w:rsidRDefault="00822FB2" w:rsidP="00822FB2">
            <w:pPr>
              <w:ind w:left="135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B6F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Индивидуальный творческий (учебный) проект «Издел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A4D9F">
              <w:rPr>
                <w:i/>
                <w:sz w:val="24"/>
                <w:szCs w:val="24"/>
              </w:rPr>
              <w:t>из текстильных материалов»:</w:t>
            </w:r>
          </w:p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выполнение проек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A4D9F">
              <w:rPr>
                <w:i/>
                <w:sz w:val="24"/>
                <w:szCs w:val="24"/>
              </w:rPr>
              <w:t>по технологической карте;</w:t>
            </w:r>
          </w:p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оценка качества проектного изделия;</w:t>
            </w:r>
          </w:p>
          <w:p w:rsidR="00822FB2" w:rsidRPr="002A4D9F" w:rsidRDefault="00822FB2" w:rsidP="00822FB2">
            <w:pPr>
              <w:rPr>
                <w:i/>
                <w:sz w:val="24"/>
                <w:szCs w:val="24"/>
              </w:rPr>
            </w:pPr>
            <w:r w:rsidRPr="002A4D9F">
              <w:rPr>
                <w:i/>
                <w:sz w:val="24"/>
                <w:szCs w:val="24"/>
              </w:rPr>
              <w:t>самоанализ результатов проектной работы;</w:t>
            </w:r>
          </w:p>
          <w:p w:rsidR="00822FB2" w:rsidRPr="0052378F" w:rsidRDefault="00822FB2" w:rsidP="00822FB2">
            <w:r w:rsidRPr="002A4D9F">
              <w:rPr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24" w:history="1">
              <w:r w:rsidR="00822FB2" w:rsidRPr="00434530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BB6F63">
        <w:trPr>
          <w:trHeight w:val="144"/>
          <w:tblCellSpacing w:w="20" w:type="nil"/>
        </w:trPr>
        <w:tc>
          <w:tcPr>
            <w:tcW w:w="5487" w:type="dxa"/>
            <w:gridSpan w:val="2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822FB2" w:rsidRDefault="00822FB2" w:rsidP="008A7958">
            <w:pPr>
              <w:pStyle w:val="TableParagraph"/>
              <w:spacing w:line="256" w:lineRule="auto"/>
              <w:ind w:right="535"/>
              <w:rPr>
                <w:b/>
                <w:spacing w:val="-1"/>
                <w:sz w:val="24"/>
                <w:szCs w:val="24"/>
              </w:rPr>
            </w:pPr>
            <w:r w:rsidRPr="00822FB2">
              <w:rPr>
                <w:b/>
                <w:spacing w:val="-1"/>
                <w:sz w:val="24"/>
                <w:szCs w:val="24"/>
              </w:rPr>
              <w:t>Итого по разделу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822FB2" w:rsidRDefault="00BB6F63" w:rsidP="00436B2A">
            <w:pPr>
              <w:ind w:left="1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68" w:type="dxa"/>
            <w:gridSpan w:val="3"/>
            <w:tcMar>
              <w:top w:w="50" w:type="dxa"/>
              <w:left w:w="100" w:type="dxa"/>
            </w:tcMar>
            <w:vAlign w:val="center"/>
          </w:tcPr>
          <w:p w:rsidR="00822FB2" w:rsidRPr="00822FB2" w:rsidRDefault="00822FB2" w:rsidP="00436B2A">
            <w:pPr>
              <w:ind w:left="135"/>
              <w:rPr>
                <w:b/>
                <w:color w:val="000000"/>
                <w:sz w:val="24"/>
                <w:szCs w:val="24"/>
              </w:rPr>
            </w:pPr>
          </w:p>
        </w:tc>
      </w:tr>
      <w:tr w:rsidR="002A4D9F" w:rsidRPr="0052378F" w:rsidTr="00BB6F63">
        <w:trPr>
          <w:trHeight w:val="144"/>
          <w:tblCellSpacing w:w="20" w:type="nil"/>
        </w:trPr>
        <w:tc>
          <w:tcPr>
            <w:tcW w:w="15330" w:type="dxa"/>
            <w:gridSpan w:val="6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2A4D9F" w:rsidRPr="0052378F" w:rsidRDefault="002A4D9F" w:rsidP="00436B2A">
            <w:pPr>
              <w:ind w:left="135"/>
              <w:rPr>
                <w:color w:val="000000"/>
                <w:sz w:val="24"/>
                <w:szCs w:val="24"/>
              </w:rPr>
            </w:pPr>
            <w:r w:rsidRPr="0052378F">
              <w:rPr>
                <w:b/>
                <w:sz w:val="24"/>
                <w:szCs w:val="24"/>
              </w:rPr>
              <w:t>Модуль</w:t>
            </w:r>
            <w:r w:rsidRPr="0052378F"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pacing w:val="-10"/>
                <w:sz w:val="24"/>
                <w:szCs w:val="24"/>
              </w:rPr>
              <w:t xml:space="preserve">4. </w:t>
            </w:r>
            <w:r w:rsidRPr="0052378F">
              <w:rPr>
                <w:b/>
                <w:sz w:val="24"/>
                <w:szCs w:val="24"/>
              </w:rPr>
              <w:t>«Робототехника» 14 часов</w:t>
            </w:r>
          </w:p>
        </w:tc>
      </w:tr>
      <w:tr w:rsidR="00822FB2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2A4D9F" w:rsidRDefault="00822FB2" w:rsidP="00822FB2">
            <w:pPr>
              <w:rPr>
                <w:sz w:val="24"/>
                <w:szCs w:val="24"/>
              </w:rPr>
            </w:pPr>
            <w:r w:rsidRPr="002A4D9F">
              <w:rPr>
                <w:sz w:val="24"/>
                <w:szCs w:val="24"/>
              </w:rPr>
              <w:t>Введение в робототехнику.</w:t>
            </w:r>
          </w:p>
          <w:p w:rsidR="00822FB2" w:rsidRPr="0052378F" w:rsidRDefault="00822FB2" w:rsidP="00822FB2">
            <w:pPr>
              <w:rPr>
                <w:spacing w:val="-1"/>
              </w:rPr>
            </w:pPr>
            <w:r w:rsidRPr="002A4D9F">
              <w:rPr>
                <w:sz w:val="24"/>
                <w:szCs w:val="24"/>
              </w:rPr>
              <w:t>Робототехнический конструктор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Default="00822FB2" w:rsidP="00822FB2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  <w:r w:rsidRPr="0052378F">
              <w:rPr>
                <w:i/>
                <w:sz w:val="24"/>
                <w:szCs w:val="24"/>
              </w:rPr>
              <w:t>Практическая работа «Мой робот-</w:t>
            </w:r>
            <w:r w:rsidRPr="0052378F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2378F">
              <w:rPr>
                <w:i/>
                <w:sz w:val="24"/>
                <w:szCs w:val="24"/>
              </w:rPr>
              <w:t>помощник»</w:t>
            </w:r>
            <w:r w:rsidRPr="0052378F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25" w:history="1">
              <w:r w:rsidR="00822FB2" w:rsidRPr="005B127E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BB6F6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3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Pr="009074EC" w:rsidRDefault="00822FB2" w:rsidP="00822FB2">
            <w:pPr>
              <w:rPr>
                <w:sz w:val="24"/>
                <w:szCs w:val="24"/>
              </w:rPr>
            </w:pPr>
            <w:r w:rsidRPr="009074EC">
              <w:rPr>
                <w:sz w:val="24"/>
                <w:szCs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7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22FB2" w:rsidRDefault="00822FB2" w:rsidP="00822FB2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26" w:history="1">
              <w:r w:rsidR="00822FB2" w:rsidRPr="005B127E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822FB2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822FB2" w:rsidRPr="009074EC" w:rsidRDefault="00822FB2" w:rsidP="00822FB2">
            <w:pPr>
              <w:rPr>
                <w:sz w:val="24"/>
                <w:szCs w:val="24"/>
              </w:rPr>
            </w:pPr>
            <w:r w:rsidRPr="009074EC">
              <w:rPr>
                <w:sz w:val="24"/>
                <w:szCs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822FB2" w:rsidRDefault="00822FB2" w:rsidP="00822FB2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27" w:history="1">
              <w:r w:rsidR="00822FB2" w:rsidRPr="005B127E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822FB2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822FB2" w:rsidRPr="009074EC" w:rsidRDefault="00822FB2" w:rsidP="00822FB2">
            <w:pPr>
              <w:rPr>
                <w:sz w:val="24"/>
                <w:szCs w:val="24"/>
              </w:rPr>
            </w:pPr>
            <w:r w:rsidRPr="009074EC">
              <w:rPr>
                <w:sz w:val="24"/>
                <w:szCs w:val="24"/>
              </w:rPr>
              <w:t>Программирование робот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822FB2" w:rsidRDefault="00822FB2" w:rsidP="00822FB2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28" w:history="1">
              <w:r w:rsidR="00822FB2" w:rsidRPr="005B127E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822FB2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822FB2" w:rsidRPr="009074EC" w:rsidRDefault="00822FB2" w:rsidP="00822FB2">
            <w:pPr>
              <w:rPr>
                <w:sz w:val="24"/>
                <w:szCs w:val="24"/>
              </w:rPr>
            </w:pPr>
            <w:r w:rsidRPr="009074EC">
              <w:rPr>
                <w:sz w:val="24"/>
                <w:szCs w:val="24"/>
              </w:rPr>
              <w:t>Датчики, их функции и принцип рабо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822FB2" w:rsidRDefault="00BB6F63" w:rsidP="00822FB2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29" w:history="1">
              <w:r w:rsidR="00822FB2" w:rsidRPr="005B127E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822FB2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22FB2" w:rsidRDefault="00822FB2" w:rsidP="00822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</w:tcPr>
          <w:p w:rsidR="00822FB2" w:rsidRPr="009074EC" w:rsidRDefault="00822FB2" w:rsidP="00822FB2">
            <w:pPr>
              <w:rPr>
                <w:sz w:val="24"/>
                <w:szCs w:val="24"/>
              </w:rPr>
            </w:pPr>
            <w:r w:rsidRPr="009074EC">
              <w:rPr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822FB2" w:rsidRDefault="00BB6F63" w:rsidP="00822FB2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ED4D12" w:rsidP="00822FB2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822FB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Mar>
              <w:top w:w="50" w:type="dxa"/>
              <w:left w:w="100" w:type="dxa"/>
            </w:tcMar>
          </w:tcPr>
          <w:p w:rsidR="00822FB2" w:rsidRDefault="00C67A87" w:rsidP="00822FB2">
            <w:hyperlink r:id="rId30" w:history="1">
              <w:r w:rsidR="00822FB2" w:rsidRPr="005B127E">
                <w:rPr>
                  <w:rStyle w:val="a8"/>
                  <w:sz w:val="24"/>
                  <w:szCs w:val="24"/>
                </w:rPr>
                <w:t>https://urok.apkpro.ru/</w:t>
              </w:r>
            </w:hyperlink>
          </w:p>
        </w:tc>
      </w:tr>
      <w:tr w:rsidR="00822FB2" w:rsidRPr="0052378F" w:rsidTr="00822FB2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822FB2" w:rsidRPr="00822FB2" w:rsidRDefault="00822FB2" w:rsidP="009074EC">
            <w:pPr>
              <w:ind w:left="135"/>
              <w:rPr>
                <w:b/>
                <w:sz w:val="24"/>
                <w:szCs w:val="24"/>
              </w:rPr>
            </w:pPr>
            <w:r w:rsidRPr="00822FB2">
              <w:rPr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822FB2" w:rsidRPr="00822FB2" w:rsidRDefault="00BB6F63" w:rsidP="009074EC">
            <w:pPr>
              <w:ind w:left="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822FB2" w:rsidRPr="00822F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8" w:type="dxa"/>
            <w:gridSpan w:val="3"/>
            <w:tcMar>
              <w:top w:w="50" w:type="dxa"/>
              <w:left w:w="100" w:type="dxa"/>
            </w:tcMar>
            <w:vAlign w:val="center"/>
          </w:tcPr>
          <w:p w:rsidR="00822FB2" w:rsidRPr="0052378F" w:rsidRDefault="00822FB2" w:rsidP="009074EC">
            <w:pPr>
              <w:ind w:left="135"/>
              <w:rPr>
                <w:sz w:val="24"/>
                <w:szCs w:val="24"/>
              </w:rPr>
            </w:pPr>
          </w:p>
        </w:tc>
      </w:tr>
      <w:tr w:rsidR="009074EC" w:rsidRPr="0052378F" w:rsidTr="00822FB2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9074EC" w:rsidRPr="00822FB2" w:rsidRDefault="009074EC" w:rsidP="00822FB2">
            <w:pPr>
              <w:rPr>
                <w:b/>
                <w:sz w:val="24"/>
                <w:szCs w:val="24"/>
              </w:rPr>
            </w:pPr>
            <w:r w:rsidRPr="00822FB2">
              <w:rPr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074EC" w:rsidRPr="00822FB2" w:rsidRDefault="009074EC" w:rsidP="009074EC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822FB2">
              <w:rPr>
                <w:b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074EC" w:rsidRPr="005B041F" w:rsidRDefault="005B041F" w:rsidP="009074EC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5B04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74EC" w:rsidRPr="00822FB2" w:rsidRDefault="00822FB2" w:rsidP="009074EC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822FB2">
              <w:rPr>
                <w:b/>
                <w:color w:val="000000"/>
                <w:sz w:val="24"/>
                <w:szCs w:val="24"/>
              </w:rPr>
              <w:t>20</w:t>
            </w:r>
            <w:r w:rsidR="009074EC" w:rsidRPr="00822F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9074EC" w:rsidRPr="0052378F" w:rsidRDefault="009074EC" w:rsidP="009074EC">
            <w:pPr>
              <w:rPr>
                <w:sz w:val="24"/>
                <w:szCs w:val="24"/>
              </w:rPr>
            </w:pPr>
          </w:p>
        </w:tc>
      </w:tr>
    </w:tbl>
    <w:p w:rsidR="0052378F" w:rsidRPr="0052378F" w:rsidRDefault="0052378F" w:rsidP="0052378F">
      <w:pPr>
        <w:rPr>
          <w:sz w:val="24"/>
          <w:szCs w:val="24"/>
        </w:rPr>
      </w:pPr>
    </w:p>
    <w:p w:rsidR="00B61206" w:rsidRPr="0052378F" w:rsidRDefault="00B61206" w:rsidP="00AB54F6">
      <w:pPr>
        <w:pStyle w:val="2"/>
        <w:tabs>
          <w:tab w:val="left" w:pos="327"/>
        </w:tabs>
        <w:spacing w:before="79"/>
        <w:ind w:left="0"/>
        <w:rPr>
          <w:sz w:val="24"/>
          <w:szCs w:val="24"/>
        </w:rPr>
      </w:pPr>
    </w:p>
    <w:sectPr w:rsidR="00B61206" w:rsidRPr="0052378F">
      <w:pgSz w:w="16850" w:h="11910" w:orient="landscape"/>
      <w:pgMar w:top="1140" w:right="70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1F" w:rsidRDefault="00D16C1F">
      <w:r>
        <w:separator/>
      </w:r>
    </w:p>
  </w:endnote>
  <w:endnote w:type="continuationSeparator" w:id="0">
    <w:p w:rsidR="00D16C1F" w:rsidRDefault="00D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1F" w:rsidRDefault="00D16C1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350592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C1F" w:rsidRDefault="00D16C1F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7A8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38.8pt;margin-top:793.3pt;width:17.55pt;height:14.4pt;z-index:-209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8sxyAIAALUFAAAOAAAAZHJzL2Uyb0RvYy54bWysVM2O0zAQviPxDpbv2fyQdpNo09Vu0yCk&#10;5UdaeAA3cRqLxA6223RBHLjzCrwDBw7ceIXuGzF2mnZ/LgjIwZrY42/mm/k8Z+fbtkEbKhUTPMX+&#10;iYcR5YUoGV+l+N3b3IkwUprwkjSC0xTfUIXPZ0+fnPVdQgNRi6akEgEIV0nfpbjWuktcVxU1bYk6&#10;ER3lcFgJ2RINv3LllpL0gN42buB5U7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" filled="f" stroked="f">
              <v:textbox inset="0,0,0,0">
                <w:txbxContent>
                  <w:p w:rsidR="00D16C1F" w:rsidRDefault="00D16C1F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67A8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1F" w:rsidRDefault="00C67A8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0pt;margin-top:546.65pt;width:22.95pt;height:14.4pt;z-index:-20962304;mso-position-horizontal-relative:page;mso-position-vertical-relative:page" filled="f" stroked="f">
          <v:textbox inset="0,0,0,0">
            <w:txbxContent>
              <w:p w:rsidR="00D16C1F" w:rsidRDefault="00D16C1F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67A87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1F" w:rsidRDefault="00D16C1F">
      <w:r>
        <w:separator/>
      </w:r>
    </w:p>
  </w:footnote>
  <w:footnote w:type="continuationSeparator" w:id="0">
    <w:p w:rsidR="00D16C1F" w:rsidRDefault="00D16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1F" w:rsidRDefault="00D16C1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350080" behindDoc="1" locked="0" layoutInCell="1" allowOverlap="1">
              <wp:simplePos x="0" y="0"/>
              <wp:positionH relativeFrom="page">
                <wp:posOffset>3212465</wp:posOffset>
              </wp:positionH>
              <wp:positionV relativeFrom="page">
                <wp:posOffset>438150</wp:posOffset>
              </wp:positionV>
              <wp:extent cx="3818255" cy="19304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2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C1F" w:rsidRDefault="00D16C1F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2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программа</w:t>
                          </w:r>
                          <w:r>
                            <w:rPr>
                              <w:color w:val="808080"/>
                              <w:spacing w:val="5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2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Технология.</w:t>
                          </w:r>
                          <w:r>
                            <w:rPr>
                              <w:color w:val="808080"/>
                              <w:spacing w:val="2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5–9</w:t>
                          </w:r>
                          <w:r>
                            <w:rPr>
                              <w:color w:val="808080"/>
                              <w:spacing w:val="3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52.95pt;margin-top:34.5pt;width:300.65pt;height:15.2pt;z-index:-209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UeyAIAAK8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" filled="f" stroked="f">
              <v:textbox inset="0,0,0,0">
                <w:txbxContent>
                  <w:p w:rsidR="00D16C1F" w:rsidRDefault="00D16C1F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26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программа</w:t>
                    </w:r>
                    <w:r>
                      <w:rPr>
                        <w:color w:val="808080"/>
                        <w:spacing w:val="52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|</w:t>
                    </w:r>
                    <w:r>
                      <w:rPr>
                        <w:color w:val="808080"/>
                        <w:spacing w:val="22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Технология.</w:t>
                    </w:r>
                    <w:r>
                      <w:rPr>
                        <w:color w:val="808080"/>
                        <w:spacing w:val="27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5–9</w:t>
                    </w:r>
                    <w:r>
                      <w:rPr>
                        <w:color w:val="808080"/>
                        <w:spacing w:val="34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1F" w:rsidRDefault="00C67A8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9.6pt;margin-top:34.5pt;width:300.6pt;height:15.2pt;z-index:-20962816;mso-position-horizontal-relative:page;mso-position-vertical-relative:page" filled="f" stroked="f">
          <v:textbox inset="0,0,0,0">
            <w:txbxContent>
              <w:p w:rsidR="00D16C1F" w:rsidRDefault="00D16C1F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0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BD0"/>
    <w:multiLevelType w:val="hybridMultilevel"/>
    <w:tmpl w:val="A0E62932"/>
    <w:lvl w:ilvl="0" w:tplc="ADF8A55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B2C47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FF27D5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390345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CB004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3E8C07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476E5D2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3AA67A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DC6596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">
    <w:nsid w:val="0006084F"/>
    <w:multiLevelType w:val="hybridMultilevel"/>
    <w:tmpl w:val="E5629944"/>
    <w:lvl w:ilvl="0" w:tplc="63B6AD1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3863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554E083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602A116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34A86A2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F42406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D361B0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660327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75EB19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">
    <w:nsid w:val="000623E4"/>
    <w:multiLevelType w:val="hybridMultilevel"/>
    <w:tmpl w:val="2AF4257E"/>
    <w:lvl w:ilvl="0" w:tplc="9670DE3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6C65C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EE01B92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FB66137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FAF8BED6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AFB4428E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977E667E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5E429D44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BD281CF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3">
    <w:nsid w:val="00381998"/>
    <w:multiLevelType w:val="hybridMultilevel"/>
    <w:tmpl w:val="00AE9282"/>
    <w:lvl w:ilvl="0" w:tplc="FF50372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0423D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C8297B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75FE1BC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F0C1C1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6AE14A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EFE0FD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35C27D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C16D3A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4">
    <w:nsid w:val="008D5F34"/>
    <w:multiLevelType w:val="hybridMultilevel"/>
    <w:tmpl w:val="41C46B86"/>
    <w:lvl w:ilvl="0" w:tplc="51686B44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AB881B0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C3DA2174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AC62DA2A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00728F2C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099C0AB8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96F0DAA4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75E2D6E2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1E46BCBC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5">
    <w:nsid w:val="020A5A0F"/>
    <w:multiLevelType w:val="hybridMultilevel"/>
    <w:tmpl w:val="58620190"/>
    <w:lvl w:ilvl="0" w:tplc="6290919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06B81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FF034D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97C792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3D9C0E5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0DCEBB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CE0839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76284EA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252657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6">
    <w:nsid w:val="02977840"/>
    <w:multiLevelType w:val="hybridMultilevel"/>
    <w:tmpl w:val="F7E817B6"/>
    <w:lvl w:ilvl="0" w:tplc="FCC6C594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2E2AE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686691D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CEB0CF9E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740A2DEA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D038B4F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E90CF63E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DAC211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ABBA80D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7">
    <w:nsid w:val="02EA7F79"/>
    <w:multiLevelType w:val="hybridMultilevel"/>
    <w:tmpl w:val="271CA402"/>
    <w:lvl w:ilvl="0" w:tplc="61080E76">
      <w:start w:val="7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ED4BCDE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1EDAD812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EB96849A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66A08884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BC208C08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787817C2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B4E2D482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3842B7B8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8">
    <w:nsid w:val="0345249E"/>
    <w:multiLevelType w:val="hybridMultilevel"/>
    <w:tmpl w:val="E60E3A64"/>
    <w:lvl w:ilvl="0" w:tplc="990C111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2465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85A5C1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146213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772B6B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6EAFCA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C4000B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AFA4A0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9CDAF58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">
    <w:nsid w:val="03807069"/>
    <w:multiLevelType w:val="hybridMultilevel"/>
    <w:tmpl w:val="636A3896"/>
    <w:lvl w:ilvl="0" w:tplc="63727A0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E0C71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FBAAB5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73C1F5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6E46FF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F38F66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D3C1E8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7B4A5AE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CEC043F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">
    <w:nsid w:val="05E60B4F"/>
    <w:multiLevelType w:val="hybridMultilevel"/>
    <w:tmpl w:val="195C5E8A"/>
    <w:lvl w:ilvl="0" w:tplc="4A02892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06E1D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C0A6133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E7405F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265AC02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B414FF9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A9F0D49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1BB4387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F8C6BE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1">
    <w:nsid w:val="06D6025E"/>
    <w:multiLevelType w:val="hybridMultilevel"/>
    <w:tmpl w:val="103067D0"/>
    <w:lvl w:ilvl="0" w:tplc="0D12C47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A610E2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EA58FAD0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8E249770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518A93B0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581453A0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858A9E7A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3E3010E0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BE58E3DE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2">
    <w:nsid w:val="07876A39"/>
    <w:multiLevelType w:val="hybridMultilevel"/>
    <w:tmpl w:val="B0AC31B8"/>
    <w:lvl w:ilvl="0" w:tplc="D59A2F4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EA4B1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98E42D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EB426C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5CD01CC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504A8E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06A854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4DEA857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1B81C2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3">
    <w:nsid w:val="087649C1"/>
    <w:multiLevelType w:val="hybridMultilevel"/>
    <w:tmpl w:val="7AF20D5A"/>
    <w:lvl w:ilvl="0" w:tplc="6F50EB2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>
    <w:nsid w:val="089F6331"/>
    <w:multiLevelType w:val="hybridMultilevel"/>
    <w:tmpl w:val="32CC1730"/>
    <w:lvl w:ilvl="0" w:tplc="EB1875E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8CF11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36E4A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A2A57B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383A816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C688BE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8F250A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1DE477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5FCEC3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">
    <w:nsid w:val="08F67AB5"/>
    <w:multiLevelType w:val="hybridMultilevel"/>
    <w:tmpl w:val="84BA69EC"/>
    <w:lvl w:ilvl="0" w:tplc="01D4681C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BF6C85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76612A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6C4FA8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FF0DEE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2FA7D7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402D2A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571E9EE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430C09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">
    <w:nsid w:val="0A0F0E54"/>
    <w:multiLevelType w:val="hybridMultilevel"/>
    <w:tmpl w:val="CD8624F4"/>
    <w:lvl w:ilvl="0" w:tplc="14880C1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50E90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D84AC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21A9A7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F6CD34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554C63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44467F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8EA653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DD08F6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7">
    <w:nsid w:val="0A620236"/>
    <w:multiLevelType w:val="hybridMultilevel"/>
    <w:tmpl w:val="0F64E8D4"/>
    <w:lvl w:ilvl="0" w:tplc="CDF845F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69A4CF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D0235C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58AEA40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E8CF4F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812954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C349C7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CD361BE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F06847E6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8">
    <w:nsid w:val="0A992F9D"/>
    <w:multiLevelType w:val="hybridMultilevel"/>
    <w:tmpl w:val="B172F7AC"/>
    <w:lvl w:ilvl="0" w:tplc="14F2E57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56DA2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000C1A8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BCE1DF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85C8CE2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2F34523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173C9C1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BA5019D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B3A080A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9">
    <w:nsid w:val="0ABB4D2E"/>
    <w:multiLevelType w:val="hybridMultilevel"/>
    <w:tmpl w:val="35101620"/>
    <w:lvl w:ilvl="0" w:tplc="10B44D8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966AB6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67129754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B468AC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4A1C7012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FF04D7C6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7E8CC16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1F80BC1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88CC2E0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20">
    <w:nsid w:val="0AE82903"/>
    <w:multiLevelType w:val="hybridMultilevel"/>
    <w:tmpl w:val="15CED358"/>
    <w:lvl w:ilvl="0" w:tplc="4E08F8E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3AFEA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574094D8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CA18A51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AAC87F6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5D2E172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DDC0D3DE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71CC0E2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13B2D8A0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21">
    <w:nsid w:val="0AEB0352"/>
    <w:multiLevelType w:val="hybridMultilevel"/>
    <w:tmpl w:val="06846BF4"/>
    <w:lvl w:ilvl="0" w:tplc="D67A849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DA2BC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0E6894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D1A201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5283EE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ACEC4E1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FEC1A1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47028F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4460AC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2">
    <w:nsid w:val="0B2E04F6"/>
    <w:multiLevelType w:val="hybridMultilevel"/>
    <w:tmpl w:val="03F2C9AA"/>
    <w:lvl w:ilvl="0" w:tplc="0EB8FD9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C06F5D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322C2F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F02E65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F883426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161EE3F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2FEE464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FCEEF876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8D1865A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23">
    <w:nsid w:val="0B2F3823"/>
    <w:multiLevelType w:val="hybridMultilevel"/>
    <w:tmpl w:val="9DDC976A"/>
    <w:lvl w:ilvl="0" w:tplc="2682937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FA0B24C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B2B8D656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4750198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88A6DEE6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BDF4CC1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06122B34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C010C14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6C2A4F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24">
    <w:nsid w:val="0B321F62"/>
    <w:multiLevelType w:val="hybridMultilevel"/>
    <w:tmpl w:val="5AE0B194"/>
    <w:lvl w:ilvl="0" w:tplc="14BE190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5882F5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D1840F8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480AB3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B2563BD2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483A44E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D666BEF0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B1803156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FC341124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25">
    <w:nsid w:val="0B8777AF"/>
    <w:multiLevelType w:val="hybridMultilevel"/>
    <w:tmpl w:val="715C4BFC"/>
    <w:lvl w:ilvl="0" w:tplc="53741F2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BC800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7CA47C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B045AE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3494804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24E213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808B45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1D8AFB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E8BC3BE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6">
    <w:nsid w:val="0B9866A2"/>
    <w:multiLevelType w:val="hybridMultilevel"/>
    <w:tmpl w:val="5BAE9480"/>
    <w:lvl w:ilvl="0" w:tplc="88A80EF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1C634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B7CE70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F32390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8A18573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B6C933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992B9F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8EEC88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364E2F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7">
    <w:nsid w:val="0C90300A"/>
    <w:multiLevelType w:val="hybridMultilevel"/>
    <w:tmpl w:val="35FEB800"/>
    <w:lvl w:ilvl="0" w:tplc="5BC648E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741DB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DBE0BF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228826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C5E523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85C014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100C252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990836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0B8793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8">
    <w:nsid w:val="0CF95E86"/>
    <w:multiLevelType w:val="hybridMultilevel"/>
    <w:tmpl w:val="01FED18A"/>
    <w:lvl w:ilvl="0" w:tplc="4A1229A2">
      <w:numFmt w:val="bullet"/>
      <w:lvlText w:val="–"/>
      <w:lvlJc w:val="left"/>
      <w:pPr>
        <w:ind w:left="335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A46D32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810881E4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69B60106">
      <w:numFmt w:val="bullet"/>
      <w:lvlText w:val="•"/>
      <w:lvlJc w:val="left"/>
      <w:pPr>
        <w:ind w:left="1682" w:hanging="217"/>
      </w:pPr>
      <w:rPr>
        <w:rFonts w:hint="default"/>
        <w:lang w:val="ru-RU" w:eastAsia="en-US" w:bidi="ar-SA"/>
      </w:rPr>
    </w:lvl>
    <w:lvl w:ilvl="4" w:tplc="9E1883C4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8820CC40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67D02BE0">
      <w:numFmt w:val="bullet"/>
      <w:lvlText w:val="•"/>
      <w:lvlJc w:val="left"/>
      <w:pPr>
        <w:ind w:left="3025" w:hanging="217"/>
      </w:pPr>
      <w:rPr>
        <w:rFonts w:hint="default"/>
        <w:lang w:val="ru-RU" w:eastAsia="en-US" w:bidi="ar-SA"/>
      </w:rPr>
    </w:lvl>
    <w:lvl w:ilvl="7" w:tplc="85EAE10A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BB008A6E">
      <w:numFmt w:val="bullet"/>
      <w:lvlText w:val="•"/>
      <w:lvlJc w:val="left"/>
      <w:pPr>
        <w:ind w:left="3920" w:hanging="217"/>
      </w:pPr>
      <w:rPr>
        <w:rFonts w:hint="default"/>
        <w:lang w:val="ru-RU" w:eastAsia="en-US" w:bidi="ar-SA"/>
      </w:rPr>
    </w:lvl>
  </w:abstractNum>
  <w:abstractNum w:abstractNumId="29">
    <w:nsid w:val="0D3C72D2"/>
    <w:multiLevelType w:val="hybridMultilevel"/>
    <w:tmpl w:val="6D06182E"/>
    <w:lvl w:ilvl="0" w:tplc="E3C0015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A67BD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5A878F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E1CDD7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EA046F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4349C1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858790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9EE989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03A846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0">
    <w:nsid w:val="0D8268CB"/>
    <w:multiLevelType w:val="hybridMultilevel"/>
    <w:tmpl w:val="E8FA522E"/>
    <w:lvl w:ilvl="0" w:tplc="0C06B3B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F40A4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4E20EC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E0A636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88C1D4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102C0A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9B0E82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08C4FD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CA07B2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1">
    <w:nsid w:val="0DFA6EC0"/>
    <w:multiLevelType w:val="hybridMultilevel"/>
    <w:tmpl w:val="11DC61F8"/>
    <w:lvl w:ilvl="0" w:tplc="BAACDE5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00CCE7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13C7C8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794D65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ABCACB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D384D7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97A40D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2BEFEE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C30815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2">
    <w:nsid w:val="0E0E5606"/>
    <w:multiLevelType w:val="hybridMultilevel"/>
    <w:tmpl w:val="CF125C84"/>
    <w:lvl w:ilvl="0" w:tplc="C6C85ED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6BA105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8D8A81B0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9B3CF4E0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E29AEB3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3A6BA1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CB4E0DF8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44F00C5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B55C4162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33">
    <w:nsid w:val="0E771976"/>
    <w:multiLevelType w:val="hybridMultilevel"/>
    <w:tmpl w:val="FD54491A"/>
    <w:lvl w:ilvl="0" w:tplc="D0F607F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9A176C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01BE53E8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45146BF2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A4F25EEE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4C20DA4A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CAC80CCE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BB0C3210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D88E3DAA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34">
    <w:nsid w:val="0EA91021"/>
    <w:multiLevelType w:val="hybridMultilevel"/>
    <w:tmpl w:val="C826F706"/>
    <w:lvl w:ilvl="0" w:tplc="6914B43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3DC25B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C30B56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CEA365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FA2FC2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602109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338B62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650E4704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B0FA053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35">
    <w:nsid w:val="0ED5391C"/>
    <w:multiLevelType w:val="hybridMultilevel"/>
    <w:tmpl w:val="50DC6ED4"/>
    <w:lvl w:ilvl="0" w:tplc="4B9E71D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86D6B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216F7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B3A071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82070B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0A62D2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5BA067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0CEE5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32C111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6">
    <w:nsid w:val="0EF86871"/>
    <w:multiLevelType w:val="hybridMultilevel"/>
    <w:tmpl w:val="13AE3F0C"/>
    <w:lvl w:ilvl="0" w:tplc="0FFA4A7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9079D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D3CAA3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EDEA356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630CE7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CDC3CC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18CB90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7CA4F4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334D14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7">
    <w:nsid w:val="101C43E6"/>
    <w:multiLevelType w:val="hybridMultilevel"/>
    <w:tmpl w:val="02EC5DF0"/>
    <w:lvl w:ilvl="0" w:tplc="40DE13A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864A1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004758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AA0EC2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6704C6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37AE29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9F42DC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04E14C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62CDA3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8">
    <w:nsid w:val="102F1D24"/>
    <w:multiLevelType w:val="hybridMultilevel"/>
    <w:tmpl w:val="5D8EAAA0"/>
    <w:lvl w:ilvl="0" w:tplc="3CC817C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E2B16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1CE01D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E2BA7D5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5A00C9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4C0818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036A65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D4A8D4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02583C6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9">
    <w:nsid w:val="103D38AE"/>
    <w:multiLevelType w:val="hybridMultilevel"/>
    <w:tmpl w:val="5A6E994C"/>
    <w:lvl w:ilvl="0" w:tplc="9B42B4F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32249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AF052A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722B60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5DE82E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93640A3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5EEF39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71ABA8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46CECB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0">
    <w:nsid w:val="104A1318"/>
    <w:multiLevelType w:val="hybridMultilevel"/>
    <w:tmpl w:val="4EB6320C"/>
    <w:lvl w:ilvl="0" w:tplc="4D14807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E2B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C264D0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9047F2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328C18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9E247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11C9CA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07AEEC8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058A0B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41">
    <w:nsid w:val="107A4F23"/>
    <w:multiLevelType w:val="hybridMultilevel"/>
    <w:tmpl w:val="5282B184"/>
    <w:lvl w:ilvl="0" w:tplc="9E4AEB82">
      <w:numFmt w:val="bullet"/>
      <w:lvlText w:val="-"/>
      <w:lvlJc w:val="left"/>
      <w:pPr>
        <w:ind w:left="111" w:hanging="1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3ACC9C4">
      <w:numFmt w:val="bullet"/>
      <w:lvlText w:val="•"/>
      <w:lvlJc w:val="left"/>
      <w:pPr>
        <w:ind w:left="588" w:hanging="166"/>
      </w:pPr>
      <w:rPr>
        <w:rFonts w:hint="default"/>
        <w:lang w:val="ru-RU" w:eastAsia="en-US" w:bidi="ar-SA"/>
      </w:rPr>
    </w:lvl>
    <w:lvl w:ilvl="2" w:tplc="2104E2C6">
      <w:numFmt w:val="bullet"/>
      <w:lvlText w:val="•"/>
      <w:lvlJc w:val="left"/>
      <w:pPr>
        <w:ind w:left="1056" w:hanging="166"/>
      </w:pPr>
      <w:rPr>
        <w:rFonts w:hint="default"/>
        <w:lang w:val="ru-RU" w:eastAsia="en-US" w:bidi="ar-SA"/>
      </w:rPr>
    </w:lvl>
    <w:lvl w:ilvl="3" w:tplc="677C9358">
      <w:numFmt w:val="bullet"/>
      <w:lvlText w:val="•"/>
      <w:lvlJc w:val="left"/>
      <w:pPr>
        <w:ind w:left="1524" w:hanging="166"/>
      </w:pPr>
      <w:rPr>
        <w:rFonts w:hint="default"/>
        <w:lang w:val="ru-RU" w:eastAsia="en-US" w:bidi="ar-SA"/>
      </w:rPr>
    </w:lvl>
    <w:lvl w:ilvl="4" w:tplc="441C6BD0">
      <w:numFmt w:val="bullet"/>
      <w:lvlText w:val="•"/>
      <w:lvlJc w:val="left"/>
      <w:pPr>
        <w:ind w:left="1992" w:hanging="166"/>
      </w:pPr>
      <w:rPr>
        <w:rFonts w:hint="default"/>
        <w:lang w:val="ru-RU" w:eastAsia="en-US" w:bidi="ar-SA"/>
      </w:rPr>
    </w:lvl>
    <w:lvl w:ilvl="5" w:tplc="8A264B3A">
      <w:numFmt w:val="bullet"/>
      <w:lvlText w:val="•"/>
      <w:lvlJc w:val="left"/>
      <w:pPr>
        <w:ind w:left="2460" w:hanging="166"/>
      </w:pPr>
      <w:rPr>
        <w:rFonts w:hint="default"/>
        <w:lang w:val="ru-RU" w:eastAsia="en-US" w:bidi="ar-SA"/>
      </w:rPr>
    </w:lvl>
    <w:lvl w:ilvl="6" w:tplc="3DAEC1E0">
      <w:numFmt w:val="bullet"/>
      <w:lvlText w:val="•"/>
      <w:lvlJc w:val="left"/>
      <w:pPr>
        <w:ind w:left="2928" w:hanging="166"/>
      </w:pPr>
      <w:rPr>
        <w:rFonts w:hint="default"/>
        <w:lang w:val="ru-RU" w:eastAsia="en-US" w:bidi="ar-SA"/>
      </w:rPr>
    </w:lvl>
    <w:lvl w:ilvl="7" w:tplc="2BAEF98C">
      <w:numFmt w:val="bullet"/>
      <w:lvlText w:val="•"/>
      <w:lvlJc w:val="left"/>
      <w:pPr>
        <w:ind w:left="3396" w:hanging="166"/>
      </w:pPr>
      <w:rPr>
        <w:rFonts w:hint="default"/>
        <w:lang w:val="ru-RU" w:eastAsia="en-US" w:bidi="ar-SA"/>
      </w:rPr>
    </w:lvl>
    <w:lvl w:ilvl="8" w:tplc="361885BC">
      <w:numFmt w:val="bullet"/>
      <w:lvlText w:val="•"/>
      <w:lvlJc w:val="left"/>
      <w:pPr>
        <w:ind w:left="3864" w:hanging="166"/>
      </w:pPr>
      <w:rPr>
        <w:rFonts w:hint="default"/>
        <w:lang w:val="ru-RU" w:eastAsia="en-US" w:bidi="ar-SA"/>
      </w:rPr>
    </w:lvl>
  </w:abstractNum>
  <w:abstractNum w:abstractNumId="42">
    <w:nsid w:val="108C6F15"/>
    <w:multiLevelType w:val="hybridMultilevel"/>
    <w:tmpl w:val="9BBA9CE8"/>
    <w:lvl w:ilvl="0" w:tplc="FE6E8B3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42C47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D640A16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6B70427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D3E81A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8D3246B4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CE0E8152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96AE2920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3188A53A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43">
    <w:nsid w:val="11547FA9"/>
    <w:multiLevelType w:val="hybridMultilevel"/>
    <w:tmpl w:val="94BA3CFE"/>
    <w:lvl w:ilvl="0" w:tplc="57804AB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3C9E5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F52E2CE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332FAC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EB76C988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9B478B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C980E4E2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62804DA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72EA8BE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4">
    <w:nsid w:val="119125DA"/>
    <w:multiLevelType w:val="hybridMultilevel"/>
    <w:tmpl w:val="A0986708"/>
    <w:lvl w:ilvl="0" w:tplc="18CCB3F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6CB21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264B20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86EB1C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188BF7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98A75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4B6D1B2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422CF71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CC6384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45">
    <w:nsid w:val="13DB763D"/>
    <w:multiLevelType w:val="hybridMultilevel"/>
    <w:tmpl w:val="9ED4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6925FD"/>
    <w:multiLevelType w:val="hybridMultilevel"/>
    <w:tmpl w:val="1A60590E"/>
    <w:lvl w:ilvl="0" w:tplc="D1507682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CFA8C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820AB0A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3F06300E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D0664F5C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D33079D2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FE8612D2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3E50E26C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D60AC4C0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47">
    <w:nsid w:val="16613BBC"/>
    <w:multiLevelType w:val="hybridMultilevel"/>
    <w:tmpl w:val="A126A23A"/>
    <w:lvl w:ilvl="0" w:tplc="0FDE27B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AEB2DC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57A2390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AADE8F9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4ABEADD8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C77A093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E32A828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CF1ABE2E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840C5700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48">
    <w:nsid w:val="16C77BE0"/>
    <w:multiLevelType w:val="hybridMultilevel"/>
    <w:tmpl w:val="23E0AE46"/>
    <w:lvl w:ilvl="0" w:tplc="4B34A1E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428B3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98F098A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AC98B61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1EE0A4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0EF66EB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CCF8BC26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849E01A8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C1C577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49">
    <w:nsid w:val="17F37A32"/>
    <w:multiLevelType w:val="hybridMultilevel"/>
    <w:tmpl w:val="38C42F42"/>
    <w:lvl w:ilvl="0" w:tplc="5F12C2C4">
      <w:numFmt w:val="bullet"/>
      <w:lvlText w:val="–"/>
      <w:lvlJc w:val="left"/>
      <w:pPr>
        <w:ind w:left="324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64A897E">
      <w:numFmt w:val="bullet"/>
      <w:lvlText w:val="•"/>
      <w:lvlJc w:val="left"/>
      <w:pPr>
        <w:ind w:left="760" w:hanging="216"/>
      </w:pPr>
      <w:rPr>
        <w:rFonts w:hint="default"/>
        <w:lang w:val="ru-RU" w:eastAsia="en-US" w:bidi="ar-SA"/>
      </w:rPr>
    </w:lvl>
    <w:lvl w:ilvl="2" w:tplc="39AE3218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439643BC">
      <w:numFmt w:val="bullet"/>
      <w:lvlText w:val="•"/>
      <w:lvlJc w:val="left"/>
      <w:pPr>
        <w:ind w:left="1640" w:hanging="216"/>
      </w:pPr>
      <w:rPr>
        <w:rFonts w:hint="default"/>
        <w:lang w:val="ru-RU" w:eastAsia="en-US" w:bidi="ar-SA"/>
      </w:rPr>
    </w:lvl>
    <w:lvl w:ilvl="4" w:tplc="FB58282A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5" w:tplc="20908188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6" w:tplc="A55AD71C">
      <w:numFmt w:val="bullet"/>
      <w:lvlText w:val="•"/>
      <w:lvlJc w:val="left"/>
      <w:pPr>
        <w:ind w:left="2961" w:hanging="216"/>
      </w:pPr>
      <w:rPr>
        <w:rFonts w:hint="default"/>
        <w:lang w:val="ru-RU" w:eastAsia="en-US" w:bidi="ar-SA"/>
      </w:rPr>
    </w:lvl>
    <w:lvl w:ilvl="7" w:tplc="D2BADB6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7486D3A">
      <w:numFmt w:val="bullet"/>
      <w:lvlText w:val="•"/>
      <w:lvlJc w:val="left"/>
      <w:pPr>
        <w:ind w:left="3842" w:hanging="216"/>
      </w:pPr>
      <w:rPr>
        <w:rFonts w:hint="default"/>
        <w:lang w:val="ru-RU" w:eastAsia="en-US" w:bidi="ar-SA"/>
      </w:rPr>
    </w:lvl>
  </w:abstractNum>
  <w:abstractNum w:abstractNumId="50">
    <w:nsid w:val="18AC3A14"/>
    <w:multiLevelType w:val="hybridMultilevel"/>
    <w:tmpl w:val="A23EAC52"/>
    <w:lvl w:ilvl="0" w:tplc="448E4E1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FCDA2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439E870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04F8FB5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88E8BBC2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996A72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C73A79B2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08BA391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E0022E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51">
    <w:nsid w:val="19660A97"/>
    <w:multiLevelType w:val="hybridMultilevel"/>
    <w:tmpl w:val="FB1E6154"/>
    <w:lvl w:ilvl="0" w:tplc="3DAA145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27ABF2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EDC05E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BECE7C2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36301ACA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FA2E42BA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613251D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910A960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47AA9F3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52">
    <w:nsid w:val="196748BE"/>
    <w:multiLevelType w:val="hybridMultilevel"/>
    <w:tmpl w:val="EC565C2C"/>
    <w:lvl w:ilvl="0" w:tplc="9FEA7AE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98E9E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BECBD0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B66E2F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362D6D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10E8F8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A60869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EC4D92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0F405C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53">
    <w:nsid w:val="19A75D54"/>
    <w:multiLevelType w:val="hybridMultilevel"/>
    <w:tmpl w:val="58788AC6"/>
    <w:lvl w:ilvl="0" w:tplc="5C2443A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E193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2E66F2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56B48AE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BC0DF1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F0E55E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652EA0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3FE6C92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DDC283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4">
    <w:nsid w:val="1A795397"/>
    <w:multiLevelType w:val="hybridMultilevel"/>
    <w:tmpl w:val="185E425A"/>
    <w:lvl w:ilvl="0" w:tplc="0C903B4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60E54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93257C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8066CD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082DA1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63A352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89C58B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95DCAB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9841A26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5">
    <w:nsid w:val="1B55531F"/>
    <w:multiLevelType w:val="hybridMultilevel"/>
    <w:tmpl w:val="219E284C"/>
    <w:lvl w:ilvl="0" w:tplc="34DAE4C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CACEE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AB0CF5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E6C58D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CC45FF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7246F0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94488B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978175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78C494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6">
    <w:nsid w:val="1B6E6EC7"/>
    <w:multiLevelType w:val="hybridMultilevel"/>
    <w:tmpl w:val="1C240518"/>
    <w:lvl w:ilvl="0" w:tplc="ABF671E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C6D69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FAAE55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BF09A8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06C738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4E81CA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CFC60D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192F22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9C8EF1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7">
    <w:nsid w:val="1C1A3D14"/>
    <w:multiLevelType w:val="hybridMultilevel"/>
    <w:tmpl w:val="E154042A"/>
    <w:lvl w:ilvl="0" w:tplc="30EC4BA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C027D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D640B7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D98852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E2E494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4260B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9B0626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C0A3B0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53ED77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8">
    <w:nsid w:val="1C4542AD"/>
    <w:multiLevelType w:val="hybridMultilevel"/>
    <w:tmpl w:val="49CA3FA2"/>
    <w:lvl w:ilvl="0" w:tplc="8654ACD0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BD460CA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86CE151E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98C06CBC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E5AED37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B55064A8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ECDEA3DE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25C671D0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A198D41E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59">
    <w:nsid w:val="1CC906F2"/>
    <w:multiLevelType w:val="hybridMultilevel"/>
    <w:tmpl w:val="63DA3624"/>
    <w:lvl w:ilvl="0" w:tplc="8696BBDC">
      <w:numFmt w:val="bullet"/>
      <w:lvlText w:val="–"/>
      <w:lvlJc w:val="left"/>
      <w:pPr>
        <w:ind w:left="12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109CE2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34E80704">
      <w:numFmt w:val="bullet"/>
      <w:lvlText w:val="•"/>
      <w:lvlJc w:val="left"/>
      <w:pPr>
        <w:ind w:left="1057" w:hanging="289"/>
      </w:pPr>
      <w:rPr>
        <w:rFonts w:hint="default"/>
        <w:lang w:val="ru-RU" w:eastAsia="en-US" w:bidi="ar-SA"/>
      </w:rPr>
    </w:lvl>
    <w:lvl w:ilvl="3" w:tplc="A008F444">
      <w:numFmt w:val="bullet"/>
      <w:lvlText w:val="•"/>
      <w:lvlJc w:val="left"/>
      <w:pPr>
        <w:ind w:left="1526" w:hanging="289"/>
      </w:pPr>
      <w:rPr>
        <w:rFonts w:hint="default"/>
        <w:lang w:val="ru-RU" w:eastAsia="en-US" w:bidi="ar-SA"/>
      </w:rPr>
    </w:lvl>
    <w:lvl w:ilvl="4" w:tplc="94C857F6">
      <w:numFmt w:val="bullet"/>
      <w:lvlText w:val="•"/>
      <w:lvlJc w:val="left"/>
      <w:pPr>
        <w:ind w:left="1995" w:hanging="289"/>
      </w:pPr>
      <w:rPr>
        <w:rFonts w:hint="default"/>
        <w:lang w:val="ru-RU" w:eastAsia="en-US" w:bidi="ar-SA"/>
      </w:rPr>
    </w:lvl>
    <w:lvl w:ilvl="5" w:tplc="07581CD0">
      <w:numFmt w:val="bullet"/>
      <w:lvlText w:val="•"/>
      <w:lvlJc w:val="left"/>
      <w:pPr>
        <w:ind w:left="2464" w:hanging="289"/>
      </w:pPr>
      <w:rPr>
        <w:rFonts w:hint="default"/>
        <w:lang w:val="ru-RU" w:eastAsia="en-US" w:bidi="ar-SA"/>
      </w:rPr>
    </w:lvl>
    <w:lvl w:ilvl="6" w:tplc="CD6A0AE4">
      <w:numFmt w:val="bullet"/>
      <w:lvlText w:val="•"/>
      <w:lvlJc w:val="left"/>
      <w:pPr>
        <w:ind w:left="2932" w:hanging="289"/>
      </w:pPr>
      <w:rPr>
        <w:rFonts w:hint="default"/>
        <w:lang w:val="ru-RU" w:eastAsia="en-US" w:bidi="ar-SA"/>
      </w:rPr>
    </w:lvl>
    <w:lvl w:ilvl="7" w:tplc="33DAC15C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8" w:tplc="6D32A96E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60">
    <w:nsid w:val="1E142D85"/>
    <w:multiLevelType w:val="hybridMultilevel"/>
    <w:tmpl w:val="F48C2700"/>
    <w:lvl w:ilvl="0" w:tplc="B1B8926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3E599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B46346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1C0D69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DF0BB5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C0A799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C612544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A0042AD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25720A0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1">
    <w:nsid w:val="1EEF6FA5"/>
    <w:multiLevelType w:val="hybridMultilevel"/>
    <w:tmpl w:val="CCC2A75E"/>
    <w:lvl w:ilvl="0" w:tplc="5656791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5ADB9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286BE7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E6E2AA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CBAE21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028250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992109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F9E17C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176116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62">
    <w:nsid w:val="1EFD1455"/>
    <w:multiLevelType w:val="hybridMultilevel"/>
    <w:tmpl w:val="7F7406E0"/>
    <w:lvl w:ilvl="0" w:tplc="1D02613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BA4B8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49B2C72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E0D4A9A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4A947FE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6C3CD33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3CCD816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1B2AF0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C684628A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63">
    <w:nsid w:val="1F26355D"/>
    <w:multiLevelType w:val="hybridMultilevel"/>
    <w:tmpl w:val="BFFA6252"/>
    <w:lvl w:ilvl="0" w:tplc="5B0C6D7A">
      <w:start w:val="8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844204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FE440E66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D86E90EE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90B0511C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00120FB6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142AE832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548A8F2E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5F1AC0E0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64">
    <w:nsid w:val="1F360225"/>
    <w:multiLevelType w:val="hybridMultilevel"/>
    <w:tmpl w:val="E5F6C708"/>
    <w:lvl w:ilvl="0" w:tplc="FA30C2D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AB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E12BFF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4BCA60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FBA79C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D0C86D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A1AC24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A48A1F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784667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5">
    <w:nsid w:val="1FF64E35"/>
    <w:multiLevelType w:val="hybridMultilevel"/>
    <w:tmpl w:val="F40650CA"/>
    <w:lvl w:ilvl="0" w:tplc="C89488C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74984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A82162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8DC433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3B6C10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FCE7E0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37AE99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342DF5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952E71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66">
    <w:nsid w:val="200F1395"/>
    <w:multiLevelType w:val="hybridMultilevel"/>
    <w:tmpl w:val="B97C52BE"/>
    <w:lvl w:ilvl="0" w:tplc="A5D2133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BAA0C6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33A2375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FF2A74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B162A1F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0AA4AB7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290396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4BA2DCB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F1A690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67">
    <w:nsid w:val="21A0337F"/>
    <w:multiLevelType w:val="hybridMultilevel"/>
    <w:tmpl w:val="AB06788A"/>
    <w:lvl w:ilvl="0" w:tplc="D9E0176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C06E3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5CAF35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CFAB80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5AAB43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DFED7E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C38E95D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31EC68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60657F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8">
    <w:nsid w:val="21C12C91"/>
    <w:multiLevelType w:val="hybridMultilevel"/>
    <w:tmpl w:val="C2EA08E2"/>
    <w:lvl w:ilvl="0" w:tplc="FF46CF5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58823F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F84090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DC80B1D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DD18815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08562AD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E6D419B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1C5EA91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F38BC2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9">
    <w:nsid w:val="22887692"/>
    <w:multiLevelType w:val="hybridMultilevel"/>
    <w:tmpl w:val="191A5B82"/>
    <w:lvl w:ilvl="0" w:tplc="0C36EF5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25047F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AAEB116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32D46B70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1EFAB66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23E0A8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CC906D74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674E902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FDEDF2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70">
    <w:nsid w:val="228F7474"/>
    <w:multiLevelType w:val="hybridMultilevel"/>
    <w:tmpl w:val="BE0C8B8E"/>
    <w:lvl w:ilvl="0" w:tplc="2D58EA8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D3AAB3E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EFE0F7F4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DEA61B78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3580E03A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971475BC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4B2C329C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0D54BA2E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E870A89A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71">
    <w:nsid w:val="2342593E"/>
    <w:multiLevelType w:val="hybridMultilevel"/>
    <w:tmpl w:val="C8A025E0"/>
    <w:lvl w:ilvl="0" w:tplc="7A26A0E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9AAE340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A888E748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3C9E0118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6FEAFCC0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0D9EC172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B8504B4A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C3EA885C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D68A0834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72">
    <w:nsid w:val="24494EF0"/>
    <w:multiLevelType w:val="hybridMultilevel"/>
    <w:tmpl w:val="06D6AD22"/>
    <w:lvl w:ilvl="0" w:tplc="88C69AF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E41DEC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5920905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15C052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0E16D7B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972BD4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30245990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65A4AA6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7646F46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73">
    <w:nsid w:val="249C1FEC"/>
    <w:multiLevelType w:val="hybridMultilevel"/>
    <w:tmpl w:val="CF08FAF4"/>
    <w:lvl w:ilvl="0" w:tplc="F0B87976">
      <w:start w:val="6"/>
      <w:numFmt w:val="decimal"/>
      <w:lvlText w:val="%1"/>
      <w:lvlJc w:val="left"/>
      <w:pPr>
        <w:ind w:left="21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33AB986">
      <w:numFmt w:val="bullet"/>
      <w:lvlText w:val="•"/>
      <w:lvlJc w:val="left"/>
      <w:pPr>
        <w:ind w:left="1196" w:hanging="216"/>
      </w:pPr>
      <w:rPr>
        <w:rFonts w:hint="default"/>
        <w:lang w:val="ru-RU" w:eastAsia="en-US" w:bidi="ar-SA"/>
      </w:rPr>
    </w:lvl>
    <w:lvl w:ilvl="2" w:tplc="C674CD10">
      <w:numFmt w:val="bullet"/>
      <w:lvlText w:val="•"/>
      <w:lvlJc w:val="left"/>
      <w:pPr>
        <w:ind w:left="2183" w:hanging="216"/>
      </w:pPr>
      <w:rPr>
        <w:rFonts w:hint="default"/>
        <w:lang w:val="ru-RU" w:eastAsia="en-US" w:bidi="ar-SA"/>
      </w:rPr>
    </w:lvl>
    <w:lvl w:ilvl="3" w:tplc="5B30B0CC">
      <w:numFmt w:val="bullet"/>
      <w:lvlText w:val="•"/>
      <w:lvlJc w:val="left"/>
      <w:pPr>
        <w:ind w:left="3170" w:hanging="216"/>
      </w:pPr>
      <w:rPr>
        <w:rFonts w:hint="default"/>
        <w:lang w:val="ru-RU" w:eastAsia="en-US" w:bidi="ar-SA"/>
      </w:rPr>
    </w:lvl>
    <w:lvl w:ilvl="4" w:tplc="02F60B8C">
      <w:numFmt w:val="bullet"/>
      <w:lvlText w:val="•"/>
      <w:lvlJc w:val="left"/>
      <w:pPr>
        <w:ind w:left="4157" w:hanging="216"/>
      </w:pPr>
      <w:rPr>
        <w:rFonts w:hint="default"/>
        <w:lang w:val="ru-RU" w:eastAsia="en-US" w:bidi="ar-SA"/>
      </w:rPr>
    </w:lvl>
    <w:lvl w:ilvl="5" w:tplc="614C2C92">
      <w:numFmt w:val="bullet"/>
      <w:lvlText w:val="•"/>
      <w:lvlJc w:val="left"/>
      <w:pPr>
        <w:ind w:left="5144" w:hanging="216"/>
      </w:pPr>
      <w:rPr>
        <w:rFonts w:hint="default"/>
        <w:lang w:val="ru-RU" w:eastAsia="en-US" w:bidi="ar-SA"/>
      </w:rPr>
    </w:lvl>
    <w:lvl w:ilvl="6" w:tplc="3E8C1372">
      <w:numFmt w:val="bullet"/>
      <w:lvlText w:val="•"/>
      <w:lvlJc w:val="left"/>
      <w:pPr>
        <w:ind w:left="6131" w:hanging="216"/>
      </w:pPr>
      <w:rPr>
        <w:rFonts w:hint="default"/>
        <w:lang w:val="ru-RU" w:eastAsia="en-US" w:bidi="ar-SA"/>
      </w:rPr>
    </w:lvl>
    <w:lvl w:ilvl="7" w:tplc="7C88F444">
      <w:numFmt w:val="bullet"/>
      <w:lvlText w:val="•"/>
      <w:lvlJc w:val="left"/>
      <w:pPr>
        <w:ind w:left="7118" w:hanging="216"/>
      </w:pPr>
      <w:rPr>
        <w:rFonts w:hint="default"/>
        <w:lang w:val="ru-RU" w:eastAsia="en-US" w:bidi="ar-SA"/>
      </w:rPr>
    </w:lvl>
    <w:lvl w:ilvl="8" w:tplc="59BE4A00">
      <w:numFmt w:val="bullet"/>
      <w:lvlText w:val="•"/>
      <w:lvlJc w:val="left"/>
      <w:pPr>
        <w:ind w:left="8105" w:hanging="216"/>
      </w:pPr>
      <w:rPr>
        <w:rFonts w:hint="default"/>
        <w:lang w:val="ru-RU" w:eastAsia="en-US" w:bidi="ar-SA"/>
      </w:rPr>
    </w:lvl>
  </w:abstractNum>
  <w:abstractNum w:abstractNumId="74">
    <w:nsid w:val="25822A03"/>
    <w:multiLevelType w:val="hybridMultilevel"/>
    <w:tmpl w:val="F7DC632E"/>
    <w:lvl w:ilvl="0" w:tplc="3E7CACD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8254D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5E4BB5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55CEA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D88529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1F68AC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95433F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CE8D25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F4C302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5">
    <w:nsid w:val="260D08B6"/>
    <w:multiLevelType w:val="hybridMultilevel"/>
    <w:tmpl w:val="9AE49B70"/>
    <w:lvl w:ilvl="0" w:tplc="C226BAB8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6B6A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FD0A1058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5E124196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9064D0A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33D019E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C1E4CD22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4C107A36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CBFAB47C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76">
    <w:nsid w:val="26B80914"/>
    <w:multiLevelType w:val="hybridMultilevel"/>
    <w:tmpl w:val="095A36EA"/>
    <w:lvl w:ilvl="0" w:tplc="33A6BC7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C2638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CA54B25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1FAEA97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971C826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C318F06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BFF6D702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0384247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45A8BE3E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77">
    <w:nsid w:val="26E979FC"/>
    <w:multiLevelType w:val="hybridMultilevel"/>
    <w:tmpl w:val="2862C40C"/>
    <w:lvl w:ilvl="0" w:tplc="9EF6B7B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4285CB6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1DA239D8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A4E68E2C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BADE80C8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D6C6FE66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3D5E90FA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6472C414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B630BD48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78">
    <w:nsid w:val="2747137E"/>
    <w:multiLevelType w:val="hybridMultilevel"/>
    <w:tmpl w:val="D5328806"/>
    <w:lvl w:ilvl="0" w:tplc="F9AE2416">
      <w:start w:val="6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C6A8A1C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BE1E08C2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631C9A52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AF04B258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8D28AD98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2408A498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CA9E8538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369C6134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79">
    <w:nsid w:val="278003F9"/>
    <w:multiLevelType w:val="hybridMultilevel"/>
    <w:tmpl w:val="4D38D742"/>
    <w:lvl w:ilvl="0" w:tplc="B69E492E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16ABB6E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0562D44E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52D62C2A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AE16FC3E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A0102A4E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63A04B18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4A76E9CE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2F3201B8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80">
    <w:nsid w:val="27870E96"/>
    <w:multiLevelType w:val="hybridMultilevel"/>
    <w:tmpl w:val="6F8A5BAA"/>
    <w:lvl w:ilvl="0" w:tplc="0FA44E4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A6CF0E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D130D79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1390CF4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2F1E123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2ACD85A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AD622AB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E17E556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EA8FDA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81">
    <w:nsid w:val="2802182F"/>
    <w:multiLevelType w:val="hybridMultilevel"/>
    <w:tmpl w:val="E79E46B0"/>
    <w:lvl w:ilvl="0" w:tplc="369A3F62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8E9A80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96188E78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12443F2E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4890486E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1BA0502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37565E02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F6A22DA2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EE28095E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82">
    <w:nsid w:val="28C12135"/>
    <w:multiLevelType w:val="hybridMultilevel"/>
    <w:tmpl w:val="6E4490DC"/>
    <w:lvl w:ilvl="0" w:tplc="D94A954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EC60D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A3C7B5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EDA777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31A8DA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EB2E3C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8EE01E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A9EBC3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D62733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83">
    <w:nsid w:val="290012C5"/>
    <w:multiLevelType w:val="hybridMultilevel"/>
    <w:tmpl w:val="AD24C404"/>
    <w:lvl w:ilvl="0" w:tplc="704CB0E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2A452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0FEE6B3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5F34D1C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39FE136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D4E2D0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AFBA276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DDA3C3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D16C81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84">
    <w:nsid w:val="297F1E9C"/>
    <w:multiLevelType w:val="hybridMultilevel"/>
    <w:tmpl w:val="1F264E56"/>
    <w:lvl w:ilvl="0" w:tplc="88DE57B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4058B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FCCFE1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C88B2D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F2247C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D5241C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A20EC2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91EC59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9F9E0B7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85">
    <w:nsid w:val="2C3D56F3"/>
    <w:multiLevelType w:val="hybridMultilevel"/>
    <w:tmpl w:val="D576A97C"/>
    <w:lvl w:ilvl="0" w:tplc="AD869BC4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56A6A3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6274834E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B88677A4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6E425B00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8E1C4544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9B72CF92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9AF8B6B6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135C1EAE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86">
    <w:nsid w:val="2CF15964"/>
    <w:multiLevelType w:val="hybridMultilevel"/>
    <w:tmpl w:val="507C0AC2"/>
    <w:lvl w:ilvl="0" w:tplc="30AA553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E29EE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8B8BF3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8541B2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C60ABF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E1E2E9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1B0EF8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5564CB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ECE2BD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7">
    <w:nsid w:val="2D246CA5"/>
    <w:multiLevelType w:val="hybridMultilevel"/>
    <w:tmpl w:val="75FE32CE"/>
    <w:lvl w:ilvl="0" w:tplc="8750A3A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D62C4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A321F5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94EEE2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4A2237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624998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F1470A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10E6F5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764D10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8">
    <w:nsid w:val="2E1176DE"/>
    <w:multiLevelType w:val="hybridMultilevel"/>
    <w:tmpl w:val="FB5EFBCE"/>
    <w:lvl w:ilvl="0" w:tplc="B0B6B246">
      <w:start w:val="7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00B4A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5226F5F0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ACA4A9A8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125473E6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B226DAB6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FE10696A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8BB656C4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355EA5B2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89">
    <w:nsid w:val="30097680"/>
    <w:multiLevelType w:val="hybridMultilevel"/>
    <w:tmpl w:val="AA146376"/>
    <w:lvl w:ilvl="0" w:tplc="12E671A6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9E2CEC6">
      <w:start w:val="1"/>
      <w:numFmt w:val="decimal"/>
      <w:lvlText w:val="%2)"/>
      <w:lvlJc w:val="left"/>
      <w:pPr>
        <w:ind w:left="10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1D2C4E2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8514EA82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28ACA46E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AB765E1A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6936A58C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6C14C748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AE08E1C6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90">
    <w:nsid w:val="30625FD5"/>
    <w:multiLevelType w:val="hybridMultilevel"/>
    <w:tmpl w:val="7F10045E"/>
    <w:lvl w:ilvl="0" w:tplc="DE307468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06EF0C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4E326C6A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AACE1010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A902488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6E588702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FECEA7BC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51D27E58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952888D0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91">
    <w:nsid w:val="309919F5"/>
    <w:multiLevelType w:val="hybridMultilevel"/>
    <w:tmpl w:val="EA9A9934"/>
    <w:lvl w:ilvl="0" w:tplc="F9805BA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0A4CFB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F843B7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8F80BDE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1B8CD0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BC24C7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67E95D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C86C8928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46664A12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92">
    <w:nsid w:val="30FA1835"/>
    <w:multiLevelType w:val="hybridMultilevel"/>
    <w:tmpl w:val="E056DB02"/>
    <w:lvl w:ilvl="0" w:tplc="6EFE60D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68BCA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AE0529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AF60D1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C7A240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436E87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FE6D44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E26C75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8CAA92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3">
    <w:nsid w:val="314F557A"/>
    <w:multiLevelType w:val="hybridMultilevel"/>
    <w:tmpl w:val="C750039C"/>
    <w:lvl w:ilvl="0" w:tplc="DCE82F6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06AC1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E3E05B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C3E203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FAC3C3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0840FD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5B644D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BB4DB0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8F02AB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4">
    <w:nsid w:val="337F5779"/>
    <w:multiLevelType w:val="hybridMultilevel"/>
    <w:tmpl w:val="1A7A171A"/>
    <w:lvl w:ilvl="0" w:tplc="C1B0014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F0A475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114F144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1F4079C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656A2522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0D0E0E7A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E3CEF76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57E971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E08CFB2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95">
    <w:nsid w:val="349C0227"/>
    <w:multiLevelType w:val="hybridMultilevel"/>
    <w:tmpl w:val="7E80779C"/>
    <w:lvl w:ilvl="0" w:tplc="199604F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DDE191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9F0810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8ABA673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D52D01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B1030C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344AF3C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FF54D6E0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CFEE836C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96">
    <w:nsid w:val="34B94B59"/>
    <w:multiLevelType w:val="hybridMultilevel"/>
    <w:tmpl w:val="C2028204"/>
    <w:lvl w:ilvl="0" w:tplc="586A62B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AE237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CCA19B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68E104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6C610E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818C30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F50DA6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C4AEF3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7DAFA4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97">
    <w:nsid w:val="35E14083"/>
    <w:multiLevelType w:val="hybridMultilevel"/>
    <w:tmpl w:val="418C1636"/>
    <w:lvl w:ilvl="0" w:tplc="747087D4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5A7C0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46ED41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99C70F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0B82D29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8F7E5080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1E85FB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97E565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D2ED33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98">
    <w:nsid w:val="370158F2"/>
    <w:multiLevelType w:val="hybridMultilevel"/>
    <w:tmpl w:val="E44E1804"/>
    <w:lvl w:ilvl="0" w:tplc="BDA88C90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29E0E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2AD8E946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DB248B5E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16FAE698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D408C90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B08EAF84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F5E05708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4242389C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99">
    <w:nsid w:val="374164BD"/>
    <w:multiLevelType w:val="hybridMultilevel"/>
    <w:tmpl w:val="F8D47E38"/>
    <w:lvl w:ilvl="0" w:tplc="C5C6CC5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E06745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1FE67C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09A4D7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CBCFED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39EE85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C06F86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59BACF9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4865DA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0">
    <w:nsid w:val="376729BE"/>
    <w:multiLevelType w:val="hybridMultilevel"/>
    <w:tmpl w:val="4BE62FE2"/>
    <w:lvl w:ilvl="0" w:tplc="69AAFF48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14B5D2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EB327992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5FA8124C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6ED8C3CE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59825D1C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9704119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3670B4CC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903E30D2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01">
    <w:nsid w:val="393A1399"/>
    <w:multiLevelType w:val="hybridMultilevel"/>
    <w:tmpl w:val="31C4A932"/>
    <w:lvl w:ilvl="0" w:tplc="536232FA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9366B2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1CACB4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BD46CB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6189C1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2ECD9A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A08238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776055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6C8C9D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2">
    <w:nsid w:val="395704DA"/>
    <w:multiLevelType w:val="hybridMultilevel"/>
    <w:tmpl w:val="94389584"/>
    <w:lvl w:ilvl="0" w:tplc="73FAB04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90860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250F33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ED0C74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5A0659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06414B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EE6BD3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794D21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65CFC0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3">
    <w:nsid w:val="3A336F0A"/>
    <w:multiLevelType w:val="hybridMultilevel"/>
    <w:tmpl w:val="2B20D942"/>
    <w:lvl w:ilvl="0" w:tplc="47B412D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6A8C7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6F2416DC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5DB4577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BFF834F4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D04EC6FC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4E7AFDB0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CC740D8C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04300EF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04">
    <w:nsid w:val="3AE94B6E"/>
    <w:multiLevelType w:val="hybridMultilevel"/>
    <w:tmpl w:val="1112296A"/>
    <w:lvl w:ilvl="0" w:tplc="38A697E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D03DF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A983CB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7BE72A6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B96C54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8E2116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0E6E79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0642AF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E4A0511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5">
    <w:nsid w:val="3B305520"/>
    <w:multiLevelType w:val="hybridMultilevel"/>
    <w:tmpl w:val="044C1934"/>
    <w:lvl w:ilvl="0" w:tplc="5D5E4A6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8CF3B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BACF2A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4D0FDB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355E9F7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C52B72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7CC14C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E5C796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842E20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6">
    <w:nsid w:val="3B445963"/>
    <w:multiLevelType w:val="hybridMultilevel"/>
    <w:tmpl w:val="D57EF214"/>
    <w:lvl w:ilvl="0" w:tplc="871CB19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12EDBBC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8B29742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2CA89CD0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3D322EA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1C16F20E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BB646E3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9CB07E8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01C77C2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07">
    <w:nsid w:val="3B695828"/>
    <w:multiLevelType w:val="hybridMultilevel"/>
    <w:tmpl w:val="8A6CBA3C"/>
    <w:lvl w:ilvl="0" w:tplc="1B423C2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4A84A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1963B4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16A1C3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EDC399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982C5E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C2BB4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D3A62F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BDE3F5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08">
    <w:nsid w:val="3C6C3E7B"/>
    <w:multiLevelType w:val="hybridMultilevel"/>
    <w:tmpl w:val="8E667518"/>
    <w:lvl w:ilvl="0" w:tplc="8CF8A6CE">
      <w:numFmt w:val="bullet"/>
      <w:lvlText w:val=""/>
      <w:lvlJc w:val="left"/>
      <w:pPr>
        <w:ind w:left="255" w:hanging="24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70D220">
      <w:numFmt w:val="bullet"/>
      <w:lvlText w:val="•"/>
      <w:lvlJc w:val="left"/>
      <w:pPr>
        <w:ind w:left="1252" w:hanging="245"/>
      </w:pPr>
      <w:rPr>
        <w:rFonts w:hint="default"/>
        <w:lang w:val="ru-RU" w:eastAsia="en-US" w:bidi="ar-SA"/>
      </w:rPr>
    </w:lvl>
    <w:lvl w:ilvl="2" w:tplc="B18CD8BA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3" w:tplc="0E181D3C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4" w:tplc="CAF0E658">
      <w:numFmt w:val="bullet"/>
      <w:lvlText w:val="•"/>
      <w:lvlJc w:val="left"/>
      <w:pPr>
        <w:ind w:left="4231" w:hanging="245"/>
      </w:pPr>
      <w:rPr>
        <w:rFonts w:hint="default"/>
        <w:lang w:val="ru-RU" w:eastAsia="en-US" w:bidi="ar-SA"/>
      </w:rPr>
    </w:lvl>
    <w:lvl w:ilvl="5" w:tplc="3A563FC6">
      <w:numFmt w:val="bullet"/>
      <w:lvlText w:val="•"/>
      <w:lvlJc w:val="left"/>
      <w:pPr>
        <w:ind w:left="5224" w:hanging="245"/>
      </w:pPr>
      <w:rPr>
        <w:rFonts w:hint="default"/>
        <w:lang w:val="ru-RU" w:eastAsia="en-US" w:bidi="ar-SA"/>
      </w:rPr>
    </w:lvl>
    <w:lvl w:ilvl="6" w:tplc="1F52F138">
      <w:numFmt w:val="bullet"/>
      <w:lvlText w:val="•"/>
      <w:lvlJc w:val="left"/>
      <w:pPr>
        <w:ind w:left="6217" w:hanging="245"/>
      </w:pPr>
      <w:rPr>
        <w:rFonts w:hint="default"/>
        <w:lang w:val="ru-RU" w:eastAsia="en-US" w:bidi="ar-SA"/>
      </w:rPr>
    </w:lvl>
    <w:lvl w:ilvl="7" w:tplc="905E03D8">
      <w:numFmt w:val="bullet"/>
      <w:lvlText w:val="•"/>
      <w:lvlJc w:val="left"/>
      <w:pPr>
        <w:ind w:left="7210" w:hanging="245"/>
      </w:pPr>
      <w:rPr>
        <w:rFonts w:hint="default"/>
        <w:lang w:val="ru-RU" w:eastAsia="en-US" w:bidi="ar-SA"/>
      </w:rPr>
    </w:lvl>
    <w:lvl w:ilvl="8" w:tplc="AEAA26B6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109">
    <w:nsid w:val="3CE444B7"/>
    <w:multiLevelType w:val="hybridMultilevel"/>
    <w:tmpl w:val="B26C7C9C"/>
    <w:lvl w:ilvl="0" w:tplc="E922691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D4321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A9A51D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E34BB0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A90B4E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9D2800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9665DF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6CE7A5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C6DC6C8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10">
    <w:nsid w:val="3D220E34"/>
    <w:multiLevelType w:val="hybridMultilevel"/>
    <w:tmpl w:val="106C4FEA"/>
    <w:lvl w:ilvl="0" w:tplc="5CF6E36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54E6E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DABA8A4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ED4FD6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68A702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6952E24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AA8F4B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3AA661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09E29C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1">
    <w:nsid w:val="3E2849CB"/>
    <w:multiLevelType w:val="hybridMultilevel"/>
    <w:tmpl w:val="73946940"/>
    <w:lvl w:ilvl="0" w:tplc="32D8CF04">
      <w:start w:val="6"/>
      <w:numFmt w:val="decimal"/>
      <w:lvlText w:val="%1"/>
      <w:lvlJc w:val="left"/>
      <w:pPr>
        <w:ind w:left="359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121FC6">
      <w:numFmt w:val="bullet"/>
      <w:lvlText w:val="•"/>
      <w:lvlJc w:val="left"/>
      <w:pPr>
        <w:ind w:left="1338" w:hanging="217"/>
      </w:pPr>
      <w:rPr>
        <w:rFonts w:hint="default"/>
        <w:lang w:val="ru-RU" w:eastAsia="en-US" w:bidi="ar-SA"/>
      </w:rPr>
    </w:lvl>
    <w:lvl w:ilvl="2" w:tplc="71C04D0E">
      <w:numFmt w:val="bullet"/>
      <w:lvlText w:val="•"/>
      <w:lvlJc w:val="left"/>
      <w:pPr>
        <w:ind w:left="2325" w:hanging="217"/>
      </w:pPr>
      <w:rPr>
        <w:rFonts w:hint="default"/>
        <w:lang w:val="ru-RU" w:eastAsia="en-US" w:bidi="ar-SA"/>
      </w:rPr>
    </w:lvl>
    <w:lvl w:ilvl="3" w:tplc="72BAD36C">
      <w:numFmt w:val="bullet"/>
      <w:lvlText w:val="•"/>
      <w:lvlJc w:val="left"/>
      <w:pPr>
        <w:ind w:left="3312" w:hanging="217"/>
      </w:pPr>
      <w:rPr>
        <w:rFonts w:hint="default"/>
        <w:lang w:val="ru-RU" w:eastAsia="en-US" w:bidi="ar-SA"/>
      </w:rPr>
    </w:lvl>
    <w:lvl w:ilvl="4" w:tplc="6730211E">
      <w:numFmt w:val="bullet"/>
      <w:lvlText w:val="•"/>
      <w:lvlJc w:val="left"/>
      <w:pPr>
        <w:ind w:left="4299" w:hanging="217"/>
      </w:pPr>
      <w:rPr>
        <w:rFonts w:hint="default"/>
        <w:lang w:val="ru-RU" w:eastAsia="en-US" w:bidi="ar-SA"/>
      </w:rPr>
    </w:lvl>
    <w:lvl w:ilvl="5" w:tplc="D804C020">
      <w:numFmt w:val="bullet"/>
      <w:lvlText w:val="•"/>
      <w:lvlJc w:val="left"/>
      <w:pPr>
        <w:ind w:left="5286" w:hanging="217"/>
      </w:pPr>
      <w:rPr>
        <w:rFonts w:hint="default"/>
        <w:lang w:val="ru-RU" w:eastAsia="en-US" w:bidi="ar-SA"/>
      </w:rPr>
    </w:lvl>
    <w:lvl w:ilvl="6" w:tplc="1E588EC0">
      <w:numFmt w:val="bullet"/>
      <w:lvlText w:val="•"/>
      <w:lvlJc w:val="left"/>
      <w:pPr>
        <w:ind w:left="6273" w:hanging="217"/>
      </w:pPr>
      <w:rPr>
        <w:rFonts w:hint="default"/>
        <w:lang w:val="ru-RU" w:eastAsia="en-US" w:bidi="ar-SA"/>
      </w:rPr>
    </w:lvl>
    <w:lvl w:ilvl="7" w:tplc="D9D45642">
      <w:numFmt w:val="bullet"/>
      <w:lvlText w:val="•"/>
      <w:lvlJc w:val="left"/>
      <w:pPr>
        <w:ind w:left="7260" w:hanging="217"/>
      </w:pPr>
      <w:rPr>
        <w:rFonts w:hint="default"/>
        <w:lang w:val="ru-RU" w:eastAsia="en-US" w:bidi="ar-SA"/>
      </w:rPr>
    </w:lvl>
    <w:lvl w:ilvl="8" w:tplc="B8005A14">
      <w:numFmt w:val="bullet"/>
      <w:lvlText w:val="•"/>
      <w:lvlJc w:val="left"/>
      <w:pPr>
        <w:ind w:left="8247" w:hanging="217"/>
      </w:pPr>
      <w:rPr>
        <w:rFonts w:hint="default"/>
        <w:lang w:val="ru-RU" w:eastAsia="en-US" w:bidi="ar-SA"/>
      </w:rPr>
    </w:lvl>
  </w:abstractNum>
  <w:abstractNum w:abstractNumId="112">
    <w:nsid w:val="401B132F"/>
    <w:multiLevelType w:val="hybridMultilevel"/>
    <w:tmpl w:val="4D4813CE"/>
    <w:lvl w:ilvl="0" w:tplc="0A747BC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AA28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D7036E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E5E7CF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64C431A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5E00D6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956240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AAD8B10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5A427C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3">
    <w:nsid w:val="403200F6"/>
    <w:multiLevelType w:val="hybridMultilevel"/>
    <w:tmpl w:val="F7B81062"/>
    <w:lvl w:ilvl="0" w:tplc="D0AE5A84">
      <w:start w:val="5"/>
      <w:numFmt w:val="decimal"/>
      <w:lvlText w:val="%1"/>
      <w:lvlJc w:val="left"/>
      <w:pPr>
        <w:ind w:left="21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0D6D944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994099E6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A14AFC68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ADFAC74E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81E0139A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4EFC8020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EBD61428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9072D14A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14">
    <w:nsid w:val="418A7D43"/>
    <w:multiLevelType w:val="hybridMultilevel"/>
    <w:tmpl w:val="73585BE2"/>
    <w:lvl w:ilvl="0" w:tplc="5F302BB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84F85C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7C61CA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8D7EAEB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A582EBF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ADDA2E5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9AA362A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F8E652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A3D8099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15">
    <w:nsid w:val="426E3DCE"/>
    <w:multiLevelType w:val="hybridMultilevel"/>
    <w:tmpl w:val="85547946"/>
    <w:lvl w:ilvl="0" w:tplc="04E6674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7E1E1C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5A9C92C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80C0CA5E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F838049A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E78C7AF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CB2AC278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DBA91B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AAF8782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16">
    <w:nsid w:val="42894EA0"/>
    <w:multiLevelType w:val="hybridMultilevel"/>
    <w:tmpl w:val="235CCEB4"/>
    <w:lvl w:ilvl="0" w:tplc="4D12153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9C466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1CC8671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700055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A8EB57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6E6F9A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42644F9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E5E536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95A8FD1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7">
    <w:nsid w:val="42A85B19"/>
    <w:multiLevelType w:val="hybridMultilevel"/>
    <w:tmpl w:val="50C88AEA"/>
    <w:lvl w:ilvl="0" w:tplc="C97E9EB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A8C07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368A76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660A51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07A81A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F3E56C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FE8CDC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008AD4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D846D3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18">
    <w:nsid w:val="42E630C0"/>
    <w:multiLevelType w:val="hybridMultilevel"/>
    <w:tmpl w:val="E1E6E028"/>
    <w:lvl w:ilvl="0" w:tplc="1374A8B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023A1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460BA8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304C4C3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AC2852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DE8132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59ADC7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D1E372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4C2B2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19">
    <w:nsid w:val="433F062B"/>
    <w:multiLevelType w:val="hybridMultilevel"/>
    <w:tmpl w:val="A6B2A3E6"/>
    <w:lvl w:ilvl="0" w:tplc="474476F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867BF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6569432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B4B0647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BF2DCD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C78576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49A719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4EE88A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5744A3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0">
    <w:nsid w:val="43554D34"/>
    <w:multiLevelType w:val="hybridMultilevel"/>
    <w:tmpl w:val="05B2DCB4"/>
    <w:lvl w:ilvl="0" w:tplc="65C0D16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265A9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A18090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578194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F5AB9B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1E65B0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E388E5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228E47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1E6073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21">
    <w:nsid w:val="43D63AC3"/>
    <w:multiLevelType w:val="hybridMultilevel"/>
    <w:tmpl w:val="29BA2DF2"/>
    <w:lvl w:ilvl="0" w:tplc="156E7C3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66E97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9E2860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ADA6C9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F18E671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598761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C322610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8FA203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97CD71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2">
    <w:nsid w:val="44792B4E"/>
    <w:multiLevelType w:val="hybridMultilevel"/>
    <w:tmpl w:val="FE22E540"/>
    <w:lvl w:ilvl="0" w:tplc="7B169F6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521C1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28E8DD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92A65F9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88EE08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306EEE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CF2C481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50A0F9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D8E36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3">
    <w:nsid w:val="453C5ACC"/>
    <w:multiLevelType w:val="hybridMultilevel"/>
    <w:tmpl w:val="1A84B09C"/>
    <w:lvl w:ilvl="0" w:tplc="D876C68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1C51F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F6E2F9E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7883FD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194E48C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5EE01908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BA2EECE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77C3CC8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341214A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24">
    <w:nsid w:val="45743941"/>
    <w:multiLevelType w:val="hybridMultilevel"/>
    <w:tmpl w:val="4BC6495C"/>
    <w:lvl w:ilvl="0" w:tplc="9C34DC5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3EE98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FF09C8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069CD6D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C97E8CE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62A085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BEFC40B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5A2E7FE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8DC89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25">
    <w:nsid w:val="45BF7108"/>
    <w:multiLevelType w:val="hybridMultilevel"/>
    <w:tmpl w:val="28B611C2"/>
    <w:lvl w:ilvl="0" w:tplc="B1AC8BA4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096116A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62CA454C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E998F73A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2B9A419C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77D6CBA0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60B6B752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3E70AC0E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49B06134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26">
    <w:nsid w:val="45D11D1D"/>
    <w:multiLevelType w:val="hybridMultilevel"/>
    <w:tmpl w:val="24AC4840"/>
    <w:lvl w:ilvl="0" w:tplc="26BC597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A56AC6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54CD0FA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B754A81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4AA8A12A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4B08013E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1BF4A0A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9670CA1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5A38787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27">
    <w:nsid w:val="464C060D"/>
    <w:multiLevelType w:val="hybridMultilevel"/>
    <w:tmpl w:val="7F1E190E"/>
    <w:lvl w:ilvl="0" w:tplc="70749C8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C0911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7CAE7F1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A1000D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2564D9E8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E26D91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5BE96A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A9247B1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AC7A4FC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28">
    <w:nsid w:val="47E13702"/>
    <w:multiLevelType w:val="hybridMultilevel"/>
    <w:tmpl w:val="26A62014"/>
    <w:lvl w:ilvl="0" w:tplc="29CE2E9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2CAD2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81E9782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88E644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B5A151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F020BE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B22650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CB8637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2284B4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9">
    <w:nsid w:val="484F2FE9"/>
    <w:multiLevelType w:val="hybridMultilevel"/>
    <w:tmpl w:val="95161050"/>
    <w:lvl w:ilvl="0" w:tplc="27F677A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A602B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362DFBA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3EA305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436862F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C8A1164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7D6EA80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BE9026F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45FC1FCA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30">
    <w:nsid w:val="48576B66"/>
    <w:multiLevelType w:val="hybridMultilevel"/>
    <w:tmpl w:val="F5E6230C"/>
    <w:lvl w:ilvl="0" w:tplc="F62488A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BE420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9FAC23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AC0555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324F4B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46CC9F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BE4F11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550F99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89EFD1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31">
    <w:nsid w:val="487A25C9"/>
    <w:multiLevelType w:val="hybridMultilevel"/>
    <w:tmpl w:val="AAB093EA"/>
    <w:lvl w:ilvl="0" w:tplc="1B04A8E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604AEA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C7EE9C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98AF10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F106C0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530FA9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76CA3A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A6F0AF6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B122AB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2">
    <w:nsid w:val="49050926"/>
    <w:multiLevelType w:val="hybridMultilevel"/>
    <w:tmpl w:val="61100BDE"/>
    <w:lvl w:ilvl="0" w:tplc="A7CE170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807FA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466A02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D1C419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7149B4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12EA88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1D258C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9061EB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9E466B8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3">
    <w:nsid w:val="4997573B"/>
    <w:multiLevelType w:val="hybridMultilevel"/>
    <w:tmpl w:val="5C82530C"/>
    <w:lvl w:ilvl="0" w:tplc="65469A1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B8A0D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AFEA0F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6FC05E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868E7E7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F366F2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3D6E92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34A23C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C38AC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34">
    <w:nsid w:val="4A4A4EB2"/>
    <w:multiLevelType w:val="hybridMultilevel"/>
    <w:tmpl w:val="9086057C"/>
    <w:lvl w:ilvl="0" w:tplc="CFA8043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CAA35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D24910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34C8FD6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AFD0332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0A2AC4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3D0708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4DE0E5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70E917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5">
    <w:nsid w:val="4AD46ECA"/>
    <w:multiLevelType w:val="hybridMultilevel"/>
    <w:tmpl w:val="0FE8876E"/>
    <w:lvl w:ilvl="0" w:tplc="E9E6D02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B6246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D66B74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BD3400EC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DC5A0E8C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5344E3A6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FFA2A0F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7B143BF0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F606F03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36">
    <w:nsid w:val="4B007D58"/>
    <w:multiLevelType w:val="hybridMultilevel"/>
    <w:tmpl w:val="D842DDBC"/>
    <w:lvl w:ilvl="0" w:tplc="F5623FB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12E4DC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8CA86D10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71C0384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3FE6C2AC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E454060A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28C8FEC2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2012B172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EDA4484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37">
    <w:nsid w:val="4BAD7420"/>
    <w:multiLevelType w:val="hybridMultilevel"/>
    <w:tmpl w:val="8F203BAA"/>
    <w:lvl w:ilvl="0" w:tplc="52E6A9E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CCF0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110753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E06EC1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02A6DE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E26492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CBAC5E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160B1C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2FE87C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8">
    <w:nsid w:val="4BB34808"/>
    <w:multiLevelType w:val="hybridMultilevel"/>
    <w:tmpl w:val="61BE5092"/>
    <w:lvl w:ilvl="0" w:tplc="8854725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000AD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E72194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7324D0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2C293A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EF282F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3B8F4C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596CEB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66A425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39">
    <w:nsid w:val="4BCF7F36"/>
    <w:multiLevelType w:val="hybridMultilevel"/>
    <w:tmpl w:val="1F9022DC"/>
    <w:lvl w:ilvl="0" w:tplc="D49CEA0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848C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274AA3D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1084FA1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1AAEDCC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541E590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7EB2187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1C6F2D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CC8A3DBA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40">
    <w:nsid w:val="4D1B4CDF"/>
    <w:multiLevelType w:val="hybridMultilevel"/>
    <w:tmpl w:val="72663056"/>
    <w:lvl w:ilvl="0" w:tplc="B4CA201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E090F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A32303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0FEE47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684B8F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25E65E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6C4B0B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0F8875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FE000A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1">
    <w:nsid w:val="4D2F4916"/>
    <w:multiLevelType w:val="hybridMultilevel"/>
    <w:tmpl w:val="179CFE98"/>
    <w:lvl w:ilvl="0" w:tplc="90882BF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AE83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D7CF61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A66BDD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5350B2E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B8C23A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5D4549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A026CA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D883B7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42">
    <w:nsid w:val="4D5D324A"/>
    <w:multiLevelType w:val="hybridMultilevel"/>
    <w:tmpl w:val="14486A6E"/>
    <w:lvl w:ilvl="0" w:tplc="86F4B0F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F2AA3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B2C0F7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8CA8947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A576181A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FE50CD9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3C0875A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CED6985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C4DE35A6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43">
    <w:nsid w:val="4D6149CA"/>
    <w:multiLevelType w:val="hybridMultilevel"/>
    <w:tmpl w:val="12C8E55C"/>
    <w:lvl w:ilvl="0" w:tplc="82CE964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BCC1E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28ECD4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C78749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426B58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FAE2AA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A7278E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440CDD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970AC6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4">
    <w:nsid w:val="4E030A4E"/>
    <w:multiLevelType w:val="hybridMultilevel"/>
    <w:tmpl w:val="E7FEBE9E"/>
    <w:lvl w:ilvl="0" w:tplc="43C07E1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D34C11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9327BA8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3A0640FE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9A4E2782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081093A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946A40DC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C53C3C1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27E300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45">
    <w:nsid w:val="4ED471FB"/>
    <w:multiLevelType w:val="hybridMultilevel"/>
    <w:tmpl w:val="04DE186E"/>
    <w:lvl w:ilvl="0" w:tplc="74345AAA">
      <w:start w:val="5"/>
      <w:numFmt w:val="decimal"/>
      <w:lvlText w:val="%1"/>
      <w:lvlJc w:val="left"/>
      <w:pPr>
        <w:ind w:left="765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ECD136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906051F2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1BDC3C64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29029FFA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DD40A07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8C56599A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C1A8BA8A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BA7CA312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46">
    <w:nsid w:val="4EED1B10"/>
    <w:multiLevelType w:val="hybridMultilevel"/>
    <w:tmpl w:val="BBB6E5C8"/>
    <w:lvl w:ilvl="0" w:tplc="D9C4D03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684EDB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D80C75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87B0D7AE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DF80B2D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492C7F02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E814D98E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E082621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80163BA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47">
    <w:nsid w:val="4FD84F7D"/>
    <w:multiLevelType w:val="hybridMultilevel"/>
    <w:tmpl w:val="658AF698"/>
    <w:lvl w:ilvl="0" w:tplc="E34456B6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F8D7DC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BA8907C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68DC3D6E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2092002C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14404588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00BC9C9A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54909706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2E6C664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48">
    <w:nsid w:val="505477B5"/>
    <w:multiLevelType w:val="hybridMultilevel"/>
    <w:tmpl w:val="73C81C76"/>
    <w:lvl w:ilvl="0" w:tplc="38C4448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56829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D1AE9B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13E4D0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3DA7F7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CE4155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5D2E059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F72CE8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9F54056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49">
    <w:nsid w:val="50DA0135"/>
    <w:multiLevelType w:val="hybridMultilevel"/>
    <w:tmpl w:val="D562BDE8"/>
    <w:lvl w:ilvl="0" w:tplc="09427C2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C28D0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34B8C164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718A7E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D3867BA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1627118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37E57A6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850FAC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90D6ED7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50">
    <w:nsid w:val="5189402E"/>
    <w:multiLevelType w:val="hybridMultilevel"/>
    <w:tmpl w:val="BD2A9FAA"/>
    <w:lvl w:ilvl="0" w:tplc="C8D8C194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D60A50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EE3E6152">
      <w:numFmt w:val="bullet"/>
      <w:lvlText w:val="•"/>
      <w:lvlJc w:val="left"/>
      <w:pPr>
        <w:ind w:left="1212" w:hanging="216"/>
      </w:pPr>
      <w:rPr>
        <w:rFonts w:hint="default"/>
        <w:lang w:val="ru-RU" w:eastAsia="en-US" w:bidi="ar-SA"/>
      </w:rPr>
    </w:lvl>
    <w:lvl w:ilvl="3" w:tplc="1E24B1B6">
      <w:numFmt w:val="bullet"/>
      <w:lvlText w:val="•"/>
      <w:lvlJc w:val="left"/>
      <w:pPr>
        <w:ind w:left="1658" w:hanging="216"/>
      </w:pPr>
      <w:rPr>
        <w:rFonts w:hint="default"/>
        <w:lang w:val="ru-RU" w:eastAsia="en-US" w:bidi="ar-SA"/>
      </w:rPr>
    </w:lvl>
    <w:lvl w:ilvl="4" w:tplc="2F5A16EA">
      <w:numFmt w:val="bullet"/>
      <w:lvlText w:val="•"/>
      <w:lvlJc w:val="left"/>
      <w:pPr>
        <w:ind w:left="2104" w:hanging="216"/>
      </w:pPr>
      <w:rPr>
        <w:rFonts w:hint="default"/>
        <w:lang w:val="ru-RU" w:eastAsia="en-US" w:bidi="ar-SA"/>
      </w:rPr>
    </w:lvl>
    <w:lvl w:ilvl="5" w:tplc="733C4312">
      <w:numFmt w:val="bullet"/>
      <w:lvlText w:val="•"/>
      <w:lvlJc w:val="left"/>
      <w:pPr>
        <w:ind w:left="2550" w:hanging="216"/>
      </w:pPr>
      <w:rPr>
        <w:rFonts w:hint="default"/>
        <w:lang w:val="ru-RU" w:eastAsia="en-US" w:bidi="ar-SA"/>
      </w:rPr>
    </w:lvl>
    <w:lvl w:ilvl="6" w:tplc="9CB08714">
      <w:numFmt w:val="bullet"/>
      <w:lvlText w:val="•"/>
      <w:lvlJc w:val="left"/>
      <w:pPr>
        <w:ind w:left="2996" w:hanging="216"/>
      </w:pPr>
      <w:rPr>
        <w:rFonts w:hint="default"/>
        <w:lang w:val="ru-RU" w:eastAsia="en-US" w:bidi="ar-SA"/>
      </w:rPr>
    </w:lvl>
    <w:lvl w:ilvl="7" w:tplc="767E27B6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8" w:tplc="E44AA674">
      <w:numFmt w:val="bullet"/>
      <w:lvlText w:val="•"/>
      <w:lvlJc w:val="left"/>
      <w:pPr>
        <w:ind w:left="3888" w:hanging="216"/>
      </w:pPr>
      <w:rPr>
        <w:rFonts w:hint="default"/>
        <w:lang w:val="ru-RU" w:eastAsia="en-US" w:bidi="ar-SA"/>
      </w:rPr>
    </w:lvl>
  </w:abstractNum>
  <w:abstractNum w:abstractNumId="151">
    <w:nsid w:val="51962382"/>
    <w:multiLevelType w:val="hybridMultilevel"/>
    <w:tmpl w:val="D79656DC"/>
    <w:lvl w:ilvl="0" w:tplc="AF7E1E2A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68E0950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BD3C3F5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A5F2E8DA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8E1EA066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FCEEEB06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DCCC2600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2514CCAE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DE1C8088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52">
    <w:nsid w:val="52204E05"/>
    <w:multiLevelType w:val="hybridMultilevel"/>
    <w:tmpl w:val="9798496E"/>
    <w:lvl w:ilvl="0" w:tplc="582E3216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8633B0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41AA699A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BBC62380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68E6CD4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44167C08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9B4C36B0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47A638AA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39DACDA4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153">
    <w:nsid w:val="52303226"/>
    <w:multiLevelType w:val="hybridMultilevel"/>
    <w:tmpl w:val="2AC89484"/>
    <w:lvl w:ilvl="0" w:tplc="27F066E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24EC6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118CC6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91C355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558E49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1E4E68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D2C7CB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DC0FE2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DACA12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4">
    <w:nsid w:val="527F0901"/>
    <w:multiLevelType w:val="hybridMultilevel"/>
    <w:tmpl w:val="2626C798"/>
    <w:lvl w:ilvl="0" w:tplc="8C8680E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DE047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206D7D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A8695B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A77265D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AC43B9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9F2C09A6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39C570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0C0267E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55">
    <w:nsid w:val="52857526"/>
    <w:multiLevelType w:val="hybridMultilevel"/>
    <w:tmpl w:val="15AA9AA6"/>
    <w:lvl w:ilvl="0" w:tplc="6B7C125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1462E6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A6AE0A0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68144B1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778820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1E6A84A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989887C2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9FE6AF7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C7A82ED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56">
    <w:nsid w:val="5308210B"/>
    <w:multiLevelType w:val="hybridMultilevel"/>
    <w:tmpl w:val="D024A8E8"/>
    <w:lvl w:ilvl="0" w:tplc="811C70F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DD2A33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F872D37E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22A097E8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1284B984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99A4ACC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0BFADAC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7CDA199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44C69F6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57">
    <w:nsid w:val="536B0227"/>
    <w:multiLevelType w:val="hybridMultilevel"/>
    <w:tmpl w:val="7BB2E95C"/>
    <w:lvl w:ilvl="0" w:tplc="0A94264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66FBD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8FE1C2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64AB7AC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FA00595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110673C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EF8EAD0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006A9AE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16A410F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58">
    <w:nsid w:val="540F0338"/>
    <w:multiLevelType w:val="hybridMultilevel"/>
    <w:tmpl w:val="6D6C4584"/>
    <w:lvl w:ilvl="0" w:tplc="639E315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4A175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A5CE9C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DC68ED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EF0D48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AA0395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E62720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7469FE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B76F19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59">
    <w:nsid w:val="54BC6725"/>
    <w:multiLevelType w:val="hybridMultilevel"/>
    <w:tmpl w:val="6F4C49CC"/>
    <w:lvl w:ilvl="0" w:tplc="A340398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3A3F4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4CC396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BBC648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221E211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B86E35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EEA793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602781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B14FD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60">
    <w:nsid w:val="54E6402F"/>
    <w:multiLevelType w:val="hybridMultilevel"/>
    <w:tmpl w:val="FB6A98BE"/>
    <w:lvl w:ilvl="0" w:tplc="604007A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6A039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0B0750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C5AAE7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188187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14A9D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53ABEF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4F0B8A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B822D9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1">
    <w:nsid w:val="57325EA0"/>
    <w:multiLevelType w:val="hybridMultilevel"/>
    <w:tmpl w:val="E7623580"/>
    <w:lvl w:ilvl="0" w:tplc="FD707EF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2447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1CC75A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A1EE77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548C60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762F2A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64E678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83A8B3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F782C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62">
    <w:nsid w:val="59171183"/>
    <w:multiLevelType w:val="hybridMultilevel"/>
    <w:tmpl w:val="F9408D9E"/>
    <w:lvl w:ilvl="0" w:tplc="792046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D2EA1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A7468A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070A99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A59A766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A7A53B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C68204B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1404A9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FF86561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3">
    <w:nsid w:val="598643F8"/>
    <w:multiLevelType w:val="hybridMultilevel"/>
    <w:tmpl w:val="7CCAD8B2"/>
    <w:lvl w:ilvl="0" w:tplc="CE8679F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6FB2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D406462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93AB27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33A83DE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D0437A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756365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EC89F0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1F02F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64">
    <w:nsid w:val="5AC73A9B"/>
    <w:multiLevelType w:val="hybridMultilevel"/>
    <w:tmpl w:val="1312F460"/>
    <w:lvl w:ilvl="0" w:tplc="A0F6AED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9842A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136CD0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DC6DDD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0A66A6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826BCF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3D425F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1CEB4D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2888CF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65">
    <w:nsid w:val="5C016899"/>
    <w:multiLevelType w:val="hybridMultilevel"/>
    <w:tmpl w:val="178A5DB4"/>
    <w:lvl w:ilvl="0" w:tplc="2EE8EA7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78EF9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23658B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480825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8AC2A7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52ACE72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542EDE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A34F9A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BCC7E4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6">
    <w:nsid w:val="5D320F5C"/>
    <w:multiLevelType w:val="hybridMultilevel"/>
    <w:tmpl w:val="C03C722C"/>
    <w:lvl w:ilvl="0" w:tplc="5FF2463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24E16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1722C1F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4F87C5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0296A1F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5CEFA7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B7B8BE5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F1CC02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EBA5FB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67">
    <w:nsid w:val="5D6C4603"/>
    <w:multiLevelType w:val="hybridMultilevel"/>
    <w:tmpl w:val="454ABC5C"/>
    <w:lvl w:ilvl="0" w:tplc="C6903A90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8992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ABC8C46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A6AA27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792E59F2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0FFA5DD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C9867E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36303E3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94A4134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68">
    <w:nsid w:val="5D7A6DC0"/>
    <w:multiLevelType w:val="hybridMultilevel"/>
    <w:tmpl w:val="3B56D63E"/>
    <w:lvl w:ilvl="0" w:tplc="A9CC6AC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F4B35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0440E6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428655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4CE66A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53018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AC8FA0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7DC00E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41A2ED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9">
    <w:nsid w:val="5F2D7D6E"/>
    <w:multiLevelType w:val="hybridMultilevel"/>
    <w:tmpl w:val="758E6E1C"/>
    <w:lvl w:ilvl="0" w:tplc="C67AC29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74CDC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5AA01C1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E96C94F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971A434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CACF878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B75CBE0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8BCA37E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87BE2CC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70">
    <w:nsid w:val="5F7C68A4"/>
    <w:multiLevelType w:val="hybridMultilevel"/>
    <w:tmpl w:val="43021A5A"/>
    <w:lvl w:ilvl="0" w:tplc="2F4A86D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CE75A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1348302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59698D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194B4E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3EC0B73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CBAF97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4A8244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016E3C7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71">
    <w:nsid w:val="5FE10416"/>
    <w:multiLevelType w:val="hybridMultilevel"/>
    <w:tmpl w:val="E6B41F20"/>
    <w:lvl w:ilvl="0" w:tplc="6526EED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3A072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F2838D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4D8807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B10F61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558E870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CFE394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A7231B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2564BF9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72">
    <w:nsid w:val="5FFB701C"/>
    <w:multiLevelType w:val="hybridMultilevel"/>
    <w:tmpl w:val="480AFDEE"/>
    <w:lvl w:ilvl="0" w:tplc="1A601BB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D4C98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EB837E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86CE90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CF844A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83AABE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47A019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1CDED75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676153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3">
    <w:nsid w:val="62ED6C49"/>
    <w:multiLevelType w:val="hybridMultilevel"/>
    <w:tmpl w:val="D2AC9A20"/>
    <w:lvl w:ilvl="0" w:tplc="355EB8D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637B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95048C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6B480D0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3D28A25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0EDA37D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400406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374396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93253B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4">
    <w:nsid w:val="633A7888"/>
    <w:multiLevelType w:val="hybridMultilevel"/>
    <w:tmpl w:val="B6D0E074"/>
    <w:lvl w:ilvl="0" w:tplc="7956762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7822A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66E4B3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5E4221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B3629B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AE8680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AEEDCA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258010F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2EB0763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75">
    <w:nsid w:val="63754CE4"/>
    <w:multiLevelType w:val="hybridMultilevel"/>
    <w:tmpl w:val="08EA42C8"/>
    <w:lvl w:ilvl="0" w:tplc="81BA26D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2E540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5AF4DF0C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FFC489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9F4A7B0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5884221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C562D00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352401A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8EEDB6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76">
    <w:nsid w:val="63BB4D08"/>
    <w:multiLevelType w:val="hybridMultilevel"/>
    <w:tmpl w:val="DAAE0124"/>
    <w:lvl w:ilvl="0" w:tplc="42C4F00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3C3B3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81C01F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466979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45695A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224E6A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EACC2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88E5A3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C5092C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77">
    <w:nsid w:val="63BC5F48"/>
    <w:multiLevelType w:val="hybridMultilevel"/>
    <w:tmpl w:val="11AC5BB4"/>
    <w:lvl w:ilvl="0" w:tplc="77C2DED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ED49A5C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6180BF5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32C63BA8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7D271FA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00E47E4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FDBC9CA8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61B6F6D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AEFA4A5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78">
    <w:nsid w:val="65037030"/>
    <w:multiLevelType w:val="hybridMultilevel"/>
    <w:tmpl w:val="46DE2352"/>
    <w:lvl w:ilvl="0" w:tplc="49E2B7C8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8BE80D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E8E70B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8A48EF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19E9E0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83D289E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D36E2C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9B0F51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80C138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79">
    <w:nsid w:val="65DB600D"/>
    <w:multiLevelType w:val="hybridMultilevel"/>
    <w:tmpl w:val="468E3880"/>
    <w:lvl w:ilvl="0" w:tplc="FA20331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24DF6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CB69F6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DC03F5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40EE2C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FEC0AB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91227B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1AC862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216217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0">
    <w:nsid w:val="66423EDE"/>
    <w:multiLevelType w:val="hybridMultilevel"/>
    <w:tmpl w:val="02D6330E"/>
    <w:lvl w:ilvl="0" w:tplc="0D4685C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20CA6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E14621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91A461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7F43CA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0B6F91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D388BB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1143D8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20AC3D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81">
    <w:nsid w:val="67003722"/>
    <w:multiLevelType w:val="hybridMultilevel"/>
    <w:tmpl w:val="99D2854A"/>
    <w:lvl w:ilvl="0" w:tplc="0FACABC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E012E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AE090E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7D6B47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DFE80D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0A523B6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524B05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B8EDA2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C14C0B6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82">
    <w:nsid w:val="67060D50"/>
    <w:multiLevelType w:val="hybridMultilevel"/>
    <w:tmpl w:val="B254BD4A"/>
    <w:lvl w:ilvl="0" w:tplc="4272654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AA0A112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B030B6E2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A6DCCDDA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CA4C403E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CDC922E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717049E8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D7DCB140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96B8A1F8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183">
    <w:nsid w:val="67905C44"/>
    <w:multiLevelType w:val="hybridMultilevel"/>
    <w:tmpl w:val="B0844E98"/>
    <w:lvl w:ilvl="0" w:tplc="9AFAEBC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86EC4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DD6E44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8A2AB0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B4E6EC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8A7EA18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DBAE81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2CEA899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4F6A9D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84">
    <w:nsid w:val="682E051E"/>
    <w:multiLevelType w:val="hybridMultilevel"/>
    <w:tmpl w:val="1C24E9A4"/>
    <w:lvl w:ilvl="0" w:tplc="C7F240D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C46D9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304F94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17A398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CC8DA3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D7E600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5FCA5BF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C78CED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8883FA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5">
    <w:nsid w:val="68B94DC9"/>
    <w:multiLevelType w:val="hybridMultilevel"/>
    <w:tmpl w:val="B5EA8880"/>
    <w:lvl w:ilvl="0" w:tplc="165C1FC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9C86E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EF8051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E163F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FFEFBB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B92923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78EE93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F92F20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402141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86">
    <w:nsid w:val="692905C2"/>
    <w:multiLevelType w:val="hybridMultilevel"/>
    <w:tmpl w:val="15BACF62"/>
    <w:lvl w:ilvl="0" w:tplc="6E24CA26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270FE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40705A9E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BFC8F4D2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A2C29A32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FB4C1454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4E465B6C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980EC4AA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2EFCE4A2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87">
    <w:nsid w:val="692913BD"/>
    <w:multiLevelType w:val="hybridMultilevel"/>
    <w:tmpl w:val="EF9E0036"/>
    <w:lvl w:ilvl="0" w:tplc="7E90E69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E64B1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4E30F69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065079E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081C8FE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6AA848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EA4F9F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D10639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FD606B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88">
    <w:nsid w:val="699E21FC"/>
    <w:multiLevelType w:val="hybridMultilevel"/>
    <w:tmpl w:val="09DEF6C0"/>
    <w:lvl w:ilvl="0" w:tplc="EB14DE4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6AF4C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1DE43EB2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096B0E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AC21D2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6E4178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94AEB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C107F0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618669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89">
    <w:nsid w:val="6A4C2935"/>
    <w:multiLevelType w:val="hybridMultilevel"/>
    <w:tmpl w:val="6A780518"/>
    <w:lvl w:ilvl="0" w:tplc="08785F6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0">
    <w:nsid w:val="6A7D02E6"/>
    <w:multiLevelType w:val="hybridMultilevel"/>
    <w:tmpl w:val="AF6681E8"/>
    <w:lvl w:ilvl="0" w:tplc="4292568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888D4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2E8908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7A4EC5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9BA7E5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CC6082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270539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936A1E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558DDA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1">
    <w:nsid w:val="6ADD75B6"/>
    <w:multiLevelType w:val="hybridMultilevel"/>
    <w:tmpl w:val="4A32E8F2"/>
    <w:lvl w:ilvl="0" w:tplc="4C0E3BA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02A55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A76440C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BF6C4C2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94E7008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5C86D3AA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9CCA5A1E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A76A2C2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E16DCCE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92">
    <w:nsid w:val="6B37777C"/>
    <w:multiLevelType w:val="hybridMultilevel"/>
    <w:tmpl w:val="4EC0A4F4"/>
    <w:lvl w:ilvl="0" w:tplc="8D5EE9E0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49A72D6">
      <w:numFmt w:val="bullet"/>
      <w:lvlText w:val="•"/>
      <w:lvlJc w:val="left"/>
      <w:pPr>
        <w:ind w:left="768" w:hanging="216"/>
      </w:pPr>
      <w:rPr>
        <w:rFonts w:hint="default"/>
        <w:lang w:val="ru-RU" w:eastAsia="en-US" w:bidi="ar-SA"/>
      </w:rPr>
    </w:lvl>
    <w:lvl w:ilvl="2" w:tplc="D8E0B1FC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3" w:tplc="90A0B2EC">
      <w:numFmt w:val="bullet"/>
      <w:lvlText w:val="•"/>
      <w:lvlJc w:val="left"/>
      <w:pPr>
        <w:ind w:left="1666" w:hanging="216"/>
      </w:pPr>
      <w:rPr>
        <w:rFonts w:hint="default"/>
        <w:lang w:val="ru-RU" w:eastAsia="en-US" w:bidi="ar-SA"/>
      </w:rPr>
    </w:lvl>
    <w:lvl w:ilvl="4" w:tplc="B2A616D2"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5" w:tplc="EC96F768">
      <w:numFmt w:val="bullet"/>
      <w:lvlText w:val="•"/>
      <w:lvlJc w:val="left"/>
      <w:pPr>
        <w:ind w:left="2564" w:hanging="216"/>
      </w:pPr>
      <w:rPr>
        <w:rFonts w:hint="default"/>
        <w:lang w:val="ru-RU" w:eastAsia="en-US" w:bidi="ar-SA"/>
      </w:rPr>
    </w:lvl>
    <w:lvl w:ilvl="6" w:tplc="D292B1C4">
      <w:numFmt w:val="bullet"/>
      <w:lvlText w:val="•"/>
      <w:lvlJc w:val="left"/>
      <w:pPr>
        <w:ind w:left="3012" w:hanging="216"/>
      </w:pPr>
      <w:rPr>
        <w:rFonts w:hint="default"/>
        <w:lang w:val="ru-RU" w:eastAsia="en-US" w:bidi="ar-SA"/>
      </w:rPr>
    </w:lvl>
    <w:lvl w:ilvl="7" w:tplc="2408BF2E">
      <w:numFmt w:val="bullet"/>
      <w:lvlText w:val="•"/>
      <w:lvlJc w:val="left"/>
      <w:pPr>
        <w:ind w:left="3461" w:hanging="216"/>
      </w:pPr>
      <w:rPr>
        <w:rFonts w:hint="default"/>
        <w:lang w:val="ru-RU" w:eastAsia="en-US" w:bidi="ar-SA"/>
      </w:rPr>
    </w:lvl>
    <w:lvl w:ilvl="8" w:tplc="C6BCC6B2">
      <w:numFmt w:val="bullet"/>
      <w:lvlText w:val="•"/>
      <w:lvlJc w:val="left"/>
      <w:pPr>
        <w:ind w:left="3910" w:hanging="216"/>
      </w:pPr>
      <w:rPr>
        <w:rFonts w:hint="default"/>
        <w:lang w:val="ru-RU" w:eastAsia="en-US" w:bidi="ar-SA"/>
      </w:rPr>
    </w:lvl>
  </w:abstractNum>
  <w:abstractNum w:abstractNumId="193">
    <w:nsid w:val="6C054EC2"/>
    <w:multiLevelType w:val="hybridMultilevel"/>
    <w:tmpl w:val="603EBBFE"/>
    <w:lvl w:ilvl="0" w:tplc="AFBAF31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C99E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CE0CE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BB8DC6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2DE26E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400903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3C681F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868E31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0E69D7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4">
    <w:nsid w:val="6C3338E4"/>
    <w:multiLevelType w:val="hybridMultilevel"/>
    <w:tmpl w:val="62E20556"/>
    <w:lvl w:ilvl="0" w:tplc="06983132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0CFB1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1EE220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77EF20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970C148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2966EB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5C6C1F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2001B4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502781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95">
    <w:nsid w:val="6D8E372F"/>
    <w:multiLevelType w:val="hybridMultilevel"/>
    <w:tmpl w:val="71F67DD8"/>
    <w:lvl w:ilvl="0" w:tplc="52A4B85A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187CF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37528FD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2EA274F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D34831E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606A5D82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B0E4C65E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9026694E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2CAAC0B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96">
    <w:nsid w:val="6F531BF8"/>
    <w:multiLevelType w:val="hybridMultilevel"/>
    <w:tmpl w:val="5B4E3116"/>
    <w:lvl w:ilvl="0" w:tplc="8A487CF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2CD06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DA4D96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14CFB7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D1C2F3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B68AD8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4FEEC8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A685EE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0D8B0D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7">
    <w:nsid w:val="70054DE9"/>
    <w:multiLevelType w:val="hybridMultilevel"/>
    <w:tmpl w:val="72EC3E0A"/>
    <w:lvl w:ilvl="0" w:tplc="525E3C8C">
      <w:numFmt w:val="bullet"/>
      <w:lvlText w:val="–"/>
      <w:lvlJc w:val="left"/>
      <w:pPr>
        <w:ind w:left="108" w:hanging="202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136ECB2E">
      <w:numFmt w:val="bullet"/>
      <w:lvlText w:val="•"/>
      <w:lvlJc w:val="left"/>
      <w:pPr>
        <w:ind w:left="562" w:hanging="202"/>
      </w:pPr>
      <w:rPr>
        <w:rFonts w:hint="default"/>
        <w:lang w:val="ru-RU" w:eastAsia="en-US" w:bidi="ar-SA"/>
      </w:rPr>
    </w:lvl>
    <w:lvl w:ilvl="2" w:tplc="2848BEEC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3" w:tplc="1F06952C">
      <w:numFmt w:val="bullet"/>
      <w:lvlText w:val="•"/>
      <w:lvlJc w:val="left"/>
      <w:pPr>
        <w:ind w:left="1486" w:hanging="202"/>
      </w:pPr>
      <w:rPr>
        <w:rFonts w:hint="default"/>
        <w:lang w:val="ru-RU" w:eastAsia="en-US" w:bidi="ar-SA"/>
      </w:rPr>
    </w:lvl>
    <w:lvl w:ilvl="4" w:tplc="1F9A9EBE">
      <w:numFmt w:val="bullet"/>
      <w:lvlText w:val="•"/>
      <w:lvlJc w:val="left"/>
      <w:pPr>
        <w:ind w:left="1949" w:hanging="202"/>
      </w:pPr>
      <w:rPr>
        <w:rFonts w:hint="default"/>
        <w:lang w:val="ru-RU" w:eastAsia="en-US" w:bidi="ar-SA"/>
      </w:rPr>
    </w:lvl>
    <w:lvl w:ilvl="5" w:tplc="8ACAE73E">
      <w:numFmt w:val="bullet"/>
      <w:lvlText w:val="•"/>
      <w:lvlJc w:val="left"/>
      <w:pPr>
        <w:ind w:left="2411" w:hanging="202"/>
      </w:pPr>
      <w:rPr>
        <w:rFonts w:hint="default"/>
        <w:lang w:val="ru-RU" w:eastAsia="en-US" w:bidi="ar-SA"/>
      </w:rPr>
    </w:lvl>
    <w:lvl w:ilvl="6" w:tplc="CA9A1D8C">
      <w:numFmt w:val="bullet"/>
      <w:lvlText w:val="•"/>
      <w:lvlJc w:val="left"/>
      <w:pPr>
        <w:ind w:left="2873" w:hanging="202"/>
      </w:pPr>
      <w:rPr>
        <w:rFonts w:hint="default"/>
        <w:lang w:val="ru-RU" w:eastAsia="en-US" w:bidi="ar-SA"/>
      </w:rPr>
    </w:lvl>
    <w:lvl w:ilvl="7" w:tplc="D77A07CE">
      <w:numFmt w:val="bullet"/>
      <w:lvlText w:val="•"/>
      <w:lvlJc w:val="left"/>
      <w:pPr>
        <w:ind w:left="3336" w:hanging="202"/>
      </w:pPr>
      <w:rPr>
        <w:rFonts w:hint="default"/>
        <w:lang w:val="ru-RU" w:eastAsia="en-US" w:bidi="ar-SA"/>
      </w:rPr>
    </w:lvl>
    <w:lvl w:ilvl="8" w:tplc="D534C7CA">
      <w:numFmt w:val="bullet"/>
      <w:lvlText w:val="•"/>
      <w:lvlJc w:val="left"/>
      <w:pPr>
        <w:ind w:left="3798" w:hanging="202"/>
      </w:pPr>
      <w:rPr>
        <w:rFonts w:hint="default"/>
        <w:lang w:val="ru-RU" w:eastAsia="en-US" w:bidi="ar-SA"/>
      </w:rPr>
    </w:lvl>
  </w:abstractNum>
  <w:abstractNum w:abstractNumId="198">
    <w:nsid w:val="70AE11B3"/>
    <w:multiLevelType w:val="hybridMultilevel"/>
    <w:tmpl w:val="816EE66A"/>
    <w:lvl w:ilvl="0" w:tplc="27B6F26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20559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568D31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1AE2C1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18246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F682CB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E0477A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896B6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30276A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9">
    <w:nsid w:val="72032F88"/>
    <w:multiLevelType w:val="hybridMultilevel"/>
    <w:tmpl w:val="4EF69CC4"/>
    <w:lvl w:ilvl="0" w:tplc="8190002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2C413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CF2E6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972226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8C217B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866283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91E8C3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04CB76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76607E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0">
    <w:nsid w:val="723C3E76"/>
    <w:multiLevelType w:val="hybridMultilevel"/>
    <w:tmpl w:val="11EE3E0C"/>
    <w:lvl w:ilvl="0" w:tplc="B574B53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5E00A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12C6CF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38E1E5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9A4008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32A4E6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FE8498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DA489C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8502C9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1">
    <w:nsid w:val="72851DCF"/>
    <w:multiLevelType w:val="hybridMultilevel"/>
    <w:tmpl w:val="777A03A4"/>
    <w:lvl w:ilvl="0" w:tplc="1E9E0DB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0CDB4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6545E5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6A62B1E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F32634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A4C515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28CD15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534C54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57CE8E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2">
    <w:nsid w:val="73152C7A"/>
    <w:multiLevelType w:val="hybridMultilevel"/>
    <w:tmpl w:val="0CEC015E"/>
    <w:lvl w:ilvl="0" w:tplc="F0D823FC">
      <w:start w:val="7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2A6EDC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811EFCD0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73E6BA7A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6F9E834E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CAB29A4A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ADEEFE52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18DE46CE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CEF424BE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203">
    <w:nsid w:val="739746BC"/>
    <w:multiLevelType w:val="hybridMultilevel"/>
    <w:tmpl w:val="AB1027D6"/>
    <w:lvl w:ilvl="0" w:tplc="9460C8E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5E56E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8C8B44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8AC5C3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E98026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B04B6A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74AD83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D78030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94F4D05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04">
    <w:nsid w:val="76230092"/>
    <w:multiLevelType w:val="hybridMultilevel"/>
    <w:tmpl w:val="2D6859CC"/>
    <w:lvl w:ilvl="0" w:tplc="542C6F3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42126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CF4EE2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DD038A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9BD60D4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BD6D1C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3441C9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580ED4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6965DC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5">
    <w:nsid w:val="76817EBC"/>
    <w:multiLevelType w:val="hybridMultilevel"/>
    <w:tmpl w:val="B34AD5B4"/>
    <w:lvl w:ilvl="0" w:tplc="E1620B9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C67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19ECA1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F72BE5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975E69C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F0EE5A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7B20D6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97CFF0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62868C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06">
    <w:nsid w:val="76B01EE3"/>
    <w:multiLevelType w:val="hybridMultilevel"/>
    <w:tmpl w:val="5E6E26D6"/>
    <w:lvl w:ilvl="0" w:tplc="432A127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F2E5A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8EAC6D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7A0F13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E5C0B3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AACE9B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9C0D662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81CE71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E7814C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07">
    <w:nsid w:val="76C3755D"/>
    <w:multiLevelType w:val="hybridMultilevel"/>
    <w:tmpl w:val="914A3DEA"/>
    <w:lvl w:ilvl="0" w:tplc="97B0A63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4083C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3C4674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98451D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466D74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BC8981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3D40D7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C3AA6B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2BC8ED8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8">
    <w:nsid w:val="770C6674"/>
    <w:multiLevelType w:val="hybridMultilevel"/>
    <w:tmpl w:val="85E08AFA"/>
    <w:lvl w:ilvl="0" w:tplc="37180010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33AE702">
      <w:numFmt w:val="bullet"/>
      <w:lvlText w:val="•"/>
      <w:lvlJc w:val="left"/>
      <w:pPr>
        <w:ind w:left="555" w:hanging="216"/>
      </w:pPr>
      <w:rPr>
        <w:rFonts w:hint="default"/>
        <w:lang w:val="ru-RU" w:eastAsia="en-US" w:bidi="ar-SA"/>
      </w:rPr>
    </w:lvl>
    <w:lvl w:ilvl="2" w:tplc="BFB8AAFE">
      <w:numFmt w:val="bullet"/>
      <w:lvlText w:val="•"/>
      <w:lvlJc w:val="left"/>
      <w:pPr>
        <w:ind w:left="1010" w:hanging="216"/>
      </w:pPr>
      <w:rPr>
        <w:rFonts w:hint="default"/>
        <w:lang w:val="ru-RU" w:eastAsia="en-US" w:bidi="ar-SA"/>
      </w:rPr>
    </w:lvl>
    <w:lvl w:ilvl="3" w:tplc="71A42BC2">
      <w:numFmt w:val="bullet"/>
      <w:lvlText w:val="•"/>
      <w:lvlJc w:val="left"/>
      <w:pPr>
        <w:ind w:left="1465" w:hanging="216"/>
      </w:pPr>
      <w:rPr>
        <w:rFonts w:hint="default"/>
        <w:lang w:val="ru-RU" w:eastAsia="en-US" w:bidi="ar-SA"/>
      </w:rPr>
    </w:lvl>
    <w:lvl w:ilvl="4" w:tplc="FBC0B678">
      <w:numFmt w:val="bullet"/>
      <w:lvlText w:val="•"/>
      <w:lvlJc w:val="left"/>
      <w:pPr>
        <w:ind w:left="1920" w:hanging="216"/>
      </w:pPr>
      <w:rPr>
        <w:rFonts w:hint="default"/>
        <w:lang w:val="ru-RU" w:eastAsia="en-US" w:bidi="ar-SA"/>
      </w:rPr>
    </w:lvl>
    <w:lvl w:ilvl="5" w:tplc="B5809D52">
      <w:numFmt w:val="bullet"/>
      <w:lvlText w:val="•"/>
      <w:lvlJc w:val="left"/>
      <w:pPr>
        <w:ind w:left="2375" w:hanging="216"/>
      </w:pPr>
      <w:rPr>
        <w:rFonts w:hint="default"/>
        <w:lang w:val="ru-RU" w:eastAsia="en-US" w:bidi="ar-SA"/>
      </w:rPr>
    </w:lvl>
    <w:lvl w:ilvl="6" w:tplc="FA0417C2">
      <w:numFmt w:val="bullet"/>
      <w:lvlText w:val="•"/>
      <w:lvlJc w:val="left"/>
      <w:pPr>
        <w:ind w:left="2830" w:hanging="216"/>
      </w:pPr>
      <w:rPr>
        <w:rFonts w:hint="default"/>
        <w:lang w:val="ru-RU" w:eastAsia="en-US" w:bidi="ar-SA"/>
      </w:rPr>
    </w:lvl>
    <w:lvl w:ilvl="7" w:tplc="B9F20932">
      <w:numFmt w:val="bullet"/>
      <w:lvlText w:val="•"/>
      <w:lvlJc w:val="left"/>
      <w:pPr>
        <w:ind w:left="3285" w:hanging="216"/>
      </w:pPr>
      <w:rPr>
        <w:rFonts w:hint="default"/>
        <w:lang w:val="ru-RU" w:eastAsia="en-US" w:bidi="ar-SA"/>
      </w:rPr>
    </w:lvl>
    <w:lvl w:ilvl="8" w:tplc="2432F6EA">
      <w:numFmt w:val="bullet"/>
      <w:lvlText w:val="•"/>
      <w:lvlJc w:val="left"/>
      <w:pPr>
        <w:ind w:left="3740" w:hanging="216"/>
      </w:pPr>
      <w:rPr>
        <w:rFonts w:hint="default"/>
        <w:lang w:val="ru-RU" w:eastAsia="en-US" w:bidi="ar-SA"/>
      </w:rPr>
    </w:lvl>
  </w:abstractNum>
  <w:abstractNum w:abstractNumId="209">
    <w:nsid w:val="77D74373"/>
    <w:multiLevelType w:val="hybridMultilevel"/>
    <w:tmpl w:val="BB00956C"/>
    <w:lvl w:ilvl="0" w:tplc="E93C55D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38CA7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7CECE97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F38BAB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AC7C8BC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F5EBED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CD024B7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78668E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4528EC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10">
    <w:nsid w:val="7817581A"/>
    <w:multiLevelType w:val="hybridMultilevel"/>
    <w:tmpl w:val="5D1A24EE"/>
    <w:lvl w:ilvl="0" w:tplc="0EC022D4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94CE4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17C3B9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8D2383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79067C3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CFD0FE1A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E2847C12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5EB26B5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6C5AC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1">
    <w:nsid w:val="78E11031"/>
    <w:multiLevelType w:val="hybridMultilevel"/>
    <w:tmpl w:val="C43E220C"/>
    <w:lvl w:ilvl="0" w:tplc="ADAE9E9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00801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3EC539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91845E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13CE52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84662C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4E6824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F0EC2B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DFC23F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2">
    <w:nsid w:val="791B5411"/>
    <w:multiLevelType w:val="hybridMultilevel"/>
    <w:tmpl w:val="9CB2E9C6"/>
    <w:lvl w:ilvl="0" w:tplc="DE9C94D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0F4B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C9A2F5E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AB88240A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03E492C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1172B17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D258F14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9A0AC2A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44607F3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213">
    <w:nsid w:val="79D52B4D"/>
    <w:multiLevelType w:val="hybridMultilevel"/>
    <w:tmpl w:val="DD9072B2"/>
    <w:lvl w:ilvl="0" w:tplc="AAB6A88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240F0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13E49B2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7FEC30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8602754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3840E2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722BF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B62DC6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7B68B2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4">
    <w:nsid w:val="7A2810B0"/>
    <w:multiLevelType w:val="hybridMultilevel"/>
    <w:tmpl w:val="B1C45606"/>
    <w:lvl w:ilvl="0" w:tplc="9EE2ED6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58074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E34F18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0F6A50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04EE68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478F63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4E882C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41E6AD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BFA2A2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5">
    <w:nsid w:val="7A5A23BE"/>
    <w:multiLevelType w:val="hybridMultilevel"/>
    <w:tmpl w:val="E9700E32"/>
    <w:lvl w:ilvl="0" w:tplc="E7A6761A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BEB686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A39E79F8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8E4ECC3E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FFB8DC70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7576A068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2F846900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99DABD04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FB28FA64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abstractNum w:abstractNumId="216">
    <w:nsid w:val="7B460ECC"/>
    <w:multiLevelType w:val="hybridMultilevel"/>
    <w:tmpl w:val="BE52EDFA"/>
    <w:lvl w:ilvl="0" w:tplc="2C7CED1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00072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AEACA71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CCA0E1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1B6E05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372028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8D4D3F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7D2AC5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454176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17">
    <w:nsid w:val="7B4903ED"/>
    <w:multiLevelType w:val="hybridMultilevel"/>
    <w:tmpl w:val="7CD0B2C4"/>
    <w:lvl w:ilvl="0" w:tplc="A35A615E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82EFAA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F836FBB2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768A1B8A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C5B07B0E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61AEAE48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9916862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A152631E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0C963620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218">
    <w:nsid w:val="7B897B93"/>
    <w:multiLevelType w:val="hybridMultilevel"/>
    <w:tmpl w:val="1A9C3930"/>
    <w:lvl w:ilvl="0" w:tplc="5BBCA6F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DE792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B665DA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B6A293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A4C437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E0E5CF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E08E672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5EBCC7C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C2D6299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19">
    <w:nsid w:val="7BB94104"/>
    <w:multiLevelType w:val="hybridMultilevel"/>
    <w:tmpl w:val="F9748720"/>
    <w:lvl w:ilvl="0" w:tplc="6B4CE0E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02331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AF036A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4600EB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FE28DA6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F94E34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6EA666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3608EA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11A8F46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20">
    <w:nsid w:val="7BDE4B7D"/>
    <w:multiLevelType w:val="hybridMultilevel"/>
    <w:tmpl w:val="93EC5F7C"/>
    <w:lvl w:ilvl="0" w:tplc="72547DA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1C9D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3AA138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A2CD08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B9D4730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4D2022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9A296A2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3140C7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88EAC6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21">
    <w:nsid w:val="7C8A1EE8"/>
    <w:multiLevelType w:val="hybridMultilevel"/>
    <w:tmpl w:val="AFACE1BE"/>
    <w:lvl w:ilvl="0" w:tplc="CA16353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288A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4FCA0E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A741EF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BFEB3E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2B968A9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8AEE34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B36524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408B13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22">
    <w:nsid w:val="7D5C1464"/>
    <w:multiLevelType w:val="hybridMultilevel"/>
    <w:tmpl w:val="C80639A2"/>
    <w:lvl w:ilvl="0" w:tplc="6D469788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138B2E8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026A041E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6F8A5F06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EC10CA28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D6C24EC6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5FDCF792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6406CDBE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AE62560E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223">
    <w:nsid w:val="7D73706B"/>
    <w:multiLevelType w:val="hybridMultilevel"/>
    <w:tmpl w:val="32A06A58"/>
    <w:lvl w:ilvl="0" w:tplc="41CEF45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62F9E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125A719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84368CC4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C67878C2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2FEE2210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399A3F90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04B88A02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D546956C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224">
    <w:nsid w:val="7D9764CF"/>
    <w:multiLevelType w:val="hybridMultilevel"/>
    <w:tmpl w:val="567A0F68"/>
    <w:lvl w:ilvl="0" w:tplc="84B0E1E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14910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49C81E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BDAE60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99E1C6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956174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B3C682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29E6FA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1E0AA6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25">
    <w:nsid w:val="7DF86C26"/>
    <w:multiLevelType w:val="hybridMultilevel"/>
    <w:tmpl w:val="74E27456"/>
    <w:lvl w:ilvl="0" w:tplc="61D835B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C81FC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17F2014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342955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674095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CACDBC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1B0C90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C722DA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57EBE9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26">
    <w:nsid w:val="7E1957D8"/>
    <w:multiLevelType w:val="hybridMultilevel"/>
    <w:tmpl w:val="A2AC0EB8"/>
    <w:lvl w:ilvl="0" w:tplc="1E8A1952">
      <w:start w:val="5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DA8222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FBC2FC56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11A093F8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F4308290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2EDC26BC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7F602A3A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796A68A8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5A725796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227">
    <w:nsid w:val="7E9560E0"/>
    <w:multiLevelType w:val="hybridMultilevel"/>
    <w:tmpl w:val="9F7A95E2"/>
    <w:lvl w:ilvl="0" w:tplc="9DA677DA">
      <w:start w:val="6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5DC9054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68782796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33328990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F0881E0C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1410EBF2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2A823636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123004D6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F5962CC0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228">
    <w:nsid w:val="7EE449A4"/>
    <w:multiLevelType w:val="hybridMultilevel"/>
    <w:tmpl w:val="D91EF0C8"/>
    <w:lvl w:ilvl="0" w:tplc="B69646E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CE285C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B74CB5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826BFD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48EA8D0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236BC9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C3FC14F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EDE623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DDE46F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29">
    <w:nsid w:val="7F6F0D95"/>
    <w:multiLevelType w:val="hybridMultilevel"/>
    <w:tmpl w:val="64B276FC"/>
    <w:lvl w:ilvl="0" w:tplc="1CE019C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7005108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315E5A48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0776B3F2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C46CFFD6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6AEAF32A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35BE1FA4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5A189D0A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F59C246A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230">
    <w:nsid w:val="7F827F80"/>
    <w:multiLevelType w:val="hybridMultilevel"/>
    <w:tmpl w:val="3B38217E"/>
    <w:lvl w:ilvl="0" w:tplc="2BA84DD4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56B650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B686CDF0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B40A8F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C1405EC0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5E520792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EBEA02D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7150AAF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202E1E0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231">
    <w:nsid w:val="7FB0679D"/>
    <w:multiLevelType w:val="hybridMultilevel"/>
    <w:tmpl w:val="7586351E"/>
    <w:lvl w:ilvl="0" w:tplc="2A2A0DB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8E82E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81055F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AF0165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800671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95A1F8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3F46D6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652115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272CDF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08"/>
  </w:num>
  <w:num w:numId="3">
    <w:abstractNumId w:val="20"/>
  </w:num>
  <w:num w:numId="4">
    <w:abstractNumId w:val="47"/>
  </w:num>
  <w:num w:numId="5">
    <w:abstractNumId w:val="230"/>
  </w:num>
  <w:num w:numId="6">
    <w:abstractNumId w:val="195"/>
  </w:num>
  <w:num w:numId="7">
    <w:abstractNumId w:val="223"/>
  </w:num>
  <w:num w:numId="8">
    <w:abstractNumId w:val="212"/>
  </w:num>
  <w:num w:numId="9">
    <w:abstractNumId w:val="19"/>
  </w:num>
  <w:num w:numId="10">
    <w:abstractNumId w:val="150"/>
  </w:num>
  <w:num w:numId="11">
    <w:abstractNumId w:val="71"/>
  </w:num>
  <w:num w:numId="12">
    <w:abstractNumId w:val="2"/>
  </w:num>
  <w:num w:numId="13">
    <w:abstractNumId w:val="182"/>
  </w:num>
  <w:num w:numId="14">
    <w:abstractNumId w:val="75"/>
  </w:num>
  <w:num w:numId="15">
    <w:abstractNumId w:val="147"/>
  </w:num>
  <w:num w:numId="16">
    <w:abstractNumId w:val="103"/>
  </w:num>
  <w:num w:numId="17">
    <w:abstractNumId w:val="136"/>
  </w:num>
  <w:num w:numId="18">
    <w:abstractNumId w:val="46"/>
  </w:num>
  <w:num w:numId="19">
    <w:abstractNumId w:val="125"/>
  </w:num>
  <w:num w:numId="20">
    <w:abstractNumId w:val="155"/>
  </w:num>
  <w:num w:numId="21">
    <w:abstractNumId w:val="43"/>
  </w:num>
  <w:num w:numId="22">
    <w:abstractNumId w:val="18"/>
  </w:num>
  <w:num w:numId="23">
    <w:abstractNumId w:val="50"/>
  </w:num>
  <w:num w:numId="24">
    <w:abstractNumId w:val="127"/>
  </w:num>
  <w:num w:numId="25">
    <w:abstractNumId w:val="83"/>
  </w:num>
  <w:num w:numId="26">
    <w:abstractNumId w:val="11"/>
  </w:num>
  <w:num w:numId="27">
    <w:abstractNumId w:val="80"/>
  </w:num>
  <w:num w:numId="28">
    <w:abstractNumId w:val="49"/>
  </w:num>
  <w:num w:numId="29">
    <w:abstractNumId w:val="151"/>
  </w:num>
  <w:num w:numId="30">
    <w:abstractNumId w:val="76"/>
  </w:num>
  <w:num w:numId="31">
    <w:abstractNumId w:val="210"/>
  </w:num>
  <w:num w:numId="32">
    <w:abstractNumId w:val="97"/>
  </w:num>
  <w:num w:numId="33">
    <w:abstractNumId w:val="167"/>
  </w:num>
  <w:num w:numId="34">
    <w:abstractNumId w:val="197"/>
  </w:num>
  <w:num w:numId="35">
    <w:abstractNumId w:val="58"/>
  </w:num>
  <w:num w:numId="36">
    <w:abstractNumId w:val="10"/>
  </w:num>
  <w:num w:numId="37">
    <w:abstractNumId w:val="222"/>
  </w:num>
  <w:num w:numId="38">
    <w:abstractNumId w:val="191"/>
  </w:num>
  <w:num w:numId="39">
    <w:abstractNumId w:val="98"/>
  </w:num>
  <w:num w:numId="40">
    <w:abstractNumId w:val="66"/>
  </w:num>
  <w:num w:numId="41">
    <w:abstractNumId w:val="229"/>
  </w:num>
  <w:num w:numId="42">
    <w:abstractNumId w:val="77"/>
  </w:num>
  <w:num w:numId="43">
    <w:abstractNumId w:val="200"/>
  </w:num>
  <w:num w:numId="44">
    <w:abstractNumId w:val="33"/>
  </w:num>
  <w:num w:numId="45">
    <w:abstractNumId w:val="218"/>
  </w:num>
  <w:num w:numId="46">
    <w:abstractNumId w:val="207"/>
  </w:num>
  <w:num w:numId="47">
    <w:abstractNumId w:val="3"/>
  </w:num>
  <w:num w:numId="48">
    <w:abstractNumId w:val="53"/>
  </w:num>
  <w:num w:numId="49">
    <w:abstractNumId w:val="82"/>
  </w:num>
  <w:num w:numId="50">
    <w:abstractNumId w:val="84"/>
  </w:num>
  <w:num w:numId="51">
    <w:abstractNumId w:val="93"/>
  </w:num>
  <w:num w:numId="52">
    <w:abstractNumId w:val="171"/>
  </w:num>
  <w:num w:numId="53">
    <w:abstractNumId w:val="224"/>
  </w:num>
  <w:num w:numId="54">
    <w:abstractNumId w:val="25"/>
  </w:num>
  <w:num w:numId="55">
    <w:abstractNumId w:val="9"/>
  </w:num>
  <w:num w:numId="56">
    <w:abstractNumId w:val="132"/>
  </w:num>
  <w:num w:numId="57">
    <w:abstractNumId w:val="174"/>
  </w:num>
  <w:num w:numId="58">
    <w:abstractNumId w:val="165"/>
  </w:num>
  <w:num w:numId="59">
    <w:abstractNumId w:val="60"/>
  </w:num>
  <w:num w:numId="60">
    <w:abstractNumId w:val="7"/>
  </w:num>
  <w:num w:numId="61">
    <w:abstractNumId w:val="139"/>
  </w:num>
  <w:num w:numId="62">
    <w:abstractNumId w:val="85"/>
  </w:num>
  <w:num w:numId="63">
    <w:abstractNumId w:val="62"/>
  </w:num>
  <w:num w:numId="64">
    <w:abstractNumId w:val="149"/>
  </w:num>
  <w:num w:numId="65">
    <w:abstractNumId w:val="169"/>
  </w:num>
  <w:num w:numId="66">
    <w:abstractNumId w:val="72"/>
  </w:num>
  <w:num w:numId="67">
    <w:abstractNumId w:val="142"/>
  </w:num>
  <w:num w:numId="68">
    <w:abstractNumId w:val="157"/>
  </w:num>
  <w:num w:numId="69">
    <w:abstractNumId w:val="70"/>
  </w:num>
  <w:num w:numId="70">
    <w:abstractNumId w:val="124"/>
  </w:num>
  <w:num w:numId="71">
    <w:abstractNumId w:val="123"/>
  </w:num>
  <w:num w:numId="72">
    <w:abstractNumId w:val="115"/>
  </w:num>
  <w:num w:numId="73">
    <w:abstractNumId w:val="48"/>
  </w:num>
  <w:num w:numId="74">
    <w:abstractNumId w:val="114"/>
  </w:num>
  <w:num w:numId="75">
    <w:abstractNumId w:val="154"/>
  </w:num>
  <w:num w:numId="76">
    <w:abstractNumId w:val="219"/>
  </w:num>
  <w:num w:numId="77">
    <w:abstractNumId w:val="22"/>
  </w:num>
  <w:num w:numId="78">
    <w:abstractNumId w:val="54"/>
  </w:num>
  <w:num w:numId="79">
    <w:abstractNumId w:val="144"/>
  </w:num>
  <w:num w:numId="80">
    <w:abstractNumId w:val="12"/>
  </w:num>
  <w:num w:numId="81">
    <w:abstractNumId w:val="44"/>
  </w:num>
  <w:num w:numId="82">
    <w:abstractNumId w:val="94"/>
  </w:num>
  <w:num w:numId="83">
    <w:abstractNumId w:val="107"/>
  </w:num>
  <w:num w:numId="84">
    <w:abstractNumId w:val="0"/>
  </w:num>
  <w:num w:numId="85">
    <w:abstractNumId w:val="5"/>
  </w:num>
  <w:num w:numId="86">
    <w:abstractNumId w:val="28"/>
  </w:num>
  <w:num w:numId="87">
    <w:abstractNumId w:val="41"/>
  </w:num>
  <w:num w:numId="88">
    <w:abstractNumId w:val="24"/>
  </w:num>
  <w:num w:numId="89">
    <w:abstractNumId w:val="27"/>
  </w:num>
  <w:num w:numId="90">
    <w:abstractNumId w:val="194"/>
  </w:num>
  <w:num w:numId="91">
    <w:abstractNumId w:val="164"/>
  </w:num>
  <w:num w:numId="92">
    <w:abstractNumId w:val="172"/>
  </w:num>
  <w:num w:numId="93">
    <w:abstractNumId w:val="40"/>
  </w:num>
  <w:num w:numId="94">
    <w:abstractNumId w:val="130"/>
  </w:num>
  <w:num w:numId="95">
    <w:abstractNumId w:val="126"/>
  </w:num>
  <w:num w:numId="96">
    <w:abstractNumId w:val="135"/>
  </w:num>
  <w:num w:numId="97">
    <w:abstractNumId w:val="220"/>
  </w:num>
  <w:num w:numId="98">
    <w:abstractNumId w:val="42"/>
  </w:num>
  <w:num w:numId="99">
    <w:abstractNumId w:val="57"/>
  </w:num>
  <w:num w:numId="100">
    <w:abstractNumId w:val="206"/>
  </w:num>
  <w:num w:numId="101">
    <w:abstractNumId w:val="112"/>
  </w:num>
  <w:num w:numId="102">
    <w:abstractNumId w:val="51"/>
  </w:num>
  <w:num w:numId="103">
    <w:abstractNumId w:val="141"/>
  </w:num>
  <w:num w:numId="104">
    <w:abstractNumId w:val="129"/>
  </w:num>
  <w:num w:numId="105">
    <w:abstractNumId w:val="205"/>
  </w:num>
  <w:num w:numId="106">
    <w:abstractNumId w:val="96"/>
  </w:num>
  <w:num w:numId="107">
    <w:abstractNumId w:val="159"/>
  </w:num>
  <w:num w:numId="108">
    <w:abstractNumId w:val="192"/>
  </w:num>
  <w:num w:numId="109">
    <w:abstractNumId w:val="17"/>
  </w:num>
  <w:num w:numId="110">
    <w:abstractNumId w:val="133"/>
  </w:num>
  <w:num w:numId="111">
    <w:abstractNumId w:val="161"/>
  </w:num>
  <w:num w:numId="112">
    <w:abstractNumId w:val="128"/>
  </w:num>
  <w:num w:numId="113">
    <w:abstractNumId w:val="121"/>
  </w:num>
  <w:num w:numId="114">
    <w:abstractNumId w:val="173"/>
  </w:num>
  <w:num w:numId="115">
    <w:abstractNumId w:val="221"/>
  </w:num>
  <w:num w:numId="116">
    <w:abstractNumId w:val="95"/>
  </w:num>
  <w:num w:numId="117">
    <w:abstractNumId w:val="64"/>
  </w:num>
  <w:num w:numId="118">
    <w:abstractNumId w:val="188"/>
  </w:num>
  <w:num w:numId="119">
    <w:abstractNumId w:val="34"/>
  </w:num>
  <w:num w:numId="120">
    <w:abstractNumId w:val="138"/>
  </w:num>
  <w:num w:numId="121">
    <w:abstractNumId w:val="59"/>
  </w:num>
  <w:num w:numId="122">
    <w:abstractNumId w:val="109"/>
  </w:num>
  <w:num w:numId="123">
    <w:abstractNumId w:val="8"/>
  </w:num>
  <w:num w:numId="124">
    <w:abstractNumId w:val="91"/>
  </w:num>
  <w:num w:numId="125">
    <w:abstractNumId w:val="225"/>
  </w:num>
  <w:num w:numId="126">
    <w:abstractNumId w:val="67"/>
  </w:num>
  <w:num w:numId="127">
    <w:abstractNumId w:val="187"/>
  </w:num>
  <w:num w:numId="128">
    <w:abstractNumId w:val="163"/>
  </w:num>
  <w:num w:numId="129">
    <w:abstractNumId w:val="213"/>
  </w:num>
  <w:num w:numId="130">
    <w:abstractNumId w:val="181"/>
  </w:num>
  <w:num w:numId="131">
    <w:abstractNumId w:val="26"/>
  </w:num>
  <w:num w:numId="132">
    <w:abstractNumId w:val="180"/>
  </w:num>
  <w:num w:numId="133">
    <w:abstractNumId w:val="166"/>
  </w:num>
  <w:num w:numId="134">
    <w:abstractNumId w:val="92"/>
  </w:num>
  <w:num w:numId="135">
    <w:abstractNumId w:val="201"/>
  </w:num>
  <w:num w:numId="136">
    <w:abstractNumId w:val="118"/>
  </w:num>
  <w:num w:numId="137">
    <w:abstractNumId w:val="196"/>
  </w:num>
  <w:num w:numId="138">
    <w:abstractNumId w:val="119"/>
  </w:num>
  <w:num w:numId="139">
    <w:abstractNumId w:val="102"/>
  </w:num>
  <w:num w:numId="140">
    <w:abstractNumId w:val="15"/>
  </w:num>
  <w:num w:numId="141">
    <w:abstractNumId w:val="31"/>
  </w:num>
  <w:num w:numId="142">
    <w:abstractNumId w:val="131"/>
  </w:num>
  <w:num w:numId="143">
    <w:abstractNumId w:val="214"/>
  </w:num>
  <w:num w:numId="144">
    <w:abstractNumId w:val="185"/>
  </w:num>
  <w:num w:numId="145">
    <w:abstractNumId w:val="87"/>
  </w:num>
  <w:num w:numId="146">
    <w:abstractNumId w:val="143"/>
  </w:num>
  <w:num w:numId="147">
    <w:abstractNumId w:val="204"/>
  </w:num>
  <w:num w:numId="148">
    <w:abstractNumId w:val="158"/>
  </w:num>
  <w:num w:numId="149">
    <w:abstractNumId w:val="178"/>
  </w:num>
  <w:num w:numId="150">
    <w:abstractNumId w:val="168"/>
  </w:num>
  <w:num w:numId="151">
    <w:abstractNumId w:val="101"/>
  </w:num>
  <w:num w:numId="152">
    <w:abstractNumId w:val="231"/>
  </w:num>
  <w:num w:numId="153">
    <w:abstractNumId w:val="211"/>
  </w:num>
  <w:num w:numId="154">
    <w:abstractNumId w:val="16"/>
  </w:num>
  <w:num w:numId="155">
    <w:abstractNumId w:val="198"/>
  </w:num>
  <w:num w:numId="156">
    <w:abstractNumId w:val="183"/>
  </w:num>
  <w:num w:numId="157">
    <w:abstractNumId w:val="199"/>
  </w:num>
  <w:num w:numId="158">
    <w:abstractNumId w:val="215"/>
  </w:num>
  <w:num w:numId="159">
    <w:abstractNumId w:val="99"/>
  </w:num>
  <w:num w:numId="160">
    <w:abstractNumId w:val="140"/>
  </w:num>
  <w:num w:numId="161">
    <w:abstractNumId w:val="190"/>
  </w:num>
  <w:num w:numId="162">
    <w:abstractNumId w:val="68"/>
  </w:num>
  <w:num w:numId="163">
    <w:abstractNumId w:val="193"/>
  </w:num>
  <w:num w:numId="164">
    <w:abstractNumId w:val="35"/>
  </w:num>
  <w:num w:numId="165">
    <w:abstractNumId w:val="228"/>
  </w:num>
  <w:num w:numId="166">
    <w:abstractNumId w:val="65"/>
  </w:num>
  <w:num w:numId="167">
    <w:abstractNumId w:val="30"/>
  </w:num>
  <w:num w:numId="168">
    <w:abstractNumId w:val="55"/>
  </w:num>
  <w:num w:numId="169">
    <w:abstractNumId w:val="137"/>
  </w:num>
  <w:num w:numId="170">
    <w:abstractNumId w:val="29"/>
  </w:num>
  <w:num w:numId="171">
    <w:abstractNumId w:val="117"/>
  </w:num>
  <w:num w:numId="172">
    <w:abstractNumId w:val="86"/>
  </w:num>
  <w:num w:numId="173">
    <w:abstractNumId w:val="56"/>
  </w:num>
  <w:num w:numId="174">
    <w:abstractNumId w:val="120"/>
  </w:num>
  <w:num w:numId="175">
    <w:abstractNumId w:val="152"/>
  </w:num>
  <w:num w:numId="176">
    <w:abstractNumId w:val="175"/>
  </w:num>
  <w:num w:numId="177">
    <w:abstractNumId w:val="37"/>
  </w:num>
  <w:num w:numId="178">
    <w:abstractNumId w:val="4"/>
  </w:num>
  <w:num w:numId="179">
    <w:abstractNumId w:val="32"/>
  </w:num>
  <w:num w:numId="180">
    <w:abstractNumId w:val="162"/>
  </w:num>
  <w:num w:numId="181">
    <w:abstractNumId w:val="184"/>
  </w:num>
  <w:num w:numId="182">
    <w:abstractNumId w:val="61"/>
  </w:num>
  <w:num w:numId="183">
    <w:abstractNumId w:val="21"/>
  </w:num>
  <w:num w:numId="184">
    <w:abstractNumId w:val="52"/>
  </w:num>
  <w:num w:numId="185">
    <w:abstractNumId w:val="134"/>
  </w:num>
  <w:num w:numId="186">
    <w:abstractNumId w:val="177"/>
  </w:num>
  <w:num w:numId="187">
    <w:abstractNumId w:val="104"/>
  </w:num>
  <w:num w:numId="188">
    <w:abstractNumId w:val="69"/>
  </w:num>
  <w:num w:numId="189">
    <w:abstractNumId w:val="90"/>
  </w:num>
  <w:num w:numId="190">
    <w:abstractNumId w:val="36"/>
  </w:num>
  <w:num w:numId="191">
    <w:abstractNumId w:val="38"/>
  </w:num>
  <w:num w:numId="192">
    <w:abstractNumId w:val="14"/>
  </w:num>
  <w:num w:numId="193">
    <w:abstractNumId w:val="74"/>
  </w:num>
  <w:num w:numId="194">
    <w:abstractNumId w:val="110"/>
  </w:num>
  <w:num w:numId="195">
    <w:abstractNumId w:val="176"/>
  </w:num>
  <w:num w:numId="196">
    <w:abstractNumId w:val="39"/>
  </w:num>
  <w:num w:numId="197">
    <w:abstractNumId w:val="156"/>
  </w:num>
  <w:num w:numId="198">
    <w:abstractNumId w:val="153"/>
  </w:num>
  <w:num w:numId="199">
    <w:abstractNumId w:val="217"/>
  </w:num>
  <w:num w:numId="200">
    <w:abstractNumId w:val="179"/>
  </w:num>
  <w:num w:numId="201">
    <w:abstractNumId w:val="106"/>
  </w:num>
  <w:num w:numId="202">
    <w:abstractNumId w:val="209"/>
  </w:num>
  <w:num w:numId="203">
    <w:abstractNumId w:val="23"/>
  </w:num>
  <w:num w:numId="204">
    <w:abstractNumId w:val="122"/>
  </w:num>
  <w:num w:numId="205">
    <w:abstractNumId w:val="216"/>
  </w:num>
  <w:num w:numId="206">
    <w:abstractNumId w:val="146"/>
  </w:num>
  <w:num w:numId="207">
    <w:abstractNumId w:val="105"/>
  </w:num>
  <w:num w:numId="208">
    <w:abstractNumId w:val="148"/>
  </w:num>
  <w:num w:numId="209">
    <w:abstractNumId w:val="1"/>
  </w:num>
  <w:num w:numId="210">
    <w:abstractNumId w:val="170"/>
  </w:num>
  <w:num w:numId="211">
    <w:abstractNumId w:val="203"/>
  </w:num>
  <w:num w:numId="212">
    <w:abstractNumId w:val="116"/>
  </w:num>
  <w:num w:numId="213">
    <w:abstractNumId w:val="160"/>
  </w:num>
  <w:num w:numId="214">
    <w:abstractNumId w:val="113"/>
  </w:num>
  <w:num w:numId="215">
    <w:abstractNumId w:val="108"/>
  </w:num>
  <w:num w:numId="216">
    <w:abstractNumId w:val="89"/>
  </w:num>
  <w:num w:numId="217">
    <w:abstractNumId w:val="227"/>
  </w:num>
  <w:num w:numId="218">
    <w:abstractNumId w:val="79"/>
  </w:num>
  <w:num w:numId="219">
    <w:abstractNumId w:val="73"/>
  </w:num>
  <w:num w:numId="220">
    <w:abstractNumId w:val="78"/>
  </w:num>
  <w:num w:numId="221">
    <w:abstractNumId w:val="111"/>
  </w:num>
  <w:num w:numId="222">
    <w:abstractNumId w:val="63"/>
  </w:num>
  <w:num w:numId="223">
    <w:abstractNumId w:val="202"/>
  </w:num>
  <w:num w:numId="224">
    <w:abstractNumId w:val="226"/>
  </w:num>
  <w:num w:numId="225">
    <w:abstractNumId w:val="100"/>
  </w:num>
  <w:num w:numId="226">
    <w:abstractNumId w:val="88"/>
  </w:num>
  <w:num w:numId="227">
    <w:abstractNumId w:val="81"/>
  </w:num>
  <w:num w:numId="228">
    <w:abstractNumId w:val="186"/>
  </w:num>
  <w:num w:numId="229">
    <w:abstractNumId w:val="145"/>
  </w:num>
  <w:num w:numId="230">
    <w:abstractNumId w:val="189"/>
  </w:num>
  <w:num w:numId="231">
    <w:abstractNumId w:val="45"/>
  </w:num>
  <w:num w:numId="232">
    <w:abstractNumId w:val="13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5C75"/>
    <w:rsid w:val="000226AA"/>
    <w:rsid w:val="00032D9D"/>
    <w:rsid w:val="000D3A72"/>
    <w:rsid w:val="001C24E8"/>
    <w:rsid w:val="002726CB"/>
    <w:rsid w:val="002A4D9F"/>
    <w:rsid w:val="00390899"/>
    <w:rsid w:val="00436B2A"/>
    <w:rsid w:val="00452391"/>
    <w:rsid w:val="00487FAD"/>
    <w:rsid w:val="0052378F"/>
    <w:rsid w:val="005946F6"/>
    <w:rsid w:val="005B041F"/>
    <w:rsid w:val="005E5549"/>
    <w:rsid w:val="006D36DE"/>
    <w:rsid w:val="006E3E01"/>
    <w:rsid w:val="0079378B"/>
    <w:rsid w:val="007E67CC"/>
    <w:rsid w:val="00822FB2"/>
    <w:rsid w:val="008A7958"/>
    <w:rsid w:val="00900980"/>
    <w:rsid w:val="009074EC"/>
    <w:rsid w:val="00915C75"/>
    <w:rsid w:val="00917C16"/>
    <w:rsid w:val="00926F58"/>
    <w:rsid w:val="009332C6"/>
    <w:rsid w:val="00996D79"/>
    <w:rsid w:val="009E0B5C"/>
    <w:rsid w:val="00A24BEA"/>
    <w:rsid w:val="00AB54F6"/>
    <w:rsid w:val="00B61206"/>
    <w:rsid w:val="00B77EAA"/>
    <w:rsid w:val="00BB6F63"/>
    <w:rsid w:val="00C00379"/>
    <w:rsid w:val="00C67A87"/>
    <w:rsid w:val="00C727EB"/>
    <w:rsid w:val="00CD595A"/>
    <w:rsid w:val="00D16C1F"/>
    <w:rsid w:val="00DB1FBF"/>
    <w:rsid w:val="00ED4D12"/>
    <w:rsid w:val="00EF6E9C"/>
    <w:rsid w:val="00F4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53E367-6228-452F-9CC0-2B67C94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22FB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0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236" w:right="559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pPr>
      <w:spacing w:before="125"/>
      <w:ind w:left="326" w:hanging="21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TOC Heading"/>
    <w:basedOn w:val="1"/>
    <w:next w:val="a"/>
    <w:uiPriority w:val="39"/>
    <w:unhideWhenUsed/>
    <w:qFormat/>
    <w:rsid w:val="00CD595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CD595A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CD595A"/>
    <w:pPr>
      <w:spacing w:after="100"/>
    </w:pPr>
  </w:style>
  <w:style w:type="character" w:styleId="a8">
    <w:name w:val="Hyperlink"/>
    <w:basedOn w:val="a0"/>
    <w:uiPriority w:val="99"/>
    <w:unhideWhenUsed/>
    <w:rsid w:val="00CD595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378F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A4D9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ok.apkpro.ru/" TargetMode="External"/><Relationship Id="rId18" Type="http://schemas.openxmlformats.org/officeDocument/2006/relationships/hyperlink" Target="https://urok.apkpro.ru/" TargetMode="External"/><Relationship Id="rId26" Type="http://schemas.openxmlformats.org/officeDocument/2006/relationships/hyperlink" Target="https://urok.apkp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ok.apkpr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ok.apkpro.ru/" TargetMode="External"/><Relationship Id="rId17" Type="http://schemas.openxmlformats.org/officeDocument/2006/relationships/hyperlink" Target="https://urok.apkpro.ru/" TargetMode="External"/><Relationship Id="rId25" Type="http://schemas.openxmlformats.org/officeDocument/2006/relationships/hyperlink" Target="https://urok.apkp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ok.apkpro.ru/" TargetMode="External"/><Relationship Id="rId20" Type="http://schemas.openxmlformats.org/officeDocument/2006/relationships/hyperlink" Target="https://urok.apkpro.ru/" TargetMode="External"/><Relationship Id="rId29" Type="http://schemas.openxmlformats.org/officeDocument/2006/relationships/hyperlink" Target="https://urok.apkp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ok.apkpro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ok.apkpro.ru/" TargetMode="External"/><Relationship Id="rId23" Type="http://schemas.openxmlformats.org/officeDocument/2006/relationships/hyperlink" Target="https://urok.apkpro.ru/" TargetMode="External"/><Relationship Id="rId28" Type="http://schemas.openxmlformats.org/officeDocument/2006/relationships/hyperlink" Target="https://urok.apkpro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ok.apkpro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ok.apkpro.ru/" TargetMode="External"/><Relationship Id="rId22" Type="http://schemas.openxmlformats.org/officeDocument/2006/relationships/hyperlink" Target="https://urok.apkpro.ru/" TargetMode="External"/><Relationship Id="rId27" Type="http://schemas.openxmlformats.org/officeDocument/2006/relationships/hyperlink" Target="https://urok.apkpro.ru/" TargetMode="External"/><Relationship Id="rId30" Type="http://schemas.openxmlformats.org/officeDocument/2006/relationships/hyperlink" Target="https://urok.apkpr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498C-5D29-46FC-9A78-1D793B08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8-31T05:41:00Z</dcterms:created>
  <dcterms:modified xsi:type="dcterms:W3CDTF">2023-08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4T00:00:00Z</vt:filetime>
  </property>
</Properties>
</file>